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1E35" w14:textId="77777777" w:rsidR="00F32E96" w:rsidRPr="009E5778" w:rsidRDefault="00F32E96" w:rsidP="00DA1632">
      <w:pPr>
        <w:jc w:val="center"/>
        <w:rPr>
          <w:rFonts w:eastAsia="STKaiti"/>
          <w:b/>
          <w:bCs/>
          <w:sz w:val="30"/>
          <w:szCs w:val="30"/>
          <w:lang w:val="en-US"/>
        </w:rPr>
      </w:pPr>
      <w:r w:rsidRPr="009E5778">
        <w:rPr>
          <w:rFonts w:eastAsia="STKaiti"/>
          <w:b/>
          <w:bCs/>
          <w:sz w:val="30"/>
          <w:szCs w:val="30"/>
        </w:rPr>
        <w:t>商务与经济统计</w:t>
      </w:r>
      <w:r w:rsidRPr="009E5778">
        <w:rPr>
          <w:rFonts w:eastAsia="STKaiti"/>
          <w:b/>
          <w:bCs/>
          <w:sz w:val="30"/>
          <w:szCs w:val="30"/>
        </w:rPr>
        <w:t xml:space="preserve"> </w:t>
      </w:r>
      <w:r w:rsidRPr="009E5778">
        <w:rPr>
          <w:rFonts w:eastAsia="STKaiti"/>
          <w:b/>
          <w:bCs/>
          <w:sz w:val="30"/>
          <w:szCs w:val="30"/>
        </w:rPr>
        <w:t>第</w:t>
      </w:r>
      <w:r w:rsidRPr="009E5778">
        <w:rPr>
          <w:rFonts w:eastAsia="STKaiti"/>
          <w:b/>
          <w:bCs/>
          <w:sz w:val="30"/>
          <w:szCs w:val="30"/>
        </w:rPr>
        <w:t>13</w:t>
      </w:r>
      <w:r w:rsidRPr="009E5778">
        <w:rPr>
          <w:rFonts w:eastAsia="STKaiti"/>
          <w:b/>
          <w:bCs/>
          <w:sz w:val="30"/>
          <w:szCs w:val="30"/>
        </w:rPr>
        <w:t>版</w:t>
      </w:r>
    </w:p>
    <w:p w14:paraId="2C27BD62" w14:textId="77777777" w:rsidR="00F32E96" w:rsidRPr="009E5778" w:rsidRDefault="00F32E96" w:rsidP="00DA1632">
      <w:pPr>
        <w:rPr>
          <w:rFonts w:eastAsia="STKaiti"/>
          <w:b/>
          <w:bCs/>
          <w:sz w:val="20"/>
          <w:szCs w:val="20"/>
          <w:lang w:val="en-US"/>
        </w:rPr>
      </w:pPr>
    </w:p>
    <w:sdt>
      <w:sdtPr>
        <w:rPr>
          <w:rFonts w:ascii="Times New Roman" w:eastAsia="STKaiti" w:hAnsi="Times New Roman" w:cs="Times New Roman"/>
          <w:b w:val="0"/>
          <w:bCs w:val="0"/>
          <w:color w:val="000000" w:themeColor="text1"/>
          <w:sz w:val="22"/>
          <w:szCs w:val="22"/>
          <w:lang w:val="en-GB" w:eastAsia="zh-CN"/>
        </w:rPr>
        <w:id w:val="-1221746957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77A4B1FD" w14:textId="2804CF72" w:rsidR="00435CA5" w:rsidRPr="00D223F3" w:rsidRDefault="00435CA5" w:rsidP="00DA1632">
          <w:pPr>
            <w:pStyle w:val="TOCHeading"/>
            <w:spacing w:line="240" w:lineRule="auto"/>
            <w:rPr>
              <w:rFonts w:ascii="Times New Roman" w:eastAsia="STKaiti" w:hAnsi="Times New Roman" w:cs="Times New Roman"/>
            </w:rPr>
          </w:pPr>
          <w:r w:rsidRPr="00D223F3">
            <w:rPr>
              <w:rFonts w:ascii="Times New Roman" w:eastAsia="STKaiti" w:hAnsi="Times New Roman" w:cs="Times New Roman"/>
            </w:rPr>
            <w:t>Table of Contents</w:t>
          </w:r>
        </w:p>
        <w:p w14:paraId="4E52CC0F" w14:textId="2DB562C6" w:rsidR="0081524D" w:rsidRDefault="00435CA5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begin"/>
          </w:r>
          <w:r w:rsidRPr="00D223F3">
            <w:rPr>
              <w:rFonts w:ascii="Times New Roman" w:eastAsia="STKaiti" w:hAnsi="Times New Roman" w:cs="Times New Roman"/>
            </w:rPr>
            <w:instrText xml:space="preserve"> TOC \o "1-3" \h \z \u </w:instrText>
          </w: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separate"/>
          </w:r>
          <w:hyperlink w:anchor="_Toc15045515" w:history="1">
            <w:r w:rsidR="0081524D" w:rsidRPr="00496E11">
              <w:rPr>
                <w:rStyle w:val="Hyperlink"/>
                <w:rFonts w:eastAsia="STKaiti"/>
                <w:noProof/>
              </w:rPr>
              <w:t xml:space="preserve">Ch1. </w:t>
            </w:r>
            <w:r w:rsidR="0081524D" w:rsidRPr="00496E11">
              <w:rPr>
                <w:rStyle w:val="Hyperlink"/>
                <w:rFonts w:eastAsia="STKaiti" w:hint="eastAsia"/>
                <w:noProof/>
              </w:rPr>
              <w:t>相关概念</w:t>
            </w:r>
            <w:r w:rsidR="0081524D">
              <w:rPr>
                <w:noProof/>
                <w:webHidden/>
              </w:rPr>
              <w:tab/>
            </w:r>
            <w:r w:rsidR="0081524D">
              <w:rPr>
                <w:noProof/>
                <w:webHidden/>
              </w:rPr>
              <w:fldChar w:fldCharType="begin"/>
            </w:r>
            <w:r w:rsidR="0081524D">
              <w:rPr>
                <w:noProof/>
                <w:webHidden/>
              </w:rPr>
              <w:instrText xml:space="preserve"> PAGEREF _Toc15045515 \h </w:instrText>
            </w:r>
            <w:r w:rsidR="0081524D">
              <w:rPr>
                <w:noProof/>
                <w:webHidden/>
              </w:rPr>
            </w:r>
            <w:r w:rsidR="0081524D">
              <w:rPr>
                <w:noProof/>
                <w:webHidden/>
              </w:rPr>
              <w:fldChar w:fldCharType="separate"/>
            </w:r>
            <w:r w:rsidR="0081524D">
              <w:rPr>
                <w:noProof/>
                <w:webHidden/>
              </w:rPr>
              <w:t>2</w:t>
            </w:r>
            <w:r w:rsidR="0081524D">
              <w:rPr>
                <w:noProof/>
                <w:webHidden/>
              </w:rPr>
              <w:fldChar w:fldCharType="end"/>
            </w:r>
          </w:hyperlink>
        </w:p>
        <w:p w14:paraId="596B45D9" w14:textId="206250EC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16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2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描述统计学：表格和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6CFA" w14:textId="336CF68F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17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2.1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汇总分类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6FD1" w14:textId="59E74C0A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18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2.2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汇总数量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52DC" w14:textId="6C4E9FCC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19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>2.3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汇总两个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82A9" w14:textId="5D546649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20" w:history="1">
            <w:r w:rsidRPr="00496E11">
              <w:rPr>
                <w:rStyle w:val="Hyperlink"/>
                <w:rFonts w:eastAsia="STKaiti"/>
                <w:noProof/>
              </w:rPr>
              <w:t xml:space="preserve">Ch3. </w:t>
            </w:r>
            <w:r w:rsidRPr="00496E11">
              <w:rPr>
                <w:rStyle w:val="Hyperlink"/>
                <w:rFonts w:eastAsia="STKaiti" w:hint="eastAsia"/>
                <w:noProof/>
              </w:rPr>
              <w:t>描述统计学：数值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64D6" w14:textId="3FEE1BAF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21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>3.1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3E9B" w14:textId="152F93EA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22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3.2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变异（离散）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AA7C" w14:textId="36E86BA6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23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3.3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分布形态、相对位置、检测异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195C" w14:textId="3C6CC340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24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3.4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汇总数据集的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AEBF" w14:textId="6EA97DF4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25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3.5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两变量间</w:t>
            </w:r>
            <w:r w:rsidRPr="00496E11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的</w:t>
            </w:r>
            <w:r w:rsidRPr="00496E11">
              <w:rPr>
                <w:rStyle w:val="Hyperlink"/>
                <w:rFonts w:ascii="STKaiti" w:eastAsia="STKaiti" w:hAnsi="STKaiti" w:hint="eastAsia"/>
                <w:noProof/>
              </w:rPr>
              <w:t>线性关</w:t>
            </w:r>
            <w:r w:rsidRPr="00496E11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A470" w14:textId="55A90EC7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26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4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概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285D" w14:textId="43475DCB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27" w:history="1">
            <w:r w:rsidRPr="00496E11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4.1 </w:t>
            </w:r>
            <w:r w:rsidRPr="00496E11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随机试验、计数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6328" w14:textId="6BAA94A7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28" w:history="1">
            <w:r w:rsidRPr="00496E11">
              <w:rPr>
                <w:rStyle w:val="Hyperlink"/>
                <w:rFonts w:ascii="STKaiti" w:eastAsia="STKaiti" w:hAnsi="STKaiti"/>
                <w:noProof/>
                <w:lang w:val="en-US"/>
              </w:rPr>
              <w:t>4.2</w:t>
            </w:r>
            <w:r w:rsidRPr="00496E11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概率、贝叶斯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DA89" w14:textId="062371BF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29" w:history="1">
            <w:r w:rsidRPr="00496E11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Ch5. </w:t>
            </w:r>
            <w:r w:rsidRPr="00496E11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概率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8DEA" w14:textId="6C5B9219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0" w:history="1">
            <w:r w:rsidRPr="00496E11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5.1 </w:t>
            </w:r>
            <w:r w:rsidRPr="00496E11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随机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232C" w14:textId="079703AD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1" w:history="1">
            <w:r w:rsidRPr="00496E11">
              <w:rPr>
                <w:rStyle w:val="Hyperlink"/>
                <w:rFonts w:eastAsia="STKaiti"/>
                <w:noProof/>
              </w:rPr>
              <w:t xml:space="preserve">5.2 </w:t>
            </w:r>
            <w:r w:rsidRPr="00496E11">
              <w:rPr>
                <w:rStyle w:val="Hyperlink"/>
                <w:rFonts w:eastAsia="STKaiti" w:hint="eastAsia"/>
                <w:noProof/>
              </w:rPr>
              <w:t>二项概率分布</w:t>
            </w:r>
            <w:r w:rsidRPr="00496E11">
              <w:rPr>
                <w:rStyle w:val="Hyperlink"/>
                <w:rFonts w:eastAsia="STKaiti"/>
                <w:noProof/>
              </w:rPr>
              <w:t>Binomial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2EAA" w14:textId="449121E2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2" w:history="1">
            <w:r w:rsidRPr="00496E11">
              <w:rPr>
                <w:rStyle w:val="Hyperlink"/>
                <w:rFonts w:eastAsia="STKaiti"/>
                <w:noProof/>
              </w:rPr>
              <w:t xml:space="preserve">5.2 </w:t>
            </w:r>
            <w:r w:rsidRPr="00496E11">
              <w:rPr>
                <w:rStyle w:val="Hyperlink"/>
                <w:rFonts w:eastAsia="STKaiti" w:hint="eastAsia"/>
                <w:noProof/>
              </w:rPr>
              <w:t>泊松概率分布</w:t>
            </w:r>
            <w:r w:rsidRPr="00496E11">
              <w:rPr>
                <w:rStyle w:val="Hyperlink"/>
                <w:rFonts w:eastAsia="STKaiti"/>
                <w:noProof/>
              </w:rPr>
              <w:t>Poisson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2E3C" w14:textId="2B32CDD8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3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5.3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超几何概率分布</w:t>
            </w:r>
            <w:r w:rsidRPr="00496E11">
              <w:rPr>
                <w:rStyle w:val="Hyperlink"/>
                <w:rFonts w:eastAsia="STKaiti"/>
                <w:noProof/>
                <w:lang w:val="en-US"/>
              </w:rPr>
              <w:t>Hypergeometric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A504" w14:textId="2695ECE5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34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6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连续型概率分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4F89" w14:textId="110B9D23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5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6.1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均匀概率分布</w:t>
            </w:r>
            <w:r w:rsidRPr="00496E11">
              <w:rPr>
                <w:rStyle w:val="Hyperlink"/>
                <w:rFonts w:eastAsia="STKaiti"/>
                <w:noProof/>
                <w:lang w:val="en-US"/>
              </w:rPr>
              <w:t>Uniform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26BE" w14:textId="679C365A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6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6.2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正态分布</w:t>
            </w:r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 Normal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170D" w14:textId="46F3C12E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7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6.3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指数概率分布</w:t>
            </w:r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 Exponential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00E6" w14:textId="3A2CB0C3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38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7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抽样和抽样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53B8" w14:textId="1E32476D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39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7.1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x</m:t>
              </m:r>
            </m:oMath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的抽样分布，中心极限定理</w:t>
            </w:r>
            <w:r w:rsidRPr="00496E11">
              <w:rPr>
                <w:rStyle w:val="Hyperlink"/>
                <w:rFonts w:eastAsia="STKaiti"/>
                <w:noProof/>
                <w:lang w:val="en-US"/>
              </w:rPr>
              <w:t>C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7D5B" w14:textId="11F57E65" w:rsidR="0081524D" w:rsidRDefault="0081524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045540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7.2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p</m:t>
              </m:r>
            </m:oMath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的抽样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分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D8C9" w14:textId="697ACE0D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1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8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区间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70DB" w14:textId="5583D755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2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9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假设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7997" w14:textId="2FC4E50F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3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0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两总体均值和比例的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959C" w14:textId="473E0329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4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1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总体方差的统计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4FE6" w14:textId="43C4B22B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5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2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多个比例的比较、独立性及和拟合优度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F64F" w14:textId="20A4432B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6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3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实验设计与方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00AE" w14:textId="0AD3561B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7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4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简单线性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CDBB" w14:textId="07370930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8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5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多元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5373" w14:textId="13617069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49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6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回归分析：建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5EC8" w14:textId="26EFBB87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50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7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时间序列分析和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102C" w14:textId="3E685F0E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51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8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非参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48F2" w14:textId="3C377E06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52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19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质量管理的统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210A" w14:textId="0B0F322E" w:rsidR="0081524D" w:rsidRDefault="008152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045553" w:history="1">
            <w:r w:rsidRPr="00496E11">
              <w:rPr>
                <w:rStyle w:val="Hyperlink"/>
                <w:rFonts w:eastAsia="STKaiti"/>
                <w:noProof/>
                <w:lang w:val="en-US"/>
              </w:rPr>
              <w:t xml:space="preserve">Ch20. </w:t>
            </w:r>
            <w:r w:rsidRPr="00496E11">
              <w:rPr>
                <w:rStyle w:val="Hyperlink"/>
                <w:rFonts w:eastAsia="STKaiti" w:hint="eastAsia"/>
                <w:noProof/>
                <w:lang w:val="en-US"/>
              </w:rPr>
              <w:t>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CA06" w14:textId="5353BBA7" w:rsidR="004276D1" w:rsidRPr="009E5778" w:rsidRDefault="00435CA5" w:rsidP="00DA1632">
          <w:pPr>
            <w:rPr>
              <w:rFonts w:eastAsia="STKaiti"/>
            </w:rPr>
          </w:pPr>
          <w:r w:rsidRPr="00D223F3">
            <w:rPr>
              <w:rFonts w:eastAsia="STKaiti"/>
              <w:b/>
              <w:bCs/>
              <w:noProof/>
            </w:rPr>
            <w:fldChar w:fldCharType="end"/>
          </w:r>
        </w:p>
      </w:sdtContent>
    </w:sdt>
    <w:p w14:paraId="67014CA7" w14:textId="0988FBB1" w:rsidR="00353044" w:rsidRPr="009E5778" w:rsidRDefault="009C07E7" w:rsidP="00DA1632">
      <w:pPr>
        <w:pStyle w:val="Heading1"/>
        <w:spacing w:line="240" w:lineRule="auto"/>
        <w:rPr>
          <w:rFonts w:eastAsia="STKaiti"/>
        </w:rPr>
      </w:pPr>
      <w:bookmarkStart w:id="0" w:name="_Toc15045515"/>
      <w:r w:rsidRPr="009E5778">
        <w:rPr>
          <w:rFonts w:eastAsia="STKaiti"/>
        </w:rPr>
        <w:t>Ch1.</w:t>
      </w:r>
      <w:r w:rsidR="00A07405" w:rsidRPr="009E5778">
        <w:rPr>
          <w:rFonts w:eastAsia="STKaiti"/>
        </w:rPr>
        <w:t xml:space="preserve"> </w:t>
      </w:r>
      <w:r w:rsidR="00E44911">
        <w:rPr>
          <w:rFonts w:eastAsia="STKaiti" w:hint="eastAsia"/>
        </w:rPr>
        <w:t>相关概念</w:t>
      </w:r>
      <w:bookmarkEnd w:id="0"/>
    </w:p>
    <w:p w14:paraId="37E681E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Element</w:t>
      </w:r>
      <w:r w:rsidR="00EF06B5" w:rsidRPr="009E5778">
        <w:rPr>
          <w:rFonts w:eastAsia="STKaiti"/>
          <w:sz w:val="20"/>
          <w:szCs w:val="20"/>
          <w:lang w:val="en-US"/>
        </w:rPr>
        <w:t>个体</w:t>
      </w:r>
    </w:p>
    <w:p w14:paraId="21124F9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opulation</w:t>
      </w:r>
      <w:r w:rsidR="00EF06B5" w:rsidRPr="009E5778">
        <w:rPr>
          <w:rFonts w:eastAsia="STKaiti"/>
          <w:sz w:val="20"/>
          <w:szCs w:val="20"/>
          <w:lang w:val="en-US"/>
        </w:rPr>
        <w:t>总体</w:t>
      </w:r>
      <w:r w:rsidRPr="009E5778">
        <w:rPr>
          <w:rFonts w:eastAsia="STKaiti"/>
          <w:sz w:val="20"/>
          <w:szCs w:val="20"/>
          <w:lang w:val="en-US"/>
        </w:rPr>
        <w:t>：个体的集合</w:t>
      </w:r>
    </w:p>
    <w:p w14:paraId="5684111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</w:t>
      </w:r>
      <w:r w:rsidR="00EF06B5" w:rsidRPr="009E5778">
        <w:rPr>
          <w:rFonts w:eastAsia="STKaiti"/>
          <w:sz w:val="20"/>
          <w:szCs w:val="20"/>
          <w:lang w:val="en-US"/>
        </w:rPr>
        <w:t>样本</w:t>
      </w:r>
      <w:r w:rsidRPr="009E5778">
        <w:rPr>
          <w:rFonts w:eastAsia="STKaiti"/>
          <w:sz w:val="20"/>
          <w:szCs w:val="20"/>
          <w:lang w:val="en-US"/>
        </w:rPr>
        <w:t>：总体的子集</w:t>
      </w:r>
    </w:p>
    <w:p w14:paraId="238FC8BE" w14:textId="77777777" w:rsidR="00F32E96" w:rsidRPr="009E5778" w:rsidRDefault="000D6588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</w:t>
      </w:r>
      <w:r w:rsidR="00F32E96" w:rsidRPr="009E5778">
        <w:rPr>
          <w:rFonts w:eastAsia="STKaiti"/>
          <w:sz w:val="20"/>
          <w:szCs w:val="20"/>
          <w:lang w:val="en-US"/>
        </w:rPr>
        <w:t>bservation</w:t>
      </w:r>
      <w:r w:rsidR="00EF06B5" w:rsidRPr="009E5778">
        <w:rPr>
          <w:rFonts w:eastAsia="STKaiti"/>
          <w:sz w:val="20"/>
          <w:szCs w:val="20"/>
          <w:lang w:val="en-US"/>
        </w:rPr>
        <w:t>观测值</w:t>
      </w:r>
      <w:r w:rsidR="006C60D3" w:rsidRPr="009E5778">
        <w:rPr>
          <w:rFonts w:eastAsia="STKaiti"/>
          <w:sz w:val="20"/>
          <w:szCs w:val="20"/>
          <w:lang w:val="en-US"/>
        </w:rPr>
        <w:t xml:space="preserve">: </w:t>
      </w:r>
      <w:r w:rsidR="00D2679D" w:rsidRPr="009E5778">
        <w:rPr>
          <w:rFonts w:eastAsia="STKaiti"/>
          <w:sz w:val="20"/>
          <w:szCs w:val="20"/>
          <w:lang w:val="en-US"/>
        </w:rPr>
        <w:t xml:space="preserve"> </w:t>
      </w:r>
      <w:r w:rsidR="006C60D3" w:rsidRPr="009E5778">
        <w:rPr>
          <w:rFonts w:eastAsia="STKaiti"/>
          <w:sz w:val="20"/>
          <w:szCs w:val="20"/>
          <w:lang w:val="en-US"/>
        </w:rPr>
        <w:t>一个个体的测量值集合</w:t>
      </w:r>
    </w:p>
    <w:p w14:paraId="5E14D566" w14:textId="77777777" w:rsidR="00F32E96" w:rsidRPr="009E5778" w:rsidRDefault="00F32E96" w:rsidP="00DA1632">
      <w:pPr>
        <w:rPr>
          <w:rFonts w:eastAsia="STKaiti"/>
          <w:sz w:val="20"/>
          <w:szCs w:val="20"/>
          <w:lang w:val="en-US"/>
        </w:rPr>
      </w:pPr>
    </w:p>
    <w:p w14:paraId="604B829E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ensus</w:t>
      </w:r>
      <w:r w:rsidR="00EF06B5" w:rsidRPr="009E5778">
        <w:rPr>
          <w:rFonts w:eastAsia="STKaiti"/>
          <w:sz w:val="20"/>
          <w:szCs w:val="20"/>
          <w:lang w:val="en-US"/>
        </w:rPr>
        <w:t>普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总体全部数据</w:t>
      </w:r>
    </w:p>
    <w:p w14:paraId="4BDEDC1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survey</w:t>
      </w:r>
      <w:r w:rsidR="00EF06B5" w:rsidRPr="009E5778">
        <w:rPr>
          <w:rFonts w:eastAsia="STKaiti"/>
          <w:sz w:val="20"/>
          <w:szCs w:val="20"/>
          <w:lang w:val="en-US"/>
        </w:rPr>
        <w:t>抽样调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样本数据</w:t>
      </w:r>
    </w:p>
    <w:p w14:paraId="3FAD2489" w14:textId="77777777" w:rsidR="00717A6E" w:rsidRPr="009E5778" w:rsidRDefault="00717A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tatistical inference</w:t>
      </w:r>
      <w:r w:rsidR="00EF06B5" w:rsidRPr="009E5778">
        <w:rPr>
          <w:rFonts w:eastAsia="STKaiti"/>
          <w:sz w:val="20"/>
          <w:szCs w:val="20"/>
          <w:lang w:val="en-US"/>
        </w:rPr>
        <w:t>统计推断</w:t>
      </w:r>
      <w:r w:rsidRPr="009E5778">
        <w:rPr>
          <w:rFonts w:eastAsia="STKaiti"/>
          <w:sz w:val="20"/>
          <w:szCs w:val="20"/>
          <w:lang w:val="en-US"/>
        </w:rPr>
        <w:t>：利用样本数据</w:t>
      </w:r>
      <w:r w:rsidR="00CB6E44" w:rsidRPr="009E5778">
        <w:rPr>
          <w:rFonts w:eastAsia="STKaiti"/>
          <w:sz w:val="20"/>
          <w:szCs w:val="20"/>
          <w:lang w:val="en-US"/>
        </w:rPr>
        <w:t>对</w:t>
      </w:r>
      <w:r w:rsidRPr="009E5778">
        <w:rPr>
          <w:rFonts w:eastAsia="STKaiti"/>
          <w:sz w:val="20"/>
          <w:szCs w:val="20"/>
          <w:lang w:val="en-US"/>
        </w:rPr>
        <w:t>总体特征进行</w:t>
      </w:r>
      <w:r w:rsidR="00CB6E44" w:rsidRPr="009E5778">
        <w:rPr>
          <w:rFonts w:eastAsia="STKaiti"/>
          <w:sz w:val="20"/>
          <w:szCs w:val="20"/>
          <w:lang w:val="en-US"/>
        </w:rPr>
        <w:t>估计和假设检验</w:t>
      </w:r>
    </w:p>
    <w:p w14:paraId="705F63A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</w:p>
    <w:p w14:paraId="167DD263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测量尺度：</w:t>
      </w:r>
    </w:p>
    <w:p w14:paraId="73FCCABF" w14:textId="77777777" w:rsidR="00F161D2" w:rsidRPr="009E5778" w:rsidRDefault="00D2679D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Nominal scale</w:t>
      </w:r>
      <w:r w:rsidR="00EF06B5" w:rsidRPr="009E5778">
        <w:rPr>
          <w:rFonts w:eastAsia="STKaiti"/>
          <w:sz w:val="20"/>
          <w:szCs w:val="20"/>
          <w:lang w:val="en-US"/>
        </w:rPr>
        <w:t>名义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Pr="009E5778">
        <w:rPr>
          <w:rFonts w:eastAsia="STKaiti"/>
          <w:sz w:val="20"/>
          <w:szCs w:val="20"/>
          <w:lang w:val="en-US"/>
        </w:rPr>
        <w:t>用来标识个体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1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成员，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0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观察员：数据是数值型的，测量尺度是名义的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43FAF6B9" w14:textId="77777777" w:rsidR="00E56A4B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rdinal scale</w:t>
      </w:r>
      <w:r w:rsidR="00EF06B5" w:rsidRPr="009E5778">
        <w:rPr>
          <w:rFonts w:eastAsia="STKaiti"/>
          <w:sz w:val="20"/>
          <w:szCs w:val="20"/>
          <w:lang w:val="en-US"/>
        </w:rPr>
        <w:t>顺序尺度</w:t>
      </w:r>
      <w:r w:rsidRPr="009E5778">
        <w:rPr>
          <w:rFonts w:eastAsia="STKaiti"/>
          <w:sz w:val="20"/>
          <w:szCs w:val="20"/>
          <w:lang w:val="en-US"/>
        </w:rPr>
        <w:t>:</w:t>
      </w:r>
      <w:r w:rsidR="00E56A4B" w:rsidRPr="009E5778">
        <w:rPr>
          <w:rFonts w:eastAsia="STKaiti"/>
          <w:sz w:val="20"/>
          <w:szCs w:val="20"/>
          <w:lang w:val="en-US"/>
        </w:rPr>
        <w:t xml:space="preserve"> </w:t>
      </w:r>
      <w:r w:rsidR="00E56A4B" w:rsidRPr="009E5778">
        <w:rPr>
          <w:rFonts w:eastAsia="STKaiti"/>
          <w:sz w:val="20"/>
          <w:szCs w:val="20"/>
          <w:lang w:val="en-US"/>
        </w:rPr>
        <w:t>有名义数据</w:t>
      </w:r>
      <w:r w:rsidR="006B25A2" w:rsidRPr="009E5778">
        <w:rPr>
          <w:rFonts w:eastAsia="STKaiti"/>
          <w:sz w:val="20"/>
          <w:szCs w:val="20"/>
          <w:lang w:val="en-US"/>
        </w:rPr>
        <w:t>的性质，</w:t>
      </w:r>
      <w:r w:rsidR="00C42919" w:rsidRPr="009E5778">
        <w:rPr>
          <w:rFonts w:eastAsia="STKaiti"/>
          <w:sz w:val="20"/>
          <w:szCs w:val="20"/>
          <w:lang w:val="en-US"/>
        </w:rPr>
        <w:t>等级</w:t>
      </w:r>
      <w:r w:rsidR="006B25A2" w:rsidRPr="009E5778">
        <w:rPr>
          <w:rFonts w:eastAsia="STKaiti"/>
          <w:sz w:val="20"/>
          <w:szCs w:val="20"/>
          <w:lang w:val="en-US"/>
        </w:rPr>
        <w:t>有</w:t>
      </w:r>
      <w:r w:rsidR="00C42919" w:rsidRPr="009E5778">
        <w:rPr>
          <w:rFonts w:eastAsia="STKaiti"/>
          <w:sz w:val="20"/>
          <w:szCs w:val="20"/>
          <w:lang w:val="en-US"/>
        </w:rPr>
        <w:t>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 xml:space="preserve">1-30 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班级排名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0DD8026F" w14:textId="77777777" w:rsidR="00261250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Interval scale</w:t>
      </w:r>
      <w:r w:rsidR="00EF06B5" w:rsidRPr="009E5778">
        <w:rPr>
          <w:rFonts w:eastAsia="STKaiti"/>
          <w:sz w:val="20"/>
          <w:szCs w:val="20"/>
          <w:lang w:val="en-US"/>
        </w:rPr>
        <w:t>间隔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顺序</w:t>
      </w:r>
      <w:r w:rsidR="00E56A4B" w:rsidRPr="009E5778">
        <w:rPr>
          <w:rFonts w:eastAsia="STKaiti"/>
          <w:sz w:val="20"/>
          <w:szCs w:val="20"/>
          <w:lang w:val="en-US"/>
        </w:rPr>
        <w:t>数据</w:t>
      </w:r>
      <w:r w:rsidR="00A972EC" w:rsidRPr="009E5778">
        <w:rPr>
          <w:rFonts w:eastAsia="STKaiti"/>
          <w:sz w:val="20"/>
          <w:szCs w:val="20"/>
          <w:lang w:val="en-US"/>
        </w:rPr>
        <w:t>的性质</w:t>
      </w:r>
      <w:r w:rsidR="00261250" w:rsidRPr="009E5778">
        <w:rPr>
          <w:rFonts w:eastAsia="STKaiti"/>
          <w:sz w:val="20"/>
          <w:szCs w:val="20"/>
          <w:lang w:val="en-US"/>
        </w:rPr>
        <w:t>，间隔有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261250" w:rsidRPr="009E5778">
        <w:rPr>
          <w:rFonts w:eastAsia="STKaiti"/>
          <w:color w:val="941100"/>
          <w:sz w:val="20"/>
          <w:szCs w:val="20"/>
          <w:lang w:val="en-US"/>
        </w:rPr>
        <w:t>考试分数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32E20D07" w14:textId="77777777" w:rsidR="00E56A4B" w:rsidRPr="009E5778" w:rsidRDefault="00261250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atio scale</w:t>
      </w:r>
      <w:r w:rsidR="00EF06B5" w:rsidRPr="009E5778">
        <w:rPr>
          <w:rFonts w:eastAsia="STKaiti"/>
          <w:sz w:val="20"/>
          <w:szCs w:val="20"/>
          <w:lang w:val="en-US"/>
        </w:rPr>
        <w:t>比率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间隔数据的性质，两个数值之比有意义</w:t>
      </w:r>
    </w:p>
    <w:p w14:paraId="251AA1EE" w14:textId="77777777" w:rsidR="00F161D2" w:rsidRPr="009E5778" w:rsidRDefault="00F161D2" w:rsidP="00DA1632">
      <w:pPr>
        <w:rPr>
          <w:rFonts w:eastAsia="STKaiti"/>
          <w:sz w:val="20"/>
          <w:szCs w:val="20"/>
          <w:lang w:val="en-US"/>
        </w:rPr>
      </w:pPr>
    </w:p>
    <w:p w14:paraId="09C2FFE1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</w:p>
    <w:p w14:paraId="18DF1B1B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ategorical data</w:t>
      </w:r>
      <w:r w:rsidR="00EF06B5" w:rsidRPr="009E5778">
        <w:rPr>
          <w:rFonts w:eastAsia="STKaiti"/>
          <w:sz w:val="20"/>
          <w:szCs w:val="20"/>
          <w:lang w:val="en-US"/>
        </w:rPr>
        <w:t>分类型数据</w:t>
      </w:r>
      <w:r w:rsidR="00AA061F" w:rsidRPr="009E5778">
        <w:rPr>
          <w:rFonts w:eastAsia="STKaiti"/>
          <w:sz w:val="20"/>
          <w:szCs w:val="20"/>
          <w:lang w:val="en-US"/>
        </w:rPr>
        <w:t>/</w:t>
      </w:r>
      <w:r w:rsidR="00EF06B5" w:rsidRPr="009E5778">
        <w:rPr>
          <w:rFonts w:eastAsia="STKaiti"/>
          <w:sz w:val="20"/>
          <w:szCs w:val="20"/>
          <w:lang w:val="en-US"/>
        </w:rPr>
        <w:t xml:space="preserve"> </w:t>
      </w:r>
      <w:r w:rsidR="00AA061F" w:rsidRPr="009E5778">
        <w:rPr>
          <w:rFonts w:eastAsia="STKaiti"/>
          <w:sz w:val="20"/>
          <w:szCs w:val="20"/>
          <w:lang w:val="en-US"/>
        </w:rPr>
        <w:t>Categorical variable</w:t>
      </w:r>
      <w:r w:rsidR="00EF06B5" w:rsidRPr="009E5778">
        <w:rPr>
          <w:rFonts w:eastAsia="STKaiti"/>
          <w:sz w:val="20"/>
          <w:szCs w:val="20"/>
          <w:lang w:val="en-US"/>
        </w:rPr>
        <w:t>分类变量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6938FE" w:rsidRPr="009E5778">
        <w:rPr>
          <w:rFonts w:eastAsia="STKaiti"/>
          <w:sz w:val="20"/>
          <w:szCs w:val="20"/>
          <w:lang w:val="en-US"/>
        </w:rPr>
        <w:t>识别类型</w:t>
      </w:r>
      <w:r w:rsidR="00FB2E05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名义尺度、顺序尺度</w:t>
      </w:r>
      <w:r w:rsidR="00736D03" w:rsidRPr="009E5778">
        <w:rPr>
          <w:rFonts w:eastAsia="STKaiti"/>
          <w:sz w:val="20"/>
          <w:szCs w:val="20"/>
          <w:lang w:val="en-US"/>
        </w:rPr>
        <w:t>。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1-10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分级打分）</w:t>
      </w:r>
    </w:p>
    <w:p w14:paraId="421F8F69" w14:textId="77777777" w:rsidR="00AB0027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Quantitative data</w:t>
      </w:r>
      <w:r w:rsidR="00EF06B5" w:rsidRPr="009E5778">
        <w:rPr>
          <w:rFonts w:eastAsia="STKaiti"/>
          <w:sz w:val="20"/>
          <w:szCs w:val="20"/>
          <w:lang w:val="en-US"/>
        </w:rPr>
        <w:t>数量型数据</w:t>
      </w:r>
      <w:r w:rsidR="00AA061F" w:rsidRPr="009E5778">
        <w:rPr>
          <w:rFonts w:eastAsia="STKaiti"/>
          <w:sz w:val="20"/>
          <w:szCs w:val="20"/>
          <w:lang w:val="en-US"/>
        </w:rPr>
        <w:t xml:space="preserve">/ </w:t>
      </w:r>
      <w:r w:rsidR="00EF06B5" w:rsidRPr="009E5778">
        <w:rPr>
          <w:rFonts w:eastAsia="STKaiti"/>
          <w:sz w:val="20"/>
          <w:szCs w:val="20"/>
          <w:lang w:val="en-US"/>
        </w:rPr>
        <w:t>Quantitative variable</w:t>
      </w:r>
      <w:r w:rsidR="00AA061F" w:rsidRPr="009E5778">
        <w:rPr>
          <w:rFonts w:eastAsia="STKaiti"/>
          <w:sz w:val="20"/>
          <w:szCs w:val="20"/>
          <w:lang w:val="en-US"/>
        </w:rPr>
        <w:t>数量变量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6938FE" w:rsidRPr="009E5778">
        <w:rPr>
          <w:rFonts w:eastAsia="STKaiti"/>
          <w:sz w:val="20"/>
          <w:szCs w:val="20"/>
          <w:lang w:val="en-US"/>
        </w:rPr>
        <w:t>表示多少。</w:t>
      </w:r>
      <w:r w:rsidRPr="009E5778">
        <w:rPr>
          <w:rFonts w:eastAsia="STKaiti"/>
          <w:sz w:val="20"/>
          <w:szCs w:val="20"/>
          <w:lang w:val="en-US"/>
        </w:rPr>
        <w:t>间隔尺度，比率尺度</w:t>
      </w:r>
      <w:r w:rsidR="00AB0027" w:rsidRPr="009E5778">
        <w:rPr>
          <w:rFonts w:eastAsia="STKaiti"/>
          <w:sz w:val="20"/>
          <w:szCs w:val="20"/>
          <w:lang w:val="en-US"/>
        </w:rPr>
        <w:t>。分为离散与连续：</w:t>
      </w:r>
    </w:p>
    <w:p w14:paraId="4FCD7640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离散：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打</w:t>
      </w:r>
      <w:r w:rsidR="00736D03" w:rsidRPr="009E5778">
        <w:rPr>
          <w:rFonts w:eastAsia="STKaiti"/>
          <w:color w:val="941100"/>
          <w:sz w:val="20"/>
          <w:szCs w:val="20"/>
          <w:lang w:val="en-US"/>
        </w:rPr>
        <w:t>了几</w:t>
      </w:r>
      <w:r w:rsidR="00D86313" w:rsidRPr="009E5778">
        <w:rPr>
          <w:rFonts w:eastAsia="STKaiti"/>
          <w:color w:val="941100"/>
          <w:sz w:val="20"/>
          <w:szCs w:val="20"/>
          <w:lang w:val="en-US"/>
        </w:rPr>
        <w:t>通</w:t>
      </w:r>
      <w:r w:rsidRPr="009E5778">
        <w:rPr>
          <w:rFonts w:eastAsia="STKaiti"/>
          <w:color w:val="941100"/>
          <w:sz w:val="20"/>
          <w:szCs w:val="20"/>
          <w:lang w:val="en-US"/>
        </w:rPr>
        <w:t>电话）</w:t>
      </w:r>
    </w:p>
    <w:p w14:paraId="183E5D8E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连续：不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体重、时间）</w:t>
      </w:r>
    </w:p>
    <w:p w14:paraId="2B97BE12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776375D4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3DAC362F" w14:textId="77777777" w:rsidR="00AA061F" w:rsidRPr="009E5778" w:rsidRDefault="00AA061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ross-sectional data</w:t>
      </w:r>
      <w:r w:rsidR="00EF06B5" w:rsidRPr="009E5778">
        <w:rPr>
          <w:rFonts w:eastAsia="STKaiti"/>
          <w:sz w:val="20"/>
          <w:szCs w:val="20"/>
          <w:lang w:val="en-US"/>
        </w:rPr>
        <w:t>截面数据</w:t>
      </w:r>
      <w:r w:rsidR="002B636F" w:rsidRPr="009E5778">
        <w:rPr>
          <w:rFonts w:eastAsia="STKaiti"/>
          <w:sz w:val="20"/>
          <w:szCs w:val="20"/>
          <w:lang w:val="en-US"/>
        </w:rPr>
        <w:t>:</w:t>
      </w:r>
      <w:r w:rsidR="003D575E" w:rsidRPr="009E5778">
        <w:rPr>
          <w:rFonts w:eastAsia="STKaiti"/>
          <w:sz w:val="20"/>
          <w:szCs w:val="20"/>
          <w:lang w:val="en-US"/>
        </w:rPr>
        <w:t xml:space="preserve"> </w:t>
      </w:r>
      <w:r w:rsidR="003D575E" w:rsidRPr="009E5778">
        <w:rPr>
          <w:rFonts w:eastAsia="STKaiti"/>
          <w:sz w:val="20"/>
          <w:szCs w:val="20"/>
          <w:lang w:val="en-US"/>
        </w:rPr>
        <w:t>相同</w:t>
      </w:r>
      <w:r w:rsidR="00634FA3" w:rsidRPr="009E5778">
        <w:rPr>
          <w:rFonts w:eastAsia="STKaiti"/>
          <w:sz w:val="20"/>
          <w:szCs w:val="20"/>
          <w:lang w:val="en-US"/>
        </w:rPr>
        <w:t>或近似的</w:t>
      </w:r>
      <w:r w:rsidR="003D575E" w:rsidRPr="009E5778">
        <w:rPr>
          <w:rFonts w:eastAsia="STKaiti"/>
          <w:sz w:val="20"/>
          <w:szCs w:val="20"/>
          <w:lang w:val="en-US"/>
        </w:rPr>
        <w:t>时间点收集的数据</w:t>
      </w:r>
    </w:p>
    <w:p w14:paraId="12A77FC5" w14:textId="77777777" w:rsidR="007C598D" w:rsidRPr="009E5778" w:rsidRDefault="007C598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Time series data</w:t>
      </w:r>
      <w:r w:rsidR="00EF06B5" w:rsidRPr="009E5778">
        <w:rPr>
          <w:rFonts w:eastAsia="STKaiti"/>
          <w:sz w:val="20"/>
          <w:szCs w:val="20"/>
          <w:lang w:val="en-US"/>
        </w:rPr>
        <w:t>时间序列数据</w:t>
      </w:r>
      <w:r w:rsidRPr="009E5778">
        <w:rPr>
          <w:rFonts w:eastAsia="STKaiti"/>
          <w:sz w:val="20"/>
          <w:szCs w:val="20"/>
          <w:lang w:val="en-US"/>
        </w:rPr>
        <w:t>:</w:t>
      </w:r>
      <w:r w:rsidR="00634FA3" w:rsidRPr="009E5778">
        <w:rPr>
          <w:rFonts w:eastAsia="STKaiti"/>
          <w:sz w:val="20"/>
          <w:szCs w:val="20"/>
          <w:lang w:val="en-US"/>
        </w:rPr>
        <w:t xml:space="preserve"> </w:t>
      </w:r>
      <w:r w:rsidR="00634FA3" w:rsidRPr="009E5778">
        <w:rPr>
          <w:rFonts w:eastAsia="STKaiti"/>
          <w:sz w:val="20"/>
          <w:szCs w:val="20"/>
          <w:lang w:val="en-US"/>
        </w:rPr>
        <w:t>几个时期内收集的数据</w:t>
      </w:r>
    </w:p>
    <w:p w14:paraId="3EDD621D" w14:textId="77777777" w:rsidR="00611AFB" w:rsidRPr="009E5778" w:rsidRDefault="00611AFB" w:rsidP="00DA1632">
      <w:pPr>
        <w:rPr>
          <w:rFonts w:eastAsia="STKaiti"/>
          <w:sz w:val="20"/>
          <w:szCs w:val="20"/>
          <w:lang w:val="en-US"/>
        </w:rPr>
      </w:pPr>
    </w:p>
    <w:p w14:paraId="4E09B931" w14:textId="77777777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</w:p>
    <w:p w14:paraId="6C9F003D" w14:textId="46A7B4EC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观测性研究：观察并记录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实验：在控制条件下收集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</w:p>
    <w:p w14:paraId="2AD9059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62B76A9C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3181C1D5" w14:textId="77777777" w:rsidR="00FA70E3" w:rsidRPr="009E5778" w:rsidRDefault="00EF06B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Analytics</w:t>
      </w:r>
      <w:r w:rsidRPr="009E5778">
        <w:rPr>
          <w:rFonts w:eastAsia="STKaiti"/>
          <w:sz w:val="20"/>
          <w:szCs w:val="20"/>
          <w:lang w:val="en-US"/>
        </w:rPr>
        <w:t>逻辑分析方法：利用数据做出决策</w:t>
      </w:r>
      <w:r w:rsidR="004C2B36" w:rsidRPr="009E5778">
        <w:rPr>
          <w:rFonts w:eastAsia="STKaiti"/>
          <w:sz w:val="20"/>
          <w:szCs w:val="20"/>
          <w:lang w:val="en-US"/>
        </w:rPr>
        <w:t>。包含三类技术：</w:t>
      </w:r>
    </w:p>
    <w:p w14:paraId="59F5D614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scriptive analytics</w:t>
      </w:r>
      <w:r w:rsidRPr="009E5778">
        <w:rPr>
          <w:rFonts w:eastAsia="STKaiti"/>
          <w:sz w:val="20"/>
          <w:szCs w:val="20"/>
          <w:lang w:val="en-US"/>
        </w:rPr>
        <w:t>描述性分析：</w:t>
      </w:r>
      <w:r w:rsidR="00CA4D6E" w:rsidRPr="009E5778">
        <w:rPr>
          <w:rFonts w:eastAsia="STKaiti"/>
          <w:sz w:val="20"/>
          <w:szCs w:val="20"/>
          <w:lang w:val="en-US"/>
        </w:rPr>
        <w:t>描述过去发生的情况</w:t>
      </w:r>
    </w:p>
    <w:p w14:paraId="4722A4F7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dictive analytics</w:t>
      </w:r>
      <w:r w:rsidRPr="009E5778">
        <w:rPr>
          <w:rFonts w:eastAsia="STKaiti"/>
          <w:sz w:val="20"/>
          <w:szCs w:val="20"/>
          <w:lang w:val="en-US"/>
        </w:rPr>
        <w:t>预测性分析：</w:t>
      </w:r>
      <w:r w:rsidR="00CA4D6E" w:rsidRPr="009E5778">
        <w:rPr>
          <w:rFonts w:eastAsia="STKaiti"/>
          <w:sz w:val="20"/>
          <w:szCs w:val="20"/>
          <w:lang w:val="en-US"/>
        </w:rPr>
        <w:t>利用过去数据建立的模型预测未来，或评估一个变量对另一个变量的影响</w:t>
      </w:r>
    </w:p>
    <w:p w14:paraId="171F808F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scriptive analytics</w:t>
      </w:r>
      <w:r w:rsidRPr="009E5778">
        <w:rPr>
          <w:rFonts w:eastAsia="STKaiti"/>
          <w:sz w:val="20"/>
          <w:szCs w:val="20"/>
          <w:lang w:val="en-US"/>
        </w:rPr>
        <w:t>规范性分析：</w:t>
      </w:r>
      <w:r w:rsidR="00010A7F" w:rsidRPr="009E5778">
        <w:rPr>
          <w:rFonts w:eastAsia="STKaiti"/>
          <w:sz w:val="20"/>
          <w:szCs w:val="20"/>
          <w:lang w:val="en-US"/>
        </w:rPr>
        <w:t>给出</w:t>
      </w:r>
      <w:r w:rsidR="00182E2B" w:rsidRPr="009E5778">
        <w:rPr>
          <w:rFonts w:eastAsia="STKaiti"/>
          <w:sz w:val="20"/>
          <w:szCs w:val="20"/>
          <w:lang w:val="en-US"/>
        </w:rPr>
        <w:t>最佳</w:t>
      </w:r>
      <w:r w:rsidR="00ED6623" w:rsidRPr="009E5778">
        <w:rPr>
          <w:rFonts w:eastAsia="STKaiti"/>
          <w:sz w:val="20"/>
          <w:szCs w:val="20"/>
          <w:lang w:val="en-US"/>
        </w:rPr>
        <w:t>决策</w:t>
      </w:r>
    </w:p>
    <w:p w14:paraId="2E93A5D9" w14:textId="77777777" w:rsidR="00EF06B5" w:rsidRPr="009E5778" w:rsidRDefault="00EF06B5" w:rsidP="00DA1632">
      <w:pPr>
        <w:rPr>
          <w:rFonts w:eastAsia="STKaiti"/>
          <w:sz w:val="20"/>
          <w:szCs w:val="20"/>
          <w:lang w:val="en-US"/>
        </w:rPr>
      </w:pPr>
    </w:p>
    <w:p w14:paraId="714E3CA3" w14:textId="77777777" w:rsidR="005642DC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Big data</w:t>
      </w:r>
      <w:r w:rsidR="00C26BE8" w:rsidRPr="009E5778">
        <w:rPr>
          <w:rFonts w:eastAsia="STKaiti"/>
          <w:sz w:val="20"/>
          <w:szCs w:val="20"/>
          <w:lang w:val="en-US"/>
        </w:rPr>
        <w:t>大数据：</w:t>
      </w:r>
      <w:r w:rsidR="00C26BE8" w:rsidRPr="009E5778">
        <w:rPr>
          <w:rFonts w:eastAsia="STKaiti"/>
          <w:sz w:val="20"/>
          <w:szCs w:val="20"/>
          <w:lang w:val="en-US"/>
        </w:rPr>
        <w:t>Volume</w:t>
      </w:r>
      <w:r w:rsidR="00C26BE8" w:rsidRPr="009E5778">
        <w:rPr>
          <w:rFonts w:eastAsia="STKaiti"/>
          <w:sz w:val="20"/>
          <w:szCs w:val="20"/>
          <w:lang w:val="en-US"/>
        </w:rPr>
        <w:t>可利用的数据量</w:t>
      </w:r>
      <w:r w:rsidR="00C26BE8" w:rsidRPr="009E5778">
        <w:rPr>
          <w:rFonts w:eastAsia="STKaiti"/>
          <w:sz w:val="20"/>
          <w:szCs w:val="20"/>
          <w:lang w:val="en-US"/>
        </w:rPr>
        <w:t>, Velocity</w:t>
      </w:r>
      <w:r w:rsidR="00C26BE8" w:rsidRPr="009E5778">
        <w:rPr>
          <w:rFonts w:eastAsia="STKaiti"/>
          <w:sz w:val="20"/>
          <w:szCs w:val="20"/>
          <w:lang w:val="en-US"/>
        </w:rPr>
        <w:t>获得和处理数据的速度</w:t>
      </w:r>
      <w:r w:rsidR="00C26BE8" w:rsidRPr="009E5778">
        <w:rPr>
          <w:rFonts w:eastAsia="STKaiti"/>
          <w:sz w:val="20"/>
          <w:szCs w:val="20"/>
          <w:lang w:val="en-US"/>
        </w:rPr>
        <w:t>, Variety</w:t>
      </w:r>
      <w:r w:rsidR="00C26BE8" w:rsidRPr="009E5778">
        <w:rPr>
          <w:rFonts w:eastAsia="STKaiti"/>
          <w:sz w:val="20"/>
          <w:szCs w:val="20"/>
          <w:lang w:val="en-US"/>
        </w:rPr>
        <w:t>数据类型的多样性</w:t>
      </w:r>
    </w:p>
    <w:p w14:paraId="61792C01" w14:textId="6F3FCD55" w:rsidR="00A00461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ata mining</w:t>
      </w:r>
      <w:r w:rsidRPr="009E5778">
        <w:rPr>
          <w:rFonts w:eastAsia="STKaiti"/>
          <w:sz w:val="20"/>
          <w:szCs w:val="20"/>
          <w:lang w:val="en-US"/>
        </w:rPr>
        <w:t>数据挖掘：从庞大的数据库中自动提取预测性的信息</w:t>
      </w:r>
      <w:r w:rsidR="00D61AD9" w:rsidRPr="009E5778">
        <w:rPr>
          <w:rFonts w:eastAsia="STKaiti"/>
          <w:sz w:val="20"/>
          <w:szCs w:val="20"/>
          <w:lang w:val="en-US"/>
        </w:rPr>
        <w:t>，</w:t>
      </w:r>
      <w:r w:rsidR="00012B1B" w:rsidRPr="009E5778">
        <w:rPr>
          <w:rFonts w:eastAsia="STKaiti"/>
          <w:sz w:val="20"/>
          <w:szCs w:val="20"/>
          <w:lang w:val="en-US"/>
        </w:rPr>
        <w:t>用来</w:t>
      </w:r>
      <w:r w:rsidR="00D61AD9" w:rsidRPr="009E5778">
        <w:rPr>
          <w:rFonts w:eastAsia="STKaiti"/>
          <w:sz w:val="20"/>
          <w:szCs w:val="20"/>
          <w:lang w:val="en-US"/>
        </w:rPr>
        <w:t>支持决策。</w:t>
      </w:r>
    </w:p>
    <w:p w14:paraId="7DB5322E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009A06B2" w14:textId="11C160D5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" w:name="_Toc15045516"/>
      <w:r w:rsidRPr="009E5778">
        <w:rPr>
          <w:rFonts w:eastAsia="STKaiti"/>
          <w:lang w:val="en-US"/>
        </w:rPr>
        <w:t xml:space="preserve">Ch2. </w:t>
      </w:r>
      <w:r w:rsidRPr="009E5778">
        <w:rPr>
          <w:rFonts w:eastAsia="STKaiti"/>
          <w:lang w:val="en-US"/>
        </w:rPr>
        <w:t>描述统计学：表格和图形</w:t>
      </w:r>
      <w:bookmarkEnd w:id="1"/>
    </w:p>
    <w:p w14:paraId="42AC7796" w14:textId="684742EF" w:rsidR="00AA44A1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2" w:name="_Toc15045517"/>
      <w:r w:rsidRPr="009E5778">
        <w:rPr>
          <w:rFonts w:eastAsia="STKaiti"/>
          <w:lang w:val="en-US"/>
        </w:rPr>
        <w:t xml:space="preserve">2.1 </w:t>
      </w:r>
      <w:r w:rsidR="00AA44A1" w:rsidRPr="009E5778">
        <w:rPr>
          <w:rFonts w:eastAsia="STKaiti"/>
          <w:lang w:val="en-US"/>
        </w:rPr>
        <w:t>汇总分类变量</w:t>
      </w:r>
      <w:bookmarkEnd w:id="2"/>
    </w:p>
    <w:p w14:paraId="2FFF9675" w14:textId="3288F882" w:rsidR="006938FE" w:rsidRPr="009E5778" w:rsidRDefault="00FB2E0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</w:t>
      </w:r>
      <w:r w:rsidR="007D7805" w:rsidRPr="009E5778">
        <w:rPr>
          <w:rFonts w:eastAsia="STKaiti"/>
          <w:b/>
          <w:bCs/>
          <w:sz w:val="20"/>
          <w:szCs w:val="20"/>
          <w:lang w:val="en-US"/>
        </w:rPr>
        <w:t>布</w:t>
      </w:r>
      <w:r w:rsidR="007D7805" w:rsidRPr="009E5778">
        <w:rPr>
          <w:rFonts w:eastAsia="STKaiti"/>
          <w:sz w:val="20"/>
          <w:szCs w:val="20"/>
          <w:lang w:val="en-US"/>
        </w:rPr>
        <w:t>：几个互不重叠的组，每一组项目的个数</w:t>
      </w:r>
    </w:p>
    <w:p w14:paraId="4BB270A9" w14:textId="58B2BDE9" w:rsidR="00E41646" w:rsidRPr="009E5778" w:rsidRDefault="0005788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elative frequency</w:t>
      </w:r>
      <w:r w:rsidR="00E41646" w:rsidRPr="009E5778">
        <w:rPr>
          <w:rFonts w:eastAsia="STKaiti"/>
          <w:sz w:val="20"/>
          <w:szCs w:val="20"/>
          <w:lang w:val="en-US"/>
        </w:rPr>
        <w:t>相对频数：该组的项目个数占总数的比例</w:t>
      </w:r>
      <w:r w:rsidR="00BE6F1D" w:rsidRPr="009E5778">
        <w:rPr>
          <w:rFonts w:eastAsia="STKaiti"/>
          <w:sz w:val="20"/>
          <w:szCs w:val="20"/>
          <w:lang w:val="en-US"/>
        </w:rPr>
        <w:t>（小于</w:t>
      </w:r>
      <w:r w:rsidR="00BE6F1D" w:rsidRPr="009E5778">
        <w:rPr>
          <w:rFonts w:eastAsia="STKaiti"/>
          <w:sz w:val="20"/>
          <w:szCs w:val="20"/>
          <w:lang w:val="en-US"/>
        </w:rPr>
        <w:t>5%</w:t>
      </w:r>
      <w:r w:rsidR="00BE6F1D" w:rsidRPr="009E5778">
        <w:rPr>
          <w:rFonts w:eastAsia="STKaiti"/>
          <w:sz w:val="20"/>
          <w:szCs w:val="20"/>
          <w:lang w:val="en-US"/>
        </w:rPr>
        <w:t>的组可汇总为</w:t>
      </w:r>
      <w:r w:rsidR="00BE6F1D" w:rsidRPr="009E5778">
        <w:rPr>
          <w:rFonts w:eastAsia="STKaiti"/>
          <w:sz w:val="20"/>
          <w:szCs w:val="20"/>
          <w:lang w:val="en-US"/>
        </w:rPr>
        <w:t>“</w:t>
      </w:r>
      <w:r w:rsidR="00BE6F1D" w:rsidRPr="009E5778">
        <w:rPr>
          <w:rFonts w:eastAsia="STKaiti"/>
          <w:sz w:val="20"/>
          <w:szCs w:val="20"/>
          <w:lang w:val="en-US"/>
        </w:rPr>
        <w:t>其他</w:t>
      </w:r>
      <w:r w:rsidR="00BE6F1D" w:rsidRPr="009E5778">
        <w:rPr>
          <w:rFonts w:eastAsia="STKaiti"/>
          <w:sz w:val="20"/>
          <w:szCs w:val="20"/>
          <w:lang w:val="en-US"/>
        </w:rPr>
        <w:t>”</w:t>
      </w:r>
      <w:r w:rsidR="00BE6F1D" w:rsidRPr="009E5778">
        <w:rPr>
          <w:rFonts w:eastAsia="STKaiti"/>
          <w:sz w:val="20"/>
          <w:szCs w:val="20"/>
          <w:lang w:val="en-US"/>
        </w:rPr>
        <w:t>）</w:t>
      </w:r>
    </w:p>
    <w:p w14:paraId="48FF4A52" w14:textId="5B642C34" w:rsidR="00BE6F1D" w:rsidRPr="009E5778" w:rsidRDefault="00147E2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ercent frequency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：相对频数</w:t>
      </w:r>
      <w:r w:rsidRPr="009E5778">
        <w:rPr>
          <w:rFonts w:eastAsia="STKaiti"/>
          <w:sz w:val="20"/>
          <w:szCs w:val="20"/>
          <w:lang w:val="en-US"/>
        </w:rPr>
        <w:t xml:space="preserve"> * 100</w:t>
      </w:r>
    </w:p>
    <w:p w14:paraId="7B3BDE65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9066E0" w:rsidRPr="009E5778" w14:paraId="579F2633" w14:textId="6A59DDBC" w:rsidTr="008D1533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149C65B1" w14:textId="1789AFE7" w:rsidR="009066E0" w:rsidRPr="009E5778" w:rsidRDefault="009066E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9066E0" w:rsidRPr="009E5778" w14:paraId="09305770" w14:textId="4EF5FC76" w:rsidTr="008D1533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7506B071" w14:textId="287F20B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1CABE301" w14:textId="3016BB1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4A57294" w14:textId="3933775B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4DE30772" w14:textId="00B486A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9066E0" w:rsidRPr="009E5778" w14:paraId="753176A5" w14:textId="19A16C52" w:rsidTr="008D1533">
        <w:trPr>
          <w:trHeight w:val="343"/>
        </w:trPr>
        <w:tc>
          <w:tcPr>
            <w:tcW w:w="1376" w:type="dxa"/>
            <w:vAlign w:val="center"/>
          </w:tcPr>
          <w:p w14:paraId="0F894B05" w14:textId="1C4B3C68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1</w:t>
            </w:r>
          </w:p>
        </w:tc>
        <w:tc>
          <w:tcPr>
            <w:tcW w:w="1506" w:type="dxa"/>
            <w:vAlign w:val="center"/>
          </w:tcPr>
          <w:p w14:paraId="210FC626" w14:textId="0053DDC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</w:t>
            </w:r>
          </w:p>
        </w:tc>
        <w:tc>
          <w:tcPr>
            <w:tcW w:w="1755" w:type="dxa"/>
            <w:vAlign w:val="center"/>
          </w:tcPr>
          <w:p w14:paraId="0FA81F23" w14:textId="2FB3E4C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758" w:type="dxa"/>
            <w:vAlign w:val="center"/>
          </w:tcPr>
          <w:p w14:paraId="60C53957" w14:textId="3EB2517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36</w:t>
            </w:r>
          </w:p>
        </w:tc>
      </w:tr>
      <w:tr w:rsidR="009066E0" w:rsidRPr="009E5778" w14:paraId="4245BB74" w14:textId="09359740" w:rsidTr="008D1533">
        <w:trPr>
          <w:trHeight w:val="330"/>
        </w:trPr>
        <w:tc>
          <w:tcPr>
            <w:tcW w:w="1376" w:type="dxa"/>
            <w:vAlign w:val="center"/>
          </w:tcPr>
          <w:p w14:paraId="05A185CA" w14:textId="7F42B6E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2</w:t>
            </w:r>
          </w:p>
        </w:tc>
        <w:tc>
          <w:tcPr>
            <w:tcW w:w="1506" w:type="dxa"/>
            <w:vAlign w:val="center"/>
          </w:tcPr>
          <w:p w14:paraId="209654F3" w14:textId="2C6F9D9E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</w:t>
            </w:r>
          </w:p>
        </w:tc>
        <w:tc>
          <w:tcPr>
            <w:tcW w:w="1755" w:type="dxa"/>
            <w:vAlign w:val="center"/>
          </w:tcPr>
          <w:p w14:paraId="238E1FD0" w14:textId="533A7FF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758" w:type="dxa"/>
            <w:vAlign w:val="center"/>
          </w:tcPr>
          <w:p w14:paraId="67F82127" w14:textId="70D42FE3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4</w:t>
            </w:r>
          </w:p>
        </w:tc>
      </w:tr>
      <w:tr w:rsidR="009066E0" w:rsidRPr="009E5778" w14:paraId="513AA1EB" w14:textId="351CCA22" w:rsidTr="008D1533">
        <w:trPr>
          <w:trHeight w:val="330"/>
        </w:trPr>
        <w:tc>
          <w:tcPr>
            <w:tcW w:w="1376" w:type="dxa"/>
            <w:vAlign w:val="center"/>
          </w:tcPr>
          <w:p w14:paraId="08352E6E" w14:textId="03302F74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3</w:t>
            </w:r>
          </w:p>
        </w:tc>
        <w:tc>
          <w:tcPr>
            <w:tcW w:w="1506" w:type="dxa"/>
            <w:vAlign w:val="center"/>
          </w:tcPr>
          <w:p w14:paraId="7B42EAE7" w14:textId="4ED10CA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1</w:t>
            </w:r>
          </w:p>
        </w:tc>
        <w:tc>
          <w:tcPr>
            <w:tcW w:w="1755" w:type="dxa"/>
            <w:vAlign w:val="center"/>
          </w:tcPr>
          <w:p w14:paraId="79AADC19" w14:textId="240A19E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758" w:type="dxa"/>
            <w:vAlign w:val="center"/>
          </w:tcPr>
          <w:p w14:paraId="2C834295" w14:textId="7F1020DF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0</w:t>
            </w:r>
          </w:p>
        </w:tc>
      </w:tr>
      <w:tr w:rsidR="009066E0" w:rsidRPr="009E5778" w14:paraId="646582F6" w14:textId="429E2BDD" w:rsidTr="008D1533">
        <w:trPr>
          <w:trHeight w:val="330"/>
        </w:trPr>
        <w:tc>
          <w:tcPr>
            <w:tcW w:w="1376" w:type="dxa"/>
            <w:vAlign w:val="center"/>
          </w:tcPr>
          <w:p w14:paraId="516293E7" w14:textId="3B496C5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DD0F576" w14:textId="4F94E97A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55" w:type="dxa"/>
            <w:vAlign w:val="center"/>
          </w:tcPr>
          <w:p w14:paraId="3AD50FF5" w14:textId="65E4ACF9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4905A00A" w14:textId="41465E9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255E0211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p w14:paraId="228212D4" w14:textId="6E6D6A65" w:rsidR="004276D1" w:rsidRPr="009E5778" w:rsidRDefault="004276D1" w:rsidP="00DA1632">
      <w:pPr>
        <w:rPr>
          <w:rFonts w:eastAsia="STKaiti"/>
          <w:sz w:val="20"/>
          <w:szCs w:val="20"/>
          <w:lang w:val="en-US"/>
        </w:rPr>
      </w:pPr>
    </w:p>
    <w:p w14:paraId="76978E00" w14:textId="2C4AFD25" w:rsidR="008D1533" w:rsidRPr="009E5778" w:rsidRDefault="008D1533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Bar chart</w:t>
      </w:r>
      <w:r w:rsidRPr="009E5778">
        <w:rPr>
          <w:rFonts w:eastAsia="STKaiti"/>
          <w:b/>
          <w:bCs/>
          <w:sz w:val="20"/>
          <w:szCs w:val="20"/>
          <w:lang w:val="en-US"/>
        </w:rPr>
        <w:t>条形图</w:t>
      </w:r>
      <w:r w:rsidRPr="009E5778">
        <w:rPr>
          <w:rFonts w:eastAsia="STKaiti"/>
          <w:sz w:val="20"/>
          <w:szCs w:val="20"/>
          <w:lang w:val="en-US"/>
        </w:rPr>
        <w:t>：展示分类型数据的频数、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分布</w:t>
      </w:r>
    </w:p>
    <w:p w14:paraId="23D33108" w14:textId="0C7C139A" w:rsidR="002F4270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横轴标记类型，纵轴标记频数、相对频数</w:t>
      </w:r>
      <w:r w:rsidR="00606B0F"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2F4270" w:rsidRPr="009E5778">
        <w:rPr>
          <w:rFonts w:eastAsia="STKaiti"/>
          <w:sz w:val="20"/>
          <w:szCs w:val="20"/>
          <w:lang w:val="en-US"/>
        </w:rPr>
        <w:t>。</w:t>
      </w:r>
    </w:p>
    <w:p w14:paraId="1AB814FE" w14:textId="4C897FA1" w:rsidR="00327E65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每个长条宽度一样。</w:t>
      </w:r>
      <w:r w:rsidR="002F4270" w:rsidRPr="009E5778">
        <w:rPr>
          <w:rFonts w:eastAsia="STKaiti"/>
          <w:sz w:val="20"/>
          <w:szCs w:val="20"/>
          <w:lang w:val="en-US"/>
        </w:rPr>
        <w:t>不相邻，分隔开。</w:t>
      </w:r>
    </w:p>
    <w:p w14:paraId="51F226FE" w14:textId="77777777" w:rsidR="00DA1632" w:rsidRPr="009E5778" w:rsidRDefault="00DA1632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32C3F2E8" w14:textId="3C0F3A69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59426E00" wp14:editId="7CDB6101">
            <wp:extent cx="2164665" cy="164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1617" r="2308" b="2007"/>
                    <a:stretch/>
                  </pic:blipFill>
                  <pic:spPr bwMode="auto">
                    <a:xfrm>
                      <a:off x="0" y="0"/>
                      <a:ext cx="2182655" cy="165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3C93" w14:textId="230A189C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</w:p>
    <w:p w14:paraId="555EE553" w14:textId="238ABF48" w:rsidR="00327E65" w:rsidRPr="009E5778" w:rsidRDefault="00327E6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Pie chart</w:t>
      </w:r>
      <w:r w:rsidRPr="009E5778">
        <w:rPr>
          <w:rFonts w:eastAsia="STKaiti"/>
          <w:b/>
          <w:bCs/>
          <w:sz w:val="20"/>
          <w:szCs w:val="20"/>
          <w:lang w:val="en-US"/>
        </w:rPr>
        <w:t>饼图</w:t>
      </w:r>
      <w:r w:rsidRPr="009E5778">
        <w:rPr>
          <w:rFonts w:eastAsia="STKaiti"/>
          <w:sz w:val="20"/>
          <w:szCs w:val="20"/>
          <w:lang w:val="en-US"/>
        </w:rPr>
        <w:t>：展示分类型数据的</w:t>
      </w:r>
      <w:r w:rsidR="00BE6F1D" w:rsidRPr="009E5778">
        <w:rPr>
          <w:rFonts w:eastAsia="STKaiti"/>
          <w:sz w:val="20"/>
          <w:szCs w:val="20"/>
          <w:lang w:val="en-US"/>
        </w:rPr>
        <w:t>频数、</w:t>
      </w:r>
      <w:r w:rsidRPr="009E5778">
        <w:rPr>
          <w:rFonts w:eastAsia="STKaiti"/>
          <w:sz w:val="20"/>
          <w:szCs w:val="20"/>
          <w:lang w:val="en-US"/>
        </w:rPr>
        <w:t>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54695A" w:rsidRPr="009E5778">
        <w:rPr>
          <w:rFonts w:eastAsia="STKaiti"/>
          <w:sz w:val="20"/>
          <w:szCs w:val="20"/>
          <w:lang w:val="en-US"/>
        </w:rPr>
        <w:t>分布</w:t>
      </w:r>
    </w:p>
    <w:p w14:paraId="585CF090" w14:textId="6E04389A" w:rsidR="00327E65" w:rsidRPr="009E5778" w:rsidRDefault="00BE6F1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相对频数</w:t>
      </w:r>
      <w:r w:rsidRPr="009E5778">
        <w:rPr>
          <w:rFonts w:eastAsia="STKaiti"/>
          <w:sz w:val="20"/>
          <w:szCs w:val="20"/>
          <w:lang w:val="en-US"/>
        </w:rPr>
        <w:t xml:space="preserve"> * 360 = </w:t>
      </w:r>
      <w:r w:rsidRPr="009E5778">
        <w:rPr>
          <w:rFonts w:eastAsia="STKaiti"/>
          <w:sz w:val="20"/>
          <w:szCs w:val="20"/>
          <w:lang w:val="en-US"/>
        </w:rPr>
        <w:t>每一类别的扇形角度</w:t>
      </w:r>
    </w:p>
    <w:p w14:paraId="691C62C5" w14:textId="49973C74" w:rsidR="00327E65" w:rsidRPr="009E5778" w:rsidRDefault="00BE6F1D" w:rsidP="00DA1632">
      <w:pPr>
        <w:rPr>
          <w:rFonts w:eastAsia="STKaiti"/>
          <w:i/>
          <w:iCs/>
          <w:sz w:val="20"/>
          <w:szCs w:val="20"/>
          <w:lang w:val="en-US"/>
        </w:rPr>
      </w:pPr>
      <w:r w:rsidRPr="009E5778">
        <w:rPr>
          <w:rFonts w:eastAsia="STKaiti"/>
          <w:i/>
          <w:iCs/>
          <w:sz w:val="20"/>
          <w:szCs w:val="20"/>
          <w:lang w:val="en-US"/>
        </w:rPr>
        <w:t>饼图不是对比百分比的最佳途径，最好使用条形图。</w:t>
      </w:r>
    </w:p>
    <w:p w14:paraId="26476ADB" w14:textId="51CEC081" w:rsidR="00BE6F1D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222B428" wp14:editId="3F49EFF4">
            <wp:extent cx="1151681" cy="11687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1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4262" w14:textId="7DBF0DCC" w:rsidR="0048390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3" w:name="_Toc15045518"/>
      <w:r w:rsidRPr="009E5778">
        <w:rPr>
          <w:rFonts w:eastAsia="STKaiti"/>
          <w:lang w:val="en-US"/>
        </w:rPr>
        <w:t xml:space="preserve">2.2 </w:t>
      </w:r>
      <w:r w:rsidR="0048390E" w:rsidRPr="009E5778">
        <w:rPr>
          <w:rFonts w:eastAsia="STKaiti"/>
          <w:lang w:val="en-US"/>
        </w:rPr>
        <w:t>汇总数量变量</w:t>
      </w:r>
      <w:bookmarkEnd w:id="3"/>
    </w:p>
    <w:p w14:paraId="5A4A64D1" w14:textId="183C822A" w:rsidR="00BE6F1D" w:rsidRPr="009E5778" w:rsidRDefault="00714B6C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</w:t>
      </w:r>
      <w:r w:rsidR="00E3236C" w:rsidRPr="009E5778">
        <w:rPr>
          <w:rFonts w:eastAsia="STKaiti"/>
          <w:b/>
          <w:bCs/>
          <w:sz w:val="20"/>
          <w:szCs w:val="20"/>
          <w:lang w:val="en-US"/>
        </w:rPr>
        <w:t>D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布</w:t>
      </w:r>
      <w:r w:rsidRPr="009E5778">
        <w:rPr>
          <w:rFonts w:eastAsia="STKaiti"/>
          <w:sz w:val="20"/>
          <w:szCs w:val="20"/>
          <w:lang w:val="en-US"/>
        </w:rPr>
        <w:t>：</w:t>
      </w:r>
    </w:p>
    <w:p w14:paraId="3BC5C6B0" w14:textId="77777777" w:rsidR="003F6E74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="00714B6C" w:rsidRPr="009E5778">
        <w:rPr>
          <w:rFonts w:eastAsia="STKaiti"/>
          <w:sz w:val="20"/>
          <w:szCs w:val="20"/>
          <w:lang w:val="en-US"/>
        </w:rPr>
        <w:t>确定</w:t>
      </w:r>
      <w:r w:rsidR="00E3236C" w:rsidRPr="009E5778">
        <w:rPr>
          <w:rFonts w:eastAsia="STKaiti"/>
          <w:sz w:val="20"/>
          <w:szCs w:val="20"/>
          <w:lang w:val="en-US"/>
        </w:rPr>
        <w:t>分成几组和</w:t>
      </w:r>
      <w:r w:rsidR="00714B6C" w:rsidRPr="009E5778">
        <w:rPr>
          <w:rFonts w:eastAsia="STKaiti"/>
          <w:sz w:val="20"/>
          <w:szCs w:val="20"/>
          <w:lang w:val="en-US"/>
        </w:rPr>
        <w:t>每组的宽度</w:t>
      </w:r>
      <w:r w:rsidRPr="009E5778">
        <w:rPr>
          <w:rFonts w:eastAsia="STKaiti"/>
          <w:sz w:val="20"/>
          <w:szCs w:val="20"/>
          <w:lang w:val="en-US"/>
        </w:rPr>
        <w:t xml:space="preserve"> (</w:t>
      </w:r>
      <w:r w:rsidR="00E3236C" w:rsidRPr="009E5778">
        <w:rPr>
          <w:rFonts w:eastAsia="STKaiti"/>
          <w:sz w:val="20"/>
          <w:szCs w:val="20"/>
          <w:lang w:val="en-US"/>
        </w:rPr>
        <w:t>最好一样</w:t>
      </w:r>
      <w:r w:rsidRPr="009E5778">
        <w:rPr>
          <w:rFonts w:eastAsia="STKaiti"/>
          <w:sz w:val="20"/>
          <w:szCs w:val="20"/>
          <w:lang w:val="en-US"/>
        </w:rPr>
        <w:t>)</w:t>
      </w:r>
      <w:r w:rsidR="00E3236C" w:rsidRPr="009E5778">
        <w:rPr>
          <w:rFonts w:eastAsia="STKaiti"/>
          <w:sz w:val="20"/>
          <w:szCs w:val="20"/>
          <w:lang w:val="en-US"/>
        </w:rPr>
        <w:t>：宽度</w:t>
      </w:r>
      <w:r w:rsidR="00E3236C" w:rsidRPr="009E5778">
        <w:rPr>
          <w:rFonts w:eastAsia="STKaiti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大值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- 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小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组数</m:t>
            </m:r>
          </m:den>
        </m:f>
      </m:oMath>
    </w:p>
    <w:p w14:paraId="74FC3C1E" w14:textId="6826BDC7" w:rsidR="00916CAD" w:rsidRPr="009E5778" w:rsidRDefault="00E3236C" w:rsidP="00DA1632">
      <w:pPr>
        <w:ind w:firstLineChars="300" w:firstLine="6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反复试验找出最合适的组数和组宽组合</w:t>
      </w:r>
      <w:r w:rsidR="003F6E74" w:rsidRPr="009E5778">
        <w:rPr>
          <w:rFonts w:eastAsia="STKaiti"/>
          <w:sz w:val="20"/>
          <w:szCs w:val="20"/>
          <w:lang w:val="en-US"/>
        </w:rPr>
        <w:t>，</w:t>
      </w:r>
      <w:r w:rsidR="00916CAD" w:rsidRPr="009E5778">
        <w:rPr>
          <w:rFonts w:eastAsia="STKaiti"/>
          <w:sz w:val="20"/>
          <w:szCs w:val="20"/>
          <w:lang w:val="en-US"/>
        </w:rPr>
        <w:t>也</w:t>
      </w:r>
      <w:r w:rsidR="003F6E74" w:rsidRPr="009E5778">
        <w:rPr>
          <w:rFonts w:eastAsia="STKaiti"/>
          <w:sz w:val="20"/>
          <w:szCs w:val="20"/>
          <w:lang w:val="en-US"/>
        </w:rPr>
        <w:t>可以</w:t>
      </w:r>
      <w:r w:rsidR="00916CAD" w:rsidRPr="009E5778">
        <w:rPr>
          <w:rFonts w:eastAsia="STKaiti"/>
          <w:sz w:val="20"/>
          <w:szCs w:val="20"/>
          <w:lang w:val="en-US"/>
        </w:rPr>
        <w:t>用开口组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或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以上）</w:t>
      </w:r>
    </w:p>
    <w:p w14:paraId="7D16CCBF" w14:textId="11F987D3" w:rsidR="003733D5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="00714B6C" w:rsidRPr="009E5778">
        <w:rPr>
          <w:rFonts w:eastAsia="STKaiti"/>
          <w:sz w:val="20"/>
          <w:szCs w:val="20"/>
          <w:lang w:val="en-US"/>
        </w:rPr>
        <w:t>确定组</w:t>
      </w:r>
      <w:r w:rsidR="003733D5" w:rsidRPr="009E5778">
        <w:rPr>
          <w:rFonts w:eastAsia="STKaiti"/>
          <w:sz w:val="20"/>
          <w:szCs w:val="20"/>
          <w:lang w:val="en-US"/>
        </w:rPr>
        <w:t>的上下</w:t>
      </w:r>
      <w:r w:rsidR="00714B6C" w:rsidRPr="009E5778">
        <w:rPr>
          <w:rFonts w:eastAsia="STKaiti"/>
          <w:sz w:val="20"/>
          <w:szCs w:val="20"/>
          <w:lang w:val="en-US"/>
        </w:rPr>
        <w:t>限</w:t>
      </w:r>
      <w:r w:rsidR="003733D5" w:rsidRPr="009E5778">
        <w:rPr>
          <w:rFonts w:eastAsia="STKaiti"/>
          <w:sz w:val="20"/>
          <w:szCs w:val="20"/>
          <w:lang w:val="en-US"/>
        </w:rPr>
        <w:t>：相邻两组的下组限之差</w:t>
      </w:r>
      <w:r w:rsidR="003733D5" w:rsidRPr="009E5778">
        <w:rPr>
          <w:rFonts w:eastAsia="STKaiti"/>
          <w:sz w:val="20"/>
          <w:szCs w:val="20"/>
          <w:lang w:val="en-US"/>
        </w:rPr>
        <w:t xml:space="preserve"> = </w:t>
      </w:r>
      <w:r w:rsidR="003733D5" w:rsidRPr="009E5778">
        <w:rPr>
          <w:rFonts w:eastAsia="STKaiti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0-1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5-1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0-2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5-2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30-34</w:t>
      </w:r>
      <w:r w:rsidR="00DE332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 xml:space="preserve"> = 5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0A55EFC8" w14:textId="77777777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</w:p>
    <w:p w14:paraId="4C804CCC" w14:textId="77F812C3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lass midpoint</w:t>
      </w:r>
      <w:r w:rsidRPr="009E5778">
        <w:rPr>
          <w:rFonts w:eastAsia="STKaiti"/>
          <w:sz w:val="20"/>
          <w:szCs w:val="20"/>
          <w:lang w:val="en-US"/>
        </w:rPr>
        <w:t>组中值：上组限和下组限的中间值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3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4A138055" w14:textId="77777777" w:rsidR="00DE3325" w:rsidRPr="009E5778" w:rsidRDefault="00DE3325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DE3325" w:rsidRPr="009E5778" w14:paraId="53F60B4F" w14:textId="77777777" w:rsidTr="00B6219E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0FDAB247" w14:textId="77777777" w:rsidR="00DE3325" w:rsidRPr="009E5778" w:rsidRDefault="00DE3325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DE3325" w:rsidRPr="009E5778" w14:paraId="0876D35A" w14:textId="77777777" w:rsidTr="00B6219E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11CB469" w14:textId="6E1B7222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6541EA66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CCA251F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61FED679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DE3325" w:rsidRPr="009E5778" w14:paraId="6896E5F5" w14:textId="77777777" w:rsidTr="00B6219E">
        <w:trPr>
          <w:trHeight w:val="343"/>
        </w:trPr>
        <w:tc>
          <w:tcPr>
            <w:tcW w:w="1376" w:type="dxa"/>
            <w:vAlign w:val="center"/>
          </w:tcPr>
          <w:p w14:paraId="5196CCAE" w14:textId="6A65CB6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-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213716C4" w14:textId="1945D97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1755" w:type="dxa"/>
            <w:vAlign w:val="center"/>
          </w:tcPr>
          <w:p w14:paraId="597111BA" w14:textId="423B808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1758" w:type="dxa"/>
            <w:vAlign w:val="center"/>
          </w:tcPr>
          <w:p w14:paraId="61C1F312" w14:textId="56BA3AE3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DE3325" w:rsidRPr="009E5778" w14:paraId="66489ACE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000E1D7" w14:textId="5E39DF60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-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3CE4B5EB" w14:textId="7E314968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</w:t>
            </w:r>
          </w:p>
        </w:tc>
        <w:tc>
          <w:tcPr>
            <w:tcW w:w="1755" w:type="dxa"/>
            <w:vAlign w:val="center"/>
          </w:tcPr>
          <w:p w14:paraId="2D23D6C9" w14:textId="3154E04D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  <w:tc>
          <w:tcPr>
            <w:tcW w:w="1758" w:type="dxa"/>
            <w:vAlign w:val="center"/>
          </w:tcPr>
          <w:p w14:paraId="52F39930" w14:textId="2BE1B232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</w:tr>
      <w:tr w:rsidR="00DE3325" w:rsidRPr="009E5778" w14:paraId="36656691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A67BEE9" w14:textId="6D3B4A5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-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49139D9A" w14:textId="76ED010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5" w:type="dxa"/>
            <w:vAlign w:val="center"/>
          </w:tcPr>
          <w:p w14:paraId="1091F630" w14:textId="1237685B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8" w:type="dxa"/>
            <w:vAlign w:val="center"/>
          </w:tcPr>
          <w:p w14:paraId="4A9E4FBA" w14:textId="5E45291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</w:t>
            </w:r>
          </w:p>
        </w:tc>
      </w:tr>
      <w:tr w:rsidR="00DE3325" w:rsidRPr="009E5778" w14:paraId="380CB84D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81ADEBC" w14:textId="16A04EC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-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09DF918A" w14:textId="7D4DCB9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</w:p>
        </w:tc>
        <w:tc>
          <w:tcPr>
            <w:tcW w:w="1755" w:type="dxa"/>
            <w:vAlign w:val="center"/>
          </w:tcPr>
          <w:p w14:paraId="60DF1A4C" w14:textId="31EE892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758" w:type="dxa"/>
            <w:vAlign w:val="center"/>
          </w:tcPr>
          <w:p w14:paraId="6A00B42B" w14:textId="7E2635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</w:t>
            </w:r>
          </w:p>
        </w:tc>
      </w:tr>
      <w:tr w:rsidR="00DE3325" w:rsidRPr="009E5778" w14:paraId="4B8F3C80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25599637" w14:textId="1EFB6B0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30-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78E47FA3" w14:textId="2C88AD3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</w:t>
            </w:r>
          </w:p>
        </w:tc>
        <w:tc>
          <w:tcPr>
            <w:tcW w:w="1755" w:type="dxa"/>
            <w:vAlign w:val="center"/>
          </w:tcPr>
          <w:p w14:paraId="7101913D" w14:textId="7C0DD0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58" w:type="dxa"/>
            <w:vAlign w:val="center"/>
          </w:tcPr>
          <w:p w14:paraId="642DC945" w14:textId="1AE15624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</w:tr>
      <w:tr w:rsidR="00DE3325" w:rsidRPr="009E5778" w14:paraId="6C5A7566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6B1C93E7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262ECD8" w14:textId="2154F6E8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55" w:type="dxa"/>
            <w:vAlign w:val="center"/>
          </w:tcPr>
          <w:p w14:paraId="6824F1E8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6C615082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062CE9B0" w14:textId="2C56DC44" w:rsidR="0065441F" w:rsidRPr="009E5778" w:rsidRDefault="0065441F" w:rsidP="00DA1632">
      <w:pPr>
        <w:rPr>
          <w:rFonts w:eastAsia="STKaiti"/>
          <w:sz w:val="20"/>
          <w:szCs w:val="20"/>
          <w:lang w:val="en-US"/>
        </w:rPr>
      </w:pPr>
    </w:p>
    <w:p w14:paraId="1B4CD8CC" w14:textId="7A8D7B64" w:rsidR="007F5989" w:rsidRPr="009E5778" w:rsidRDefault="007F5989" w:rsidP="00DA1632">
      <w:pPr>
        <w:rPr>
          <w:rFonts w:eastAsia="STKaiti"/>
          <w:sz w:val="20"/>
          <w:szCs w:val="20"/>
          <w:lang w:val="en-US"/>
        </w:rPr>
      </w:pPr>
    </w:p>
    <w:p w14:paraId="64B7E33D" w14:textId="77777777" w:rsidR="00B42020" w:rsidRPr="009E5778" w:rsidRDefault="00B4202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umulative 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累积频数分布</w:t>
      </w:r>
      <w:r w:rsidRPr="009E5778">
        <w:rPr>
          <w:rFonts w:eastAsia="STKaiti"/>
          <w:sz w:val="20"/>
          <w:szCs w:val="20"/>
          <w:lang w:val="en-US"/>
        </w:rPr>
        <w:t>：小于等于每一组上限的个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796"/>
        <w:gridCol w:w="2409"/>
        <w:gridCol w:w="2268"/>
      </w:tblGrid>
      <w:tr w:rsidR="00B42020" w:rsidRPr="009E5778" w14:paraId="6AF8442F" w14:textId="77777777" w:rsidTr="00B6219E">
        <w:trPr>
          <w:trHeight w:val="324"/>
        </w:trPr>
        <w:tc>
          <w:tcPr>
            <w:tcW w:w="7933" w:type="dxa"/>
            <w:gridSpan w:val="4"/>
            <w:shd w:val="clear" w:color="auto" w:fill="F2F2F2" w:themeFill="background1" w:themeFillShade="F2"/>
            <w:vAlign w:val="center"/>
          </w:tcPr>
          <w:p w14:paraId="7D957D63" w14:textId="77777777" w:rsidR="00B42020" w:rsidRPr="009E5778" w:rsidRDefault="00B4202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lastRenderedPageBreak/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/ Relative frequency / Percent frequency Distribution</w:t>
            </w:r>
          </w:p>
        </w:tc>
      </w:tr>
      <w:tr w:rsidR="00B42020" w:rsidRPr="009E5778" w14:paraId="1123453B" w14:textId="77777777" w:rsidTr="00B6219E">
        <w:trPr>
          <w:trHeight w:val="32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15CBDC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DE95B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C59C0A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relative frequenc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4195FA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percent frequency</w:t>
            </w:r>
          </w:p>
        </w:tc>
      </w:tr>
      <w:tr w:rsidR="00B42020" w:rsidRPr="009E5778" w14:paraId="37A14EF1" w14:textId="77777777" w:rsidTr="00B6219E">
        <w:trPr>
          <w:trHeight w:val="337"/>
        </w:trPr>
        <w:tc>
          <w:tcPr>
            <w:tcW w:w="1460" w:type="dxa"/>
            <w:vAlign w:val="center"/>
          </w:tcPr>
          <w:p w14:paraId="11239EC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1E8E466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532FB3A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2268" w:type="dxa"/>
            <w:vAlign w:val="center"/>
          </w:tcPr>
          <w:p w14:paraId="680C36DB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B42020" w:rsidRPr="009E5778" w14:paraId="06772784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425E562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381C17DF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28CC899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60</w:t>
            </w:r>
          </w:p>
        </w:tc>
        <w:tc>
          <w:tcPr>
            <w:tcW w:w="2268" w:type="dxa"/>
            <w:vAlign w:val="center"/>
          </w:tcPr>
          <w:p w14:paraId="49C7864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0</w:t>
            </w:r>
          </w:p>
        </w:tc>
      </w:tr>
      <w:tr w:rsidR="00B42020" w:rsidRPr="009E5778" w14:paraId="19E0D200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24339EA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6B59A915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7</w:t>
            </w:r>
          </w:p>
        </w:tc>
        <w:tc>
          <w:tcPr>
            <w:tcW w:w="2409" w:type="dxa"/>
            <w:vAlign w:val="center"/>
          </w:tcPr>
          <w:p w14:paraId="69B86A9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85</w:t>
            </w:r>
          </w:p>
        </w:tc>
        <w:tc>
          <w:tcPr>
            <w:tcW w:w="2268" w:type="dxa"/>
            <w:vAlign w:val="center"/>
          </w:tcPr>
          <w:p w14:paraId="62DED6B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5</w:t>
            </w:r>
          </w:p>
        </w:tc>
      </w:tr>
      <w:tr w:rsidR="00B42020" w:rsidRPr="009E5778" w14:paraId="672B9719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60E50C76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E1BE9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9</w:t>
            </w:r>
          </w:p>
        </w:tc>
        <w:tc>
          <w:tcPr>
            <w:tcW w:w="2409" w:type="dxa"/>
            <w:vAlign w:val="center"/>
          </w:tcPr>
          <w:p w14:paraId="1FCB5DC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95</w:t>
            </w:r>
          </w:p>
        </w:tc>
        <w:tc>
          <w:tcPr>
            <w:tcW w:w="2268" w:type="dxa"/>
            <w:vAlign w:val="center"/>
          </w:tcPr>
          <w:p w14:paraId="57DA278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95</w:t>
            </w:r>
          </w:p>
        </w:tc>
      </w:tr>
      <w:tr w:rsidR="00B42020" w:rsidRPr="009E5778" w14:paraId="21E44855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0E507C3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0BB080D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14:paraId="6230B70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14:paraId="01EAA5B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0</w:t>
            </w:r>
          </w:p>
        </w:tc>
      </w:tr>
    </w:tbl>
    <w:p w14:paraId="20C3B234" w14:textId="4DB7991B" w:rsidR="00AF2BD0" w:rsidRPr="009E5778" w:rsidRDefault="00AF2BD0" w:rsidP="00DA1632">
      <w:pPr>
        <w:rPr>
          <w:rFonts w:eastAsia="STKaiti"/>
          <w:sz w:val="20"/>
          <w:szCs w:val="20"/>
          <w:lang w:val="en-US"/>
        </w:rPr>
      </w:pPr>
    </w:p>
    <w:p w14:paraId="17798271" w14:textId="77777777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</w:p>
    <w:p w14:paraId="6E4280D6" w14:textId="3AB3983E" w:rsidR="007F5989" w:rsidRPr="009E5778" w:rsidRDefault="007F5989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Dot plot </w:t>
      </w:r>
      <w:r w:rsidRPr="009E5778">
        <w:rPr>
          <w:rFonts w:eastAsia="STKaiti"/>
          <w:b/>
          <w:bCs/>
          <w:sz w:val="20"/>
          <w:szCs w:val="20"/>
          <w:lang w:val="en-US"/>
        </w:rPr>
        <w:t>打点图</w:t>
      </w:r>
      <w:r w:rsidR="0054695A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54695A" w:rsidRPr="009E5778">
        <w:rPr>
          <w:rFonts w:eastAsia="STKaiti"/>
          <w:sz w:val="20"/>
          <w:szCs w:val="20"/>
          <w:lang w:val="en-US"/>
        </w:rPr>
        <w:t>展示数值型数据在整个数据范围内的分布</w:t>
      </w:r>
    </w:p>
    <w:p w14:paraId="746CC4DB" w14:textId="7777777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F457D56" w14:textId="23B6B912" w:rsidR="007F5989" w:rsidRPr="009E5778" w:rsidRDefault="00F5464B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C2178F0" wp14:editId="1478D442">
            <wp:extent cx="2743200" cy="815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561" cy="8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C22" w14:textId="35CC40F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77E50AAF" w14:textId="24FDAC19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2C003D7" w14:textId="3EA1B74E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5D01F0A5" w14:textId="40E12E91" w:rsidR="00AF2BD0" w:rsidRPr="009E5778" w:rsidRDefault="00AF2BD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Histogram </w:t>
      </w:r>
      <w:r w:rsidRPr="009E5778">
        <w:rPr>
          <w:rFonts w:eastAsia="STKaiti"/>
          <w:b/>
          <w:bCs/>
          <w:sz w:val="20"/>
          <w:szCs w:val="20"/>
          <w:lang w:val="en-US"/>
        </w:rPr>
        <w:t>直方图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5F62E1" w:rsidRPr="009E5778">
        <w:rPr>
          <w:rFonts w:eastAsia="STKaiti"/>
          <w:sz w:val="20"/>
          <w:szCs w:val="20"/>
          <w:lang w:val="en-US"/>
        </w:rPr>
        <w:t>展示数值型数据在一个区间</w:t>
      </w:r>
      <w:r w:rsidR="008164A7" w:rsidRPr="009E5778">
        <w:rPr>
          <w:rFonts w:eastAsia="STKaiti"/>
          <w:sz w:val="20"/>
          <w:szCs w:val="20"/>
          <w:lang w:val="en-US"/>
        </w:rPr>
        <w:t>组</w:t>
      </w:r>
      <w:r w:rsidR="005F62E1" w:rsidRPr="009E5778">
        <w:rPr>
          <w:rFonts w:eastAsia="STKaiti"/>
          <w:sz w:val="20"/>
          <w:szCs w:val="20"/>
          <w:lang w:val="en-US"/>
        </w:rPr>
        <w:t>上的频数分布</w:t>
      </w:r>
    </w:p>
    <w:p w14:paraId="0C8865B2" w14:textId="1F1912EA" w:rsidR="0060365A" w:rsidRPr="009E5778" w:rsidRDefault="0060365A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各组之间没有间隔</w:t>
      </w:r>
    </w:p>
    <w:p w14:paraId="3BB6E335" w14:textId="68DCD8CD" w:rsidR="00AF2BD0" w:rsidRPr="009E5778" w:rsidRDefault="00B92891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以组宽为底，频数、相对频数或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为高</w:t>
      </w:r>
    </w:p>
    <w:p w14:paraId="21185793" w14:textId="77777777" w:rsidR="00D818BA" w:rsidRPr="009E5778" w:rsidRDefault="00D818BA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B572078" w14:textId="77777777" w:rsidR="00606B0F" w:rsidRPr="009E5778" w:rsidRDefault="0060365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C8CBB18" wp14:editId="75B3C0BA">
            <wp:extent cx="2367022" cy="163507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6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4BE" w14:textId="069A4DAF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5DAC2A32" w14:textId="30E583C9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6FFD8750" w14:textId="67CC5A21" w:rsidR="00D818BA" w:rsidRPr="009E5778" w:rsidRDefault="009E1F53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em-and-leaf display </w:t>
      </w:r>
      <w:r w:rsidRPr="009E5778">
        <w:rPr>
          <w:rFonts w:eastAsia="STKaiti"/>
          <w:b/>
          <w:bCs/>
          <w:sz w:val="20"/>
          <w:szCs w:val="20"/>
          <w:lang w:val="en-US"/>
        </w:rPr>
        <w:t>茎叶显示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09078E" w:rsidRPr="009E5778">
        <w:rPr>
          <w:rFonts w:eastAsia="STKaiti"/>
          <w:sz w:val="20"/>
          <w:szCs w:val="20"/>
          <w:lang w:val="en-US"/>
        </w:rPr>
        <w:t>展示数值型数据的等级顺序</w:t>
      </w:r>
    </w:p>
    <w:p w14:paraId="6FAD2DDE" w14:textId="1FA42A96" w:rsidR="009E1F5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Pr="009E5778">
        <w:rPr>
          <w:rFonts w:eastAsia="STKaiti"/>
          <w:sz w:val="20"/>
          <w:szCs w:val="20"/>
          <w:lang w:val="en-US"/>
        </w:rPr>
        <w:t>每一个数字的高位数字写在竖线左边，各位数字写在竖线右边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4A5CE900" w14:textId="78028252" w:rsidR="00B97DB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Pr="009E5778">
        <w:rPr>
          <w:rFonts w:eastAsia="STKaiti"/>
          <w:sz w:val="20"/>
          <w:szCs w:val="20"/>
          <w:lang w:val="en-US"/>
        </w:rPr>
        <w:t>给每行的数字排序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13F1B89A" w14:textId="28E022A6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旋转之后类似直方图，但提供了具体的数据</w:t>
      </w:r>
      <w:r w:rsidR="00AE6520" w:rsidRPr="009E5778">
        <w:rPr>
          <w:rFonts w:eastAsia="STKaiti"/>
          <w:sz w:val="20"/>
          <w:szCs w:val="20"/>
          <w:lang w:val="en-US"/>
        </w:rPr>
        <w:t>，有</w:t>
      </w:r>
      <w:r w:rsidR="00917C5D" w:rsidRPr="009E5778">
        <w:rPr>
          <w:rFonts w:eastAsia="STKaiti"/>
          <w:sz w:val="20"/>
          <w:szCs w:val="20"/>
          <w:lang w:val="en-US"/>
        </w:rPr>
        <w:t>更多的信息</w:t>
      </w:r>
      <w:r w:rsidRPr="009E5778">
        <w:rPr>
          <w:rFonts w:eastAsia="STKaiti"/>
          <w:sz w:val="20"/>
          <w:szCs w:val="20"/>
          <w:lang w:val="en-US"/>
        </w:rPr>
        <w:t>。</w:t>
      </w:r>
    </w:p>
    <w:p w14:paraId="05A43A3A" w14:textId="03BBF3BA" w:rsidR="00705255" w:rsidRPr="009E5778" w:rsidRDefault="00705255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A4E7" wp14:editId="7BDAEE6E">
                <wp:simplePos x="0" y="0"/>
                <wp:positionH relativeFrom="column">
                  <wp:posOffset>3046730</wp:posOffset>
                </wp:positionH>
                <wp:positionV relativeFrom="paragraph">
                  <wp:posOffset>502848</wp:posOffset>
                </wp:positionV>
                <wp:extent cx="266218" cy="98384"/>
                <wp:effectExtent l="0" t="12700" r="26035" b="292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8" cy="9838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3BB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left:0;text-align:left;margin-left:239.9pt;margin-top:39.6pt;width:20.95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" adj="17609" fillcolor="gray [1629]" strokecolor="gray [1629]" strokeweight="1pt"/>
            </w:pict>
          </mc:Fallback>
        </mc:AlternateContent>
      </w:r>
      <w:r w:rsidR="00B97DB3"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9DE003A" wp14:editId="268B6974">
            <wp:extent cx="2928395" cy="1396507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13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3" w:rsidRPr="009E5778">
        <w:rPr>
          <w:rFonts w:eastAsia="STKaiti"/>
          <w:noProof/>
        </w:rPr>
        <w:t xml:space="preserve">     </w:t>
      </w:r>
      <w:r w:rsidRPr="009E5778">
        <w:rPr>
          <w:rFonts w:eastAsia="STKaiti"/>
          <w:noProof/>
        </w:rPr>
        <w:t xml:space="preserve">      </w:t>
      </w:r>
      <w:r w:rsidR="00B97DB3" w:rsidRPr="009E5778">
        <w:rPr>
          <w:rFonts w:eastAsia="STKaiti"/>
          <w:noProof/>
        </w:rPr>
        <w:t xml:space="preserve"> </w:t>
      </w:r>
      <w:r w:rsidR="00B42020" w:rsidRPr="009E5778">
        <w:rPr>
          <w:rFonts w:eastAsia="STKaiti"/>
          <w:noProof/>
        </w:rPr>
        <w:drawing>
          <wp:inline distT="0" distB="0" distL="0" distR="0" wp14:anchorId="40B29586" wp14:editId="7B7E7829">
            <wp:extent cx="2927985" cy="133560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905" cy="13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187" w14:textId="77777777" w:rsidR="00DA1632" w:rsidRPr="009E5778" w:rsidRDefault="00DA1632" w:rsidP="00DA1632">
      <w:pPr>
        <w:rPr>
          <w:rFonts w:eastAsia="STKaiti"/>
          <w:sz w:val="20"/>
          <w:szCs w:val="20"/>
          <w:lang w:val="en-US"/>
        </w:rPr>
      </w:pPr>
    </w:p>
    <w:p w14:paraId="04512513" w14:textId="6AF627BF" w:rsidR="00705255" w:rsidRDefault="00916CA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64BA7008" wp14:editId="2B5714EA">
            <wp:extent cx="3500755" cy="1585731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38"/>
                    <a:stretch/>
                  </pic:blipFill>
                  <pic:spPr bwMode="auto">
                    <a:xfrm>
                      <a:off x="0" y="0"/>
                      <a:ext cx="3542863" cy="16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C0A1" w14:textId="77777777" w:rsidR="00420278" w:rsidRPr="009E5778" w:rsidRDefault="00420278" w:rsidP="00DA1632">
      <w:pPr>
        <w:rPr>
          <w:rFonts w:eastAsia="STKaiti"/>
          <w:sz w:val="20"/>
          <w:szCs w:val="20"/>
          <w:lang w:val="en-US"/>
        </w:rPr>
      </w:pPr>
    </w:p>
    <w:p w14:paraId="7CDF0F41" w14:textId="1B641E96" w:rsidR="00B6219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4" w:name="_Toc15045519"/>
      <w:r w:rsidRPr="009E5778">
        <w:rPr>
          <w:rFonts w:eastAsia="STKaiti"/>
          <w:lang w:val="en-US"/>
        </w:rPr>
        <w:t>2.3</w:t>
      </w:r>
      <w:r w:rsidR="00B6219E" w:rsidRPr="009E5778">
        <w:rPr>
          <w:rFonts w:eastAsia="STKaiti"/>
          <w:lang w:val="en-US"/>
        </w:rPr>
        <w:t>汇总两个变量</w:t>
      </w:r>
      <w:bookmarkEnd w:id="4"/>
    </w:p>
    <w:p w14:paraId="2DC54EA5" w14:textId="6A76A927" w:rsidR="006C39A1" w:rsidRPr="009E5778" w:rsidRDefault="006C39A1" w:rsidP="00DA1632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rosstabulation </w:t>
      </w:r>
      <w:r w:rsidRPr="009E5778">
        <w:rPr>
          <w:rFonts w:eastAsia="STKaiti"/>
          <w:b/>
          <w:bCs/>
          <w:sz w:val="20"/>
          <w:szCs w:val="20"/>
          <w:lang w:val="en-US"/>
        </w:rPr>
        <w:t>交叉分组</w:t>
      </w:r>
      <w:r w:rsidR="003137E8" w:rsidRPr="009E5778">
        <w:rPr>
          <w:rFonts w:eastAsia="STKaiti"/>
          <w:b/>
          <w:bCs/>
          <w:sz w:val="20"/>
          <w:szCs w:val="20"/>
          <w:lang w:val="en-US"/>
        </w:rPr>
        <w:t>表</w:t>
      </w:r>
      <w:r w:rsidR="00F323AD" w:rsidRPr="009E5778">
        <w:rPr>
          <w:rFonts w:eastAsia="STKaiti"/>
          <w:sz w:val="20"/>
          <w:szCs w:val="20"/>
          <w:lang w:val="en-US"/>
        </w:rPr>
        <w:t>：</w:t>
      </w:r>
      <w:r w:rsidR="003B02A0" w:rsidRPr="009E5778">
        <w:rPr>
          <w:rFonts w:eastAsia="STKaiti"/>
          <w:sz w:val="20"/>
          <w:szCs w:val="20"/>
          <w:lang w:val="en-US"/>
        </w:rPr>
        <w:t>变量间的关系</w:t>
      </w:r>
    </w:p>
    <w:p w14:paraId="65441B20" w14:textId="77777777" w:rsidR="003B02A0" w:rsidRPr="009E5778" w:rsidRDefault="003B02A0" w:rsidP="003B02A0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70FA10F6" w14:textId="67955FBA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C7F844F" wp14:editId="1A016382">
            <wp:extent cx="6060657" cy="124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480" cy="12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1F2" w14:textId="77777777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2296C9FF" w14:textId="4EFC427D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E8F84FC" wp14:editId="0776F727">
            <wp:extent cx="6060440" cy="1130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561" cy="11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A6B6" w14:textId="0E486734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0AABEE17" w14:textId="0A9F5B5E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1E80CE49" w14:textId="14EC1D50" w:rsidR="003B02A0" w:rsidRPr="009E5778" w:rsidRDefault="003B02A0" w:rsidP="00C5248E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mpson’s paradox </w:t>
      </w:r>
      <w:r w:rsidRPr="009E5778">
        <w:rPr>
          <w:rFonts w:eastAsia="STKaiti"/>
          <w:b/>
          <w:bCs/>
          <w:sz w:val="20"/>
          <w:szCs w:val="20"/>
          <w:lang w:val="en-US"/>
        </w:rPr>
        <w:t>辛普森悖论：</w:t>
      </w:r>
      <w:r w:rsidRPr="009E5778">
        <w:rPr>
          <w:rFonts w:eastAsia="STKaiti"/>
          <w:sz w:val="20"/>
          <w:szCs w:val="20"/>
          <w:lang w:val="en-US"/>
        </w:rPr>
        <w:t>根据综合和未综合的数据得到相反的结论</w:t>
      </w:r>
    </w:p>
    <w:p w14:paraId="4F813710" w14:textId="77777777" w:rsidR="003B02A0" w:rsidRPr="009E5778" w:rsidRDefault="003B02A0" w:rsidP="003B02A0">
      <w:pPr>
        <w:rPr>
          <w:rFonts w:eastAsia="STKaiti"/>
          <w:sz w:val="20"/>
          <w:szCs w:val="20"/>
          <w:lang w:val="en-US"/>
        </w:rPr>
      </w:pPr>
    </w:p>
    <w:p w14:paraId="27F92C29" w14:textId="77777777" w:rsidR="000F4D92" w:rsidRPr="009E5778" w:rsidRDefault="000F4D92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1F7EBF49" wp14:editId="26FABF2C">
            <wp:extent cx="6400800" cy="1925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</w:p>
    <w:p w14:paraId="69932D23" w14:textId="61C156DF" w:rsidR="000F4D92" w:rsidRPr="009E5778" w:rsidRDefault="000F4D92" w:rsidP="00DA1632">
      <w:pPr>
        <w:rPr>
          <w:rFonts w:eastAsia="STKaiti"/>
          <w:noProof/>
          <w:sz w:val="20"/>
          <w:szCs w:val="20"/>
        </w:rPr>
      </w:pPr>
    </w:p>
    <w:p w14:paraId="512EA072" w14:textId="1B7214DD" w:rsidR="00EA3145" w:rsidRPr="009E5778" w:rsidRDefault="00B51C1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单个的交叉分组表显示法官勒基特的维持率更高，</w:t>
      </w:r>
      <w:r w:rsidR="00EA3145" w:rsidRPr="009E5778">
        <w:rPr>
          <w:rFonts w:eastAsia="STKaiti"/>
          <w:noProof/>
          <w:sz w:val="20"/>
          <w:szCs w:val="20"/>
        </w:rPr>
        <w:t>汇总的交叉分组表</w:t>
      </w:r>
      <w:r w:rsidRPr="009E5778">
        <w:rPr>
          <w:rFonts w:eastAsia="STKaiti"/>
          <w:noProof/>
          <w:sz w:val="20"/>
          <w:szCs w:val="20"/>
        </w:rPr>
        <w:t>却显示法官肯德尔的维持率更高。</w:t>
      </w:r>
    </w:p>
    <w:p w14:paraId="02972281" w14:textId="478A4CA7" w:rsidR="0022367A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原因：</w:t>
      </w:r>
      <w:r w:rsidR="0022367A" w:rsidRPr="009E5778">
        <w:rPr>
          <w:rFonts w:eastAsia="STKaiti"/>
          <w:noProof/>
          <w:sz w:val="20"/>
          <w:szCs w:val="20"/>
        </w:rPr>
        <w:t>上诉案件在市政庭被推翻的几率更高，法官肯德尔在市政庭的案子较少，综合起来的维持率更高。</w:t>
      </w:r>
    </w:p>
    <w:p w14:paraId="1FAB6D7C" w14:textId="0B4B2723" w:rsidR="00416CDD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在汇总的交叉分组表中，法庭类型是一个隐藏的变量。</w:t>
      </w:r>
      <w:r w:rsidR="002A5C4A" w:rsidRPr="009E5778">
        <w:rPr>
          <w:rFonts w:eastAsia="STKaiti"/>
          <w:noProof/>
          <w:sz w:val="20"/>
          <w:szCs w:val="20"/>
        </w:rPr>
        <w:t>但对于评价法官来说，</w:t>
      </w:r>
      <w:r w:rsidR="008E59A3" w:rsidRPr="009E5778">
        <w:rPr>
          <w:rFonts w:eastAsia="STKaiti"/>
          <w:noProof/>
          <w:sz w:val="20"/>
          <w:szCs w:val="20"/>
        </w:rPr>
        <w:t>它</w:t>
      </w:r>
      <w:r w:rsidR="002A5C4A" w:rsidRPr="009E5778">
        <w:rPr>
          <w:rFonts w:eastAsia="STKaiti"/>
          <w:noProof/>
          <w:sz w:val="20"/>
          <w:szCs w:val="20"/>
        </w:rPr>
        <w:t>是一个主要的</w:t>
      </w:r>
      <w:r w:rsidR="008E59A3" w:rsidRPr="009E5778">
        <w:rPr>
          <w:rFonts w:eastAsia="STKaiti"/>
          <w:noProof/>
          <w:sz w:val="20"/>
          <w:szCs w:val="20"/>
        </w:rPr>
        <w:t>因素</w:t>
      </w:r>
      <w:r w:rsidR="002A5C4A" w:rsidRPr="009E5778">
        <w:rPr>
          <w:rFonts w:eastAsia="STKaiti"/>
          <w:noProof/>
          <w:sz w:val="20"/>
          <w:szCs w:val="20"/>
        </w:rPr>
        <w:t>。</w:t>
      </w:r>
    </w:p>
    <w:p w14:paraId="5D2910D3" w14:textId="397BE347" w:rsidR="00E94317" w:rsidRPr="009E5778" w:rsidRDefault="00E94317" w:rsidP="00DA1632">
      <w:pPr>
        <w:rPr>
          <w:rFonts w:eastAsia="STKaiti"/>
          <w:i/>
          <w:iCs/>
          <w:noProof/>
          <w:color w:val="FF0000"/>
          <w:sz w:val="20"/>
          <w:szCs w:val="20"/>
        </w:rPr>
      </w:pPr>
      <w:r w:rsidRPr="009E5778">
        <w:rPr>
          <w:rFonts w:eastAsia="STKaiti"/>
          <w:i/>
          <w:iCs/>
          <w:noProof/>
          <w:color w:val="FF0000"/>
          <w:sz w:val="20"/>
          <w:szCs w:val="20"/>
        </w:rPr>
        <w:t>当心综合数据中的隐藏变量</w:t>
      </w:r>
    </w:p>
    <w:p w14:paraId="66B7190C" w14:textId="2B531C1A" w:rsidR="003B02A0" w:rsidRPr="009E5778" w:rsidRDefault="000F4D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15ADA5D3" wp14:editId="7092FAC3">
            <wp:extent cx="6400800" cy="1010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1FF" w14:textId="3E4402E2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522F728A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7E786747" w14:textId="759D2CDD" w:rsidR="00C5248E" w:rsidRPr="009E5778" w:rsidRDefault="00C5248E" w:rsidP="005A21A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catter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plot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+ Trendline</w:t>
      </w:r>
      <w:r w:rsidRPr="009E5778">
        <w:rPr>
          <w:rFonts w:eastAsia="STKaiti"/>
          <w:b/>
          <w:bCs/>
          <w:sz w:val="20"/>
          <w:szCs w:val="20"/>
          <w:lang w:val="en-US"/>
        </w:rPr>
        <w:t>散点图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 xml:space="preserve"> +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趋势线</w:t>
      </w:r>
      <w:r w:rsidR="005A21A6" w:rsidRPr="009E5778">
        <w:rPr>
          <w:rFonts w:eastAsia="STKaiti"/>
          <w:sz w:val="20"/>
          <w:szCs w:val="20"/>
          <w:lang w:val="en-US"/>
        </w:rPr>
        <w:t>：</w:t>
      </w:r>
      <w:r w:rsidR="00F84393" w:rsidRPr="009E5778">
        <w:rPr>
          <w:rFonts w:eastAsia="STKaiti"/>
          <w:sz w:val="20"/>
          <w:szCs w:val="20"/>
          <w:lang w:val="en-US"/>
        </w:rPr>
        <w:t>展示</w:t>
      </w:r>
      <w:r w:rsidRPr="009E5778">
        <w:rPr>
          <w:rFonts w:eastAsia="STKaiti"/>
          <w:sz w:val="20"/>
          <w:szCs w:val="20"/>
          <w:lang w:val="en-US"/>
        </w:rPr>
        <w:t>两个数量变量</w:t>
      </w:r>
      <w:r w:rsidR="00F84393" w:rsidRPr="009E5778">
        <w:rPr>
          <w:rFonts w:eastAsia="STKaiti"/>
          <w:sz w:val="20"/>
          <w:szCs w:val="20"/>
          <w:lang w:val="en-US"/>
        </w:rPr>
        <w:t>的相关关系</w:t>
      </w:r>
    </w:p>
    <w:p w14:paraId="734D54F8" w14:textId="1ED776AD" w:rsidR="00C5248E" w:rsidRPr="009E5778" w:rsidRDefault="00444AD6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05889FB" wp14:editId="722DA13C">
            <wp:extent cx="4172813" cy="11632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197" cy="11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DCB" w14:textId="77777777" w:rsidR="00444AD6" w:rsidRPr="009E5778" w:rsidRDefault="00444AD6" w:rsidP="00DA1632">
      <w:pPr>
        <w:rPr>
          <w:rFonts w:eastAsia="STKaiti"/>
          <w:sz w:val="20"/>
          <w:szCs w:val="20"/>
          <w:lang w:val="en-US"/>
        </w:rPr>
      </w:pPr>
    </w:p>
    <w:p w14:paraId="399BC788" w14:textId="6192FE56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5F3405DA" w14:textId="54F04A83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2167667F" w14:textId="1AAED91E" w:rsidR="00C5248E" w:rsidRPr="009E5778" w:rsidRDefault="00444AD6" w:rsidP="00444AD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de-by-side Bar Chart </w:t>
      </w:r>
      <w:r w:rsidRPr="009E5778">
        <w:rPr>
          <w:rFonts w:eastAsia="STKaiti"/>
          <w:b/>
          <w:bCs/>
          <w:sz w:val="20"/>
          <w:szCs w:val="20"/>
          <w:lang w:val="en-US"/>
        </w:rPr>
        <w:t>复合条形图</w:t>
      </w:r>
      <w:r w:rsidR="00B24EC4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B24EC4" w:rsidRPr="009E5778">
        <w:rPr>
          <w:rFonts w:eastAsia="STKaiti"/>
          <w:sz w:val="20"/>
          <w:szCs w:val="20"/>
          <w:lang w:val="en-US"/>
        </w:rPr>
        <w:t>比较变量</w:t>
      </w:r>
    </w:p>
    <w:p w14:paraId="4CB7A961" w14:textId="060D21D5" w:rsidR="00F84646" w:rsidRPr="009E5778" w:rsidRDefault="00F84646" w:rsidP="00F84646">
      <w:pPr>
        <w:rPr>
          <w:rFonts w:eastAsia="STKaiti"/>
        </w:rPr>
      </w:pPr>
      <w:r w:rsidRPr="009E5778">
        <w:rPr>
          <w:rFonts w:eastAsia="STKaiti"/>
        </w:rPr>
        <w:fldChar w:fldCharType="begin"/>
      </w:r>
      <w:r w:rsidRPr="009E5778">
        <w:rPr>
          <w:rFonts w:eastAsia="STKaiti"/>
        </w:rPr>
        <w:instrText xml:space="preserve"> INCLUDEPICTURE "/var/folders/kb/69sldpbx6sg2p2ncw12vvz640000gp/T/com.microsoft.Word/WebArchiveCopyPasteTempFiles/u=2855780915,3751573297&amp;fm=26&amp;gp=0.jpg" \* MERGEFORMATINET </w:instrText>
      </w:r>
      <w:r w:rsidRPr="009E5778">
        <w:rPr>
          <w:rFonts w:eastAsia="STKaiti"/>
        </w:rPr>
        <w:fldChar w:fldCharType="separate"/>
      </w:r>
      <w:r w:rsidRPr="009E5778">
        <w:rPr>
          <w:rFonts w:eastAsia="STKaiti"/>
          <w:noProof/>
        </w:rPr>
        <w:drawing>
          <wp:inline distT="0" distB="0" distL="0" distR="0" wp14:anchorId="0A6E8381" wp14:editId="392BE90D">
            <wp:extent cx="2777924" cy="1686045"/>
            <wp:effectExtent l="0" t="0" r="3810" b="3175"/>
            <wp:docPr id="20" name="Picture 20" descr="/var/folders/kb/69sldpbx6sg2p2ncw12vvz640000gp/T/com.microsoft.Word/WebArchiveCopyPasteTempFiles/u=2855780915,3751573297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/var/folders/kb/69sldpbx6sg2p2ncw12vvz640000gp/T/com.microsoft.Word/WebArchiveCopyPasteTempFiles/u=2855780915,3751573297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46" cy="16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78">
        <w:rPr>
          <w:rFonts w:eastAsia="STKaiti"/>
        </w:rPr>
        <w:fldChar w:fldCharType="end"/>
      </w:r>
    </w:p>
    <w:p w14:paraId="4EE6B399" w14:textId="6B091DB0" w:rsidR="00F84646" w:rsidRPr="009E5778" w:rsidRDefault="00F84646" w:rsidP="00F84646">
      <w:pPr>
        <w:rPr>
          <w:rFonts w:eastAsia="STKaiti"/>
          <w:sz w:val="20"/>
          <w:szCs w:val="20"/>
        </w:rPr>
      </w:pPr>
    </w:p>
    <w:p w14:paraId="57C4E970" w14:textId="77777777" w:rsidR="0067291D" w:rsidRPr="009E5778" w:rsidRDefault="0067291D" w:rsidP="00F84393">
      <w:pPr>
        <w:rPr>
          <w:rFonts w:eastAsia="STKaiti"/>
          <w:sz w:val="20"/>
          <w:szCs w:val="20"/>
        </w:rPr>
      </w:pPr>
    </w:p>
    <w:p w14:paraId="2DAEDF2D" w14:textId="7C3EC30E" w:rsidR="002E2B45" w:rsidRPr="009E5778" w:rsidRDefault="002E2B45" w:rsidP="00F84393">
      <w:pPr>
        <w:pStyle w:val="ListParagraph"/>
        <w:numPr>
          <w:ilvl w:val="0"/>
          <w:numId w:val="11"/>
        </w:numPr>
        <w:ind w:firstLineChars="0"/>
        <w:rPr>
          <w:rFonts w:eastAsia="STKaiti"/>
        </w:rPr>
      </w:pPr>
      <w:r w:rsidRPr="009E5778">
        <w:rPr>
          <w:rFonts w:eastAsia="STKaiti"/>
          <w:b/>
          <w:bCs/>
        </w:rPr>
        <w:t xml:space="preserve">Stacked </w:t>
      </w:r>
      <w:r w:rsidR="0003742B" w:rsidRPr="009E5778">
        <w:rPr>
          <w:rFonts w:eastAsia="STKaiti"/>
          <w:b/>
          <w:bCs/>
        </w:rPr>
        <w:t xml:space="preserve">Bar </w:t>
      </w:r>
      <w:r w:rsidRPr="009E5778">
        <w:rPr>
          <w:rFonts w:eastAsia="STKaiti"/>
          <w:b/>
          <w:bCs/>
        </w:rPr>
        <w:t xml:space="preserve">Chart </w:t>
      </w:r>
      <w:r w:rsidR="0003742B" w:rsidRPr="009E5778">
        <w:rPr>
          <w:rFonts w:eastAsia="STKaiti"/>
          <w:b/>
          <w:bCs/>
        </w:rPr>
        <w:t>堆积</w:t>
      </w:r>
      <w:r w:rsidRPr="009E5778">
        <w:rPr>
          <w:rFonts w:eastAsia="STKaiti"/>
          <w:b/>
          <w:bCs/>
        </w:rPr>
        <w:t>条形图</w:t>
      </w:r>
      <w:r w:rsidRPr="009E5778">
        <w:rPr>
          <w:rFonts w:eastAsia="STKaiti"/>
        </w:rPr>
        <w:t>：</w:t>
      </w:r>
      <w:r w:rsidR="00E327C9" w:rsidRPr="009E5778">
        <w:rPr>
          <w:rFonts w:eastAsia="STKaiti"/>
        </w:rPr>
        <w:t>比较</w:t>
      </w:r>
      <w:r w:rsidR="00F84393" w:rsidRPr="009E5778">
        <w:rPr>
          <w:rFonts w:eastAsia="STKaiti"/>
        </w:rPr>
        <w:t>两个</w:t>
      </w:r>
      <w:r w:rsidR="00E327C9" w:rsidRPr="009E5778">
        <w:rPr>
          <w:rFonts w:eastAsia="STKaiti"/>
        </w:rPr>
        <w:t>分类变量的频数、相</w:t>
      </w:r>
      <w:r w:rsidR="00570E02" w:rsidRPr="009E5778">
        <w:rPr>
          <w:rFonts w:eastAsia="STKaiti"/>
        </w:rPr>
        <w:t>对频数，百分数频数</w:t>
      </w:r>
    </w:p>
    <w:p w14:paraId="6383C4B6" w14:textId="77777777" w:rsidR="00F84393" w:rsidRPr="009E5778" w:rsidRDefault="00F84393" w:rsidP="00F84393">
      <w:pPr>
        <w:rPr>
          <w:rFonts w:eastAsia="STKaiti"/>
          <w:sz w:val="20"/>
          <w:szCs w:val="20"/>
        </w:rPr>
      </w:pPr>
    </w:p>
    <w:p w14:paraId="2C10EE5C" w14:textId="6954D1EC" w:rsidR="001B1ECC" w:rsidRPr="009E5778" w:rsidRDefault="00102F3D" w:rsidP="00F84393">
      <w:pPr>
        <w:rPr>
          <w:rFonts w:eastAsia="STKaiti"/>
          <w:sz w:val="20"/>
          <w:szCs w:val="20"/>
        </w:rPr>
      </w:pPr>
      <w:r w:rsidRPr="009E5778">
        <w:rPr>
          <w:rFonts w:eastAsia="STKaiti"/>
          <w:sz w:val="20"/>
          <w:szCs w:val="20"/>
        </w:rPr>
        <w:t xml:space="preserve">                             </w:t>
      </w:r>
      <w:r w:rsidR="00972D71" w:rsidRPr="009E5778">
        <w:rPr>
          <w:rFonts w:eastAsia="STKaiti"/>
          <w:sz w:val="20"/>
          <w:szCs w:val="20"/>
        </w:rPr>
        <w:t xml:space="preserve">   </w:t>
      </w:r>
      <w:r w:rsidRPr="009E5778">
        <w:rPr>
          <w:rFonts w:eastAsia="STKaiti"/>
          <w:sz w:val="20"/>
          <w:szCs w:val="20"/>
        </w:rPr>
        <w:t xml:space="preserve"> </w:t>
      </w:r>
      <w:r w:rsidR="00570E02" w:rsidRPr="009E5778">
        <w:rPr>
          <w:rFonts w:eastAsia="STKaiti"/>
        </w:rPr>
        <w:t>频数</w:t>
      </w:r>
      <w:r w:rsidR="001B1ECC" w:rsidRPr="009E5778">
        <w:rPr>
          <w:rFonts w:eastAsia="STKaiti"/>
          <w:sz w:val="20"/>
          <w:szCs w:val="20"/>
        </w:rPr>
        <w:t xml:space="preserve">                                                                             </w:t>
      </w:r>
      <w:r w:rsidR="00570E02" w:rsidRPr="009E5778">
        <w:rPr>
          <w:rFonts w:eastAsia="STKaiti"/>
        </w:rPr>
        <w:t>百分数频数</w:t>
      </w:r>
    </w:p>
    <w:p w14:paraId="1E9C43EE" w14:textId="7F2CAC1D" w:rsidR="0003742B" w:rsidRPr="009E5778" w:rsidRDefault="0003742B" w:rsidP="00F84393">
      <w:pPr>
        <w:rPr>
          <w:rFonts w:eastAsia="STKaiti"/>
        </w:rPr>
      </w:pPr>
      <w:r w:rsidRPr="009E5778">
        <w:rPr>
          <w:rFonts w:eastAsia="STKaiti"/>
          <w:noProof/>
        </w:rPr>
        <w:drawing>
          <wp:inline distT="0" distB="0" distL="0" distR="0" wp14:anchorId="72C796FF" wp14:editId="00C3B124">
            <wp:extent cx="2517493" cy="173464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g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74" cy="17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CC" w:rsidRPr="009E5778">
        <w:rPr>
          <w:rFonts w:eastAsia="STKaiti"/>
        </w:rPr>
        <w:t xml:space="preserve">       </w:t>
      </w:r>
      <w:r w:rsidR="001B1ECC" w:rsidRPr="009E5778">
        <w:rPr>
          <w:rFonts w:eastAsia="STKaiti"/>
          <w:noProof/>
        </w:rPr>
        <w:drawing>
          <wp:inline distT="0" distB="0" distL="0" distR="0" wp14:anchorId="3438CBB0" wp14:editId="07F2D907">
            <wp:extent cx="2768190" cy="1739731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165" cy="1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767" w14:textId="69728AD4" w:rsidR="00444AD6" w:rsidRPr="009E5778" w:rsidRDefault="00444AD6" w:rsidP="00F84393">
      <w:pPr>
        <w:rPr>
          <w:rFonts w:eastAsia="STKaiti"/>
          <w:sz w:val="20"/>
          <w:szCs w:val="20"/>
          <w:lang w:val="en-US"/>
        </w:rPr>
      </w:pPr>
    </w:p>
    <w:p w14:paraId="6A44D4EF" w14:textId="6DA9C092" w:rsidR="00102F3D" w:rsidRPr="009E5778" w:rsidRDefault="00102F3D" w:rsidP="00F84393">
      <w:pPr>
        <w:rPr>
          <w:rFonts w:eastAsia="STKaiti"/>
          <w:sz w:val="20"/>
          <w:szCs w:val="20"/>
          <w:lang w:val="en-US"/>
        </w:rPr>
      </w:pPr>
    </w:p>
    <w:p w14:paraId="244D8286" w14:textId="4D27D267" w:rsidR="00102F3D" w:rsidRPr="009E5778" w:rsidRDefault="0067291D" w:rsidP="00F8439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可视化的原则：</w:t>
      </w:r>
    </w:p>
    <w:p w14:paraId="0BBF9330" w14:textId="4D1F1C3D" w:rsidR="0067291D" w:rsidRPr="009E5778" w:rsidRDefault="0067291D" w:rsidP="00E10F5E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清晰的标题，标出</w:t>
      </w:r>
      <w:r w:rsidRPr="009E5778">
        <w:rPr>
          <w:rFonts w:eastAsia="STKaiti"/>
          <w:sz w:val="20"/>
          <w:szCs w:val="20"/>
          <w:lang w:val="en-US"/>
        </w:rPr>
        <w:t>x, y</w:t>
      </w:r>
      <w:r w:rsidRPr="009E5778">
        <w:rPr>
          <w:rFonts w:eastAsia="STKaiti"/>
          <w:sz w:val="20"/>
          <w:szCs w:val="20"/>
          <w:lang w:val="en-US"/>
        </w:rPr>
        <w:t>轴和单位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1802BB10" w14:textId="3D8B2F3F" w:rsidR="0067291D" w:rsidRPr="009E5778" w:rsidRDefault="003B1D64" w:rsidP="00384ED9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简单直观</w:t>
      </w:r>
      <w:r w:rsidR="00384ED9" w:rsidRPr="009E5778">
        <w:rPr>
          <w:rFonts w:eastAsia="STKaiti"/>
          <w:sz w:val="20"/>
          <w:szCs w:val="20"/>
          <w:lang w:val="en-US"/>
        </w:rPr>
        <w:t>，</w:t>
      </w:r>
      <w:r w:rsidR="0067291D" w:rsidRPr="009E5778">
        <w:rPr>
          <w:rFonts w:eastAsia="STKaiti"/>
          <w:sz w:val="20"/>
          <w:szCs w:val="20"/>
          <w:lang w:val="en-US"/>
        </w:rPr>
        <w:t>能用二维不用三维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361772E0" w14:textId="1FA04A9F" w:rsidR="005C0E89" w:rsidRPr="009E5778" w:rsidRDefault="005C0E89" w:rsidP="00F84393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图与图之间使用边框提高可读性</w:t>
      </w:r>
      <w:r w:rsidR="005832C4" w:rsidRPr="009E5778">
        <w:rPr>
          <w:rFonts w:eastAsia="STKaiti"/>
          <w:sz w:val="20"/>
          <w:szCs w:val="20"/>
          <w:lang w:val="en-US"/>
        </w:rPr>
        <w:t>。</w:t>
      </w:r>
    </w:p>
    <w:p w14:paraId="769313CB" w14:textId="2C041B74" w:rsidR="0067291D" w:rsidRPr="009E5778" w:rsidRDefault="0067291D" w:rsidP="0067291D">
      <w:pPr>
        <w:rPr>
          <w:rFonts w:eastAsia="STKaiti"/>
          <w:sz w:val="20"/>
          <w:szCs w:val="20"/>
          <w:lang w:val="en-US"/>
        </w:rPr>
      </w:pPr>
    </w:p>
    <w:p w14:paraId="32BABFE2" w14:textId="48CC0CCE" w:rsidR="00AB31CE" w:rsidRPr="009E5778" w:rsidRDefault="00AB31CE" w:rsidP="0067291D">
      <w:pPr>
        <w:rPr>
          <w:rFonts w:eastAsia="STKaiti"/>
          <w:sz w:val="20"/>
          <w:szCs w:val="20"/>
          <w:lang w:val="en-US"/>
        </w:rPr>
      </w:pPr>
    </w:p>
    <w:p w14:paraId="571421C9" w14:textId="3A610BE3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811E493" w14:textId="217A9E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781E0482" w14:textId="777777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9994A81" w14:textId="329FE1CB" w:rsidR="003A69A8" w:rsidRPr="009E5778" w:rsidRDefault="009D7270" w:rsidP="0067291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Data Dashboard </w:t>
      </w:r>
      <w:r w:rsidRPr="009E5778">
        <w:rPr>
          <w:rFonts w:eastAsia="STKaiti"/>
          <w:b/>
          <w:bCs/>
          <w:sz w:val="20"/>
          <w:szCs w:val="20"/>
          <w:lang w:val="en-US"/>
        </w:rPr>
        <w:t>数据仪表盘</w:t>
      </w:r>
      <w:r w:rsidRPr="009E5778">
        <w:rPr>
          <w:rFonts w:eastAsia="STKaiti"/>
          <w:sz w:val="20"/>
          <w:szCs w:val="20"/>
          <w:lang w:val="en-US"/>
        </w:rPr>
        <w:t>：直观显示</w:t>
      </w:r>
      <w:r w:rsidRPr="009E5778">
        <w:rPr>
          <w:rFonts w:eastAsia="STKaiti"/>
          <w:sz w:val="20"/>
          <w:szCs w:val="20"/>
          <w:lang w:val="en-US"/>
        </w:rPr>
        <w:t>KPI</w:t>
      </w:r>
      <w:r w:rsidRPr="009E5778">
        <w:rPr>
          <w:rFonts w:eastAsia="STKaiti"/>
          <w:sz w:val="20"/>
          <w:szCs w:val="20"/>
          <w:lang w:val="en-US"/>
        </w:rPr>
        <w:t>的汇总信息</w:t>
      </w:r>
    </w:p>
    <w:p w14:paraId="3AA5F83F" w14:textId="1424442B" w:rsidR="003A69A8" w:rsidRPr="009E5778" w:rsidRDefault="003A69A8" w:rsidP="0067291D">
      <w:pPr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color w:val="941100"/>
          <w:sz w:val="20"/>
          <w:szCs w:val="20"/>
          <w:lang w:val="en-US"/>
        </w:rPr>
        <w:t>呼叫中心的数据仪表盘：决定如何配置接听人员（位置，时间段，各专业）</w:t>
      </w:r>
    </w:p>
    <w:p w14:paraId="0D50E773" w14:textId="6A87DED2" w:rsidR="00D161FF" w:rsidRPr="009E5778" w:rsidRDefault="00FA036A" w:rsidP="00267CA7">
      <w:pPr>
        <w:rPr>
          <w:rFonts w:eastAsia="STKaiti"/>
          <w:lang w:val="en-US"/>
        </w:rPr>
      </w:pPr>
      <w:r w:rsidRPr="009E5778">
        <w:rPr>
          <w:rFonts w:eastAsia="STKaiti"/>
          <w:noProof/>
          <w:lang w:val="en-US"/>
        </w:rPr>
        <w:lastRenderedPageBreak/>
        <w:drawing>
          <wp:inline distT="0" distB="0" distL="0" distR="0" wp14:anchorId="0ABE1FA8" wp14:editId="4035F7AB">
            <wp:extent cx="4276845" cy="3929352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977" cy="3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CB1" w14:textId="704F124D" w:rsidR="004326FD" w:rsidRPr="009E5778" w:rsidRDefault="004326FD" w:rsidP="00267CA7">
      <w:pPr>
        <w:rPr>
          <w:rFonts w:eastAsia="STKaiti"/>
          <w:lang w:val="en-US"/>
        </w:rPr>
      </w:pPr>
    </w:p>
    <w:p w14:paraId="247E0D95" w14:textId="1588A087" w:rsidR="004326FD" w:rsidRPr="009E5778" w:rsidRDefault="004326FD" w:rsidP="00267CA7">
      <w:pPr>
        <w:rPr>
          <w:rFonts w:eastAsia="STKaiti"/>
          <w:lang w:val="en-US"/>
        </w:rPr>
      </w:pPr>
    </w:p>
    <w:p w14:paraId="35832A2B" w14:textId="03F58645" w:rsidR="004326FD" w:rsidRPr="009E5778" w:rsidRDefault="004326FD" w:rsidP="00267CA7">
      <w:pPr>
        <w:rPr>
          <w:rFonts w:eastAsia="STKaiti"/>
          <w:lang w:val="en-US"/>
        </w:rPr>
      </w:pPr>
    </w:p>
    <w:p w14:paraId="7D2CC5F3" w14:textId="39B30705" w:rsidR="004326FD" w:rsidRPr="009E5778" w:rsidRDefault="004326FD" w:rsidP="00267CA7">
      <w:pPr>
        <w:rPr>
          <w:rFonts w:eastAsia="STKaiti"/>
          <w:lang w:val="en-US"/>
        </w:rPr>
      </w:pPr>
    </w:p>
    <w:p w14:paraId="24211B84" w14:textId="2529627C" w:rsidR="004326FD" w:rsidRPr="009E5778" w:rsidRDefault="004326FD" w:rsidP="00267CA7">
      <w:pPr>
        <w:rPr>
          <w:rFonts w:eastAsia="STKaiti"/>
          <w:lang w:val="en-US"/>
        </w:rPr>
      </w:pPr>
    </w:p>
    <w:p w14:paraId="2D9DCC52" w14:textId="19B42E8C" w:rsidR="004326FD" w:rsidRPr="009E5778" w:rsidRDefault="004326FD" w:rsidP="00267CA7">
      <w:pPr>
        <w:rPr>
          <w:rFonts w:eastAsia="STKaiti"/>
          <w:lang w:val="en-US"/>
        </w:rPr>
      </w:pPr>
    </w:p>
    <w:p w14:paraId="731921E2" w14:textId="100E30F2" w:rsidR="00A07405" w:rsidRPr="009E5778" w:rsidRDefault="00A07405" w:rsidP="005A563D">
      <w:pPr>
        <w:pStyle w:val="Heading1"/>
        <w:spacing w:line="240" w:lineRule="auto"/>
        <w:rPr>
          <w:rFonts w:eastAsia="STKaiti"/>
        </w:rPr>
      </w:pPr>
      <w:bookmarkStart w:id="5" w:name="_Toc15045520"/>
      <w:r w:rsidRPr="009E5778">
        <w:rPr>
          <w:rFonts w:eastAsia="STKaiti"/>
        </w:rPr>
        <w:t xml:space="preserve">Ch3. </w:t>
      </w:r>
      <w:r w:rsidRPr="009E5778">
        <w:rPr>
          <w:rFonts w:eastAsia="STKaiti"/>
        </w:rPr>
        <w:t>描述统计学</w:t>
      </w:r>
      <w:r w:rsidR="00FA7477" w:rsidRPr="009E5778">
        <w:rPr>
          <w:rFonts w:eastAsia="STKaiti"/>
        </w:rPr>
        <w:t>：数值</w:t>
      </w:r>
      <w:r w:rsidR="0063367B">
        <w:rPr>
          <w:rFonts w:eastAsia="STKaiti" w:hint="eastAsia"/>
        </w:rPr>
        <w:t>方法</w:t>
      </w:r>
      <w:bookmarkEnd w:id="5"/>
    </w:p>
    <w:p w14:paraId="5E99E806" w14:textId="1A03797D" w:rsidR="00D161FF" w:rsidRPr="009E5778" w:rsidRDefault="00762D4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statistics </w:t>
      </w:r>
      <w:r w:rsidRPr="009E5778">
        <w:rPr>
          <w:rFonts w:eastAsia="STKaiti"/>
          <w:sz w:val="20"/>
          <w:szCs w:val="20"/>
          <w:lang w:val="en-US"/>
        </w:rPr>
        <w:t>样本统计量</w:t>
      </w:r>
    </w:p>
    <w:p w14:paraId="12586B02" w14:textId="6ADBBC25" w:rsidR="00762D4F" w:rsidRPr="009E5778" w:rsidRDefault="00E153E5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parameters </w:t>
      </w:r>
      <w:r w:rsidRPr="009E5778">
        <w:rPr>
          <w:rFonts w:eastAsia="STKaiti"/>
          <w:sz w:val="20"/>
          <w:szCs w:val="20"/>
          <w:lang w:val="en-US"/>
        </w:rPr>
        <w:t>总体参数</w:t>
      </w:r>
    </w:p>
    <w:p w14:paraId="00231847" w14:textId="315AA20E" w:rsidR="00D953EF" w:rsidRPr="009E5778" w:rsidRDefault="004302A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int estimator </w:t>
      </w:r>
      <w:r w:rsidRPr="009E5778">
        <w:rPr>
          <w:rFonts w:eastAsia="STKaiti"/>
          <w:sz w:val="20"/>
          <w:szCs w:val="20"/>
          <w:lang w:val="en-US"/>
        </w:rPr>
        <w:t>点估计量</w:t>
      </w:r>
      <w:r w:rsidR="001A0B01" w:rsidRPr="009E5778">
        <w:rPr>
          <w:rFonts w:eastAsia="STKaiti"/>
          <w:sz w:val="20"/>
          <w:szCs w:val="20"/>
          <w:lang w:val="en-US"/>
        </w:rPr>
        <w:t>：在统计推断中，样本统计量是对应总体参数的点估计量</w:t>
      </w:r>
    </w:p>
    <w:p w14:paraId="54126F23" w14:textId="45207487" w:rsidR="00D953EF" w:rsidRPr="009E5778" w:rsidRDefault="00A15E9F" w:rsidP="00A15E9F">
      <w:pPr>
        <w:pStyle w:val="Heading3"/>
        <w:spacing w:line="240" w:lineRule="auto"/>
        <w:rPr>
          <w:rFonts w:eastAsia="STKaiti"/>
          <w:lang w:val="en-US"/>
        </w:rPr>
      </w:pPr>
      <w:bookmarkStart w:id="6" w:name="_Toc15045521"/>
      <w:r w:rsidRPr="009E5778">
        <w:rPr>
          <w:rFonts w:eastAsia="STKaiti"/>
          <w:lang w:val="en-US"/>
        </w:rPr>
        <w:t>3.1</w:t>
      </w:r>
      <w:r w:rsidR="00D953EF" w:rsidRPr="009E5778">
        <w:rPr>
          <w:rFonts w:eastAsia="STKaiti"/>
          <w:lang w:val="en-US"/>
        </w:rPr>
        <w:t>位置</w:t>
      </w:r>
      <w:bookmarkEnd w:id="6"/>
    </w:p>
    <w:p w14:paraId="5161DFB3" w14:textId="4CC591B1" w:rsidR="00C615EC" w:rsidRPr="009E5778" w:rsidRDefault="00C615EC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平均数</w:t>
      </w:r>
    </w:p>
    <w:p w14:paraId="4ED0ADC2" w14:textId="1D5B6007" w:rsidR="00C25D64" w:rsidRPr="009E5778" w:rsidRDefault="00C25D6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834C23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总体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0E45DF"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</w:p>
    <w:p w14:paraId="7B7F5A47" w14:textId="0F7450A7" w:rsidR="000E45DF" w:rsidRPr="009E5778" w:rsidRDefault="000E45DF" w:rsidP="002E10D4">
      <w:pPr>
        <w:rPr>
          <w:rFonts w:eastAsia="STKaiti"/>
          <w:sz w:val="20"/>
          <w:szCs w:val="20"/>
          <w:lang w:val="en-US"/>
        </w:rPr>
      </w:pPr>
    </w:p>
    <w:p w14:paraId="7C46CDA9" w14:textId="541FA9A7" w:rsidR="00242034" w:rsidRPr="009E5778" w:rsidRDefault="0024203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Weighted mean</w:t>
      </w:r>
      <w:r w:rsidRPr="009E5778">
        <w:rPr>
          <w:rFonts w:eastAsia="STKaiti"/>
          <w:sz w:val="20"/>
          <w:szCs w:val="20"/>
          <w:lang w:val="en-US"/>
        </w:rPr>
        <w:t>加权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/μ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w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w</m:t>
                </m:r>
              </m:e>
            </m:nary>
          </m:den>
        </m:f>
      </m:oMath>
    </w:p>
    <w:p w14:paraId="59EC904B" w14:textId="38118E18" w:rsidR="008320C0" w:rsidRPr="009E5778" w:rsidRDefault="008320C0" w:rsidP="002E10D4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30"/>
        <w:gridCol w:w="883"/>
        <w:gridCol w:w="850"/>
      </w:tblGrid>
      <w:tr w:rsidR="004E4A3F" w:rsidRPr="009E5778" w14:paraId="4DD8C66F" w14:textId="77777777" w:rsidTr="004E4A3F">
        <w:trPr>
          <w:trHeight w:val="244"/>
        </w:trPr>
        <w:tc>
          <w:tcPr>
            <w:tcW w:w="530" w:type="dxa"/>
          </w:tcPr>
          <w:p w14:paraId="240D0C0C" w14:textId="7777777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14:paraId="2393E92D" w14:textId="5AE3F6CC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价格</w:t>
            </w:r>
          </w:p>
        </w:tc>
        <w:tc>
          <w:tcPr>
            <w:tcW w:w="850" w:type="dxa"/>
          </w:tcPr>
          <w:p w14:paraId="7C651B64" w14:textId="20D1329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数量</w:t>
            </w:r>
          </w:p>
        </w:tc>
      </w:tr>
      <w:tr w:rsidR="004E4A3F" w:rsidRPr="009E5778" w14:paraId="1DC94BD8" w14:textId="77777777" w:rsidTr="004E4A3F">
        <w:trPr>
          <w:trHeight w:val="253"/>
        </w:trPr>
        <w:tc>
          <w:tcPr>
            <w:tcW w:w="530" w:type="dxa"/>
          </w:tcPr>
          <w:p w14:paraId="10417AF3" w14:textId="564FA50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</w:tcPr>
          <w:p w14:paraId="3B1681F6" w14:textId="148F6EC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6984915B" w14:textId="6B4D935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200</w:t>
            </w:r>
          </w:p>
        </w:tc>
      </w:tr>
      <w:tr w:rsidR="004E4A3F" w:rsidRPr="009E5778" w14:paraId="5BC827A0" w14:textId="77777777" w:rsidTr="004E4A3F">
        <w:trPr>
          <w:trHeight w:val="244"/>
        </w:trPr>
        <w:tc>
          <w:tcPr>
            <w:tcW w:w="530" w:type="dxa"/>
          </w:tcPr>
          <w:p w14:paraId="4E6F53A4" w14:textId="487BC8E0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</w:tcPr>
          <w:p w14:paraId="1FE8A0EF" w14:textId="035075F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50" w:type="dxa"/>
          </w:tcPr>
          <w:p w14:paraId="3A72A8F2" w14:textId="05B3EC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00</w:t>
            </w:r>
          </w:p>
        </w:tc>
      </w:tr>
      <w:tr w:rsidR="004E4A3F" w:rsidRPr="009E5778" w14:paraId="6C40D07D" w14:textId="77777777" w:rsidTr="004E4A3F">
        <w:trPr>
          <w:trHeight w:val="244"/>
        </w:trPr>
        <w:tc>
          <w:tcPr>
            <w:tcW w:w="530" w:type="dxa"/>
          </w:tcPr>
          <w:p w14:paraId="28A50B8E" w14:textId="4FD61B7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83" w:type="dxa"/>
          </w:tcPr>
          <w:p w14:paraId="5EB905AD" w14:textId="29A83534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14:paraId="7B1B9570" w14:textId="084D050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750</w:t>
            </w:r>
          </w:p>
        </w:tc>
      </w:tr>
      <w:tr w:rsidR="004E4A3F" w:rsidRPr="009E5778" w14:paraId="553735A3" w14:textId="77777777" w:rsidTr="004E4A3F">
        <w:trPr>
          <w:trHeight w:val="253"/>
        </w:trPr>
        <w:tc>
          <w:tcPr>
            <w:tcW w:w="530" w:type="dxa"/>
          </w:tcPr>
          <w:p w14:paraId="0D8B2D58" w14:textId="63E8286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</w:tcPr>
          <w:p w14:paraId="2F574C08" w14:textId="5FD5CC0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0" w:type="dxa"/>
          </w:tcPr>
          <w:p w14:paraId="430C9830" w14:textId="4ED6271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00</w:t>
            </w:r>
          </w:p>
        </w:tc>
      </w:tr>
      <w:tr w:rsidR="004E4A3F" w:rsidRPr="009E5778" w14:paraId="3368CB65" w14:textId="77777777" w:rsidTr="004E4A3F">
        <w:trPr>
          <w:trHeight w:val="253"/>
        </w:trPr>
        <w:tc>
          <w:tcPr>
            <w:tcW w:w="530" w:type="dxa"/>
          </w:tcPr>
          <w:p w14:paraId="21262E83" w14:textId="22F3DD6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83" w:type="dxa"/>
          </w:tcPr>
          <w:p w14:paraId="50D308E4" w14:textId="0DF7B3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50" w:type="dxa"/>
          </w:tcPr>
          <w:p w14:paraId="4B090099" w14:textId="70C7DED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800</w:t>
            </w:r>
          </w:p>
        </w:tc>
      </w:tr>
    </w:tbl>
    <w:p w14:paraId="591F16A8" w14:textId="77777777" w:rsidR="00642DE6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04C7644F" w14:textId="1A3407E2" w:rsidR="00412A61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加权平均价格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*1200 + 3.4*500 +2.8*2750+2.9*1000 +3.25*80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200+500+2750+1000+800</m:t>
            </m:r>
          </m:den>
        </m:f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= $2.96       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>平均价格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 + 3.4 +2.8+2.9 +3.25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n>
        </m:f>
      </m:oMath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$3.07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      </w:t>
      </w:r>
    </w:p>
    <w:p w14:paraId="29E4EC85" w14:textId="77777777" w:rsidR="002E10D4" w:rsidRPr="009E5778" w:rsidRDefault="002E10D4" w:rsidP="00412A61">
      <w:pPr>
        <w:rPr>
          <w:rFonts w:eastAsia="STKaiti"/>
          <w:sz w:val="20"/>
          <w:szCs w:val="20"/>
          <w:lang w:val="en-US"/>
        </w:rPr>
      </w:pPr>
    </w:p>
    <w:p w14:paraId="287F3A29" w14:textId="1D3E7736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00701A54" w14:textId="7D64BC47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1C97E223" w14:textId="557FA6B0" w:rsidR="00282D0F" w:rsidRPr="009E5778" w:rsidRDefault="00282D0F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Geometric mean </w:t>
      </w:r>
      <w:r w:rsidRPr="009E5778">
        <w:rPr>
          <w:rFonts w:eastAsia="STKaiti"/>
          <w:sz w:val="20"/>
          <w:szCs w:val="20"/>
          <w:lang w:val="en-US"/>
        </w:rPr>
        <w:t>几何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F96893"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..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rad>
      </m:oMath>
    </w:p>
    <w:p w14:paraId="6064AC4D" w14:textId="78C19912" w:rsidR="00282D0F" w:rsidRPr="009E5778" w:rsidRDefault="009F66DC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只适用于加法过程，几何平均数适用于乘法过程</w:t>
      </w:r>
      <w:r w:rsidRPr="009E5778">
        <w:rPr>
          <w:rFonts w:eastAsia="STKaiti"/>
          <w:position w:val="-6"/>
          <w:sz w:val="20"/>
          <w:szCs w:val="20"/>
          <w:lang w:val="en-US"/>
        </w:rPr>
        <w:t>。</w:t>
      </w:r>
      <w:r w:rsidR="005825EB" w:rsidRPr="009E5778">
        <w:rPr>
          <w:rFonts w:eastAsia="STKaiti"/>
          <w:sz w:val="20"/>
          <w:szCs w:val="20"/>
          <w:lang w:val="en-US"/>
        </w:rPr>
        <w:t>常用于分析财务数据的增长率</w:t>
      </w:r>
      <w:r w:rsidR="00EF4FEB" w:rsidRPr="009E5778">
        <w:rPr>
          <w:rFonts w:eastAsia="STKaiti"/>
          <w:sz w:val="20"/>
          <w:szCs w:val="20"/>
          <w:lang w:val="en-US"/>
        </w:rPr>
        <w:t>。</w:t>
      </w:r>
    </w:p>
    <w:p w14:paraId="39571DB7" w14:textId="5E1BCB1F" w:rsidR="00D827DE" w:rsidRPr="009E5778" w:rsidRDefault="00D827DE" w:rsidP="005825EB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2"/>
        <w:gridCol w:w="1985"/>
        <w:gridCol w:w="1146"/>
      </w:tblGrid>
      <w:tr w:rsidR="00D827DE" w:rsidRPr="009E5778" w14:paraId="7851BF1C" w14:textId="77777777" w:rsidTr="00D827DE">
        <w:trPr>
          <w:trHeight w:val="364"/>
        </w:trPr>
        <w:tc>
          <w:tcPr>
            <w:tcW w:w="562" w:type="dxa"/>
          </w:tcPr>
          <w:p w14:paraId="3CFEE30D" w14:textId="591B8BE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年</w:t>
            </w:r>
          </w:p>
        </w:tc>
        <w:tc>
          <w:tcPr>
            <w:tcW w:w="1985" w:type="dxa"/>
          </w:tcPr>
          <w:p w14:paraId="19592EE2" w14:textId="677E003E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基金年回报率（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%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）</w:t>
            </w:r>
          </w:p>
        </w:tc>
        <w:tc>
          <w:tcPr>
            <w:tcW w:w="1146" w:type="dxa"/>
          </w:tcPr>
          <w:p w14:paraId="0D6860AF" w14:textId="057F38AA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增长因子</w:t>
            </w:r>
          </w:p>
        </w:tc>
      </w:tr>
      <w:tr w:rsidR="00D827DE" w:rsidRPr="009E5778" w14:paraId="53E3568C" w14:textId="77777777" w:rsidTr="00D827DE">
        <w:trPr>
          <w:trHeight w:val="227"/>
        </w:trPr>
        <w:tc>
          <w:tcPr>
            <w:tcW w:w="562" w:type="dxa"/>
          </w:tcPr>
          <w:p w14:paraId="731D9572" w14:textId="3A94C3DC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14:paraId="50FB356B" w14:textId="1AD80496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-22.1</w:t>
            </w:r>
          </w:p>
        </w:tc>
        <w:tc>
          <w:tcPr>
            <w:tcW w:w="1146" w:type="dxa"/>
          </w:tcPr>
          <w:p w14:paraId="503D1F37" w14:textId="0559381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0.779</w:t>
            </w:r>
          </w:p>
        </w:tc>
      </w:tr>
      <w:tr w:rsidR="00D827DE" w:rsidRPr="009E5778" w14:paraId="0FEBFE1D" w14:textId="77777777" w:rsidTr="00D827DE">
        <w:trPr>
          <w:trHeight w:val="236"/>
        </w:trPr>
        <w:tc>
          <w:tcPr>
            <w:tcW w:w="562" w:type="dxa"/>
          </w:tcPr>
          <w:p w14:paraId="537C2355" w14:textId="782A9428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5C6451FD" w14:textId="3F97D61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8.7</w:t>
            </w:r>
          </w:p>
        </w:tc>
        <w:tc>
          <w:tcPr>
            <w:tcW w:w="1146" w:type="dxa"/>
          </w:tcPr>
          <w:p w14:paraId="0FAA3626" w14:textId="3CC24A7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287</w:t>
            </w:r>
          </w:p>
        </w:tc>
      </w:tr>
      <w:tr w:rsidR="00D827DE" w:rsidRPr="009E5778" w14:paraId="18FAE805" w14:textId="77777777" w:rsidTr="00D827DE">
        <w:trPr>
          <w:trHeight w:val="227"/>
        </w:trPr>
        <w:tc>
          <w:tcPr>
            <w:tcW w:w="562" w:type="dxa"/>
          </w:tcPr>
          <w:p w14:paraId="6B805BC0" w14:textId="2A076E1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364CBDF3" w14:textId="3742628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146" w:type="dxa"/>
          </w:tcPr>
          <w:p w14:paraId="391FEE04" w14:textId="7534AAD7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09</w:t>
            </w:r>
          </w:p>
        </w:tc>
      </w:tr>
      <w:tr w:rsidR="00D827DE" w:rsidRPr="009E5778" w14:paraId="5F3BA4A7" w14:textId="77777777" w:rsidTr="00D827DE">
        <w:trPr>
          <w:trHeight w:val="236"/>
        </w:trPr>
        <w:tc>
          <w:tcPr>
            <w:tcW w:w="562" w:type="dxa"/>
          </w:tcPr>
          <w:p w14:paraId="6CA3D61D" w14:textId="7A177F4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14:paraId="645A0F9E" w14:textId="38F6F44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1146" w:type="dxa"/>
          </w:tcPr>
          <w:p w14:paraId="6E160E9E" w14:textId="7340C3B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049</w:t>
            </w:r>
          </w:p>
        </w:tc>
      </w:tr>
      <w:tr w:rsidR="00D827DE" w:rsidRPr="009E5778" w14:paraId="712F226F" w14:textId="77777777" w:rsidTr="00D827DE">
        <w:trPr>
          <w:trHeight w:val="227"/>
        </w:trPr>
        <w:tc>
          <w:tcPr>
            <w:tcW w:w="562" w:type="dxa"/>
          </w:tcPr>
          <w:p w14:paraId="0E28922F" w14:textId="727A006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457CBDAF" w14:textId="3D3A12B1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1146" w:type="dxa"/>
          </w:tcPr>
          <w:p w14:paraId="5D85CDA5" w14:textId="6E5DA290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58</w:t>
            </w:r>
          </w:p>
        </w:tc>
      </w:tr>
    </w:tbl>
    <w:p w14:paraId="7F9D13C9" w14:textId="08724963" w:rsidR="00620EB1" w:rsidRPr="009E5778" w:rsidRDefault="00620EB1" w:rsidP="00620EB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100 * (1 - 22.1%) = 100 * 0.779 = 77.9 </w:t>
      </w:r>
    </w:p>
    <w:p w14:paraId="15B6D975" w14:textId="23760214" w:rsidR="00620EB1" w:rsidRPr="009E5778" w:rsidRDefault="00620EB1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77.9 * (1 + 28.7%) = 77.9 * 1.287 = 100.2573</w:t>
      </w:r>
    </w:p>
    <w:p w14:paraId="727C79E4" w14:textId="2C5D0AC1" w:rsidR="00620EB1" w:rsidRPr="009E5778" w:rsidRDefault="00D827DE" w:rsidP="00620EB1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所有增长因子</w:t>
      </w:r>
      <w:r w:rsidR="00620EB1" w:rsidRPr="009E5778">
        <w:rPr>
          <w:rFonts w:eastAsia="STKaiti"/>
          <w:color w:val="C00000"/>
          <w:sz w:val="20"/>
          <w:szCs w:val="20"/>
          <w:lang w:val="en-US"/>
        </w:rPr>
        <w:t xml:space="preserve"> = 100 * 0.779 * 1.287* 1.109* 1.049 * 1.158 =</w:t>
      </w:r>
      <w:r w:rsidR="00620EB1"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57EFDF8E" w14:textId="3F20DE49" w:rsidR="00A1045B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因子</w:t>
      </w:r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: </w:t>
      </w:r>
      <m:oMath>
        <m:acc>
          <m:accPr>
            <m:chr m:val="̅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g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.35061509</m:t>
            </m:r>
          </m:e>
        </m:rad>
      </m:oMath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 = 1.062</w:t>
      </w:r>
    </w:p>
    <w:p w14:paraId="0D966F03" w14:textId="0713C643" w:rsidR="00B8723E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率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</w:t>
      </w:r>
      <w:r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Pr="009E5778">
        <w:rPr>
          <w:rFonts w:eastAsia="STKaiti"/>
          <w:color w:val="C00000"/>
          <w:sz w:val="20"/>
          <w:szCs w:val="20"/>
          <w:lang w:val="en-US"/>
        </w:rPr>
        <w:t>1.062 – 1</w:t>
      </w:r>
      <w:r w:rsidRPr="009E5778">
        <w:rPr>
          <w:rFonts w:eastAsia="STKaiti"/>
          <w:color w:val="C00000"/>
          <w:sz w:val="20"/>
          <w:szCs w:val="20"/>
          <w:lang w:val="en-US"/>
        </w:rPr>
        <w:t>）</w:t>
      </w:r>
      <w:r w:rsidRPr="009E5778">
        <w:rPr>
          <w:rFonts w:eastAsia="STKaiti"/>
          <w:color w:val="C00000"/>
          <w:sz w:val="20"/>
          <w:szCs w:val="20"/>
          <w:lang w:val="en-US"/>
        </w:rPr>
        <w:t>*100% = 6.2%</w:t>
      </w:r>
    </w:p>
    <w:p w14:paraId="0DBB003E" w14:textId="251F4CD5" w:rsidR="00A1045B" w:rsidRPr="009E5778" w:rsidRDefault="003D3870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 xml:space="preserve">i.e. </w:t>
      </w:r>
      <w:r w:rsidRPr="009E5778">
        <w:rPr>
          <w:rFonts w:eastAsia="STKaiti"/>
          <w:color w:val="C00000"/>
          <w:sz w:val="20"/>
          <w:szCs w:val="20"/>
          <w:lang w:val="en-US"/>
        </w:rPr>
        <w:t>年回报率平均以</w:t>
      </w:r>
      <w:r w:rsidRPr="009E5778">
        <w:rPr>
          <w:rFonts w:eastAsia="STKaiti"/>
          <w:color w:val="C00000"/>
          <w:sz w:val="20"/>
          <w:szCs w:val="20"/>
          <w:lang w:val="en-US"/>
        </w:rPr>
        <w:t>6.2%</w:t>
      </w:r>
      <w:r w:rsidRPr="009E5778">
        <w:rPr>
          <w:rFonts w:eastAsia="STKaiti"/>
          <w:color w:val="C00000"/>
          <w:sz w:val="20"/>
          <w:szCs w:val="20"/>
          <w:lang w:val="en-US"/>
        </w:rPr>
        <w:t>的速度增长</w:t>
      </w:r>
    </w:p>
    <w:p w14:paraId="301E594F" w14:textId="55A9B4D9" w:rsidR="003D3870" w:rsidRPr="009E5778" w:rsidRDefault="003D3870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投资￥</w:t>
      </w:r>
      <w:r w:rsidRPr="009E5778">
        <w:rPr>
          <w:rFonts w:eastAsia="STKaiti"/>
          <w:color w:val="C00000"/>
          <w:sz w:val="20"/>
          <w:szCs w:val="20"/>
          <w:lang w:val="en-US"/>
        </w:rPr>
        <w:t>100</w:t>
      </w:r>
      <w:r w:rsidRPr="009E5778">
        <w:rPr>
          <w:rFonts w:eastAsia="STKaiti"/>
          <w:color w:val="C00000"/>
          <w:sz w:val="20"/>
          <w:szCs w:val="20"/>
          <w:lang w:val="en-US"/>
        </w:rPr>
        <w:t>，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将增加到</w:t>
      </w:r>
      <w:r w:rsidRPr="009E5778">
        <w:rPr>
          <w:rFonts w:eastAsia="STKaiti"/>
          <w:color w:val="C00000"/>
          <w:sz w:val="20"/>
          <w:szCs w:val="20"/>
          <w:lang w:val="en-US"/>
        </w:rPr>
        <w:t>100 * 1.062</w:t>
      </w:r>
      <w:r w:rsidRPr="009E5778">
        <w:rPr>
          <w:rFonts w:eastAsia="STKaiti"/>
          <w:color w:val="C00000"/>
          <w:sz w:val="20"/>
          <w:szCs w:val="20"/>
          <w:vertAlign w:val="superscript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6A8BC60A" w14:textId="6963D349" w:rsidR="007F4B2A" w:rsidRPr="009E5778" w:rsidRDefault="007F4B2A" w:rsidP="005825EB">
      <w:pPr>
        <w:rPr>
          <w:rFonts w:eastAsia="STKaiti"/>
          <w:color w:val="C00000"/>
          <w:sz w:val="20"/>
          <w:szCs w:val="20"/>
        </w:rPr>
      </w:pPr>
    </w:p>
    <w:p w14:paraId="35AD87C3" w14:textId="5D3E216C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</w:p>
    <w:p w14:paraId="3395276B" w14:textId="2AFCCB70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</w:rPr>
        <w:t>倒推：</w:t>
      </w:r>
    </w:p>
    <w:p w14:paraId="28FDFF01" w14:textId="7D91A5E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÷ 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</w:p>
    <w:p w14:paraId="0A07A13A" w14:textId="5795DF4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÷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</w:p>
    <w:p w14:paraId="36ABF411" w14:textId="6704C805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3D7A580F" w14:textId="1991150A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6DE0CF16" w14:textId="77777777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31DB5D80" w14:textId="77777777" w:rsidR="00587836" w:rsidRPr="009E5778" w:rsidRDefault="00587836" w:rsidP="00412A61">
      <w:pPr>
        <w:rPr>
          <w:rFonts w:eastAsia="STKaiti"/>
          <w:sz w:val="20"/>
          <w:szCs w:val="20"/>
          <w:lang w:val="en-US"/>
        </w:rPr>
      </w:pPr>
    </w:p>
    <w:p w14:paraId="46331306" w14:textId="5926FE24" w:rsidR="00412A61" w:rsidRPr="009E5778" w:rsidRDefault="00BF42B8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edian </w:t>
      </w:r>
      <w:r w:rsidRPr="009E5778">
        <w:rPr>
          <w:rFonts w:eastAsia="STKaiti"/>
          <w:b/>
          <w:bCs/>
          <w:sz w:val="20"/>
          <w:szCs w:val="20"/>
          <w:lang w:val="en-US"/>
        </w:rPr>
        <w:t>中位数</w:t>
      </w:r>
    </w:p>
    <w:p w14:paraId="6CF680B0" w14:textId="6F1284B3" w:rsidR="00BF42B8" w:rsidRPr="009E5778" w:rsidRDefault="00640833" w:rsidP="00412A61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从小到大排列：</w:t>
      </w:r>
    </w:p>
    <w:p w14:paraId="474AF90F" w14:textId="1F94DD12" w:rsidR="00640833" w:rsidRPr="009E5778" w:rsidRDefault="00640833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奇数</w:t>
      </w:r>
      <w:r w:rsidR="007E227F" w:rsidRPr="009E5778">
        <w:rPr>
          <w:rFonts w:eastAsia="STKaiti"/>
          <w:sz w:val="20"/>
          <w:szCs w:val="20"/>
          <w:lang w:val="en-US"/>
        </w:rPr>
        <w:t>个：中间值</w:t>
      </w:r>
    </w:p>
    <w:p w14:paraId="2CF1BEAD" w14:textId="5A43177D" w:rsidR="007E227F" w:rsidRPr="009E5778" w:rsidRDefault="007E227F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偶数个：中间两个数的</w:t>
      </w:r>
      <w:r w:rsidR="00C8356F" w:rsidRPr="009E5778">
        <w:rPr>
          <w:rFonts w:eastAsia="STKaiti"/>
          <w:sz w:val="20"/>
          <w:szCs w:val="20"/>
          <w:lang w:val="en-US"/>
        </w:rPr>
        <w:t>平均</w:t>
      </w:r>
      <w:r w:rsidRPr="009E5778">
        <w:rPr>
          <w:rFonts w:eastAsia="STKaiti"/>
          <w:sz w:val="20"/>
          <w:szCs w:val="20"/>
          <w:lang w:val="en-US"/>
        </w:rPr>
        <w:t>值</w:t>
      </w:r>
    </w:p>
    <w:p w14:paraId="383FCCA9" w14:textId="77777777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</w:p>
    <w:p w14:paraId="1C83ABC6" w14:textId="28404158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  <w:r w:rsidR="005825EB" w:rsidRPr="009E5778">
        <w:rPr>
          <w:rFonts w:eastAsia="STKaiti"/>
          <w:sz w:val="20"/>
          <w:szCs w:val="20"/>
          <w:lang w:val="en-US"/>
        </w:rPr>
        <w:t>，常用于</w:t>
      </w:r>
      <w:r w:rsidR="008A5051" w:rsidRPr="009E5778">
        <w:rPr>
          <w:rFonts w:eastAsia="STKaiti"/>
          <w:sz w:val="20"/>
          <w:szCs w:val="20"/>
          <w:lang w:val="en-US"/>
        </w:rPr>
        <w:t>分析</w:t>
      </w:r>
      <w:r w:rsidR="005825EB" w:rsidRPr="009E5778">
        <w:rPr>
          <w:rFonts w:eastAsia="STKaiti"/>
          <w:sz w:val="20"/>
          <w:szCs w:val="20"/>
          <w:lang w:val="en-US"/>
        </w:rPr>
        <w:t>年收入和资产价值。</w:t>
      </w:r>
    </w:p>
    <w:p w14:paraId="51051A8B" w14:textId="77777777" w:rsidR="00851E4D" w:rsidRPr="009E5778" w:rsidRDefault="00851E4D" w:rsidP="00412A61">
      <w:pPr>
        <w:rPr>
          <w:rFonts w:eastAsia="STKaiti"/>
          <w:sz w:val="20"/>
          <w:szCs w:val="20"/>
          <w:lang w:val="en-US"/>
        </w:rPr>
      </w:pPr>
    </w:p>
    <w:p w14:paraId="78C2B580" w14:textId="77777777" w:rsidR="007E227F" w:rsidRPr="009E5778" w:rsidRDefault="007E227F" w:rsidP="00FB2394">
      <w:pPr>
        <w:rPr>
          <w:rFonts w:eastAsia="STKaiti"/>
          <w:sz w:val="20"/>
          <w:szCs w:val="20"/>
          <w:lang w:val="en-US"/>
        </w:rPr>
      </w:pPr>
    </w:p>
    <w:p w14:paraId="63DD37C4" w14:textId="2CBA054D" w:rsidR="00412A61" w:rsidRPr="009E5778" w:rsidRDefault="00272BC0" w:rsidP="00FB2394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ode </w:t>
      </w:r>
      <w:r w:rsidRPr="009E5778">
        <w:rPr>
          <w:rFonts w:eastAsia="STKaiti"/>
          <w:b/>
          <w:bCs/>
          <w:sz w:val="20"/>
          <w:szCs w:val="20"/>
          <w:lang w:val="en-US"/>
        </w:rPr>
        <w:t>众数</w:t>
      </w:r>
    </w:p>
    <w:p w14:paraId="32D5F477" w14:textId="553B3A77" w:rsidR="00272BC0" w:rsidRPr="009E5778" w:rsidRDefault="00E640A3" w:rsidP="00FB239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如果有两个众数，数据集就是双众数的。如果有多个，数据集就是多众数的。</w:t>
      </w:r>
      <w:r w:rsidR="00FB2394" w:rsidRPr="009E5778">
        <w:rPr>
          <w:rFonts w:eastAsia="STKaiti"/>
          <w:sz w:val="20"/>
          <w:szCs w:val="20"/>
          <w:lang w:val="en-US"/>
        </w:rPr>
        <w:t>在多众数的情况下，不报告众数。</w:t>
      </w:r>
    </w:p>
    <w:p w14:paraId="5123162C" w14:textId="202038BE" w:rsidR="00272BC0" w:rsidRPr="009E5778" w:rsidRDefault="00272BC0" w:rsidP="00FB2394">
      <w:pPr>
        <w:rPr>
          <w:rFonts w:eastAsia="STKaiti"/>
          <w:sz w:val="20"/>
          <w:szCs w:val="20"/>
          <w:lang w:val="en-US"/>
        </w:rPr>
      </w:pPr>
    </w:p>
    <w:p w14:paraId="0F2D85ED" w14:textId="607791B7" w:rsidR="00FB2394" w:rsidRPr="009E5778" w:rsidRDefault="00FB2394" w:rsidP="00FB2394">
      <w:pPr>
        <w:rPr>
          <w:rFonts w:eastAsia="STKaiti"/>
          <w:sz w:val="20"/>
          <w:szCs w:val="20"/>
          <w:lang w:val="en-US"/>
        </w:rPr>
      </w:pPr>
    </w:p>
    <w:p w14:paraId="661DF14B" w14:textId="0D5228A8" w:rsidR="00FB2394" w:rsidRPr="009E5778" w:rsidRDefault="00A90ADD" w:rsidP="00A90ADD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Percentile </w:t>
      </w:r>
      <w:r w:rsidRPr="009E5778">
        <w:rPr>
          <w:rFonts w:eastAsia="STKaiti"/>
          <w:b/>
          <w:bCs/>
          <w:sz w:val="20"/>
          <w:szCs w:val="20"/>
          <w:lang w:val="en-US"/>
        </w:rPr>
        <w:t>百分位数</w:t>
      </w:r>
    </w:p>
    <w:p w14:paraId="23EE7B77" w14:textId="2A14B0AE" w:rsidR="00A90ADD" w:rsidRPr="004D7E9A" w:rsidRDefault="006F0C2F" w:rsidP="00A90ADD">
      <w:pPr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/>
          <w:color w:val="7030A0"/>
          <w:sz w:val="20"/>
          <w:szCs w:val="20"/>
          <w:lang w:val="en-US"/>
        </w:rPr>
        <w:t>第</w:t>
      </w:r>
      <w:r w:rsidRPr="004D7E9A">
        <w:rPr>
          <w:rFonts w:eastAsia="STKaiti"/>
          <w:color w:val="7030A0"/>
          <w:sz w:val="20"/>
          <w:szCs w:val="20"/>
          <w:lang w:val="en-US"/>
        </w:rPr>
        <w:t>p</w:t>
      </w:r>
      <w:r w:rsidRPr="004D7E9A">
        <w:rPr>
          <w:rFonts w:eastAsia="STKaiti"/>
          <w:color w:val="7030A0"/>
          <w:sz w:val="20"/>
          <w:szCs w:val="20"/>
          <w:lang w:val="en-US"/>
        </w:rPr>
        <w:t>百分位数的位置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(n+1)</m:t>
        </m:r>
      </m:oMath>
      <w:r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22BCF736" w14:textId="2A3FD288" w:rsidR="00FB2394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共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，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百分位数的位置是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(12+1)</m:t>
        </m:r>
      </m:oMath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= 10.4</w:t>
      </w:r>
    </w:p>
    <w:p w14:paraId="298A940E" w14:textId="0D4EFB8B" w:rsidR="006F0C2F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+ 0.4 * (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1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-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)</w:t>
      </w:r>
    </w:p>
    <w:p w14:paraId="796DB82C" w14:textId="6E28070A" w:rsidR="00A7660B" w:rsidRPr="009E5778" w:rsidRDefault="00A7660B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：</w:t>
      </w:r>
      <w:r w:rsidRPr="009E5778">
        <w:rPr>
          <w:rFonts w:eastAsia="STKaiti"/>
          <w:color w:val="C00000"/>
          <w:sz w:val="20"/>
          <w:szCs w:val="20"/>
          <w:lang w:val="en-US"/>
        </w:rPr>
        <w:t>8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低，</w:t>
      </w:r>
      <w:r w:rsidRPr="009E5778">
        <w:rPr>
          <w:rFonts w:eastAsia="STKaiti"/>
          <w:color w:val="C00000"/>
          <w:sz w:val="20"/>
          <w:szCs w:val="20"/>
          <w:lang w:val="en-US"/>
        </w:rPr>
        <w:t>2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高</w:t>
      </w:r>
      <w:r w:rsidR="00577050" w:rsidRPr="009E5778">
        <w:rPr>
          <w:rFonts w:eastAsia="STKaiti"/>
          <w:color w:val="C00000"/>
          <w:sz w:val="20"/>
          <w:szCs w:val="20"/>
          <w:lang w:val="en-US"/>
        </w:rPr>
        <w:t>。</w:t>
      </w:r>
    </w:p>
    <w:p w14:paraId="136D86AF" w14:textId="77777777" w:rsidR="00AE26AD" w:rsidRPr="009E5778" w:rsidRDefault="00AE26AD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1BBF842D" w14:textId="1160E9B5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4DF272FC" w14:textId="1EEBA4D2" w:rsidR="008043C5" w:rsidRPr="009E5778" w:rsidRDefault="008043C5" w:rsidP="008043C5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Quartiles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</w:t>
      </w:r>
    </w:p>
    <w:p w14:paraId="2323FF87" w14:textId="4DF29329" w:rsidR="008043C5" w:rsidRPr="009E5778" w:rsidRDefault="0076581E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1</w:t>
      </w:r>
      <w:r w:rsidR="00984EB3" w:rsidRPr="009E5778">
        <w:rPr>
          <w:rFonts w:eastAsia="STKaiti"/>
          <w:sz w:val="20"/>
          <w:szCs w:val="20"/>
          <w:lang w:val="en-US"/>
        </w:rPr>
        <w:t xml:space="preserve"> = 2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6242DDBD" w14:textId="19528433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二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2</w:t>
      </w:r>
      <w:r w:rsidR="00984EB3" w:rsidRPr="009E5778">
        <w:rPr>
          <w:rFonts w:eastAsia="STKaiti"/>
          <w:sz w:val="20"/>
          <w:szCs w:val="20"/>
          <w:lang w:val="en-US"/>
        </w:rPr>
        <w:t xml:space="preserve"> = 50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 = </w:t>
      </w:r>
      <w:r w:rsidR="00984EB3" w:rsidRPr="009E5778">
        <w:rPr>
          <w:rFonts w:eastAsia="STKaiti"/>
          <w:sz w:val="20"/>
          <w:szCs w:val="20"/>
          <w:lang w:val="en-US"/>
        </w:rPr>
        <w:t>中位数</w:t>
      </w:r>
    </w:p>
    <w:p w14:paraId="3A4184B6" w14:textId="0EC5382D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984EB3" w:rsidRPr="009E5778">
        <w:rPr>
          <w:rFonts w:eastAsia="STKaiti"/>
          <w:sz w:val="20"/>
          <w:szCs w:val="20"/>
          <w:lang w:val="en-US"/>
        </w:rPr>
        <w:t xml:space="preserve"> = 7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530CDBD1" w14:textId="361E9B67" w:rsidR="00984EB3" w:rsidRPr="009E5778" w:rsidRDefault="001F7468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计算方法同百分位数</w:t>
      </w:r>
    </w:p>
    <w:p w14:paraId="4F3C8F57" w14:textId="6153DD09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695399B4" w14:textId="77777777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12D2147C" w14:textId="61325448" w:rsidR="00F33B32" w:rsidRPr="009E5778" w:rsidRDefault="00F33B32" w:rsidP="008043C5">
      <w:pPr>
        <w:rPr>
          <w:rFonts w:eastAsia="STKaiti"/>
          <w:sz w:val="20"/>
          <w:szCs w:val="20"/>
          <w:lang w:val="en-US"/>
        </w:rPr>
      </w:pPr>
    </w:p>
    <w:p w14:paraId="62D83063" w14:textId="36F429E3" w:rsidR="008A1817" w:rsidRPr="009E5778" w:rsidRDefault="008A1817" w:rsidP="008A1817">
      <w:pPr>
        <w:pStyle w:val="Heading3"/>
        <w:spacing w:line="240" w:lineRule="auto"/>
        <w:rPr>
          <w:rFonts w:eastAsia="STKaiti"/>
          <w:lang w:val="en-US"/>
        </w:rPr>
      </w:pPr>
      <w:bookmarkStart w:id="7" w:name="_Toc15045522"/>
      <w:r w:rsidRPr="009E5778">
        <w:rPr>
          <w:rFonts w:eastAsia="STKaiti"/>
          <w:lang w:val="en-US"/>
        </w:rPr>
        <w:t xml:space="preserve">3.2 </w:t>
      </w:r>
      <w:r w:rsidRPr="009E5778">
        <w:rPr>
          <w:rFonts w:eastAsia="STKaiti"/>
          <w:lang w:val="en-US"/>
        </w:rPr>
        <w:t>变异</w:t>
      </w:r>
      <w:r w:rsidR="00CA322E" w:rsidRPr="009E5778">
        <w:rPr>
          <w:rFonts w:eastAsia="STKaiti"/>
          <w:lang w:val="en-US"/>
        </w:rPr>
        <w:t>（离散）</w:t>
      </w:r>
      <w:r w:rsidRPr="009E5778">
        <w:rPr>
          <w:rFonts w:eastAsia="STKaiti"/>
          <w:lang w:val="en-US"/>
        </w:rPr>
        <w:t>程度</w:t>
      </w:r>
      <w:bookmarkEnd w:id="7"/>
    </w:p>
    <w:p w14:paraId="277BD113" w14:textId="6CA2A20E" w:rsidR="00F33B32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Range </w:t>
      </w:r>
      <w:r w:rsidRPr="009E5778">
        <w:rPr>
          <w:rFonts w:eastAsia="STKaiti"/>
          <w:b/>
          <w:bCs/>
          <w:sz w:val="20"/>
          <w:szCs w:val="20"/>
          <w:lang w:val="en-US"/>
        </w:rPr>
        <w:t>极差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FE0260" w:rsidRPr="009E5778">
        <w:rPr>
          <w:rFonts w:eastAsia="STKaiti"/>
          <w:sz w:val="20"/>
          <w:szCs w:val="20"/>
          <w:lang w:val="en-US"/>
        </w:rPr>
        <w:t xml:space="preserve">= </w:t>
      </w:r>
      <w:r w:rsidRPr="009E5778">
        <w:rPr>
          <w:rFonts w:eastAsia="STKaiti"/>
          <w:sz w:val="20"/>
          <w:szCs w:val="20"/>
          <w:lang w:val="en-US"/>
        </w:rPr>
        <w:t>最大</w:t>
      </w:r>
      <w:r w:rsidRPr="009E5778">
        <w:rPr>
          <w:rFonts w:eastAsia="STKaiti"/>
          <w:sz w:val="20"/>
          <w:szCs w:val="20"/>
          <w:lang w:val="en-US"/>
        </w:rPr>
        <w:t xml:space="preserve"> – </w:t>
      </w: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6FB2344F" w14:textId="68ADD151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受异常值影响</w:t>
      </w:r>
    </w:p>
    <w:p w14:paraId="6F440948" w14:textId="20250ED6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</w:p>
    <w:p w14:paraId="48B6EF00" w14:textId="5DE92F72" w:rsidR="00B43F35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Interquartile range (IQR)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间距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w:r w:rsidR="007B7E43" w:rsidRPr="009E5778">
        <w:rPr>
          <w:rFonts w:eastAsia="STKaiti"/>
          <w:sz w:val="20"/>
          <w:szCs w:val="20"/>
          <w:lang w:val="en-US"/>
        </w:rPr>
        <w:t>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7B7E43" w:rsidRPr="009E5778">
        <w:rPr>
          <w:rFonts w:eastAsia="STKaiti"/>
          <w:sz w:val="20"/>
          <w:szCs w:val="20"/>
          <w:lang w:val="en-US"/>
        </w:rPr>
        <w:t xml:space="preserve"> – 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604F856D" w14:textId="239097E2" w:rsidR="00B5778F" w:rsidRPr="009E5778" w:rsidRDefault="00B5778F" w:rsidP="00B5778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</w:p>
    <w:p w14:paraId="0B51E889" w14:textId="4FAAACDC" w:rsidR="00EE1C23" w:rsidRPr="009E5778" w:rsidRDefault="00EE1C23" w:rsidP="00EE1C23">
      <w:pPr>
        <w:rPr>
          <w:rFonts w:eastAsia="STKaiti"/>
          <w:sz w:val="20"/>
          <w:szCs w:val="20"/>
          <w:lang w:val="en-US"/>
        </w:rPr>
      </w:pPr>
    </w:p>
    <w:p w14:paraId="61B65421" w14:textId="77777777" w:rsidR="006B44CE" w:rsidRPr="009E5778" w:rsidRDefault="006B44CE" w:rsidP="00EE1C23">
      <w:pPr>
        <w:rPr>
          <w:rFonts w:eastAsia="STKaiti"/>
          <w:sz w:val="20"/>
          <w:szCs w:val="20"/>
          <w:lang w:val="en-US"/>
        </w:rPr>
      </w:pPr>
    </w:p>
    <w:p w14:paraId="4BED4311" w14:textId="71E20669" w:rsidR="00EE1C23" w:rsidRPr="009E5778" w:rsidRDefault="004666F2" w:rsidP="004666F2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Variance </w:t>
      </w:r>
      <w:r w:rsidRPr="009E5778">
        <w:rPr>
          <w:rFonts w:eastAsia="STKaiti"/>
          <w:b/>
          <w:bCs/>
          <w:sz w:val="20"/>
          <w:szCs w:val="20"/>
          <w:lang w:val="en-US"/>
        </w:rPr>
        <w:t>方差</w:t>
      </w:r>
    </w:p>
    <w:p w14:paraId="50B26D5D" w14:textId="77777777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variance</w:t>
      </w:r>
      <w:r w:rsidRPr="009E5778">
        <w:rPr>
          <w:rFonts w:eastAsia="STKaiti"/>
          <w:sz w:val="20"/>
          <w:szCs w:val="20"/>
          <w:lang w:val="en-US"/>
        </w:rPr>
        <w:t>样本方差：</w:t>
      </w:r>
      <m:oMath>
        <m:sSup>
          <m:sSup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TKaiti" w:hAnsi="Cambria Math"/>
                            <w:iCs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Pr="009E5778">
        <w:rPr>
          <w:rFonts w:eastAsia="STKaiti"/>
          <w:iCs/>
          <w:sz w:val="20"/>
          <w:szCs w:val="20"/>
          <w:lang w:val="en-US"/>
        </w:rPr>
        <w:t xml:space="preserve">        </w:t>
      </w:r>
      <w:r w:rsidRPr="009E5778">
        <w:rPr>
          <w:rFonts w:eastAsia="STKaiti"/>
          <w:sz w:val="20"/>
          <w:szCs w:val="20"/>
          <w:lang w:val="en-US"/>
        </w:rPr>
        <w:t>样本方差是总体方差的点估计</w:t>
      </w:r>
    </w:p>
    <w:p w14:paraId="7BB2A955" w14:textId="002B3D48" w:rsidR="00EE1C23" w:rsidRPr="004D7E9A" w:rsidRDefault="00244D72" w:rsidP="001A02AD">
      <w:pPr>
        <w:rPr>
          <w:rFonts w:eastAsia="STKaiti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r w:rsidR="000A5931" w:rsidRPr="009E5778">
        <w:rPr>
          <w:rFonts w:eastAsia="STKaiti"/>
          <w:sz w:val="20"/>
          <w:szCs w:val="20"/>
          <w:lang w:val="en-US"/>
        </w:rPr>
        <w:t>variance</w:t>
      </w:r>
      <w:r w:rsidRPr="009E5778">
        <w:rPr>
          <w:rFonts w:eastAsia="STKaiti"/>
          <w:sz w:val="20"/>
          <w:szCs w:val="20"/>
          <w:lang w:val="en-US"/>
        </w:rPr>
        <w:t>总体方差：</w:t>
      </w:r>
      <m:oMath>
        <m:sSup>
          <m:sSup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(x- 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</w:p>
    <w:p w14:paraId="328EC63F" w14:textId="2A583A60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34569A81" w14:textId="11FE83A4" w:rsidR="003F5BE6" w:rsidRPr="009E5778" w:rsidRDefault="003F5BE6" w:rsidP="001A02A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viation from the mean</w:t>
      </w:r>
      <w:r w:rsidRPr="009E5778">
        <w:rPr>
          <w:rFonts w:eastAsia="STKaiti"/>
          <w:sz w:val="20"/>
          <w:szCs w:val="20"/>
          <w:lang w:val="en-US"/>
        </w:rPr>
        <w:t>平均数的离差之和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</w:p>
    <w:p w14:paraId="15C44666" w14:textId="77777777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23494BEF" w14:textId="084D1264" w:rsidR="00F33B32" w:rsidRPr="009E5778" w:rsidRDefault="00F33B32" w:rsidP="001A02AD">
      <w:pPr>
        <w:rPr>
          <w:rFonts w:eastAsia="STKaiti"/>
          <w:sz w:val="20"/>
          <w:szCs w:val="20"/>
          <w:lang w:val="en-US"/>
        </w:rPr>
      </w:pPr>
    </w:p>
    <w:p w14:paraId="0FC737EF" w14:textId="5D537570" w:rsidR="00922015" w:rsidRPr="009E5778" w:rsidRDefault="00922015" w:rsidP="001A02AD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andard dev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</w:t>
      </w:r>
    </w:p>
    <w:p w14:paraId="2B2B861F" w14:textId="77777777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样本标准差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</w:p>
    <w:p w14:paraId="63E2A7B5" w14:textId="3F5A7866" w:rsidR="00922015" w:rsidRPr="009E5778" w:rsidRDefault="00922015" w:rsidP="001A02A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总体标准差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σ= 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</w:p>
    <w:p w14:paraId="5DF2A41A" w14:textId="408E6904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325F83B0" w14:textId="18D9C15A" w:rsidR="00CA322E" w:rsidRPr="009E5778" w:rsidRDefault="00CB2F3B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方差的单位是原始数据单位的平方，而</w:t>
      </w:r>
      <w:r w:rsidR="004D6679" w:rsidRPr="009E5778">
        <w:rPr>
          <w:rFonts w:eastAsia="STKaiti"/>
          <w:sz w:val="20"/>
          <w:szCs w:val="20"/>
          <w:lang w:val="en-US"/>
        </w:rPr>
        <w:t>标准差的单位与原始数据相同</w:t>
      </w:r>
      <w:r w:rsidRPr="009E5778">
        <w:rPr>
          <w:rFonts w:eastAsia="STKaiti"/>
          <w:sz w:val="20"/>
          <w:szCs w:val="20"/>
          <w:lang w:val="en-US"/>
        </w:rPr>
        <w:t>，比方差更容易理解和比较。</w:t>
      </w:r>
    </w:p>
    <w:p w14:paraId="17A3BED5" w14:textId="7FDCA54D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4EBE7674" w14:textId="473C7CC3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0F68990E" w14:textId="446DBC4F" w:rsidR="006501A4" w:rsidRPr="009E5778" w:rsidRDefault="006501A4" w:rsidP="006501A4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lastRenderedPageBreak/>
        <w:t xml:space="preserve">Coefficient of var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系数</w:t>
      </w:r>
      <w:r w:rsidR="00530671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标准差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平均数</m:t>
            </m:r>
          </m:den>
        </m:f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*100%</m:t>
        </m:r>
      </m:oMath>
      <w:r w:rsidR="00C2013A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70E72759" w14:textId="1D76E738" w:rsidR="00C2013A" w:rsidRPr="009E5778" w:rsidRDefault="00C2013A" w:rsidP="006501A4">
      <w:pPr>
        <w:rPr>
          <w:rFonts w:eastAsia="STKaiti"/>
          <w:sz w:val="20"/>
          <w:szCs w:val="20"/>
          <w:lang w:val="en-US"/>
        </w:rPr>
      </w:pPr>
    </w:p>
    <w:p w14:paraId="75911C5E" w14:textId="5AFA37DC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4C3DDA8C" w14:textId="77777777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22F71EAB" w14:textId="7D60534B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736867E4" w14:textId="77777777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E330AF8" w14:textId="7CD5139F" w:rsidR="00C2013A" w:rsidRPr="009E5778" w:rsidRDefault="00530671" w:rsidP="00530671">
      <w:pPr>
        <w:pStyle w:val="Heading3"/>
        <w:spacing w:line="240" w:lineRule="auto"/>
        <w:rPr>
          <w:rFonts w:eastAsia="STKaiti"/>
          <w:lang w:val="en-US"/>
        </w:rPr>
      </w:pPr>
      <w:bookmarkStart w:id="8" w:name="_Toc15045523"/>
      <w:r w:rsidRPr="009E5778">
        <w:rPr>
          <w:rFonts w:eastAsia="STKaiti"/>
          <w:lang w:val="en-US"/>
        </w:rPr>
        <w:t xml:space="preserve">3.3 </w:t>
      </w:r>
      <w:r w:rsidRPr="009E5778">
        <w:rPr>
          <w:rFonts w:eastAsia="STKaiti"/>
          <w:lang w:val="en-US"/>
        </w:rPr>
        <w:t>分布形态、相对位置、检测异常值</w:t>
      </w:r>
      <w:bookmarkEnd w:id="8"/>
    </w:p>
    <w:p w14:paraId="41B334B0" w14:textId="289A50F5" w:rsidR="006501A4" w:rsidRPr="009E5778" w:rsidRDefault="00532D5D" w:rsidP="00A3286F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kewness </w:t>
      </w:r>
      <w:r w:rsidRPr="009E5778">
        <w:rPr>
          <w:rFonts w:eastAsia="STKaiti"/>
          <w:b/>
          <w:bCs/>
          <w:sz w:val="20"/>
          <w:szCs w:val="20"/>
          <w:lang w:val="en-US"/>
        </w:rPr>
        <w:t>偏度</w:t>
      </w:r>
    </w:p>
    <w:p w14:paraId="433754C1" w14:textId="77777777" w:rsidR="00F13E83" w:rsidRPr="009E5778" w:rsidRDefault="00F13E83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</w:p>
    <w:p w14:paraId="4FD9BA6E" w14:textId="0E2430F5" w:rsidR="00530671" w:rsidRPr="009E5778" w:rsidRDefault="00A3286F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lt; 0</w:t>
      </w:r>
      <w:r w:rsidRPr="009E5778">
        <w:rPr>
          <w:rFonts w:eastAsia="STKaiti"/>
          <w:sz w:val="20"/>
          <w:szCs w:val="20"/>
          <w:lang w:val="en-US"/>
        </w:rPr>
        <w:t>：左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gt; 0</w:t>
      </w:r>
      <w:r w:rsidRPr="009E5778">
        <w:rPr>
          <w:rFonts w:eastAsia="STKaiti"/>
          <w:sz w:val="20"/>
          <w:szCs w:val="20"/>
          <w:lang w:val="en-US"/>
        </w:rPr>
        <w:t>：右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  <w:r w:rsidRPr="009E5778">
        <w:rPr>
          <w:rFonts w:eastAsia="STKaiti"/>
          <w:sz w:val="20"/>
          <w:szCs w:val="20"/>
          <w:lang w:val="en-US"/>
        </w:rPr>
        <w:t>：对称</w:t>
      </w:r>
    </w:p>
    <w:p w14:paraId="78530456" w14:textId="0BBCFB87" w:rsidR="00F13E83" w:rsidRPr="009E5778" w:rsidRDefault="00F13E83" w:rsidP="00F13E8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l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g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=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</w:t>
      </w:r>
    </w:p>
    <w:p w14:paraId="6920F5FE" w14:textId="6B1D8CF8" w:rsidR="00530671" w:rsidRPr="009E5778" w:rsidRDefault="00A3286F" w:rsidP="006501A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3241CA0" wp14:editId="5B6AF519">
            <wp:extent cx="3673887" cy="138317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619" cy="1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149AB28" wp14:editId="7237E6A9">
            <wp:extent cx="1823013" cy="139029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1608" cy="1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783" w14:textId="140FB01A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8E3A22C" w14:textId="3D714F07" w:rsidR="00530671" w:rsidRPr="009E5778" w:rsidRDefault="00ED7292" w:rsidP="00ED7292">
      <w:pPr>
        <w:pStyle w:val="ListParagraph"/>
        <w:numPr>
          <w:ilvl w:val="0"/>
          <w:numId w:val="1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z-score z</w:t>
      </w:r>
      <w:r w:rsidRPr="009E5778">
        <w:rPr>
          <w:rFonts w:eastAsia="STKaiti"/>
          <w:b/>
          <w:bCs/>
          <w:sz w:val="20"/>
          <w:szCs w:val="20"/>
          <w:lang w:val="en-US"/>
        </w:rPr>
        <w:t>分数</w:t>
      </w:r>
      <w:r w:rsidR="008D5F2B" w:rsidRPr="009E5778">
        <w:rPr>
          <w:rFonts w:eastAsia="STKaiti"/>
          <w:sz w:val="20"/>
          <w:szCs w:val="20"/>
          <w:lang w:val="en-US"/>
        </w:rPr>
        <w:t>：数值的相对位置</w:t>
      </w:r>
      <w:r w:rsidR="00EA2DC1" w:rsidRPr="009E5778">
        <w:rPr>
          <w:rFonts w:eastAsia="STKaiti"/>
          <w:sz w:val="20"/>
          <w:szCs w:val="20"/>
        </w:rPr>
        <w:t>，</w:t>
      </w:r>
      <w:r w:rsidR="00357889" w:rsidRPr="009E5778">
        <w:rPr>
          <w:rFonts w:eastAsia="STKaiti"/>
          <w:sz w:val="20"/>
          <w:szCs w:val="20"/>
          <w:lang w:val="en-US"/>
        </w:rPr>
        <w:t>与</w:t>
      </w:r>
      <w:r w:rsidR="00EA2DC1" w:rsidRPr="009E5778">
        <w:rPr>
          <w:rFonts w:eastAsia="STKaiti"/>
          <w:sz w:val="20"/>
          <w:szCs w:val="20"/>
          <w:lang w:val="en-US"/>
        </w:rPr>
        <w:t>平均数</w:t>
      </w:r>
      <w:r w:rsidR="00357889" w:rsidRPr="009E5778">
        <w:rPr>
          <w:rFonts w:eastAsia="STKaiti"/>
          <w:sz w:val="20"/>
          <w:szCs w:val="20"/>
          <w:lang w:val="en-US"/>
        </w:rPr>
        <w:t>的距离是几个标准差</w:t>
      </w:r>
    </w:p>
    <w:p w14:paraId="3EF1994F" w14:textId="14400867" w:rsidR="00EC0830" w:rsidRPr="009E5778" w:rsidRDefault="00EC0830" w:rsidP="00EC083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449C74D6" w14:textId="67B5E9F9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48DDD43E" w14:textId="01241FC0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7A67B6D2" w14:textId="23E421E6" w:rsidR="00682859" w:rsidRPr="009E5778" w:rsidRDefault="00E4023C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 xml:space="preserve">Chebyshev’s theorem </w:t>
      </w:r>
      <w:r w:rsidRPr="009E5778">
        <w:rPr>
          <w:rFonts w:eastAsia="STKaiti"/>
          <w:sz w:val="20"/>
          <w:szCs w:val="20"/>
          <w:u w:val="single"/>
          <w:lang w:val="en-US"/>
        </w:rPr>
        <w:t>切比雪夫定理</w:t>
      </w:r>
      <w:r w:rsidR="009832F7" w:rsidRPr="009E5778">
        <w:rPr>
          <w:rFonts w:eastAsia="STKaiti"/>
          <w:sz w:val="20"/>
          <w:szCs w:val="20"/>
          <w:lang w:val="en-US"/>
        </w:rPr>
        <w:t>：适</w:t>
      </w:r>
      <w:r w:rsidR="00682859" w:rsidRPr="009E5778">
        <w:rPr>
          <w:rFonts w:eastAsia="STKaiti"/>
          <w:sz w:val="20"/>
          <w:szCs w:val="20"/>
          <w:lang w:val="en-US"/>
        </w:rPr>
        <w:t>用于所有数据集</w:t>
      </w:r>
    </w:p>
    <w:p w14:paraId="2349D925" w14:textId="213CF811" w:rsidR="00E4023C" w:rsidRPr="009E5778" w:rsidRDefault="001B7BDE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与平均数的距离在</w:t>
      </w:r>
      <w:r w:rsidRPr="009E5778">
        <w:rPr>
          <w:rFonts w:eastAsia="STKaiti"/>
          <w:sz w:val="20"/>
          <w:szCs w:val="20"/>
          <w:lang w:val="en-US"/>
        </w:rPr>
        <w:t>z</w:t>
      </w:r>
      <w:r w:rsidRPr="009E5778">
        <w:rPr>
          <w:rFonts w:eastAsia="STKaiti"/>
          <w:sz w:val="20"/>
          <w:szCs w:val="20"/>
          <w:lang w:val="en-US"/>
        </w:rPr>
        <w:t>个标准差之内的数据值所占的比例至少为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1-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</m:oMath>
      <w:r w:rsidR="00566F63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>（</w:t>
      </w:r>
      <w:r w:rsidR="00566F63" w:rsidRPr="009E5778">
        <w:rPr>
          <w:rFonts w:eastAsia="STKaiti"/>
          <w:sz w:val="20"/>
          <w:szCs w:val="20"/>
          <w:lang w:val="en-US"/>
        </w:rPr>
        <w:t xml:space="preserve">z &gt; </w:t>
      </w:r>
      <w:r w:rsidR="00566F63" w:rsidRPr="009E5778">
        <w:rPr>
          <w:rFonts w:eastAsia="STKaiti"/>
          <w:sz w:val="20"/>
          <w:szCs w:val="20"/>
        </w:rPr>
        <w:t>1</w:t>
      </w:r>
      <w:r w:rsidR="006B2D2C" w:rsidRPr="009E5778">
        <w:rPr>
          <w:rFonts w:eastAsia="STKaiti"/>
          <w:sz w:val="20"/>
          <w:szCs w:val="20"/>
        </w:rPr>
        <w:t>，</w:t>
      </w:r>
      <w:r w:rsidR="00566F63" w:rsidRPr="009E5778">
        <w:rPr>
          <w:rFonts w:eastAsia="STKaiti"/>
          <w:sz w:val="20"/>
          <w:szCs w:val="20"/>
          <w:lang w:val="en-US"/>
        </w:rPr>
        <w:t>实数</w:t>
      </w:r>
      <w:r w:rsidR="00682859" w:rsidRPr="009E5778">
        <w:rPr>
          <w:rFonts w:eastAsia="STKaiti"/>
          <w:sz w:val="20"/>
          <w:szCs w:val="20"/>
          <w:lang w:val="en-US"/>
        </w:rPr>
        <w:t>）</w:t>
      </w:r>
    </w:p>
    <w:p w14:paraId="474BEF02" w14:textId="77B4F129" w:rsidR="00E4023C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7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13198BEA" w14:textId="66F5D307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89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7FADA73B" w14:textId="182A2359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4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4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E5CB8D0" w14:textId="77777777" w:rsidR="00E4023C" w:rsidRPr="009E5778" w:rsidRDefault="00E4023C" w:rsidP="004361D4">
      <w:pPr>
        <w:rPr>
          <w:rFonts w:eastAsia="STKaiti"/>
          <w:sz w:val="20"/>
          <w:szCs w:val="20"/>
          <w:lang w:val="en-US"/>
        </w:rPr>
      </w:pPr>
    </w:p>
    <w:p w14:paraId="40C9B190" w14:textId="19852157" w:rsidR="00ED7292" w:rsidRPr="009E5778" w:rsidRDefault="001667F0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</w:t>
      </w:r>
      <w:r w:rsidR="003545CB" w:rsidRPr="009E5778">
        <w:rPr>
          <w:rFonts w:eastAsia="STKaiti"/>
          <w:sz w:val="20"/>
          <w:szCs w:val="20"/>
          <w:lang w:val="en-US"/>
        </w:rPr>
        <w:t>钟型分布</w:t>
      </w:r>
      <w:r w:rsidRPr="009E5778">
        <w:rPr>
          <w:rFonts w:eastAsia="STKaiti"/>
          <w:sz w:val="20"/>
          <w:szCs w:val="20"/>
          <w:lang w:val="en-US"/>
        </w:rPr>
        <w:t>的数据集</w:t>
      </w:r>
    </w:p>
    <w:p w14:paraId="65E621D8" w14:textId="4AEB0F12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6ADF0C5" w14:textId="6E3DC6EF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5305A70C" w14:textId="7B83A1CE" w:rsidR="0063534F" w:rsidRPr="009E5778" w:rsidRDefault="007D7476" w:rsidP="004361D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="0063534F" w:rsidRPr="009E5778">
        <w:rPr>
          <w:rFonts w:eastAsia="STKaiti"/>
          <w:sz w:val="20"/>
          <w:szCs w:val="20"/>
          <w:lang w:val="en-US"/>
        </w:rPr>
        <w:t>数据与平均数的距离在</w:t>
      </w:r>
      <w:r w:rsidR="0063534F" w:rsidRPr="009E5778">
        <w:rPr>
          <w:rFonts w:eastAsia="STKaiti"/>
          <w:sz w:val="20"/>
          <w:szCs w:val="20"/>
          <w:lang w:val="en-US"/>
        </w:rPr>
        <w:t>3</w:t>
      </w:r>
      <w:r w:rsidR="0063534F" w:rsidRPr="009E5778">
        <w:rPr>
          <w:rFonts w:eastAsia="STKaiti"/>
          <w:sz w:val="20"/>
          <w:szCs w:val="20"/>
          <w:lang w:val="en-US"/>
        </w:rPr>
        <w:t>个标准差之内</w:t>
      </w:r>
    </w:p>
    <w:p w14:paraId="235CD176" w14:textId="3ADC60F4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33803640" w14:textId="3D198C2D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1823764A" w14:textId="77777777" w:rsidR="00DE29F4" w:rsidRPr="009E5778" w:rsidRDefault="00DE29F4" w:rsidP="00CA322E">
      <w:pPr>
        <w:rPr>
          <w:rFonts w:eastAsia="STKaiti"/>
          <w:sz w:val="20"/>
          <w:szCs w:val="20"/>
          <w:lang w:val="en-US"/>
        </w:rPr>
      </w:pPr>
    </w:p>
    <w:p w14:paraId="4EE18A96" w14:textId="6B564476" w:rsidR="00B027AD" w:rsidRPr="009E5778" w:rsidRDefault="00B027AD" w:rsidP="00B027AD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Outliers </w:t>
      </w:r>
      <w:r w:rsidRPr="009E5778">
        <w:rPr>
          <w:rFonts w:eastAsia="STKaiti"/>
          <w:b/>
          <w:bCs/>
          <w:sz w:val="20"/>
          <w:szCs w:val="20"/>
          <w:lang w:val="en-US"/>
        </w:rPr>
        <w:t>异常值</w:t>
      </w:r>
    </w:p>
    <w:p w14:paraId="0F8FD004" w14:textId="7D22DA31" w:rsidR="00DE29F4" w:rsidRPr="009E5778" w:rsidRDefault="00DE29F4" w:rsidP="00DE29F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检测异常值：</w:t>
      </w:r>
    </w:p>
    <w:p w14:paraId="45EC629A" w14:textId="2693CF98" w:rsidR="00B027AD" w:rsidRPr="009E5778" w:rsidRDefault="001F3379" w:rsidP="007A5FFD">
      <w:pPr>
        <w:pStyle w:val="ListParagraph"/>
        <w:numPr>
          <w:ilvl w:val="0"/>
          <w:numId w:val="2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钟型分布：</w:t>
      </w:r>
      <w:r w:rsidRPr="009E5778">
        <w:rPr>
          <w:rFonts w:eastAsia="STKaiti"/>
          <w:sz w:val="20"/>
          <w:szCs w:val="20"/>
          <w:lang w:val="en-US"/>
        </w:rPr>
        <w:t>z &lt; -3</w:t>
      </w:r>
      <w:r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z &gt;3</w:t>
      </w:r>
    </w:p>
    <w:p w14:paraId="298C0FE5" w14:textId="4D39E999" w:rsidR="003431DC" w:rsidRPr="004D7E9A" w:rsidRDefault="003431DC" w:rsidP="00AB45DF">
      <w:pPr>
        <w:pStyle w:val="ListParagraph"/>
        <w:numPr>
          <w:ilvl w:val="0"/>
          <w:numId w:val="20"/>
        </w:numPr>
        <w:ind w:firstLineChars="0"/>
        <w:rPr>
          <w:rFonts w:eastAsia="STKaiti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小于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>下限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 xml:space="preserve"> =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Q</w:t>
      </w:r>
      <w:r w:rsidRPr="004D7E9A">
        <w:rPr>
          <w:rFonts w:eastAsia="STKaiti"/>
          <w:color w:val="7030A0"/>
          <w:sz w:val="20"/>
          <w:szCs w:val="20"/>
          <w:vertAlign w:val="subscript"/>
          <w:lang w:val="en-US"/>
        </w:rPr>
        <w:t>1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– 1.5 * IQR</w:t>
      </w:r>
      <w:r w:rsidR="00AB45DF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或大于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>上限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w:r w:rsidRPr="004D7E9A">
        <w:rPr>
          <w:rFonts w:eastAsia="STKaiti"/>
          <w:color w:val="7030A0"/>
          <w:sz w:val="20"/>
          <w:szCs w:val="20"/>
          <w:lang w:val="en-US"/>
        </w:rPr>
        <w:t>Q</w:t>
      </w:r>
      <w:r w:rsidRPr="004D7E9A">
        <w:rPr>
          <w:rFonts w:eastAsia="STKaiti"/>
          <w:color w:val="7030A0"/>
          <w:sz w:val="20"/>
          <w:szCs w:val="20"/>
          <w:vertAlign w:val="subscript"/>
          <w:lang w:val="en-US"/>
        </w:rPr>
        <w:t>3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1.5 * IQR</w:t>
      </w:r>
    </w:p>
    <w:p w14:paraId="3C8FE71D" w14:textId="761B5B04" w:rsidR="003431DC" w:rsidRPr="009E5778" w:rsidRDefault="003431DC" w:rsidP="003431DC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0DD93A0" w14:textId="77777777" w:rsidR="001F3379" w:rsidRPr="009E5778" w:rsidRDefault="001F3379" w:rsidP="00CA322E">
      <w:pPr>
        <w:rPr>
          <w:rFonts w:eastAsia="STKaiti"/>
          <w:sz w:val="20"/>
          <w:szCs w:val="20"/>
          <w:lang w:val="en-US"/>
        </w:rPr>
      </w:pPr>
    </w:p>
    <w:p w14:paraId="12077BA1" w14:textId="237DA37E" w:rsidR="003545CB" w:rsidRPr="009E5778" w:rsidRDefault="003545CB" w:rsidP="00CA322E">
      <w:pPr>
        <w:rPr>
          <w:rFonts w:eastAsia="STKaiti"/>
          <w:sz w:val="20"/>
          <w:szCs w:val="20"/>
          <w:lang w:val="en-US"/>
        </w:rPr>
      </w:pPr>
    </w:p>
    <w:p w14:paraId="25F5CB80" w14:textId="06CE8768" w:rsidR="00DE29F4" w:rsidRPr="009E5778" w:rsidRDefault="002C7355" w:rsidP="002C7355">
      <w:pPr>
        <w:pStyle w:val="Heading3"/>
        <w:spacing w:line="240" w:lineRule="auto"/>
        <w:rPr>
          <w:rFonts w:eastAsia="STKaiti"/>
          <w:lang w:val="en-US"/>
        </w:rPr>
      </w:pPr>
      <w:bookmarkStart w:id="9" w:name="_Toc15045524"/>
      <w:r w:rsidRPr="009E5778">
        <w:rPr>
          <w:rFonts w:eastAsia="STKaiti"/>
          <w:lang w:val="en-US"/>
        </w:rPr>
        <w:t xml:space="preserve">3.4 </w:t>
      </w:r>
      <w:r w:rsidR="00743F83" w:rsidRPr="009E5778">
        <w:rPr>
          <w:rFonts w:eastAsia="STKaiti"/>
          <w:lang w:val="en-US"/>
        </w:rPr>
        <w:t>汇总数据集的特征</w:t>
      </w:r>
      <w:bookmarkEnd w:id="9"/>
    </w:p>
    <w:p w14:paraId="5FFAE1C4" w14:textId="706CC7EB" w:rsidR="003545CB" w:rsidRPr="009E5778" w:rsidRDefault="00743F83" w:rsidP="005C3166">
      <w:pPr>
        <w:pStyle w:val="ListParagraph"/>
        <w:numPr>
          <w:ilvl w:val="0"/>
          <w:numId w:val="2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lang w:val="en-US"/>
        </w:rPr>
        <w:t xml:space="preserve">Five-number Summary </w:t>
      </w:r>
      <w:r w:rsidRPr="009E5778">
        <w:rPr>
          <w:rFonts w:eastAsia="STKaiti"/>
          <w:b/>
          <w:bCs/>
          <w:lang w:val="en-US"/>
        </w:rPr>
        <w:t>五数概括法</w:t>
      </w:r>
    </w:p>
    <w:p w14:paraId="34FD799B" w14:textId="2EFE014A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1AD0D5D8" w14:textId="7D2C8A92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30CCF23C" w14:textId="2FAB9333" w:rsidR="002C7355" w:rsidRPr="009E5778" w:rsidRDefault="002C7355" w:rsidP="008F6AD4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中位数</w:t>
      </w:r>
      <w:r w:rsidR="008F6AD4" w:rsidRPr="009E5778">
        <w:rPr>
          <w:rFonts w:eastAsia="STKaiti"/>
          <w:sz w:val="20"/>
          <w:szCs w:val="20"/>
          <w:lang w:val="en-US"/>
        </w:rPr>
        <w:t>Q</w:t>
      </w:r>
      <w:r w:rsidR="008F6AD4" w:rsidRPr="009E5778">
        <w:rPr>
          <w:rFonts w:eastAsia="STKaiti"/>
          <w:sz w:val="20"/>
          <w:szCs w:val="20"/>
          <w:vertAlign w:val="subscript"/>
          <w:lang w:val="en-US"/>
        </w:rPr>
        <w:t>2</w:t>
      </w:r>
    </w:p>
    <w:p w14:paraId="3D6623F1" w14:textId="5292035F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3</w:t>
      </w:r>
    </w:p>
    <w:p w14:paraId="506C49E7" w14:textId="5943440B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大值</w:t>
      </w:r>
    </w:p>
    <w:p w14:paraId="50AD86D4" w14:textId="2C1A4D02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0808FEFA" w14:textId="5C2A679A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61D57448" w14:textId="3AC8AA61" w:rsidR="002C7355" w:rsidRPr="009E5778" w:rsidRDefault="00D55AE0" w:rsidP="00D55AE0">
      <w:pPr>
        <w:pStyle w:val="ListParagraph"/>
        <w:numPr>
          <w:ilvl w:val="0"/>
          <w:numId w:val="23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Box plot </w:t>
      </w:r>
      <w:r w:rsidRPr="009E5778">
        <w:rPr>
          <w:rFonts w:eastAsia="STKaiti"/>
          <w:b/>
          <w:bCs/>
          <w:sz w:val="20"/>
          <w:szCs w:val="20"/>
          <w:lang w:val="en-US"/>
        </w:rPr>
        <w:t>箱形图</w:t>
      </w:r>
    </w:p>
    <w:p w14:paraId="078F3676" w14:textId="5A6C43FE" w:rsidR="00D55AE0" w:rsidRPr="009E5778" w:rsidRDefault="00AB45DF" w:rsidP="00D55AE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4A5B655" wp14:editId="42F14F86">
            <wp:extent cx="3182093" cy="1093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424"/>
                    <a:stretch/>
                  </pic:blipFill>
                  <pic:spPr bwMode="auto">
                    <a:xfrm>
                      <a:off x="0" y="0"/>
                      <a:ext cx="3221587" cy="110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F2C287E" wp14:editId="01E774F9">
            <wp:extent cx="2846137" cy="65975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728"/>
                    <a:stretch/>
                  </pic:blipFill>
                  <pic:spPr bwMode="auto">
                    <a:xfrm>
                      <a:off x="0" y="0"/>
                      <a:ext cx="2863993" cy="66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DA22" w14:textId="77777777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5CB6B509" w14:textId="773DA658" w:rsidR="003D385C" w:rsidRPr="009E5778" w:rsidRDefault="003D385C" w:rsidP="003D385C">
      <w:pPr>
        <w:ind w:firstLineChars="500" w:firstLine="10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触须线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w:r w:rsidR="00AC3E5F" w:rsidRPr="009E5778">
        <w:rPr>
          <w:rFonts w:eastAsia="STKaiti"/>
          <w:sz w:val="20"/>
          <w:szCs w:val="20"/>
          <w:lang w:val="en-US"/>
        </w:rPr>
        <w:t>(</w:t>
      </w:r>
      <w:r w:rsidRPr="009E5778">
        <w:rPr>
          <w:rFonts w:eastAsia="STKaiti"/>
          <w:sz w:val="20"/>
          <w:szCs w:val="20"/>
          <w:lang w:val="en-US"/>
        </w:rPr>
        <w:t>whisker</w:t>
      </w:r>
      <w:r w:rsidR="00AC3E5F" w:rsidRPr="009E5778">
        <w:rPr>
          <w:rFonts w:eastAsia="STKaiti"/>
          <w:sz w:val="20"/>
          <w:szCs w:val="20"/>
          <w:lang w:val="en-US"/>
        </w:rPr>
        <w:t>)</w:t>
      </w:r>
      <w:r w:rsidR="00546AE4"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画至上下限内的原始数据值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         </w:t>
      </w:r>
      <w:r w:rsidRPr="009E5778">
        <w:rPr>
          <w:rFonts w:eastAsia="STKaiti"/>
          <w:sz w:val="20"/>
          <w:szCs w:val="20"/>
          <w:lang w:val="en-US"/>
        </w:rPr>
        <w:t>通常不画上下限</w:t>
      </w:r>
    </w:p>
    <w:p w14:paraId="5634AA84" w14:textId="313CC503" w:rsidR="00AB45DF" w:rsidRPr="009E5778" w:rsidRDefault="00AB45DF" w:rsidP="00AB45DF">
      <w:pPr>
        <w:rPr>
          <w:rFonts w:eastAsia="STKaiti"/>
        </w:rPr>
      </w:pPr>
    </w:p>
    <w:p w14:paraId="11DE882F" w14:textId="53EAE24C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74F84F5A" w14:textId="77777777" w:rsidR="00D4779F" w:rsidRPr="009E5778" w:rsidRDefault="00D4779F" w:rsidP="00CA322E">
      <w:pPr>
        <w:rPr>
          <w:rFonts w:eastAsia="STKaiti"/>
          <w:sz w:val="20"/>
          <w:szCs w:val="20"/>
          <w:lang w:val="en-US"/>
        </w:rPr>
      </w:pPr>
    </w:p>
    <w:p w14:paraId="2C04257B" w14:textId="75160DB3" w:rsidR="006501A4" w:rsidRPr="009E5778" w:rsidRDefault="00AA519C" w:rsidP="004025E5">
      <w:pPr>
        <w:pStyle w:val="Heading3"/>
        <w:spacing w:line="240" w:lineRule="auto"/>
        <w:rPr>
          <w:rFonts w:eastAsia="STKaiti"/>
          <w:lang w:val="en-US"/>
        </w:rPr>
      </w:pPr>
      <w:bookmarkStart w:id="10" w:name="_Toc15045525"/>
      <w:r>
        <w:rPr>
          <w:rFonts w:eastAsia="STKaiti"/>
          <w:lang w:val="en-US"/>
        </w:rPr>
        <w:t>3.5</w:t>
      </w:r>
      <w:r w:rsidR="00B210CD">
        <w:rPr>
          <w:rFonts w:eastAsia="STKaiti" w:hint="eastAsia"/>
          <w:lang w:val="en-US"/>
        </w:rPr>
        <w:t xml:space="preserve"> </w:t>
      </w:r>
      <w:r w:rsidR="00B8258C" w:rsidRPr="009E5778">
        <w:rPr>
          <w:rFonts w:eastAsia="STKaiti"/>
          <w:lang w:val="en-US"/>
        </w:rPr>
        <w:t>两变量间</w:t>
      </w:r>
      <w:r w:rsidR="00B8258C" w:rsidRPr="004025E5">
        <w:rPr>
          <w:rFonts w:ascii="STKaiti" w:eastAsia="STKaiti" w:hAnsi="STKaiti"/>
          <w:lang w:val="en-US"/>
        </w:rPr>
        <w:t>的</w:t>
      </w:r>
      <w:r w:rsidR="004025E5" w:rsidRPr="004025E5">
        <w:rPr>
          <w:rFonts w:ascii="STKaiti" w:eastAsia="STKaiti" w:hAnsi="STKaiti" w:hint="eastAsia"/>
        </w:rPr>
        <w:t>线性</w:t>
      </w:r>
      <w:r w:rsidR="00B8258C" w:rsidRPr="004025E5">
        <w:rPr>
          <w:rFonts w:ascii="STKaiti" w:eastAsia="STKaiti" w:hAnsi="STKaiti"/>
        </w:rPr>
        <w:t>关</w:t>
      </w:r>
      <w:r w:rsidR="00B8258C" w:rsidRPr="004025E5">
        <w:rPr>
          <w:rFonts w:ascii="STKaiti" w:eastAsia="STKaiti" w:hAnsi="STKaiti"/>
          <w:lang w:val="en-US"/>
        </w:rPr>
        <w:t>系</w:t>
      </w:r>
      <w:bookmarkEnd w:id="10"/>
    </w:p>
    <w:p w14:paraId="3DC206C9" w14:textId="6379982F" w:rsidR="00B8258C" w:rsidRPr="004F3850" w:rsidRDefault="00D4779F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sz w:val="20"/>
          <w:szCs w:val="20"/>
          <w:lang w:val="en-US"/>
        </w:rPr>
      </w:pPr>
      <w:r w:rsidRPr="004F3850">
        <w:rPr>
          <w:rFonts w:eastAsia="STKaiti"/>
          <w:b/>
          <w:bCs/>
          <w:sz w:val="20"/>
          <w:szCs w:val="20"/>
          <w:lang w:val="en-US"/>
        </w:rPr>
        <w:t>Covariance</w:t>
      </w:r>
      <w:r w:rsidRPr="004F3850">
        <w:rPr>
          <w:rFonts w:eastAsia="STKaiti"/>
          <w:b/>
          <w:bCs/>
          <w:sz w:val="20"/>
          <w:szCs w:val="20"/>
          <w:lang w:val="en-US"/>
        </w:rPr>
        <w:t>协方差</w:t>
      </w:r>
      <w:r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1A928B9" w14:textId="6FB043E4" w:rsidR="00B8258C" w:rsidRPr="009E5778" w:rsidRDefault="006A6239" w:rsidP="00CA322E">
      <w:pPr>
        <w:rPr>
          <w:rFonts w:eastAsia="STKaiti"/>
          <w:iCs/>
          <w:sz w:val="20"/>
          <w:szCs w:val="20"/>
          <w:lang w:val="en-US"/>
        </w:rPr>
      </w:pPr>
      <w:r w:rsidRPr="009E5778">
        <w:rPr>
          <w:rFonts w:eastAsia="STKaiti"/>
          <w:iCs/>
          <w:sz w:val="20"/>
          <w:szCs w:val="20"/>
          <w:lang w:val="en-US"/>
        </w:rPr>
        <w:t>样本协方差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(x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)(y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="000A61B2" w:rsidRPr="009E5778">
        <w:rPr>
          <w:rFonts w:eastAsia="STKaiti"/>
          <w:iCs/>
          <w:sz w:val="20"/>
          <w:szCs w:val="20"/>
          <w:lang w:val="en-US"/>
        </w:rPr>
        <w:t xml:space="preserve">  </w:t>
      </w:r>
    </w:p>
    <w:p w14:paraId="06165175" w14:textId="3A7C510C" w:rsidR="00F33B32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总体协方差：</m:t>
        </m:r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(y -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="000F346B"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</w:p>
    <w:p w14:paraId="7ED9C646" w14:textId="77777777" w:rsidR="00D57E72" w:rsidRDefault="00D57E72" w:rsidP="00D57E72">
      <w:pPr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</w:pPr>
    </w:p>
    <w:p w14:paraId="3FA40F7E" w14:textId="4B5F7709" w:rsidR="00D57E72" w:rsidRPr="00D57E72" w:rsidRDefault="00D57E72" w:rsidP="00D57E72">
      <w:pPr>
        <w:rPr>
          <w:rFonts w:eastAsia="STKaiti"/>
          <w:i/>
          <w:iCs/>
          <w:color w:val="C00000"/>
          <w:kern w:val="44"/>
          <w:sz w:val="20"/>
          <w:szCs w:val="20"/>
          <w:lang w:val="en-US"/>
        </w:rPr>
      </w:pP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注意：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协方差会随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x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、</w:t>
      </w:r>
      <w:r w:rsidRPr="00D57E72"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  <w:t>y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的单位变化而</w:t>
      </w: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变化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（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寸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比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尺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算出来的协方差要大）</w:t>
      </w:r>
    </w:p>
    <w:p w14:paraId="76BE1BAB" w14:textId="77777777" w:rsidR="00D42758" w:rsidRPr="009E5778" w:rsidRDefault="00D4275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6A05E3A9" w14:textId="36A3C491" w:rsidR="00D42758" w:rsidRPr="009E5778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g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正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大</w:t>
      </w:r>
    </w:p>
    <w:p w14:paraId="58A59EA1" w14:textId="5D424DBC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l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负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小</w:t>
      </w:r>
    </w:p>
    <w:p w14:paraId="128DDF10" w14:textId="0C88AB17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407B58FF" w14:textId="5314A627" w:rsidR="009E5778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D57E72">
        <w:rPr>
          <w:rFonts w:eastAsia="STKaiti"/>
          <w:noProof/>
          <w:color w:val="000000" w:themeColor="text1"/>
          <w:kern w:val="44"/>
          <w:sz w:val="20"/>
          <w:szCs w:val="20"/>
          <w:lang w:val="en-US"/>
        </w:rPr>
        <w:lastRenderedPageBreak/>
        <w:drawing>
          <wp:inline distT="0" distB="0" distL="0" distR="0" wp14:anchorId="114AA63A" wp14:editId="5CB2D14F">
            <wp:extent cx="5063556" cy="147938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333" cy="14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9EE" w14:textId="0EEAB1A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CAE269D" w14:textId="68B51BF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06FEFA0D" w14:textId="77777777" w:rsidR="005F6E54" w:rsidRDefault="005F6E54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7CCD5DA6" w14:textId="5137BF32" w:rsidR="00D57E72" w:rsidRDefault="00D530AB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b/>
          <w:bCs/>
          <w:kern w:val="44"/>
          <w:sz w:val="20"/>
          <w:szCs w:val="20"/>
          <w:lang w:val="en-US"/>
        </w:rPr>
      </w:pPr>
      <w:r w:rsidRPr="004F3850">
        <w:rPr>
          <w:rFonts w:eastAsia="STKaiti"/>
          <w:b/>
          <w:bCs/>
          <w:kern w:val="44"/>
          <w:sz w:val="20"/>
          <w:szCs w:val="20"/>
          <w:lang w:val="en-US"/>
        </w:rPr>
        <w:t>Correlation</w:t>
      </w:r>
      <w:r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Coefficient</w:t>
      </w:r>
      <w:r w:rsidR="004F3850" w:rsidRPr="004F3850">
        <w:rPr>
          <w:rFonts w:eastAsia="STKaiti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相关系数</w:t>
      </w:r>
      <w:r w:rsidR="003F0CE0"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5E2C4F0" w14:textId="0E9BC42C" w:rsidR="00521F57" w:rsidRPr="003E328C" w:rsidRDefault="003E328C" w:rsidP="00CA322E">
      <w:pPr>
        <w:rPr>
          <w:rFonts w:eastAsia="STKaiti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样本相关系数：</w:t>
      </w: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Covariance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d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d(y)</m:t>
            </m:r>
          </m:den>
        </m:f>
      </m:oMath>
      <w:r w:rsidR="00521F57" w:rsidRPr="00DE1515">
        <w:rPr>
          <w:rFonts w:eastAsia="STKaiti" w:hint="eastAsia"/>
          <w:sz w:val="20"/>
          <w:szCs w:val="20"/>
          <w:lang w:val="en-US"/>
        </w:rPr>
        <w:t xml:space="preserve"> </w:t>
      </w:r>
    </w:p>
    <w:p w14:paraId="472014C7" w14:textId="49D1634C" w:rsidR="004F3850" w:rsidRDefault="003E328C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总体相关系数：</w:t>
      </w: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79FAE9C4" w14:textId="49ABD232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FAB9C62" w14:textId="77E8893D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正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正的直线上。</w:t>
      </w:r>
    </w:p>
    <w:p w14:paraId="2EE5EEAF" w14:textId="14DAD6F2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-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负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负的直线上。</w:t>
      </w:r>
    </w:p>
    <w:p w14:paraId="2635D742" w14:textId="05F02200" w:rsidR="00A07405" w:rsidRDefault="00B92E48" w:rsidP="00B92E48">
      <w:pPr>
        <w:rPr>
          <w:rFonts w:eastAsia="STKaiti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0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6855186A" w14:textId="294C3CA3" w:rsidR="00B92E48" w:rsidRDefault="00B92E48" w:rsidP="00B92E48">
      <w:pPr>
        <w:rPr>
          <w:rFonts w:eastAsia="STKaiti"/>
          <w:lang w:val="en-US"/>
        </w:rPr>
      </w:pPr>
    </w:p>
    <w:p w14:paraId="6CBEF6A7" w14:textId="375DADF9" w:rsidR="00B92E48" w:rsidRDefault="00B92E48" w:rsidP="00B92E48">
      <w:pPr>
        <w:rPr>
          <w:rFonts w:eastAsia="STKaiti"/>
          <w:lang w:val="en-US"/>
        </w:rPr>
      </w:pPr>
    </w:p>
    <w:p w14:paraId="1FE7F00B" w14:textId="77777777" w:rsidR="00B92E48" w:rsidRPr="009E5778" w:rsidRDefault="00B92E48" w:rsidP="00B92E48">
      <w:pPr>
        <w:rPr>
          <w:rFonts w:eastAsia="STKaiti"/>
          <w:lang w:val="en-US"/>
        </w:rPr>
      </w:pPr>
    </w:p>
    <w:p w14:paraId="73765897" w14:textId="21E98BFF" w:rsidR="00C55964" w:rsidRDefault="00C55964" w:rsidP="00952B8F">
      <w:pPr>
        <w:pStyle w:val="Heading1"/>
        <w:spacing w:line="240" w:lineRule="auto"/>
        <w:rPr>
          <w:rFonts w:eastAsia="STKaiti"/>
          <w:lang w:val="en-US"/>
        </w:rPr>
      </w:pPr>
      <w:bookmarkStart w:id="11" w:name="_Toc15045526"/>
      <w:r w:rsidRPr="009E5778">
        <w:rPr>
          <w:rFonts w:eastAsia="STKaiti"/>
          <w:lang w:val="en-US"/>
        </w:rPr>
        <w:t>Ch</w:t>
      </w:r>
      <w:r>
        <w:rPr>
          <w:rFonts w:eastAsia="STKaiti"/>
          <w:lang w:val="en-US"/>
        </w:rPr>
        <w:t>4</w:t>
      </w:r>
      <w:r w:rsidRPr="009E5778">
        <w:rPr>
          <w:rFonts w:eastAsia="STKaiti"/>
          <w:lang w:val="en-US"/>
        </w:rPr>
        <w:t xml:space="preserve">. </w:t>
      </w:r>
      <w:r w:rsidRPr="009E5778">
        <w:rPr>
          <w:rFonts w:eastAsia="STKaiti"/>
          <w:lang w:val="en-US"/>
        </w:rPr>
        <w:t>概率</w:t>
      </w:r>
      <w:bookmarkEnd w:id="11"/>
    </w:p>
    <w:p w14:paraId="17AC7029" w14:textId="3A3AF40D" w:rsidR="00C55964" w:rsidRPr="00C63BC3" w:rsidRDefault="00952B8F" w:rsidP="00494DCB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2" w:name="_Toc15045527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 xml:space="preserve">.1 </w:t>
      </w:r>
      <w:r w:rsidRPr="00C63BC3">
        <w:rPr>
          <w:rFonts w:ascii="STKaiti" w:eastAsia="STKaiti" w:hAnsi="STKaiti" w:hint="eastAsia"/>
          <w:lang w:val="en-US"/>
        </w:rPr>
        <w:t>随机试验、计数法则</w:t>
      </w:r>
      <w:bookmarkEnd w:id="12"/>
    </w:p>
    <w:p w14:paraId="04277864" w14:textId="297FE705" w:rsidR="00952B8F" w:rsidRPr="002F0CCB" w:rsidRDefault="00494DCB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2F0CCB">
        <w:rPr>
          <w:rFonts w:eastAsia="STKaiti" w:hint="eastAsia"/>
          <w:b/>
          <w:bCs/>
          <w:sz w:val="20"/>
          <w:szCs w:val="20"/>
          <w:lang w:val="en-US"/>
        </w:rPr>
        <w:t>Random</w:t>
      </w:r>
      <w:r w:rsidRPr="002F0CCB">
        <w:rPr>
          <w:rFonts w:eastAsia="STKaiti"/>
          <w:b/>
          <w:bCs/>
          <w:sz w:val="20"/>
          <w:szCs w:val="20"/>
          <w:lang w:val="en-US"/>
        </w:rPr>
        <w:t xml:space="preserve"> experiment</w:t>
      </w:r>
      <w:r w:rsidRPr="002F0CCB">
        <w:rPr>
          <w:rFonts w:eastAsia="STKaiti" w:hint="eastAsia"/>
          <w:b/>
          <w:bCs/>
          <w:sz w:val="20"/>
          <w:szCs w:val="20"/>
          <w:lang w:val="en-US"/>
        </w:rPr>
        <w:t>随机试验</w:t>
      </w:r>
      <w:r w:rsidR="002F0CCB" w:rsidRPr="002F0CCB">
        <w:rPr>
          <w:rFonts w:eastAsia="STKaiti" w:hint="eastAsia"/>
          <w:b/>
          <w:bCs/>
          <w:sz w:val="20"/>
          <w:szCs w:val="20"/>
          <w:lang w:val="en-US"/>
        </w:rPr>
        <w:t>：</w:t>
      </w:r>
    </w:p>
    <w:p w14:paraId="2ACE7D77" w14:textId="4577E43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是确定的，在试验前就已经列出</w:t>
      </w:r>
    </w:p>
    <w:p w14:paraId="237B0FB7" w14:textId="6468AAB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次试验仅</w:t>
      </w:r>
      <w:r w:rsidR="0063052D">
        <w:rPr>
          <w:rFonts w:eastAsia="STKaiti" w:hint="eastAsia"/>
          <w:sz w:val="20"/>
          <w:szCs w:val="20"/>
          <w:lang w:val="en-US"/>
        </w:rPr>
        <w:t>出现</w:t>
      </w:r>
      <w:r>
        <w:rPr>
          <w:rFonts w:eastAsia="STKaiti" w:hint="eastAsia"/>
          <w:sz w:val="20"/>
          <w:szCs w:val="20"/>
          <w:lang w:val="en-US"/>
        </w:rPr>
        <w:t>一种试验结果</w:t>
      </w:r>
    </w:p>
    <w:p w14:paraId="6BC9B731" w14:textId="21CEE69C" w:rsidR="002F0CCB" w:rsidRPr="0063052D" w:rsidRDefault="0063052D" w:rsidP="0063052D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的出现完全偶然</w:t>
      </w:r>
    </w:p>
    <w:p w14:paraId="339EFF85" w14:textId="0D89DB69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7CB2F5C6" w14:textId="73DAA77E" w:rsidR="00494DCB" w:rsidRDefault="00C7234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space </w:t>
      </w:r>
      <w:r>
        <w:rPr>
          <w:rFonts w:eastAsia="STKaiti" w:hint="eastAsia"/>
          <w:sz w:val="20"/>
          <w:szCs w:val="20"/>
          <w:lang w:val="en-US"/>
        </w:rPr>
        <w:t>样本空间：随机试验的所有可能结果</w:t>
      </w:r>
    </w:p>
    <w:p w14:paraId="26588350" w14:textId="50FCAB83" w:rsidR="00AF20E0" w:rsidRDefault="00AF20E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point </w:t>
      </w:r>
      <w:r>
        <w:rPr>
          <w:rFonts w:eastAsia="STKaiti" w:hint="eastAsia"/>
          <w:sz w:val="20"/>
          <w:szCs w:val="20"/>
          <w:lang w:val="en-US"/>
        </w:rPr>
        <w:t>样本点：一种试验结果</w:t>
      </w:r>
    </w:p>
    <w:p w14:paraId="0E7FF558" w14:textId="36B42613" w:rsidR="00B823E6" w:rsidRPr="005E1B17" w:rsidRDefault="005E1B17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5E1B17">
        <w:rPr>
          <w:rFonts w:eastAsia="STKaiti" w:hint="eastAsia"/>
          <w:color w:val="C00000"/>
          <w:sz w:val="20"/>
          <w:szCs w:val="20"/>
          <w:lang w:val="en-US"/>
        </w:rPr>
        <w:t>抛硬币：</w:t>
      </w:r>
      <w:r w:rsidR="00AF20E0">
        <w:rPr>
          <w:rFonts w:eastAsia="STKaiti" w:hint="eastAsia"/>
          <w:color w:val="C00000"/>
          <w:sz w:val="20"/>
          <w:szCs w:val="20"/>
          <w:lang w:val="en-US"/>
        </w:rPr>
        <w:t>样本空间有两个样本点，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S</w:t>
      </w:r>
      <w:r w:rsidRPr="005E1B17">
        <w:rPr>
          <w:rFonts w:eastAsia="STKaiti"/>
          <w:color w:val="C00000"/>
          <w:sz w:val="20"/>
          <w:szCs w:val="20"/>
          <w:lang w:val="en-US"/>
        </w:rPr>
        <w:t xml:space="preserve"> = {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正面，反面</w:t>
      </w:r>
      <w:r w:rsidRPr="005E1B17">
        <w:rPr>
          <w:rFonts w:eastAsia="STKaiti"/>
          <w:color w:val="C00000"/>
          <w:sz w:val="20"/>
          <w:szCs w:val="20"/>
          <w:lang w:val="en-US"/>
        </w:rPr>
        <w:t>}</w:t>
      </w:r>
    </w:p>
    <w:p w14:paraId="729523CE" w14:textId="1D750592" w:rsidR="00B823E6" w:rsidRPr="00B76034" w:rsidRDefault="00B823E6" w:rsidP="00494DCB">
      <w:pPr>
        <w:rPr>
          <w:rFonts w:eastAsia="STKaiti"/>
          <w:sz w:val="20"/>
          <w:szCs w:val="20"/>
          <w:lang w:val="en-US"/>
        </w:rPr>
      </w:pPr>
    </w:p>
    <w:p w14:paraId="2D63734E" w14:textId="15D15AD1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1B95B681" w14:textId="77777777" w:rsidR="00E206E6" w:rsidRPr="002F4CD0" w:rsidRDefault="00E206E6" w:rsidP="00494DCB">
      <w:pPr>
        <w:rPr>
          <w:rFonts w:eastAsia="STKaiti"/>
          <w:sz w:val="20"/>
          <w:szCs w:val="20"/>
          <w:lang w:val="en-US"/>
        </w:rPr>
      </w:pPr>
    </w:p>
    <w:p w14:paraId="426DDED1" w14:textId="348EB04E" w:rsidR="002F4CD0" w:rsidRPr="007A47C9" w:rsidRDefault="002F4CD0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7A47C9">
        <w:rPr>
          <w:rFonts w:eastAsia="STKaiti" w:hint="eastAsia"/>
          <w:b/>
          <w:bCs/>
          <w:sz w:val="20"/>
          <w:szCs w:val="20"/>
          <w:lang w:val="en-US"/>
        </w:rPr>
        <w:t>3</w:t>
      </w:r>
      <w:r w:rsidRPr="007A47C9">
        <w:rPr>
          <w:rFonts w:eastAsia="STKaiti" w:hint="eastAsia"/>
          <w:b/>
          <w:bCs/>
          <w:sz w:val="20"/>
          <w:szCs w:val="20"/>
          <w:lang w:val="en-US"/>
        </w:rPr>
        <w:t>条计数法则</w:t>
      </w:r>
    </w:p>
    <w:p w14:paraId="5108E857" w14:textId="65FD6019" w:rsidR="002F4CD0" w:rsidRPr="00E206E6" w:rsidRDefault="002F4CD0" w:rsidP="002F4CD0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>M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ulti</w:t>
      </w:r>
      <w:r w:rsidRPr="00E206E6">
        <w:rPr>
          <w:rFonts w:eastAsia="STKaiti"/>
          <w:sz w:val="20"/>
          <w:szCs w:val="20"/>
          <w:u w:val="single"/>
          <w:lang w:val="en-US"/>
        </w:rPr>
        <w:t xml:space="preserve">-step experiment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多步骤试验</w:t>
      </w:r>
    </w:p>
    <w:p w14:paraId="445C79AC" w14:textId="08EB3FBD" w:rsidR="002F4CD0" w:rsidRDefault="0086652B" w:rsidP="002F4CD0">
      <w:pPr>
        <w:rPr>
          <w:rFonts w:eastAsia="STKaiti"/>
          <w:sz w:val="20"/>
          <w:szCs w:val="20"/>
          <w:vertAlign w:val="subscript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个试验重复</w:t>
      </w:r>
      <w:r>
        <w:rPr>
          <w:rFonts w:eastAsia="STKaiti" w:hint="eastAsia"/>
          <w:sz w:val="20"/>
          <w:szCs w:val="20"/>
          <w:lang w:val="en-US"/>
        </w:rPr>
        <w:t>k</w:t>
      </w:r>
      <w:r>
        <w:rPr>
          <w:rFonts w:eastAsia="STKaiti" w:hint="eastAsia"/>
          <w:sz w:val="20"/>
          <w:szCs w:val="20"/>
          <w:lang w:val="en-US"/>
        </w:rPr>
        <w:t>个步骤，第</w:t>
      </w:r>
      <w:r w:rsidR="00723DB2">
        <w:rPr>
          <w:rFonts w:eastAsia="STKaiti" w:hint="eastAsia"/>
          <w:sz w:val="20"/>
          <w:szCs w:val="20"/>
          <w:lang w:val="en-US"/>
        </w:rPr>
        <w:t>一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个试验结果，第</w:t>
      </w:r>
      <w:r w:rsidR="00723DB2">
        <w:rPr>
          <w:rFonts w:eastAsia="STKaiti" w:hint="eastAsia"/>
          <w:sz w:val="20"/>
          <w:szCs w:val="20"/>
          <w:lang w:val="en-US"/>
        </w:rPr>
        <w:t>二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个试验结果</w:t>
      </w:r>
      <w:r w:rsidR="000C0B67">
        <w:rPr>
          <w:rFonts w:eastAsia="STKaiti" w:hint="eastAsia"/>
          <w:sz w:val="20"/>
          <w:szCs w:val="20"/>
          <w:lang w:val="en-US"/>
        </w:rPr>
        <w:t>。试验结果的总数为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1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 xml:space="preserve">* 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2</w:t>
      </w:r>
      <w:r w:rsidR="000C0B67">
        <w:rPr>
          <w:rFonts w:eastAsia="STKaiti"/>
          <w:sz w:val="20"/>
          <w:szCs w:val="20"/>
          <w:lang w:val="en-US"/>
        </w:rPr>
        <w:t>...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>*</w:t>
      </w:r>
      <w:r w:rsidR="00064452">
        <w:rPr>
          <w:rFonts w:eastAsia="STKaiti"/>
          <w:sz w:val="20"/>
          <w:szCs w:val="20"/>
          <w:lang w:val="en-US"/>
        </w:rPr>
        <w:t xml:space="preserve"> </w:t>
      </w:r>
      <w:proofErr w:type="spellStart"/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k</w:t>
      </w:r>
      <w:proofErr w:type="spellEnd"/>
    </w:p>
    <w:p w14:paraId="77CDE875" w14:textId="43F8E564" w:rsidR="000C0B67" w:rsidRDefault="000C0B67" w:rsidP="002F4CD0">
      <w:pPr>
        <w:rPr>
          <w:rFonts w:eastAsia="STKaiti"/>
          <w:sz w:val="20"/>
          <w:szCs w:val="20"/>
          <w:lang w:val="en-US"/>
        </w:rPr>
      </w:pPr>
    </w:p>
    <w:p w14:paraId="3E84FBDA" w14:textId="629B7CC6" w:rsidR="00064452" w:rsidRPr="0086652B" w:rsidRDefault="00064452" w:rsidP="002F4CD0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T</w:t>
      </w:r>
      <w:r>
        <w:rPr>
          <w:rFonts w:eastAsia="STKaiti"/>
          <w:sz w:val="20"/>
          <w:szCs w:val="20"/>
          <w:lang w:val="en-US"/>
        </w:rPr>
        <w:t>ree diagram</w:t>
      </w:r>
      <w:r>
        <w:rPr>
          <w:rFonts w:eastAsia="STKaiti" w:hint="eastAsia"/>
          <w:sz w:val="20"/>
          <w:szCs w:val="20"/>
          <w:lang w:val="en-US"/>
        </w:rPr>
        <w:t>树形图</w:t>
      </w:r>
    </w:p>
    <w:p w14:paraId="2F73AE00" w14:textId="3C30E0F8" w:rsidR="002F4CD0" w:rsidRPr="002F4CD0" w:rsidRDefault="008A03AA" w:rsidP="002F4CD0">
      <w:pPr>
        <w:rPr>
          <w:rFonts w:eastAsia="STKaiti"/>
          <w:sz w:val="20"/>
          <w:szCs w:val="20"/>
          <w:lang w:val="en-US"/>
        </w:rPr>
      </w:pPr>
      <w:r w:rsidRPr="008A03AA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A335F70" wp14:editId="7927A6C0">
            <wp:extent cx="2539388" cy="1798893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1" t="1786"/>
                    <a:stretch/>
                  </pic:blipFill>
                  <pic:spPr bwMode="auto">
                    <a:xfrm>
                      <a:off x="0" y="0"/>
                      <a:ext cx="2560746" cy="18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3D5" w14:textId="77777777" w:rsidR="002F4CD0" w:rsidRPr="002F4CD0" w:rsidRDefault="002F4CD0" w:rsidP="002F4CD0">
      <w:pPr>
        <w:rPr>
          <w:rFonts w:eastAsia="STKaiti"/>
          <w:sz w:val="20"/>
          <w:szCs w:val="20"/>
          <w:lang w:val="en-US"/>
        </w:rPr>
      </w:pPr>
    </w:p>
    <w:p w14:paraId="06186723" w14:textId="77777777" w:rsidR="002F4CD0" w:rsidRPr="00B76034" w:rsidRDefault="002F4CD0" w:rsidP="00494DCB">
      <w:pPr>
        <w:rPr>
          <w:rFonts w:eastAsia="STKaiti"/>
          <w:sz w:val="20"/>
          <w:szCs w:val="20"/>
          <w:lang w:val="en-US"/>
        </w:rPr>
      </w:pPr>
    </w:p>
    <w:p w14:paraId="6EE9D165" w14:textId="5A3D68AB" w:rsidR="005E1B17" w:rsidRPr="00E206E6" w:rsidRDefault="008A03AA" w:rsidP="008A03AA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组合计数法则</w:t>
      </w:r>
    </w:p>
    <w:p w14:paraId="00E547A9" w14:textId="295DA7FC" w:rsidR="008A03AA" w:rsidRPr="004D7E9A" w:rsidRDefault="00130375" w:rsidP="008A03AA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，组合数为</w:t>
      </w:r>
      <w:r w:rsidR="00B00708">
        <w:rPr>
          <w:rFonts w:eastAsia="STKaiti" w:hint="eastAsia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!</m:t>
            </m:r>
          </m:den>
        </m:f>
      </m:oMath>
    </w:p>
    <w:p w14:paraId="114768FE" w14:textId="2A0C7161" w:rsidR="003E70F4" w:rsidRPr="008A03AA" w:rsidRDefault="00BF299F" w:rsidP="008A03A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n</w:t>
      </w:r>
      <w:r w:rsidR="005024E2">
        <w:rPr>
          <w:rFonts w:eastAsia="STKaiti" w:hint="eastAsia"/>
          <w:sz w:val="20"/>
          <w:szCs w:val="20"/>
          <w:lang w:val="en-US"/>
        </w:rPr>
        <w:t>的阶乘：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! = 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>-1)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-2) .... 2 *1 </w:t>
      </w:r>
    </w:p>
    <w:p w14:paraId="426D175C" w14:textId="01351BF9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6D7EDB9F" w14:textId="02CAFE7B" w:rsidR="008A03AA" w:rsidRDefault="008A03AA" w:rsidP="00494DCB">
      <w:pPr>
        <w:rPr>
          <w:rFonts w:eastAsia="STKaiti"/>
          <w:sz w:val="20"/>
          <w:szCs w:val="20"/>
          <w:lang w:val="en-US"/>
        </w:rPr>
      </w:pPr>
    </w:p>
    <w:p w14:paraId="40916EAE" w14:textId="40EAE723" w:rsidR="008F66F8" w:rsidRPr="00E206E6" w:rsidRDefault="008F66F8" w:rsidP="008F66F8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排列计数法则</w:t>
      </w:r>
    </w:p>
    <w:p w14:paraId="0EB1F912" w14:textId="7756BD6C" w:rsidR="008F66F8" w:rsidRDefault="00B23190" w:rsidP="008F66F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</w:t>
      </w:r>
      <w:r w:rsidR="00E8123B">
        <w:rPr>
          <w:rFonts w:eastAsia="STKaiti" w:hint="eastAsia"/>
          <w:sz w:val="20"/>
          <w:szCs w:val="20"/>
          <w:lang w:val="en-US"/>
        </w:rPr>
        <w:t>并排列</w:t>
      </w:r>
      <w:r>
        <w:rPr>
          <w:rFonts w:eastAsia="STKaiti" w:hint="eastAsia"/>
          <w:sz w:val="20"/>
          <w:szCs w:val="20"/>
          <w:lang w:val="en-US"/>
        </w:rPr>
        <w:t>，</w:t>
      </w:r>
      <w:r w:rsidR="00E8123B">
        <w:rPr>
          <w:rFonts w:eastAsia="STKaiti" w:hint="eastAsia"/>
          <w:sz w:val="20"/>
          <w:szCs w:val="20"/>
          <w:lang w:val="en-US"/>
        </w:rPr>
        <w:t>组合数</w:t>
      </w:r>
      <w:r>
        <w:rPr>
          <w:rFonts w:eastAsia="STKaiti" w:hint="eastAsia"/>
          <w:sz w:val="20"/>
          <w:szCs w:val="20"/>
          <w:lang w:val="en-US"/>
        </w:rPr>
        <w:t>为</w:t>
      </w:r>
      <m:oMath>
        <m:sSubSup>
          <m:sSub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x!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!</m:t>
            </m:r>
          </m:den>
        </m:f>
      </m:oMath>
    </w:p>
    <w:p w14:paraId="69AD3909" w14:textId="5F1B6955" w:rsidR="00DD5EAF" w:rsidRDefault="00DD5EAF" w:rsidP="00DD5EAF">
      <w:pPr>
        <w:rPr>
          <w:rFonts w:eastAsia="STKaiti"/>
          <w:sz w:val="20"/>
          <w:szCs w:val="20"/>
          <w:lang w:val="en-US"/>
        </w:rPr>
      </w:pPr>
    </w:p>
    <w:p w14:paraId="39A4DDD0" w14:textId="77777777" w:rsidR="00D223F3" w:rsidRDefault="00D223F3" w:rsidP="00DD5EAF">
      <w:pPr>
        <w:rPr>
          <w:rFonts w:eastAsia="STKaiti"/>
          <w:sz w:val="20"/>
          <w:szCs w:val="20"/>
          <w:lang w:val="en-US"/>
        </w:rPr>
      </w:pPr>
    </w:p>
    <w:p w14:paraId="78D8ABD5" w14:textId="7777777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D385706" w14:textId="76781C0A" w:rsidR="009726C9" w:rsidRPr="009726C9" w:rsidRDefault="009726C9" w:rsidP="009726C9">
      <w:pPr>
        <w:rPr>
          <w:rFonts w:eastAsia="STKaiti"/>
          <w:b/>
          <w:bCs/>
          <w:sz w:val="20"/>
          <w:szCs w:val="20"/>
          <w:lang w:val="en-US"/>
        </w:rPr>
      </w:pPr>
      <w:r w:rsidRPr="009726C9">
        <w:rPr>
          <w:rFonts w:eastAsia="STKaiti" w:hint="eastAsia"/>
          <w:b/>
          <w:bCs/>
          <w:sz w:val="20"/>
          <w:szCs w:val="20"/>
          <w:lang w:val="en-US"/>
        </w:rPr>
        <w:t>Assign</w:t>
      </w:r>
      <w:r w:rsidRPr="009726C9">
        <w:rPr>
          <w:rFonts w:eastAsia="STKaiti"/>
          <w:b/>
          <w:bCs/>
          <w:sz w:val="20"/>
          <w:szCs w:val="20"/>
          <w:lang w:val="en-US"/>
        </w:rPr>
        <w:t xml:space="preserve"> probabilities</w:t>
      </w:r>
      <w:r w:rsidRPr="009726C9">
        <w:rPr>
          <w:rFonts w:eastAsia="STKaiti" w:hint="eastAsia"/>
          <w:b/>
          <w:bCs/>
          <w:sz w:val="20"/>
          <w:szCs w:val="20"/>
          <w:lang w:val="en-US"/>
        </w:rPr>
        <w:t>分配概率：</w:t>
      </w:r>
    </w:p>
    <w:p w14:paraId="456F43DE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 xml:space="preserve">Classical method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古典法</w:t>
      </w:r>
      <w:r w:rsidRPr="00E206E6">
        <w:rPr>
          <w:rFonts w:eastAsia="STKaiti" w:hint="eastAsia"/>
          <w:sz w:val="20"/>
          <w:szCs w:val="20"/>
          <w:lang w:val="en-US"/>
        </w:rPr>
        <w:t>：各种试验结果是</w:t>
      </w:r>
      <w:r>
        <w:rPr>
          <w:rFonts w:eastAsia="STKaiti" w:hint="eastAsia"/>
          <w:sz w:val="20"/>
          <w:szCs w:val="20"/>
          <w:lang w:val="en-US"/>
        </w:rPr>
        <w:t>等</w:t>
      </w:r>
      <w:r w:rsidRPr="00E206E6">
        <w:rPr>
          <w:rFonts w:eastAsia="STKaiti" w:hint="eastAsia"/>
          <w:sz w:val="20"/>
          <w:szCs w:val="20"/>
          <w:lang w:val="en-US"/>
        </w:rPr>
        <w:t>概率发生的</w:t>
      </w:r>
    </w:p>
    <w:p w14:paraId="588B6873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R</w:t>
      </w:r>
      <w:r>
        <w:rPr>
          <w:rFonts w:eastAsia="STKaiti" w:hint="eastAsia"/>
          <w:sz w:val="20"/>
          <w:szCs w:val="20"/>
          <w:u w:val="single"/>
          <w:lang w:val="en-US"/>
        </w:rPr>
        <w:t>elative</w:t>
      </w:r>
      <w:r>
        <w:rPr>
          <w:rFonts w:eastAsia="STKaiti"/>
          <w:sz w:val="20"/>
          <w:szCs w:val="20"/>
          <w:u w:val="single"/>
          <w:lang w:val="en-US"/>
        </w:rPr>
        <w:t xml:space="preserve"> frequency method </w:t>
      </w:r>
      <w:r>
        <w:rPr>
          <w:rFonts w:eastAsia="STKaiti" w:hint="eastAsia"/>
          <w:sz w:val="20"/>
          <w:szCs w:val="20"/>
          <w:u w:val="single"/>
          <w:lang w:val="en-US"/>
        </w:rPr>
        <w:t>相对频率法</w:t>
      </w:r>
      <w:r>
        <w:rPr>
          <w:rFonts w:eastAsia="STKaiti" w:hint="eastAsia"/>
          <w:sz w:val="20"/>
          <w:szCs w:val="20"/>
          <w:lang w:val="en-US"/>
        </w:rPr>
        <w:t>：重复试验，取得试验结果发生频率的数据</w:t>
      </w:r>
    </w:p>
    <w:p w14:paraId="7732E495" w14:textId="2B45027E" w:rsidR="009726C9" w:rsidRP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Su</w:t>
      </w:r>
      <w:r>
        <w:rPr>
          <w:rFonts w:eastAsia="STKaiti" w:hint="eastAsia"/>
          <w:sz w:val="20"/>
          <w:szCs w:val="20"/>
          <w:u w:val="single"/>
          <w:lang w:val="en-US"/>
        </w:rPr>
        <w:t>bjective</w:t>
      </w:r>
      <w:r>
        <w:rPr>
          <w:rFonts w:eastAsia="STKaiti"/>
          <w:sz w:val="20"/>
          <w:szCs w:val="20"/>
          <w:u w:val="single"/>
          <w:lang w:val="en-US"/>
        </w:rPr>
        <w:t xml:space="preserve"> method </w:t>
      </w:r>
      <w:r>
        <w:rPr>
          <w:rFonts w:eastAsia="STKaiti" w:hint="eastAsia"/>
          <w:sz w:val="20"/>
          <w:szCs w:val="20"/>
          <w:u w:val="single"/>
          <w:lang w:val="en-US"/>
        </w:rPr>
        <w:t>主观法</w:t>
      </w:r>
    </w:p>
    <w:p w14:paraId="117D55D9" w14:textId="2CD5D31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AAA50C4" w14:textId="42E924A1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52EFB86" w14:textId="77777777" w:rsidR="009726C9" w:rsidRP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125D760" w14:textId="77777777" w:rsidR="00370A1B" w:rsidRPr="00DD5EAF" w:rsidRDefault="00370A1B" w:rsidP="00703733">
      <w:pPr>
        <w:rPr>
          <w:rFonts w:eastAsia="STKaiti"/>
          <w:sz w:val="20"/>
          <w:szCs w:val="20"/>
          <w:lang w:val="en-US"/>
        </w:rPr>
      </w:pPr>
    </w:p>
    <w:p w14:paraId="25088C72" w14:textId="7DBD5CAA" w:rsidR="009C17DF" w:rsidRPr="00D223F3" w:rsidRDefault="00370A1B" w:rsidP="00D223F3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3" w:name="_Toc15045528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>.</w:t>
      </w:r>
      <w:r>
        <w:rPr>
          <w:rFonts w:ascii="STKaiti" w:eastAsia="STKaiti" w:hAnsi="STKaiti"/>
          <w:lang w:val="en-US"/>
        </w:rPr>
        <w:t>2</w:t>
      </w:r>
      <w:r w:rsidRPr="00C63BC3">
        <w:rPr>
          <w:rFonts w:ascii="STKaiti" w:eastAsia="STKaiti" w:hAnsi="STKaiti" w:hint="eastAsia"/>
          <w:lang w:val="en-US"/>
        </w:rPr>
        <w:t>概率</w:t>
      </w:r>
      <w:r w:rsidR="004779D1">
        <w:rPr>
          <w:rFonts w:ascii="STKaiti" w:eastAsia="STKaiti" w:hAnsi="STKaiti" w:hint="eastAsia"/>
          <w:lang w:val="en-US"/>
        </w:rPr>
        <w:t>、贝叶斯定理</w:t>
      </w:r>
      <w:bookmarkEnd w:id="13"/>
    </w:p>
    <w:p w14:paraId="4B6FF1F7" w14:textId="6F518281" w:rsidR="00E206E6" w:rsidRPr="00F97104" w:rsidRDefault="00370A1B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 xml:space="preserve">Event </w:t>
      </w:r>
      <w:r w:rsidRPr="00F97104">
        <w:rPr>
          <w:rFonts w:eastAsia="STKaiti"/>
          <w:sz w:val="20"/>
          <w:szCs w:val="20"/>
          <w:lang w:val="en-US"/>
        </w:rPr>
        <w:t>事件</w:t>
      </w:r>
      <w:r w:rsidR="00BE2989" w:rsidRPr="00F97104">
        <w:rPr>
          <w:rFonts w:eastAsia="STKaiti"/>
          <w:sz w:val="20"/>
          <w:szCs w:val="20"/>
          <w:lang w:val="en-US"/>
        </w:rPr>
        <w:t>：样本点的集合</w:t>
      </w:r>
    </w:p>
    <w:p w14:paraId="3EFC8F4E" w14:textId="7AFB90AB" w:rsidR="00662E98" w:rsidRPr="00F97104" w:rsidRDefault="00662E98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事件的概率</w:t>
      </w:r>
      <w:r w:rsidRPr="00F97104">
        <w:rPr>
          <w:rFonts w:eastAsia="STKaiti"/>
          <w:sz w:val="20"/>
          <w:szCs w:val="20"/>
          <w:lang w:val="en-US"/>
        </w:rPr>
        <w:t xml:space="preserve"> = </w:t>
      </w:r>
      <w:r w:rsidRPr="00F97104">
        <w:rPr>
          <w:rFonts w:eastAsia="STKaiti"/>
          <w:sz w:val="20"/>
          <w:szCs w:val="20"/>
          <w:lang w:val="en-US"/>
        </w:rPr>
        <w:t>事件中样本点的概率之和</w:t>
      </w:r>
    </w:p>
    <w:p w14:paraId="1FE9F280" w14:textId="1424792B" w:rsidR="00AE5944" w:rsidRPr="00F97104" w:rsidRDefault="00AE5944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样本空间包含所有样本点</w:t>
      </w:r>
      <w:r w:rsidR="008C6821" w:rsidRPr="00F97104">
        <w:rPr>
          <w:rFonts w:eastAsia="STKaiti"/>
          <w:sz w:val="20"/>
          <w:szCs w:val="20"/>
          <w:lang w:val="en-US"/>
        </w:rPr>
        <w:t>，所以</w:t>
      </w:r>
      <w:r w:rsidRPr="00F97104">
        <w:rPr>
          <w:rFonts w:eastAsia="STKaiti"/>
          <w:sz w:val="20"/>
          <w:szCs w:val="20"/>
          <w:lang w:val="en-US"/>
        </w:rPr>
        <w:t xml:space="preserve"> P(S) = 1</w:t>
      </w:r>
    </w:p>
    <w:p w14:paraId="72AEED86" w14:textId="181BBBAD" w:rsidR="00BE2989" w:rsidRPr="00F97104" w:rsidRDefault="00BE2989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两次抛硬币都是正面朝上：</w:t>
      </w:r>
      <w:r w:rsidRPr="00F97104">
        <w:rPr>
          <w:rFonts w:eastAsia="STKaiti"/>
          <w:color w:val="C00000"/>
          <w:sz w:val="20"/>
          <w:szCs w:val="20"/>
          <w:lang w:val="en-US"/>
        </w:rPr>
        <w:t>E = {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,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 }</w:t>
      </w:r>
    </w:p>
    <w:p w14:paraId="534C6815" w14:textId="42C7C753" w:rsidR="008E2C63" w:rsidRPr="00F97104" w:rsidRDefault="008E2C63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P(E) =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>H, H</w:t>
      </w:r>
      <w:r w:rsidRPr="00F97104">
        <w:rPr>
          <w:rFonts w:eastAsia="STKaiti"/>
          <w:color w:val="C00000"/>
          <w:sz w:val="20"/>
          <w:szCs w:val="20"/>
          <w:lang w:val="en-US"/>
        </w:rPr>
        <w:t>) +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</w:t>
      </w:r>
    </w:p>
    <w:p w14:paraId="48B7BA43" w14:textId="4B7188D6" w:rsidR="00474960" w:rsidRPr="00F97104" w:rsidRDefault="00474960" w:rsidP="00F97104">
      <w:pPr>
        <w:rPr>
          <w:rFonts w:eastAsia="STKaiti"/>
          <w:sz w:val="20"/>
          <w:szCs w:val="20"/>
          <w:lang w:val="en-US"/>
        </w:rPr>
      </w:pPr>
    </w:p>
    <w:p w14:paraId="5D9B542E" w14:textId="2AF94BC5" w:rsidR="00474960" w:rsidRDefault="00474960" w:rsidP="00703733">
      <w:pPr>
        <w:rPr>
          <w:rFonts w:eastAsia="STKaiti"/>
          <w:sz w:val="20"/>
          <w:szCs w:val="20"/>
          <w:lang w:val="en-US"/>
        </w:rPr>
      </w:pPr>
    </w:p>
    <w:p w14:paraId="5DF74A47" w14:textId="476B2A5B" w:rsidR="00F97104" w:rsidRDefault="00F97104" w:rsidP="0070373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Venn</w:t>
      </w:r>
      <w:r>
        <w:rPr>
          <w:rFonts w:eastAsia="STKaiti"/>
          <w:sz w:val="20"/>
          <w:szCs w:val="20"/>
          <w:lang w:val="en-US"/>
        </w:rPr>
        <w:t xml:space="preserve"> diagram </w:t>
      </w:r>
      <w:r>
        <w:rPr>
          <w:rFonts w:eastAsia="STKaiti" w:hint="eastAsia"/>
          <w:sz w:val="20"/>
          <w:szCs w:val="20"/>
          <w:lang w:val="en-US"/>
        </w:rPr>
        <w:t>文氏图</w:t>
      </w:r>
    </w:p>
    <w:p w14:paraId="29995587" w14:textId="11EEF7E5" w:rsidR="005909F3" w:rsidRDefault="005909F3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Compl</w:t>
      </w:r>
      <w:r>
        <w:rPr>
          <w:rFonts w:eastAsia="STKaiti"/>
          <w:sz w:val="20"/>
          <w:szCs w:val="20"/>
          <w:lang w:val="en-US"/>
        </w:rPr>
        <w:t xml:space="preserve">ement </w:t>
      </w:r>
      <w:r>
        <w:rPr>
          <w:rFonts w:eastAsia="STKaiti" w:hint="eastAsia"/>
          <w:sz w:val="20"/>
          <w:szCs w:val="20"/>
          <w:lang w:val="en-US"/>
        </w:rPr>
        <w:t>补集</w:t>
      </w:r>
      <w:r w:rsidR="0051009E">
        <w:rPr>
          <w:rFonts w:eastAsia="STKaiti" w:hint="eastAsia"/>
          <w:sz w:val="20"/>
          <w:szCs w:val="20"/>
          <w:lang w:val="en-US"/>
        </w:rPr>
        <w:t>：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>
        <w:rPr>
          <w:rFonts w:eastAsia="STKaiti"/>
          <w:sz w:val="20"/>
          <w:szCs w:val="20"/>
          <w:lang w:val="en-US"/>
        </w:rPr>
        <w:t xml:space="preserve"> + 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’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 w:rsidRPr="00F97104">
        <w:rPr>
          <w:rFonts w:eastAsia="STKaiti"/>
          <w:sz w:val="20"/>
          <w:szCs w:val="20"/>
          <w:lang w:val="en-US"/>
        </w:rPr>
        <w:t xml:space="preserve"> = 1</w:t>
      </w:r>
    </w:p>
    <w:p w14:paraId="687FE3ED" w14:textId="77777777" w:rsidR="00F97C41" w:rsidRDefault="00F97C41" w:rsidP="005909F3">
      <w:pPr>
        <w:rPr>
          <w:rFonts w:eastAsia="STKaiti"/>
          <w:sz w:val="20"/>
          <w:szCs w:val="20"/>
          <w:lang w:val="en-US"/>
        </w:rPr>
      </w:pPr>
    </w:p>
    <w:p w14:paraId="4A8E1B3D" w14:textId="775A912A" w:rsidR="00D05C04" w:rsidRPr="00D05C04" w:rsidRDefault="00430F1A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Union </w:t>
      </w:r>
      <w:r>
        <w:rPr>
          <w:rFonts w:eastAsia="STKaiti" w:hint="eastAsia"/>
          <w:sz w:val="20"/>
          <w:szCs w:val="20"/>
          <w:lang w:val="en-US"/>
        </w:rPr>
        <w:t>并集</w:t>
      </w:r>
      <w:r w:rsidR="002470F3">
        <w:rPr>
          <w:rFonts w:eastAsia="STKaiti" w:hint="eastAsia"/>
          <w:sz w:val="20"/>
          <w:szCs w:val="20"/>
          <w:lang w:val="en-US"/>
        </w:rPr>
        <w:t>：</w:t>
      </w:r>
      <w:r w:rsidR="00D05C04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∪</m:t>
        </m:r>
      </m:oMath>
      <w:r w:rsidR="00D05C04">
        <w:rPr>
          <w:rFonts w:eastAsia="STKaiti" w:hint="eastAsia"/>
          <w:sz w:val="20"/>
          <w:szCs w:val="20"/>
          <w:lang w:val="en-US"/>
        </w:rPr>
        <w:t>B</w:t>
      </w:r>
    </w:p>
    <w:p w14:paraId="45829BE3" w14:textId="32C3AF1E" w:rsidR="00FD143E" w:rsidRPr="004D7E9A" w:rsidRDefault="004D48EE" w:rsidP="00FD143E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Addition law </w:t>
      </w:r>
      <w:r>
        <w:rPr>
          <w:rFonts w:eastAsia="STKaiti" w:hint="eastAsia"/>
          <w:sz w:val="20"/>
          <w:szCs w:val="20"/>
          <w:lang w:val="en-US"/>
        </w:rPr>
        <w:t>加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并集概率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P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∪</m:t>
        </m:r>
      </m:oMath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B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>) = P(A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 xml:space="preserve"> + P(B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 xml:space="preserve"> – P(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="00FD143E" w:rsidRPr="004D7E9A">
        <w:rPr>
          <w:rFonts w:eastAsia="STKaiti"/>
          <w:color w:val="7030A0"/>
          <w:sz w:val="20"/>
          <w:szCs w:val="20"/>
          <w:lang w:val="en-US"/>
        </w:rPr>
        <w:t>B)</w:t>
      </w:r>
    </w:p>
    <w:p w14:paraId="689D2AFF" w14:textId="38B1F125" w:rsidR="003B54D7" w:rsidRPr="004D7E9A" w:rsidRDefault="003B54D7" w:rsidP="003B7E39">
      <w:pPr>
        <w:ind w:firstLineChars="1550" w:firstLine="31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 w:hint="eastAsia"/>
          <w:color w:val="7030A0"/>
          <w:sz w:val="20"/>
          <w:szCs w:val="20"/>
          <w:lang w:val="en-US"/>
        </w:rPr>
        <w:t>P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∪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>B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w:r w:rsidR="00B13817" w:rsidRPr="004D7E9A">
        <w:rPr>
          <w:rFonts w:eastAsia="STKaiti"/>
          <w:color w:val="7030A0"/>
          <w:sz w:val="20"/>
          <w:szCs w:val="20"/>
          <w:lang w:val="en-US"/>
        </w:rPr>
        <w:t>P(A</w:t>
      </w:r>
      <w:r w:rsidR="00B13817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P(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) </w:t>
      </w:r>
      <w:r w:rsidR="00B33302" w:rsidRPr="004D7E9A">
        <w:rPr>
          <w:rFonts w:eastAsia="STKaiti"/>
          <w:color w:val="7030A0"/>
          <w:sz w:val="20"/>
          <w:szCs w:val="20"/>
          <w:lang w:val="en-US"/>
        </w:rPr>
        <w:t xml:space="preserve">  </w:t>
      </w:r>
      <w:r w:rsidR="00B33302">
        <w:rPr>
          <w:rFonts w:eastAsia="STKaiti"/>
          <w:sz w:val="20"/>
          <w:szCs w:val="20"/>
          <w:lang w:val="en-US"/>
        </w:rPr>
        <w:t xml:space="preserve">           </w:t>
      </w:r>
      <w:r w:rsidR="00B33302" w:rsidRPr="004D7E9A">
        <w:rPr>
          <w:rFonts w:eastAsia="STKaiti"/>
          <w:color w:val="7030A0"/>
          <w:sz w:val="20"/>
          <w:szCs w:val="20"/>
          <w:lang w:val="en-US"/>
        </w:rPr>
        <w:t xml:space="preserve">     if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mutually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exclusive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互斥事件</w:t>
      </w:r>
    </w:p>
    <w:p w14:paraId="58562928" w14:textId="77777777" w:rsidR="003B54D7" w:rsidRDefault="003B54D7" w:rsidP="003B54D7">
      <w:pPr>
        <w:ind w:firstLineChars="1050" w:firstLine="2100"/>
        <w:rPr>
          <w:rFonts w:eastAsia="STKaiti"/>
          <w:sz w:val="20"/>
          <w:szCs w:val="20"/>
          <w:lang w:val="en-US"/>
        </w:rPr>
      </w:pPr>
    </w:p>
    <w:p w14:paraId="4B83BBFF" w14:textId="01556103" w:rsidR="00703733" w:rsidRDefault="00703733" w:rsidP="008F66F8">
      <w:pPr>
        <w:rPr>
          <w:rFonts w:eastAsia="STKaiti"/>
          <w:sz w:val="20"/>
          <w:szCs w:val="20"/>
          <w:lang w:val="en-US"/>
        </w:rPr>
      </w:pPr>
    </w:p>
    <w:p w14:paraId="4E69AA44" w14:textId="49E2A7CF" w:rsidR="0071762C" w:rsidRPr="009418EC" w:rsidRDefault="0071762C" w:rsidP="008F66F8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Joint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联合概率</w:t>
      </w:r>
      <w:r w:rsidR="005F2E38">
        <w:rPr>
          <w:rFonts w:eastAsia="STKaiti" w:hint="eastAsia"/>
          <w:sz w:val="20"/>
          <w:szCs w:val="20"/>
          <w:lang w:val="en-US"/>
        </w:rPr>
        <w:t>：</w:t>
      </w:r>
      <w:r w:rsidR="00BF77AC">
        <w:rPr>
          <w:rFonts w:eastAsia="STKaiti"/>
          <w:sz w:val="20"/>
          <w:szCs w:val="20"/>
          <w:lang w:val="en-US"/>
        </w:rPr>
        <w:t>P(</w:t>
      </w:r>
      <w:r w:rsidR="00BF77AC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 w:rsidR="00BF77AC">
        <w:rPr>
          <w:rFonts w:eastAsia="STKaiti"/>
          <w:sz w:val="20"/>
          <w:szCs w:val="20"/>
          <w:lang w:val="en-US"/>
        </w:rPr>
        <w:t>B</w:t>
      </w:r>
      <w:r w:rsidR="00BF77AC">
        <w:rPr>
          <w:rFonts w:eastAsia="STKaiti" w:hint="eastAsia"/>
          <w:sz w:val="20"/>
          <w:szCs w:val="20"/>
          <w:lang w:val="en-US"/>
        </w:rPr>
        <w:t>)</w:t>
      </w:r>
      <w:r w:rsidR="00E4595F">
        <w:rPr>
          <w:rFonts w:eastAsia="STKaiti"/>
          <w:sz w:val="20"/>
          <w:szCs w:val="20"/>
          <w:lang w:val="en-US"/>
        </w:rPr>
        <w:t xml:space="preserve">  </w:t>
      </w:r>
      <w:r w:rsidR="00870B5C">
        <w:rPr>
          <w:rFonts w:eastAsia="STKaiti"/>
          <w:sz w:val="20"/>
          <w:szCs w:val="20"/>
          <w:lang w:val="en-US"/>
        </w:rPr>
        <w:t xml:space="preserve">   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∩</m:t>
        </m:r>
      </m:oMath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 0.24</w:t>
      </w:r>
    </w:p>
    <w:p w14:paraId="2A082667" w14:textId="140BE9A2" w:rsidR="00B823E6" w:rsidRPr="00B76034" w:rsidRDefault="008E3ED6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arginal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边际概率：</w:t>
      </w:r>
      <w:r w:rsidR="00CC53F7">
        <w:rPr>
          <w:rFonts w:eastAsia="STKaiti" w:hint="eastAsia"/>
          <w:sz w:val="20"/>
          <w:szCs w:val="20"/>
          <w:lang w:val="en-US"/>
        </w:rPr>
        <w:t>联合概率表中行或列的总计</w:t>
      </w:r>
      <w:r w:rsidR="00870B5C">
        <w:rPr>
          <w:rFonts w:eastAsia="STKaiti" w:hint="eastAsia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</w:t>
      </w:r>
      <w:r w:rsidR="009418EC">
        <w:rPr>
          <w:rFonts w:eastAsia="STKaiti" w:hint="eastAsia"/>
          <w:sz w:val="20"/>
          <w:szCs w:val="20"/>
          <w:lang w:val="en-US"/>
        </w:rPr>
        <w:t xml:space="preserve">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</w:t>
      </w:r>
      <w:r w:rsidR="009418EC">
        <w:rPr>
          <w:rFonts w:eastAsia="STKaiti"/>
          <w:color w:val="C00000"/>
          <w:sz w:val="20"/>
          <w:szCs w:val="20"/>
          <w:lang w:val="en-US"/>
        </w:rPr>
        <w:t xml:space="preserve"> 0.8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632F1F">
        <w:rPr>
          <w:rFonts w:eastAsia="STKaiti"/>
          <w:color w:val="C00000"/>
          <w:sz w:val="20"/>
          <w:szCs w:val="20"/>
          <w:lang w:val="en-US"/>
        </w:rPr>
        <w:t>P(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632F1F">
        <w:rPr>
          <w:rFonts w:eastAsia="STKaiti"/>
          <w:color w:val="C00000"/>
          <w:sz w:val="20"/>
          <w:szCs w:val="20"/>
          <w:lang w:val="en-US"/>
        </w:rPr>
        <w:t>) = 0.27</w:t>
      </w:r>
    </w:p>
    <w:p w14:paraId="7027C1D5" w14:textId="30744372" w:rsidR="00494DCB" w:rsidRDefault="00CC53F7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31C2" wp14:editId="2C7A20AA">
                <wp:simplePos x="0" y="0"/>
                <wp:positionH relativeFrom="column">
                  <wp:posOffset>2773496</wp:posOffset>
                </wp:positionH>
                <wp:positionV relativeFrom="paragraph">
                  <wp:posOffset>70125</wp:posOffset>
                </wp:positionV>
                <wp:extent cx="2605490" cy="10077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"/>
                              <w:gridCol w:w="932"/>
                              <w:gridCol w:w="933"/>
                              <w:gridCol w:w="933"/>
                            </w:tblGrid>
                            <w:tr w:rsidR="00C347AF" w:rsidRPr="009418EC" w14:paraId="3EE13E1B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58E9A2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807DC9F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0A78166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51C0464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C347AF" w:rsidRPr="009418EC" w14:paraId="524F1EE0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185A1D" w14:textId="7619F12C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B45EF3D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F7D5CC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03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2D1B665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7</w:t>
                                  </w:r>
                                </w:p>
                              </w:tc>
                            </w:tr>
                            <w:tr w:rsidR="00C347AF" w:rsidRPr="009418EC" w14:paraId="1FAE8D7D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40605D94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F2C750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D52C04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1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067B21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C347AF" w:rsidRPr="009418EC" w14:paraId="0FA66EFA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676A87D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12A801B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81443B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8235CA8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96361F3" w14:textId="77777777" w:rsidR="00C347AF" w:rsidRPr="009418EC" w:rsidRDefault="00C347AF" w:rsidP="00CC53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31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8.4pt;margin-top:5.5pt;width:205.1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"/>
                        <w:gridCol w:w="932"/>
                        <w:gridCol w:w="933"/>
                        <w:gridCol w:w="933"/>
                      </w:tblGrid>
                      <w:tr w:rsidR="00C347AF" w:rsidRPr="009418EC" w14:paraId="3EE13E1B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58E9A2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807DC9F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0A78166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51C0464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C347AF" w:rsidRPr="009418EC" w14:paraId="524F1EE0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185A1D" w14:textId="7619F12C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5B45EF3D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4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24F7D5CC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03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52D1B665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7</w:t>
                            </w:r>
                          </w:p>
                        </w:tc>
                      </w:tr>
                      <w:tr w:rsidR="00C347AF" w:rsidRPr="009418EC" w14:paraId="1FAE8D7D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40605D94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4BF2C750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3BD52C04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17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7C067B21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73</w:t>
                            </w:r>
                          </w:p>
                        </w:tc>
                      </w:tr>
                      <w:tr w:rsidR="00C347AF" w:rsidRPr="009418EC" w14:paraId="0FA66EFA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0676A87D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EEAF6" w:themeFill="accent5" w:themeFillTint="33"/>
                            <w:vAlign w:val="center"/>
                          </w:tcPr>
                          <w:p w14:paraId="112A801B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2681443B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8235CA8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96361F3" w14:textId="77777777" w:rsidR="00C347AF" w:rsidRPr="009418EC" w:rsidRDefault="00C347AF" w:rsidP="00CC53F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7067" wp14:editId="7D36A4D1">
                <wp:simplePos x="0" y="0"/>
                <wp:positionH relativeFrom="column">
                  <wp:posOffset>-74364</wp:posOffset>
                </wp:positionH>
                <wp:positionV relativeFrom="paragraph">
                  <wp:posOffset>70125</wp:posOffset>
                </wp:positionV>
                <wp:extent cx="2550405" cy="1008044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405" cy="1008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931"/>
                              <w:gridCol w:w="932"/>
                            </w:tblGrid>
                            <w:tr w:rsidR="00C347AF" w:rsidRPr="009418EC" w14:paraId="732E7882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1351A5F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3D416BF4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1D74763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0ADA48FB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C347AF" w:rsidRPr="009418EC" w14:paraId="7B0F3FA5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58D1FD53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AF03ACA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D0BFE7F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02F20F0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347AF" w:rsidRPr="009418EC" w14:paraId="5F7E9115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309A072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735CE07F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D1D52FC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79056848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C347AF" w:rsidRPr="009418EC" w14:paraId="4E072160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590C772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E401AB5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9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C4D77BC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2F72304" w14:textId="77777777" w:rsidR="00C347AF" w:rsidRPr="009418EC" w:rsidRDefault="00C347AF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14:paraId="74CA9DBD" w14:textId="77777777" w:rsidR="00C347AF" w:rsidRPr="009418EC" w:rsidRDefault="00C347AF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067" id="Text Box 6" o:spid="_x0000_s1027" type="#_x0000_t202" style="position:absolute;margin-left:-5.85pt;margin-top:5.5pt;width:200.8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931"/>
                        <w:gridCol w:w="932"/>
                      </w:tblGrid>
                      <w:tr w:rsidR="00C347AF" w:rsidRPr="009418EC" w14:paraId="732E7882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1351A5F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3D416BF4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1D74763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0ADA48FB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C347AF" w:rsidRPr="009418EC" w14:paraId="7B0F3FA5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58D1FD53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AF03ACA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D0BFE7F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02F20F0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c>
                      </w:tr>
                      <w:tr w:rsidR="00C347AF" w:rsidRPr="009418EC" w14:paraId="5F7E9115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309A072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735CE07F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D1D52FC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79056848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6</w:t>
                            </w:r>
                          </w:p>
                        </w:tc>
                      </w:tr>
                      <w:tr w:rsidR="00C347AF" w:rsidRPr="009418EC" w14:paraId="4E072160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590C772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6E401AB5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C4D77BC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2F72304" w14:textId="77777777" w:rsidR="00C347AF" w:rsidRPr="009418EC" w:rsidRDefault="00C347AF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</w:p>
                        </w:tc>
                      </w:tr>
                    </w:tbl>
                    <w:p w14:paraId="74CA9DBD" w14:textId="77777777" w:rsidR="00C347AF" w:rsidRPr="009418EC" w:rsidRDefault="00C347AF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4CF13" w14:textId="1BE8F2BE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34B44A98" w14:textId="1BC939EB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7322279A" w14:textId="1CEDD161" w:rsidR="00CC53F7" w:rsidRDefault="00153A8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3267" wp14:editId="2024BE63">
                <wp:simplePos x="0" y="0"/>
                <wp:positionH relativeFrom="column">
                  <wp:posOffset>2476041</wp:posOffset>
                </wp:positionH>
                <wp:positionV relativeFrom="paragraph">
                  <wp:posOffset>112892</wp:posOffset>
                </wp:positionV>
                <wp:extent cx="325243" cy="108486"/>
                <wp:effectExtent l="0" t="12700" r="30480" b="317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3" cy="108486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E8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left:0;text-align:left;margin-left:194.95pt;margin-top:8.9pt;width:25.6pt;height: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" adj="17998" fillcolor="#7f7f7f [1612]" strokecolor="#7f7f7f [1612]" strokeweight="1pt"/>
            </w:pict>
          </mc:Fallback>
        </mc:AlternateContent>
      </w:r>
    </w:p>
    <w:p w14:paraId="126BD1C8" w14:textId="6F3D592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1F92EE9D" w14:textId="2D911E4F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3449651" w14:textId="06423555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6CDF7AE8" w14:textId="7E25C3C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EF27068" w14:textId="641F277A" w:rsidR="00F76F31" w:rsidRPr="00F90D00" w:rsidRDefault="00574EEF" w:rsidP="00574EE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Conditional probability </w:t>
      </w:r>
      <w:r>
        <w:rPr>
          <w:rFonts w:eastAsia="STKaiti" w:hint="eastAsia"/>
          <w:sz w:val="20"/>
          <w:szCs w:val="20"/>
          <w:lang w:val="en-US"/>
        </w:rPr>
        <w:t>条件概率：</w:t>
      </w:r>
      <w:r w:rsidRPr="004D7E9A">
        <w:rPr>
          <w:rFonts w:eastAsia="STKaiti"/>
          <w:color w:val="7030A0"/>
          <w:sz w:val="20"/>
          <w:szCs w:val="20"/>
          <w:lang w:val="en-US"/>
        </w:rPr>
        <w:t>P(A|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∩B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den>
        </m:f>
      </m:oMath>
      <w:r w:rsidR="00B01F41">
        <w:rPr>
          <w:rFonts w:eastAsia="STKaiti" w:hint="eastAsia"/>
          <w:sz w:val="20"/>
          <w:szCs w:val="20"/>
          <w:lang w:val="en-US"/>
        </w:rPr>
        <w:t xml:space="preserve"> </w:t>
      </w:r>
      <w:r w:rsidR="00B01F41">
        <w:rPr>
          <w:rFonts w:eastAsia="STKaiti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   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>P(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 xml:space="preserve">)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升职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.2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4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8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3</m:t>
        </m:r>
      </m:oMath>
    </w:p>
    <w:p w14:paraId="09D55DC7" w14:textId="0AC6362B" w:rsidR="00CC53F7" w:rsidRDefault="00870B5C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Independent events </w:t>
      </w:r>
      <w:r>
        <w:rPr>
          <w:rFonts w:eastAsia="STKaiti" w:hint="eastAsia"/>
          <w:sz w:val="20"/>
          <w:szCs w:val="20"/>
          <w:lang w:val="en-US"/>
        </w:rPr>
        <w:t>独立事件</w:t>
      </w:r>
      <w:r w:rsidR="005040AE">
        <w:rPr>
          <w:rFonts w:eastAsia="STKaiti" w:hint="eastAsia"/>
          <w:sz w:val="20"/>
          <w:szCs w:val="20"/>
          <w:lang w:val="en-US"/>
        </w:rPr>
        <w:t>：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|B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  <w:r w:rsidR="00B64EC6">
        <w:rPr>
          <w:rFonts w:eastAsia="STKaiti"/>
          <w:sz w:val="20"/>
          <w:szCs w:val="20"/>
          <w:lang w:val="en-US"/>
        </w:rPr>
        <w:t xml:space="preserve"> = 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</w:p>
    <w:p w14:paraId="7118C830" w14:textId="5695CC21" w:rsidR="00844F0A" w:rsidRPr="00844F0A" w:rsidRDefault="00844F0A" w:rsidP="00494DCB">
      <w:pPr>
        <w:rPr>
          <w:rFonts w:eastAsia="STKaiti"/>
          <w:i/>
          <w:iCs/>
          <w:sz w:val="20"/>
          <w:szCs w:val="20"/>
          <w:lang w:val="en-US"/>
        </w:rPr>
      </w:pPr>
      <w:r w:rsidRPr="00844F0A">
        <w:rPr>
          <w:rFonts w:eastAsia="STKaiti" w:hint="eastAsia"/>
          <w:i/>
          <w:iCs/>
          <w:sz w:val="20"/>
          <w:szCs w:val="20"/>
          <w:lang w:val="en-US"/>
        </w:rPr>
        <w:t>互斥事件不是独立事件</w:t>
      </w:r>
    </w:p>
    <w:p w14:paraId="56913E62" w14:textId="1D130793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7E16614C" w14:textId="29F59D5B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4EA27D0E" w14:textId="206FAD5D" w:rsidR="00F97C41" w:rsidRDefault="00F97C41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I</w:t>
      </w:r>
      <w:r>
        <w:rPr>
          <w:rFonts w:eastAsia="STKaiti" w:hint="eastAsia"/>
          <w:sz w:val="20"/>
          <w:szCs w:val="20"/>
          <w:lang w:val="en-US"/>
        </w:rPr>
        <w:t>nterse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交集：</w:t>
      </w:r>
      <w:r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>
        <w:rPr>
          <w:rFonts w:eastAsia="STKaiti"/>
          <w:sz w:val="20"/>
          <w:szCs w:val="20"/>
          <w:lang w:val="en-US"/>
        </w:rPr>
        <w:t>B</w:t>
      </w:r>
    </w:p>
    <w:p w14:paraId="7772EB83" w14:textId="6D4059EA" w:rsidR="001E7BBD" w:rsidRDefault="00E361D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ul</w:t>
      </w:r>
      <w:r>
        <w:rPr>
          <w:rFonts w:eastAsia="STKaiti"/>
          <w:sz w:val="20"/>
          <w:szCs w:val="20"/>
          <w:lang w:val="en-US"/>
        </w:rPr>
        <w:t xml:space="preserve">tiplication law </w:t>
      </w:r>
      <w:r>
        <w:rPr>
          <w:rFonts w:eastAsia="STKaiti" w:hint="eastAsia"/>
          <w:sz w:val="20"/>
          <w:szCs w:val="20"/>
          <w:lang w:val="en-US"/>
        </w:rPr>
        <w:t>乘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交集概率</w:t>
      </w:r>
      <w:r w:rsidR="00F50B4A">
        <w:rPr>
          <w:rFonts w:eastAsia="STKaiti" w:hint="eastAsia"/>
          <w:sz w:val="20"/>
          <w:szCs w:val="20"/>
          <w:lang w:val="en-US"/>
        </w:rPr>
        <w:t>，条件概率</w:t>
      </w:r>
      <w:r w:rsidR="003B7E39">
        <w:rPr>
          <w:rFonts w:eastAsia="STKaiti" w:hint="eastAsia"/>
          <w:sz w:val="20"/>
          <w:szCs w:val="20"/>
          <w:lang w:val="en-US"/>
        </w:rPr>
        <w:t>推导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 w:rsidR="00F97C41">
        <w:rPr>
          <w:rFonts w:eastAsia="STKaiti" w:hint="eastAsia"/>
          <w:sz w:val="20"/>
          <w:szCs w:val="20"/>
          <w:lang w:val="en-US"/>
        </w:rPr>
        <w:t>：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>P(</w:t>
      </w:r>
      <w:r w:rsidR="00AF5BCC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B) = 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>P(B</w:t>
      </w:r>
      <w:r w:rsidR="00BB24F0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 xml:space="preserve"> *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 P(A|B</w:t>
      </w:r>
      <w:r w:rsidR="00AF5BCC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="0003371E" w:rsidRPr="004D7E9A">
        <w:rPr>
          <w:rFonts w:eastAsia="STKaiti" w:hint="eastAsia"/>
          <w:color w:val="7030A0"/>
          <w:sz w:val="20"/>
          <w:szCs w:val="20"/>
          <w:lang w:val="en-US"/>
        </w:rPr>
        <w:t>=</w:t>
      </w:r>
      <w:r w:rsidR="0003371E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="001552AD" w:rsidRPr="004D7E9A">
        <w:rPr>
          <w:rFonts w:eastAsia="STKaiti"/>
          <w:color w:val="7030A0"/>
          <w:sz w:val="20"/>
          <w:szCs w:val="20"/>
          <w:lang w:val="en-US"/>
        </w:rPr>
        <w:t>P(A</w:t>
      </w:r>
      <w:r w:rsidR="001552AD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 xml:space="preserve"> * P(B|A</w:t>
      </w:r>
      <w:r w:rsidR="00BB24F0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</w:p>
    <w:p w14:paraId="205FE21C" w14:textId="1400AAB1" w:rsidR="00737BB1" w:rsidRPr="004D7E9A" w:rsidRDefault="00737BB1" w:rsidP="003B7E39">
      <w:pPr>
        <w:ind w:firstLineChars="2450" w:firstLine="49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/>
          <w:color w:val="7030A0"/>
          <w:sz w:val="20"/>
          <w:szCs w:val="20"/>
          <w:lang w:val="en-US"/>
        </w:rPr>
        <w:t>P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Pr="004D7E9A">
        <w:rPr>
          <w:rFonts w:eastAsia="STKaiti"/>
          <w:color w:val="7030A0"/>
          <w:sz w:val="20"/>
          <w:szCs w:val="20"/>
          <w:lang w:val="en-US"/>
        </w:rPr>
        <w:t>B) =  P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* P(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    if independent </w:t>
      </w:r>
      <w:r w:rsidR="003B7E39" w:rsidRPr="004D7E9A">
        <w:rPr>
          <w:rFonts w:eastAsia="STKaiti" w:hint="eastAsia"/>
          <w:color w:val="7030A0"/>
          <w:sz w:val="20"/>
          <w:szCs w:val="20"/>
          <w:lang w:val="en-US"/>
        </w:rPr>
        <w:t>也可用于验证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独立</w:t>
      </w:r>
      <w:r w:rsidR="003B7E39" w:rsidRPr="004D7E9A">
        <w:rPr>
          <w:rFonts w:eastAsia="STKaiti" w:hint="eastAsia"/>
          <w:color w:val="7030A0"/>
          <w:sz w:val="20"/>
          <w:szCs w:val="20"/>
          <w:lang w:val="en-US"/>
        </w:rPr>
        <w:t>性</w:t>
      </w:r>
    </w:p>
    <w:p w14:paraId="6EF4270D" w14:textId="278B1349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1D6FB136" w14:textId="77777777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5D793A63" w14:textId="4F983AF7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4176E3B7" w14:textId="3C6D7AAF" w:rsidR="00CE0623" w:rsidRPr="00CE0623" w:rsidRDefault="00844F0A" w:rsidP="00CE0623">
      <w:pPr>
        <w:rPr>
          <w:rFonts w:eastAsia="STKaiti"/>
          <w:b/>
          <w:bCs/>
          <w:sz w:val="20"/>
          <w:szCs w:val="20"/>
          <w:lang w:val="en-US"/>
        </w:rPr>
      </w:pPr>
      <w:proofErr w:type="spellStart"/>
      <w:r w:rsidRPr="00844F0A">
        <w:rPr>
          <w:rFonts w:eastAsia="STKaiti"/>
          <w:b/>
          <w:bCs/>
          <w:sz w:val="20"/>
          <w:szCs w:val="20"/>
          <w:lang w:val="en-US"/>
        </w:rPr>
        <w:t>Bayes’</w:t>
      </w:r>
      <w:r w:rsidR="009B0C33">
        <w:rPr>
          <w:rFonts w:eastAsia="STKaiti" w:hint="eastAsia"/>
          <w:b/>
          <w:bCs/>
          <w:sz w:val="20"/>
          <w:szCs w:val="20"/>
          <w:lang w:val="en-US"/>
        </w:rPr>
        <w:t>s</w:t>
      </w:r>
      <w:proofErr w:type="spellEnd"/>
      <w:r w:rsidRPr="00844F0A">
        <w:rPr>
          <w:rFonts w:eastAsia="STKaiti"/>
          <w:b/>
          <w:bCs/>
          <w:sz w:val="20"/>
          <w:szCs w:val="20"/>
          <w:lang w:val="en-US"/>
        </w:rPr>
        <w:t xml:space="preserve"> theorem </w:t>
      </w:r>
      <w:r w:rsidRPr="00844F0A">
        <w:rPr>
          <w:rFonts w:eastAsia="STKaiti" w:hint="eastAsia"/>
          <w:b/>
          <w:bCs/>
          <w:sz w:val="20"/>
          <w:szCs w:val="20"/>
          <w:lang w:val="en-US"/>
        </w:rPr>
        <w:t>贝叶斯定理</w:t>
      </w:r>
      <w:r w:rsidR="009968E7">
        <w:rPr>
          <w:rFonts w:eastAsia="STKaiti" w:hint="eastAsia"/>
          <w:b/>
          <w:bCs/>
          <w:sz w:val="20"/>
          <w:szCs w:val="20"/>
          <w:lang w:val="en-US"/>
        </w:rPr>
        <w:t>：计算后验概率</w:t>
      </w:r>
    </w:p>
    <w:p w14:paraId="6C939A43" w14:textId="54A00099" w:rsidR="00CE0623" w:rsidRDefault="00CE0623" w:rsidP="00CE062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/>
          <w:sz w:val="20"/>
          <w:szCs w:val="20"/>
          <w:lang w:val="en-US"/>
        </w:rPr>
        <w:t xml:space="preserve">n </w:t>
      </w:r>
      <w:r>
        <w:rPr>
          <w:rFonts w:eastAsia="STKaiti" w:hint="eastAsia"/>
          <w:sz w:val="20"/>
          <w:szCs w:val="20"/>
          <w:lang w:val="en-US"/>
        </w:rPr>
        <w:t>个互斥事件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 xml:space="preserve">2 </w:t>
      </w:r>
      <w:r>
        <w:rPr>
          <w:rFonts w:eastAsia="STKaiti" w:hint="eastAsia"/>
          <w:sz w:val="20"/>
          <w:szCs w:val="20"/>
          <w:lang w:val="en-US"/>
        </w:rPr>
        <w:t>.</w:t>
      </w:r>
      <w:r>
        <w:rPr>
          <w:rFonts w:eastAsia="STKaiti"/>
          <w:sz w:val="20"/>
          <w:szCs w:val="20"/>
          <w:lang w:val="en-US"/>
        </w:rPr>
        <w:t>.. A</w:t>
      </w:r>
      <w:r>
        <w:rPr>
          <w:rFonts w:eastAsia="STKaiti" w:hint="eastAsia"/>
          <w:sz w:val="20"/>
          <w:szCs w:val="20"/>
          <w:vertAlign w:val="subscript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，并集是整个样本空间</w:t>
      </w:r>
      <w:r w:rsidR="00A96019">
        <w:rPr>
          <w:rFonts w:eastAsia="STKaiti" w:hint="eastAsia"/>
          <w:sz w:val="20"/>
          <w:szCs w:val="20"/>
          <w:lang w:val="en-US"/>
        </w:rPr>
        <w:t>（</w:t>
      </w:r>
      <w:r w:rsidR="00427660">
        <w:rPr>
          <w:rFonts w:eastAsia="STKaiti"/>
          <w:sz w:val="20"/>
          <w:szCs w:val="20"/>
          <w:lang w:val="en-US"/>
        </w:rPr>
        <w:t xml:space="preserve">i.e. </w:t>
      </w:r>
      <w:r w:rsidR="00427660">
        <w:rPr>
          <w:rFonts w:eastAsia="STKaiti" w:hint="eastAsia"/>
          <w:sz w:val="20"/>
          <w:szCs w:val="20"/>
          <w:lang w:val="en-US"/>
        </w:rPr>
        <w:t>完全穷尽</w:t>
      </w:r>
      <w:r w:rsidR="00A96019">
        <w:rPr>
          <w:rFonts w:eastAsia="STKaiti" w:hint="eastAsia"/>
          <w:sz w:val="20"/>
          <w:szCs w:val="20"/>
          <w:lang w:val="en-US"/>
        </w:rPr>
        <w:t>）</w:t>
      </w:r>
    </w:p>
    <w:p w14:paraId="45DA8E58" w14:textId="67DFBE57" w:rsidR="00CE0623" w:rsidRDefault="003E15C8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(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p</w:t>
      </w:r>
      <w:r w:rsidR="00CE0623">
        <w:rPr>
          <w:rFonts w:eastAsia="STKaiti"/>
          <w:sz w:val="20"/>
          <w:szCs w:val="20"/>
          <w:lang w:val="en-US"/>
        </w:rPr>
        <w:t>rior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CE0623">
        <w:rPr>
          <w:rFonts w:eastAsia="STKaiti" w:hint="eastAsia"/>
          <w:sz w:val="20"/>
          <w:szCs w:val="20"/>
          <w:lang w:val="en-US"/>
        </w:rPr>
        <w:t>先验概率</w:t>
      </w:r>
    </w:p>
    <w:p w14:paraId="25A7E1EA" w14:textId="77777777" w:rsidR="0003371E" w:rsidRDefault="00987723" w:rsidP="00494DCB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：</m:t>
        </m:r>
      </m:oMath>
      <w:r>
        <w:rPr>
          <w:rFonts w:eastAsia="STKaiti" w:hint="eastAsia"/>
          <w:sz w:val="20"/>
          <w:szCs w:val="20"/>
          <w:lang w:val="en-US"/>
        </w:rPr>
        <w:t>p</w:t>
      </w:r>
      <w:r w:rsidR="00F4597E">
        <w:rPr>
          <w:rFonts w:eastAsia="STKaiti" w:hint="eastAsia"/>
          <w:sz w:val="20"/>
          <w:szCs w:val="20"/>
          <w:lang w:val="en-US"/>
        </w:rPr>
        <w:t>osterior</w:t>
      </w:r>
      <w:r w:rsidR="00F4597E">
        <w:rPr>
          <w:rFonts w:eastAsia="STKaiti"/>
          <w:sz w:val="20"/>
          <w:szCs w:val="20"/>
          <w:lang w:val="en-US"/>
        </w:rPr>
        <w:t xml:space="preserve">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833439">
        <w:rPr>
          <w:rFonts w:eastAsia="STKaiti" w:hint="eastAsia"/>
          <w:sz w:val="20"/>
          <w:szCs w:val="20"/>
          <w:lang w:val="en-US"/>
        </w:rPr>
        <w:t>后验概率</w:t>
      </w:r>
      <w:r w:rsidR="0003371E">
        <w:rPr>
          <w:rFonts w:eastAsia="STKaiti" w:hint="eastAsia"/>
          <w:sz w:val="20"/>
          <w:szCs w:val="20"/>
          <w:lang w:val="en-US"/>
        </w:rPr>
        <w:t>，</w:t>
      </w:r>
      <w:r w:rsidR="00CE0623">
        <w:rPr>
          <w:rFonts w:eastAsia="STKaiti" w:hint="eastAsia"/>
          <w:sz w:val="20"/>
          <w:szCs w:val="20"/>
          <w:lang w:val="en-US"/>
        </w:rPr>
        <w:t>根据新增信息</w:t>
      </w:r>
      <w:r w:rsidR="00CE0623">
        <w:rPr>
          <w:rFonts w:eastAsia="STKaiti" w:hint="eastAsia"/>
          <w:sz w:val="20"/>
          <w:szCs w:val="20"/>
          <w:lang w:val="en-US"/>
        </w:rPr>
        <w:t>B</w:t>
      </w:r>
      <w:r w:rsidR="00CE0623">
        <w:rPr>
          <w:rFonts w:eastAsia="STKaiti" w:hint="eastAsia"/>
          <w:sz w:val="20"/>
          <w:szCs w:val="20"/>
          <w:lang w:val="en-US"/>
        </w:rPr>
        <w:t>修正</w:t>
      </w:r>
    </w:p>
    <w:p w14:paraId="3D887BF3" w14:textId="2EEB8E2B" w:rsidR="00972356" w:rsidRPr="004D7E9A" w:rsidRDefault="00E54DE0" w:rsidP="0003371E">
      <w:pPr>
        <w:ind w:firstLineChars="300" w:firstLine="6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 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)</m:t>
            </m:r>
            <m:ctrl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+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+ …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 +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 + …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den>
        </m:f>
      </m:oMath>
      <w:r w:rsidR="00972356"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7A1A74D7" w14:textId="1F0474A5" w:rsidR="00972356" w:rsidRDefault="005A5BEF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A66E7C8" w14:textId="77777777" w:rsidR="00F4597E" w:rsidRDefault="00F4597E" w:rsidP="00494DCB">
      <w:pPr>
        <w:rPr>
          <w:rFonts w:eastAsia="STKaiti"/>
          <w:sz w:val="20"/>
          <w:szCs w:val="20"/>
          <w:lang w:val="en-US"/>
        </w:rPr>
      </w:pPr>
    </w:p>
    <w:p w14:paraId="7FB22801" w14:textId="2BB9643F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 w:hint="eastAsia"/>
          <w:color w:val="C00000"/>
          <w:sz w:val="20"/>
          <w:szCs w:val="20"/>
          <w:lang w:val="en-US"/>
        </w:rPr>
        <w:t>6</w:t>
      </w:r>
      <w:r w:rsidRPr="009D13A6">
        <w:rPr>
          <w:rFonts w:eastAsia="STKaiti"/>
          <w:color w:val="C00000"/>
          <w:sz w:val="20"/>
          <w:szCs w:val="20"/>
          <w:lang w:val="en-US"/>
        </w:rPr>
        <w:t>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的零件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 0.65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B519EE4" w14:textId="0F1013FE" w:rsid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8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P(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) =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>
        <w:rPr>
          <w:rFonts w:eastAsia="STKaiti"/>
          <w:color w:val="C00000"/>
          <w:sz w:val="20"/>
          <w:szCs w:val="20"/>
          <w:lang w:val="en-US"/>
        </w:rPr>
        <w:t>0.02</w:t>
      </w:r>
    </w:p>
    <w:p w14:paraId="068EBE4C" w14:textId="77777777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</w:p>
    <w:p w14:paraId="04054D4A" w14:textId="5007D92D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3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2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 0.35</w:t>
      </w:r>
    </w:p>
    <w:p w14:paraId="5682B3FE" w14:textId="6482D5CC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5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不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05</w:t>
      </w:r>
    </w:p>
    <w:p w14:paraId="5BAFE639" w14:textId="061FF001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246FAEE" w14:textId="13FC8E3F" w:rsidR="009D13A6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问：已知零件不合格，这个零件来自供应商</w:t>
      </w:r>
      <w:r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的概率有多少？</w:t>
      </w:r>
    </w:p>
    <w:p w14:paraId="03BE6B89" w14:textId="5E36282B" w:rsidR="00A073FF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 w:rsidRP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Pr="009D038C">
        <w:rPr>
          <w:rFonts w:eastAsia="STKaiti"/>
          <w:color w:val="C00000"/>
          <w:sz w:val="20"/>
          <w:szCs w:val="20"/>
          <w:lang w:val="en-US"/>
        </w:rPr>
        <w:t>)</w:t>
      </w:r>
      <w:r w:rsidR="00427660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038C">
        <w:rPr>
          <w:rFonts w:eastAsia="STKaiti"/>
          <w:color w:val="C00000"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="STKaiti"/>
                <w:color w:val="C00000"/>
                <w:sz w:val="20"/>
                <w:szCs w:val="20"/>
                <w:lang w:val="en-US"/>
              </w:rPr>
              <m:t xml:space="preserve">+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 +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65 * 0.02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0.65*0.02 +0.35*0.05 </m:t>
            </m:r>
          </m:den>
        </m:f>
      </m:oMath>
    </w:p>
    <w:p w14:paraId="5EAFED63" w14:textId="1E32D1CC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EA748FE" w14:textId="12A7EF80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4F9BAFF4" w14:textId="22BA1529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57CA807D" w14:textId="0EB016E7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46B4714" w14:textId="77777777" w:rsidR="00BC0285" w:rsidRPr="009D038C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69C599A8" w14:textId="77777777" w:rsidR="005D3938" w:rsidRPr="00952B8F" w:rsidRDefault="005D3938" w:rsidP="00494DCB">
      <w:pPr>
        <w:rPr>
          <w:rFonts w:eastAsia="STKaiti"/>
          <w:sz w:val="20"/>
          <w:szCs w:val="20"/>
          <w:lang w:val="en-US"/>
        </w:rPr>
      </w:pPr>
    </w:p>
    <w:p w14:paraId="06CD9037" w14:textId="507FCDE0" w:rsidR="00C55964" w:rsidRPr="00A212FC" w:rsidRDefault="00A07405" w:rsidP="00C55964">
      <w:pPr>
        <w:pStyle w:val="Heading1"/>
        <w:spacing w:line="240" w:lineRule="auto"/>
        <w:rPr>
          <w:rFonts w:ascii="STKaiti" w:eastAsia="STKaiti" w:hAnsi="STKaiti"/>
          <w:lang w:val="en-US"/>
        </w:rPr>
      </w:pPr>
      <w:bookmarkStart w:id="14" w:name="_Toc15045529"/>
      <w:r w:rsidRPr="00A212FC">
        <w:rPr>
          <w:rFonts w:ascii="STKaiti" w:eastAsia="STKaiti" w:hAnsi="STKaiti"/>
          <w:lang w:val="en-US"/>
        </w:rPr>
        <w:t>Ch5. 离散型概率分</w:t>
      </w:r>
      <w:r w:rsidR="00121591">
        <w:rPr>
          <w:rFonts w:ascii="STKaiti" w:eastAsia="STKaiti" w:hAnsi="STKaiti" w:hint="eastAsia"/>
          <w:lang w:val="en-US"/>
        </w:rPr>
        <w:t>布</w:t>
      </w:r>
      <w:bookmarkEnd w:id="14"/>
    </w:p>
    <w:p w14:paraId="5089F98F" w14:textId="36012F1A" w:rsidR="005319A7" w:rsidRPr="00A212FC" w:rsidRDefault="00F507C4" w:rsidP="00F507C4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5" w:name="_Toc15045530"/>
      <w:r w:rsidRPr="00A212FC">
        <w:rPr>
          <w:rFonts w:ascii="STKaiti" w:eastAsia="STKaiti" w:hAnsi="STKaiti" w:hint="eastAsia"/>
          <w:lang w:val="en-US"/>
        </w:rPr>
        <w:t>5</w:t>
      </w:r>
      <w:r w:rsidRPr="00A212FC">
        <w:rPr>
          <w:rFonts w:ascii="STKaiti" w:eastAsia="STKaiti" w:hAnsi="STKaiti"/>
          <w:lang w:val="en-US"/>
        </w:rPr>
        <w:t xml:space="preserve">.1 </w:t>
      </w:r>
      <w:r w:rsidR="006B513A">
        <w:rPr>
          <w:rFonts w:ascii="STKaiti" w:eastAsia="STKaiti" w:hAnsi="STKaiti" w:hint="eastAsia"/>
          <w:lang w:val="en-US"/>
        </w:rPr>
        <w:t>离散型</w:t>
      </w:r>
      <w:r w:rsidRPr="00A212FC">
        <w:rPr>
          <w:rFonts w:ascii="STKaiti" w:eastAsia="STKaiti" w:hAnsi="STKaiti" w:hint="eastAsia"/>
          <w:lang w:val="en-US"/>
        </w:rPr>
        <w:t>随机变量</w:t>
      </w:r>
      <w:bookmarkEnd w:id="15"/>
    </w:p>
    <w:p w14:paraId="52B4DED7" w14:textId="354C5CB8" w:rsidR="00F507C4" w:rsidRDefault="006427A0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</w:t>
      </w:r>
      <w:r w:rsidR="00793B19">
        <w:rPr>
          <w:rFonts w:eastAsia="STKaiti" w:hint="eastAsia"/>
          <w:sz w:val="20"/>
          <w:szCs w:val="20"/>
          <w:lang w:val="en-US"/>
        </w:rPr>
        <w:t>andom</w:t>
      </w:r>
      <w:r w:rsidR="00793B19"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离散型</w:t>
      </w:r>
      <w:r w:rsidR="00793B19">
        <w:rPr>
          <w:rFonts w:eastAsia="STKaiti" w:hint="eastAsia"/>
          <w:sz w:val="20"/>
          <w:szCs w:val="20"/>
          <w:lang w:val="en-US"/>
        </w:rPr>
        <w:t>随机变量</w:t>
      </w:r>
      <w:r w:rsidR="00C52011">
        <w:rPr>
          <w:rFonts w:eastAsia="STKaiti" w:hint="eastAsia"/>
          <w:sz w:val="20"/>
          <w:szCs w:val="20"/>
          <w:lang w:val="en-US"/>
        </w:rPr>
        <w:t>：有限多个或无限可数多个值</w:t>
      </w:r>
    </w:p>
    <w:p w14:paraId="08C68E8D" w14:textId="77777777" w:rsidR="007943C0" w:rsidRDefault="007943C0" w:rsidP="007943C0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函数</w:t>
      </w:r>
      <w:r>
        <w:rPr>
          <w:rFonts w:eastAsia="STKaiti" w:hint="eastAsia"/>
          <w:sz w:val="20"/>
          <w:szCs w:val="20"/>
          <w:lang w:val="en-US"/>
        </w:rPr>
        <w:t xml:space="preserve"> f</w:t>
      </w:r>
      <w:r>
        <w:rPr>
          <w:rFonts w:eastAsia="STKaiti"/>
          <w:sz w:val="20"/>
          <w:szCs w:val="20"/>
          <w:lang w:val="en-US"/>
        </w:rPr>
        <w:t>(x)</w:t>
      </w:r>
      <w:r>
        <w:rPr>
          <w:rFonts w:eastAsia="STKaiti" w:hint="eastAsia"/>
          <w:sz w:val="20"/>
          <w:szCs w:val="20"/>
          <w:lang w:val="en-US"/>
        </w:rPr>
        <w:t>：给出离散型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取某个特定值的概率</w:t>
      </w:r>
    </w:p>
    <w:p w14:paraId="1328E1A8" w14:textId="2265A1DB" w:rsidR="00C5530D" w:rsidRDefault="00C5530D" w:rsidP="00F507C4">
      <w:pPr>
        <w:rPr>
          <w:rFonts w:eastAsia="STKaiti"/>
          <w:sz w:val="20"/>
          <w:szCs w:val="20"/>
          <w:lang w:val="en-US"/>
        </w:rPr>
      </w:pPr>
    </w:p>
    <w:p w14:paraId="31A300DC" w14:textId="44575B1D" w:rsidR="007943C0" w:rsidRDefault="007943C0" w:rsidP="006B513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分布：随机变量取不同值的概率</w:t>
      </w:r>
    </w:p>
    <w:p w14:paraId="342EFAE7" w14:textId="0D1D21B6" w:rsidR="006B513A" w:rsidRDefault="006B513A" w:rsidP="006B513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ivaria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二元概率分布：关于两个随机变量的概率分布</w:t>
      </w:r>
    </w:p>
    <w:p w14:paraId="06E256F7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EA70AE7" w14:textId="1378C95A" w:rsidR="00C5530D" w:rsidRDefault="009C728E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Empirical discrete distribution </w:t>
      </w:r>
      <w:r>
        <w:rPr>
          <w:rFonts w:eastAsia="STKaiti" w:hint="eastAsia"/>
          <w:sz w:val="20"/>
          <w:szCs w:val="20"/>
          <w:lang w:val="en-US"/>
        </w:rPr>
        <w:t>经验离散分布：用相对频率法建立的离散型概率分布</w:t>
      </w:r>
    </w:p>
    <w:p w14:paraId="675D7DBD" w14:textId="10769B31" w:rsidR="00C46E27" w:rsidRPr="004D7E9A" w:rsidRDefault="00C446D3" w:rsidP="00F507C4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uniform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离散型均匀概率分布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Pr="004D7E9A">
        <w:rPr>
          <w:rFonts w:eastAsia="STKaiti"/>
          <w:color w:val="7030A0"/>
          <w:sz w:val="20"/>
          <w:szCs w:val="20"/>
          <w:lang w:val="en-US"/>
        </w:rPr>
        <w:t xml:space="preserve">   </w:t>
      </w:r>
      <w:r>
        <w:rPr>
          <w:rFonts w:eastAsia="STKaiti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n: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随机变量可能取值的个数</w:t>
      </w:r>
    </w:p>
    <w:p w14:paraId="312C5E06" w14:textId="57846E37" w:rsidR="00A24B64" w:rsidRPr="00A24B64" w:rsidRDefault="00A24B64" w:rsidP="00F507C4">
      <w:pPr>
        <w:rPr>
          <w:rFonts w:eastAsia="STKaiti"/>
          <w:color w:val="C00000"/>
          <w:sz w:val="20"/>
          <w:szCs w:val="20"/>
          <w:lang w:val="en-US"/>
        </w:rPr>
      </w:pPr>
      <w:r w:rsidRPr="00A24B64">
        <w:rPr>
          <w:rFonts w:eastAsia="STKaiti" w:hint="eastAsia"/>
          <w:color w:val="C00000"/>
          <w:sz w:val="20"/>
          <w:szCs w:val="20"/>
          <w:lang w:val="en-US"/>
        </w:rPr>
        <w:t>掷一枚色子：</w:t>
      </w: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6</m:t>
            </m:r>
          </m:den>
        </m:f>
      </m:oMath>
      <w:r w:rsidRPr="00A24B64">
        <w:rPr>
          <w:rFonts w:eastAsia="STKaiti"/>
          <w:color w:val="C00000"/>
          <w:sz w:val="20"/>
          <w:szCs w:val="20"/>
          <w:lang w:val="en-US"/>
        </w:rPr>
        <w:t xml:space="preserve">     n = 1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2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3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4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5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6</w:t>
      </w:r>
    </w:p>
    <w:p w14:paraId="0BB982B6" w14:textId="77777777" w:rsidR="00C46E27" w:rsidRDefault="00C46E27" w:rsidP="00F507C4">
      <w:pPr>
        <w:rPr>
          <w:rFonts w:eastAsia="STKaiti"/>
          <w:sz w:val="20"/>
          <w:szCs w:val="20"/>
          <w:lang w:val="en-US"/>
        </w:rPr>
      </w:pPr>
    </w:p>
    <w:p w14:paraId="65753DD1" w14:textId="5DD158A9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43432E26" w14:textId="77777777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22643683" w14:textId="77777777" w:rsidR="006B513A" w:rsidRPr="00CB3966" w:rsidRDefault="000E126A" w:rsidP="000E126A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中心位置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3D99144C" w14:textId="5722906F" w:rsidR="00BF3FA9" w:rsidRPr="004D7E9A" w:rsidRDefault="00BF3FA9" w:rsidP="000E126A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Ex</w:t>
      </w:r>
      <w:r>
        <w:rPr>
          <w:rFonts w:eastAsia="STKaiti"/>
          <w:sz w:val="20"/>
          <w:szCs w:val="20"/>
          <w:lang w:val="en-US"/>
        </w:rPr>
        <w:t xml:space="preserve">pected value </w:t>
      </w:r>
      <w:r>
        <w:rPr>
          <w:rFonts w:eastAsia="STKaiti" w:hint="eastAsia"/>
          <w:sz w:val="20"/>
          <w:szCs w:val="20"/>
          <w:lang w:val="en-US"/>
        </w:rPr>
        <w:t>数学期望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</w:t>
      </w:r>
      <w:r w:rsidR="00401AED">
        <w:rPr>
          <w:rFonts w:eastAsia="STKaiti" w:hint="eastAsia"/>
          <w:sz w:val="20"/>
          <w:szCs w:val="20"/>
          <w:lang w:val="en-US"/>
        </w:rPr>
        <w:t>，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E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 f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)</m:t>
            </m:r>
          </m:e>
        </m:nary>
      </m:oMath>
    </w:p>
    <w:p w14:paraId="2970101E" w14:textId="2589DA2F" w:rsidR="006B513A" w:rsidRDefault="006B513A" w:rsidP="000E126A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                                         </w:t>
      </w: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E</w:t>
      </w:r>
      <w:r w:rsidRPr="004D7E9A">
        <w:rPr>
          <w:rFonts w:eastAsia="STKaiti"/>
          <w:color w:val="7030A0"/>
          <w:sz w:val="20"/>
          <w:szCs w:val="20"/>
          <w:lang w:val="en-US"/>
        </w:rPr>
        <w:t>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by) = 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E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>) + 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E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(y) </w:t>
      </w:r>
    </w:p>
    <w:p w14:paraId="4167CBE0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A3D763D" w14:textId="77777777" w:rsidR="006B513A" w:rsidRPr="00CB3966" w:rsidRDefault="000E126A" w:rsidP="00F507C4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分散程度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123092FA" w14:textId="342872FB" w:rsidR="00401AED" w:rsidRDefault="00401AED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V</w:t>
      </w:r>
      <w:r>
        <w:rPr>
          <w:rFonts w:eastAsia="STKaiti" w:hint="eastAsia"/>
          <w:sz w:val="20"/>
          <w:szCs w:val="20"/>
          <w:lang w:val="en-US"/>
        </w:rPr>
        <w:t>arianc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方差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，</w:t>
      </w:r>
      <w:r w:rsidRPr="004D7E9A">
        <w:rPr>
          <w:rFonts w:eastAsia="STKaiti"/>
          <w:color w:val="7030A0"/>
          <w:sz w:val="20"/>
          <w:szCs w:val="20"/>
          <w:lang w:val="en-US"/>
        </w:rPr>
        <w:t>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m:oMath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-μ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f(x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e>
        </m:nary>
      </m:oMath>
    </w:p>
    <w:p w14:paraId="79AE4715" w14:textId="5107375C" w:rsidR="0028087F" w:rsidRPr="004D7E9A" w:rsidRDefault="002222B2" w:rsidP="002222B2">
      <w:pPr>
        <w:ind w:firstLineChars="700" w:firstLine="1400"/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4D7E9A">
        <w:rPr>
          <w:rFonts w:eastAsia="STKaiti"/>
          <w:color w:val="7030A0"/>
          <w:sz w:val="20"/>
          <w:szCs w:val="20"/>
          <w:lang w:val="en-US"/>
        </w:rPr>
        <w:t>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by) = a</w:t>
      </w:r>
      <w:r w:rsidRPr="004D7E9A">
        <w:rPr>
          <w:rFonts w:eastAsia="STKaiti"/>
          <w:color w:val="7030A0"/>
          <w:sz w:val="20"/>
          <w:szCs w:val="20"/>
          <w:vertAlign w:val="superscript"/>
          <w:lang w:val="en-US"/>
        </w:rPr>
        <w:t>2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>) + b</w:t>
      </w:r>
      <w:r w:rsidRPr="004D7E9A">
        <w:rPr>
          <w:rFonts w:eastAsia="STKaiti"/>
          <w:color w:val="7030A0"/>
          <w:sz w:val="20"/>
          <w:szCs w:val="20"/>
          <w:vertAlign w:val="superscript"/>
          <w:lang w:val="en-US"/>
        </w:rPr>
        <w:t>2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(y) + 2ab 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</m:oMath>
    </w:p>
    <w:p w14:paraId="15ABF2B7" w14:textId="77777777" w:rsidR="002222B2" w:rsidRDefault="002222B2" w:rsidP="005319A7">
      <w:pPr>
        <w:rPr>
          <w:rFonts w:eastAsia="STKaiti"/>
          <w:sz w:val="20"/>
          <w:szCs w:val="20"/>
          <w:lang w:val="en-US"/>
        </w:rPr>
      </w:pPr>
    </w:p>
    <w:p w14:paraId="238389B8" w14:textId="77777777" w:rsidR="006B513A" w:rsidRPr="00CB3966" w:rsidRDefault="002008B4" w:rsidP="005319A7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x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和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y</w:t>
      </w:r>
      <w:r w:rsidRPr="006B513A">
        <w:rPr>
          <w:rFonts w:eastAsia="STKaiti"/>
          <w:sz w:val="20"/>
          <w:szCs w:val="20"/>
          <w:u w:val="single"/>
          <w:lang w:val="en-US"/>
        </w:rPr>
        <w:t>间的线性关系</w:t>
      </w:r>
      <w:r w:rsidR="006B513A" w:rsidRPr="00CB3966">
        <w:rPr>
          <w:rFonts w:eastAsia="STKaiti" w:hint="eastAsia"/>
          <w:sz w:val="20"/>
          <w:szCs w:val="20"/>
          <w:lang w:val="en-US"/>
        </w:rPr>
        <w:t>：</w:t>
      </w:r>
    </w:p>
    <w:p w14:paraId="5031A5C5" w14:textId="72EDAFF0" w:rsidR="000E126A" w:rsidRPr="004D7E9A" w:rsidRDefault="002008B4" w:rsidP="005319A7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ovariance</w:t>
      </w:r>
      <w:r w:rsidR="00B30D2B">
        <w:rPr>
          <w:rFonts w:eastAsia="STKaiti" w:hint="eastAsia"/>
          <w:sz w:val="20"/>
          <w:szCs w:val="20"/>
          <w:lang w:val="en-US"/>
        </w:rPr>
        <w:t>协方差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Var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+y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Var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Var(y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den>
        </m:f>
      </m:oMath>
    </w:p>
    <w:p w14:paraId="7AB74AD9" w14:textId="1B200EEB" w:rsidR="000E126A" w:rsidRDefault="002008B4" w:rsidP="006B513A">
      <w:pPr>
        <w:rPr>
          <w:rFonts w:eastAsia="STKaiti"/>
          <w:iCs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rrelation</w:t>
      </w:r>
      <w:r>
        <w:rPr>
          <w:rFonts w:eastAsia="STKaiti"/>
          <w:sz w:val="20"/>
          <w:szCs w:val="20"/>
          <w:lang w:val="en-US"/>
        </w:rPr>
        <w:t xml:space="preserve"> Coefficient</w:t>
      </w:r>
      <w:r w:rsidR="00755723">
        <w:rPr>
          <w:rFonts w:eastAsia="STKaiti" w:hint="eastAsia"/>
          <w:sz w:val="20"/>
          <w:szCs w:val="20"/>
          <w:lang w:val="en-US"/>
        </w:rPr>
        <w:t>相关系数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ρ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37E91BAC" w14:textId="77777777" w:rsidR="00433713" w:rsidRDefault="00433713" w:rsidP="006B513A">
      <w:pPr>
        <w:rPr>
          <w:rFonts w:eastAsia="STKaiti"/>
          <w:sz w:val="20"/>
          <w:szCs w:val="20"/>
          <w:lang w:val="en-US"/>
        </w:rPr>
      </w:pPr>
    </w:p>
    <w:p w14:paraId="07644E79" w14:textId="6A294CA8" w:rsidR="005319A7" w:rsidRDefault="005319A7" w:rsidP="005319A7">
      <w:pPr>
        <w:rPr>
          <w:rFonts w:eastAsia="STKaiti"/>
          <w:sz w:val="20"/>
          <w:szCs w:val="20"/>
          <w:lang w:val="en-US"/>
        </w:rPr>
      </w:pPr>
    </w:p>
    <w:p w14:paraId="2F27F963" w14:textId="5FE689E5" w:rsidR="000E45B7" w:rsidRPr="00DB03B2" w:rsidRDefault="000E45B7" w:rsidP="00DB03B2">
      <w:pPr>
        <w:pStyle w:val="Heading3"/>
        <w:spacing w:line="240" w:lineRule="auto"/>
        <w:rPr>
          <w:rFonts w:eastAsia="STKaiti"/>
        </w:rPr>
      </w:pPr>
      <w:bookmarkStart w:id="16" w:name="_Toc15045531"/>
      <w:r w:rsidRPr="00DB03B2">
        <w:rPr>
          <w:rFonts w:eastAsia="STKaiti"/>
        </w:rPr>
        <w:t>5.2</w:t>
      </w:r>
      <w:r w:rsidR="00433713" w:rsidRPr="00DB03B2">
        <w:rPr>
          <w:rFonts w:eastAsia="STKaiti"/>
        </w:rPr>
        <w:t xml:space="preserve"> </w:t>
      </w:r>
      <w:r w:rsidRPr="00DB03B2">
        <w:rPr>
          <w:rFonts w:eastAsia="STKaiti"/>
        </w:rPr>
        <w:t>二项概率分布</w:t>
      </w:r>
      <w:r w:rsidR="00DB03B2" w:rsidRPr="00DB03B2">
        <w:rPr>
          <w:rFonts w:eastAsia="STKaiti"/>
        </w:rPr>
        <w:t xml:space="preserve">Binomial </w:t>
      </w:r>
      <w:r w:rsidR="00DB03B2">
        <w:rPr>
          <w:rFonts w:eastAsia="STKaiti"/>
        </w:rPr>
        <w:t>P</w:t>
      </w:r>
      <w:r w:rsidR="00DB03B2" w:rsidRPr="00DB03B2">
        <w:rPr>
          <w:rFonts w:eastAsia="STKaiti"/>
        </w:rPr>
        <w:t>robability Distribution</w:t>
      </w:r>
      <w:bookmarkEnd w:id="16"/>
    </w:p>
    <w:p w14:paraId="63B8DD12" w14:textId="29318F03" w:rsidR="005319A7" w:rsidRDefault="00FB4702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B</w:t>
      </w:r>
      <w:r>
        <w:rPr>
          <w:rFonts w:eastAsia="STKaiti"/>
          <w:sz w:val="20"/>
          <w:szCs w:val="20"/>
          <w:lang w:val="en-US"/>
        </w:rPr>
        <w:t xml:space="preserve">inomial experiment </w:t>
      </w:r>
      <w:r>
        <w:rPr>
          <w:rFonts w:eastAsia="STKaiti" w:hint="eastAsia"/>
          <w:sz w:val="20"/>
          <w:szCs w:val="20"/>
          <w:lang w:val="en-US"/>
        </w:rPr>
        <w:t>二项试验</w:t>
      </w:r>
      <w:r w:rsidR="009568DD">
        <w:rPr>
          <w:rFonts w:eastAsia="STKaiti" w:hint="eastAsia"/>
          <w:sz w:val="20"/>
          <w:szCs w:val="20"/>
          <w:lang w:val="en-US"/>
        </w:rPr>
        <w:t>的性质</w:t>
      </w:r>
      <w:r>
        <w:rPr>
          <w:rFonts w:eastAsia="STKaiti" w:hint="eastAsia"/>
          <w:sz w:val="20"/>
          <w:szCs w:val="20"/>
          <w:lang w:val="en-US"/>
        </w:rPr>
        <w:t>：</w:t>
      </w:r>
    </w:p>
    <w:p w14:paraId="61D07C40" w14:textId="7793018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由相同的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试验组成</w:t>
      </w:r>
    </w:p>
    <w:p w14:paraId="5DAE684A" w14:textId="413FD222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每次试验有两种可能的结果：成功与失败</w:t>
      </w:r>
    </w:p>
    <w:p w14:paraId="31451F2E" w14:textId="4C0D11C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次试验成功的概率一样，</w:t>
      </w:r>
      <w:r>
        <w:rPr>
          <w:rFonts w:eastAsia="STKaiti" w:hint="eastAsia"/>
          <w:sz w:val="20"/>
          <w:szCs w:val="20"/>
          <w:lang w:val="en-US"/>
        </w:rPr>
        <w:t>p</w:t>
      </w:r>
    </w:p>
    <w:p w14:paraId="2C6FB026" w14:textId="3997B989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相互独立</w:t>
      </w:r>
      <w:r w:rsidR="008C63B7">
        <w:rPr>
          <w:rFonts w:eastAsia="STKaiti" w:hint="eastAsia"/>
          <w:sz w:val="20"/>
          <w:szCs w:val="20"/>
          <w:lang w:val="en-US"/>
        </w:rPr>
        <w:t>，试验结果互不影响</w:t>
      </w:r>
    </w:p>
    <w:p w14:paraId="4A724A28" w14:textId="2A57C7F9" w:rsidR="009F78B8" w:rsidRDefault="009F78B8" w:rsidP="009F78B8">
      <w:pPr>
        <w:rPr>
          <w:rFonts w:eastAsia="STKaiti"/>
          <w:sz w:val="20"/>
          <w:szCs w:val="20"/>
          <w:lang w:val="en-US"/>
        </w:rPr>
      </w:pPr>
    </w:p>
    <w:p w14:paraId="049F5A2D" w14:textId="1F18C8D4" w:rsidR="008C63B7" w:rsidRDefault="008C63B7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ernoull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 xml:space="preserve">process </w:t>
      </w:r>
      <w:r>
        <w:rPr>
          <w:rFonts w:eastAsia="STKaiti" w:hint="eastAsia"/>
          <w:sz w:val="20"/>
          <w:szCs w:val="20"/>
          <w:lang w:val="en-US"/>
        </w:rPr>
        <w:t>伯努利过程：只满足</w:t>
      </w:r>
      <w:r>
        <w:rPr>
          <w:rFonts w:eastAsia="STKaiti"/>
          <w:sz w:val="20"/>
          <w:szCs w:val="20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3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4</w:t>
      </w:r>
    </w:p>
    <w:p w14:paraId="14DD2032" w14:textId="57F210CC" w:rsidR="008C63B7" w:rsidRDefault="008C63B7" w:rsidP="009F78B8">
      <w:pPr>
        <w:rPr>
          <w:rFonts w:eastAsia="STKaiti"/>
          <w:sz w:val="20"/>
          <w:szCs w:val="20"/>
          <w:lang w:val="en-US"/>
        </w:rPr>
      </w:pPr>
    </w:p>
    <w:p w14:paraId="7C7B4024" w14:textId="77777777" w:rsidR="00433713" w:rsidRDefault="00433713" w:rsidP="009F78B8">
      <w:pPr>
        <w:rPr>
          <w:rFonts w:eastAsia="STKaiti"/>
          <w:sz w:val="20"/>
          <w:szCs w:val="20"/>
          <w:lang w:val="en-US"/>
        </w:rPr>
      </w:pPr>
    </w:p>
    <w:p w14:paraId="52CBF734" w14:textId="169D1F5D" w:rsidR="00A1696A" w:rsidRPr="00A1696A" w:rsidRDefault="00A1696A" w:rsidP="00A1696A">
      <w:pPr>
        <w:rPr>
          <w:rFonts w:eastAsia="STKaiti"/>
          <w:b/>
          <w:bCs/>
          <w:sz w:val="20"/>
          <w:szCs w:val="20"/>
          <w:lang w:val="en-US"/>
        </w:rPr>
      </w:pPr>
      <w:r w:rsidRPr="00A1696A">
        <w:rPr>
          <w:rFonts w:eastAsia="STKaiti"/>
          <w:b/>
          <w:bCs/>
          <w:sz w:val="20"/>
          <w:szCs w:val="20"/>
          <w:lang w:val="en-US"/>
        </w:rPr>
        <w:t>B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inomial</w:t>
      </w:r>
      <w:r w:rsidRPr="00A1696A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pro</w:t>
      </w:r>
      <w:r w:rsidRPr="00A1696A">
        <w:rPr>
          <w:rFonts w:eastAsia="STKaiti"/>
          <w:b/>
          <w:bCs/>
          <w:sz w:val="20"/>
          <w:szCs w:val="20"/>
          <w:lang w:val="en-US"/>
        </w:rPr>
        <w:t>bability function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二项概率函数：</w:t>
      </w:r>
      <w:r w:rsidR="00433713">
        <w:rPr>
          <w:rFonts w:eastAsia="STKaiti"/>
          <w:b/>
          <w:bCs/>
          <w:sz w:val="20"/>
          <w:szCs w:val="20"/>
          <w:lang w:val="en-US"/>
        </w:rPr>
        <w:t>B</w:t>
      </w:r>
      <w:r w:rsidR="00D21119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433713">
        <w:rPr>
          <w:rFonts w:eastAsia="STKaiti"/>
          <w:b/>
          <w:bCs/>
          <w:sz w:val="20"/>
          <w:szCs w:val="20"/>
          <w:lang w:val="en-US"/>
        </w:rPr>
        <w:t>(</w:t>
      </w:r>
      <w:r w:rsidR="00433713">
        <w:rPr>
          <w:rFonts w:eastAsia="STKaiti" w:hint="eastAsia"/>
          <w:b/>
          <w:bCs/>
          <w:sz w:val="20"/>
          <w:szCs w:val="20"/>
          <w:lang w:val="en-US"/>
        </w:rPr>
        <w:t>n</w:t>
      </w:r>
      <w:r w:rsidR="00433713">
        <w:rPr>
          <w:rFonts w:eastAsia="STKaiti"/>
          <w:b/>
          <w:bCs/>
          <w:sz w:val="20"/>
          <w:szCs w:val="20"/>
          <w:lang w:val="en-US"/>
        </w:rPr>
        <w:t>, p, x)</w:t>
      </w:r>
    </w:p>
    <w:p w14:paraId="290B31D3" w14:textId="606EA37F" w:rsidR="00A1696A" w:rsidRDefault="00A87E5F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</w:t>
      </w:r>
      <w:r w:rsidR="00143653">
        <w:rPr>
          <w:rFonts w:eastAsia="STKaiti" w:hint="eastAsia"/>
          <w:sz w:val="20"/>
          <w:szCs w:val="20"/>
          <w:lang w:val="en-US"/>
        </w:rPr>
        <w:t>二项</w:t>
      </w:r>
      <w:r>
        <w:rPr>
          <w:rFonts w:eastAsia="STKaiti" w:hint="eastAsia"/>
          <w:sz w:val="20"/>
          <w:szCs w:val="20"/>
          <w:lang w:val="en-US"/>
        </w:rPr>
        <w:t>试验中</w:t>
      </w:r>
      <w:r w:rsidR="009E762D">
        <w:rPr>
          <w:rFonts w:eastAsia="STKaiti" w:hint="eastAsia"/>
          <w:sz w:val="20"/>
          <w:szCs w:val="20"/>
          <w:lang w:val="en-US"/>
        </w:rPr>
        <w:t>成功</w:t>
      </w:r>
      <w:r w:rsidR="009E762D">
        <w:rPr>
          <w:rFonts w:eastAsia="STKaiti" w:hint="eastAsia"/>
          <w:sz w:val="20"/>
          <w:szCs w:val="20"/>
          <w:lang w:val="en-US"/>
        </w:rPr>
        <w:t>x</w:t>
      </w:r>
      <w:r w:rsidR="009E762D">
        <w:rPr>
          <w:rFonts w:eastAsia="STKaiti" w:hint="eastAsia"/>
          <w:sz w:val="20"/>
          <w:szCs w:val="20"/>
          <w:lang w:val="en-US"/>
        </w:rPr>
        <w:t>次</w:t>
      </w:r>
      <w:r w:rsidR="00433713">
        <w:rPr>
          <w:rFonts w:eastAsia="STKaiti" w:hint="eastAsia"/>
          <w:sz w:val="20"/>
          <w:szCs w:val="20"/>
          <w:lang w:val="en-US"/>
        </w:rPr>
        <w:t>，</w:t>
      </w:r>
      <w:r w:rsidR="00E03AAF">
        <w:rPr>
          <w:rFonts w:eastAsia="STKaiti" w:hint="eastAsia"/>
          <w:sz w:val="20"/>
          <w:szCs w:val="20"/>
          <w:lang w:val="en-US"/>
        </w:rPr>
        <w:t>共有几种</w:t>
      </w:r>
      <w:r w:rsidR="00817E83">
        <w:rPr>
          <w:rFonts w:eastAsia="STKaiti" w:hint="eastAsia"/>
          <w:sz w:val="20"/>
          <w:szCs w:val="20"/>
          <w:lang w:val="en-US"/>
        </w:rPr>
        <w:t>结果</w:t>
      </w:r>
      <w:r w:rsidR="009E762D">
        <w:rPr>
          <w:rFonts w:eastAsia="STKaiti" w:hint="eastAsia"/>
          <w:sz w:val="20"/>
          <w:szCs w:val="20"/>
          <w:lang w:val="en-US"/>
        </w:rPr>
        <w:t>：</w:t>
      </w:r>
      <m:oMath>
        <m:d>
          <m:d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!</m:t>
            </m:r>
          </m:den>
        </m:f>
      </m:oMath>
    </w:p>
    <w:p w14:paraId="7FC45056" w14:textId="048CCFC3" w:rsidR="009F78B8" w:rsidRPr="00A1696A" w:rsidRDefault="00F534A6" w:rsidP="0074342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个结果</w:t>
      </w:r>
      <w:r w:rsidR="00555F6B">
        <w:rPr>
          <w:rFonts w:eastAsia="STKaiti" w:hint="eastAsia"/>
          <w:sz w:val="20"/>
          <w:szCs w:val="20"/>
          <w:lang w:val="en-US"/>
        </w:rPr>
        <w:t>出现</w:t>
      </w:r>
      <w:r w:rsidR="00817E83">
        <w:rPr>
          <w:rFonts w:eastAsia="STKaiti" w:hint="eastAsia"/>
          <w:sz w:val="20"/>
          <w:szCs w:val="20"/>
          <w:lang w:val="en-US"/>
        </w:rPr>
        <w:t>的概</w:t>
      </w:r>
      <w:r w:rsidR="00817E83" w:rsidRPr="00817E83">
        <w:rPr>
          <w:rFonts w:eastAsia="STKaiti" w:hint="eastAsia"/>
          <w:sz w:val="20"/>
          <w:szCs w:val="20"/>
          <w:lang w:val="en-US"/>
        </w:rPr>
        <w:t>率：</w:t>
      </w:r>
      <m:oMath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x</m:t>
            </m:r>
          </m:sup>
        </m:sSup>
      </m:oMath>
    </w:p>
    <w:p w14:paraId="1E0E1B78" w14:textId="77777777" w:rsidR="00A1696A" w:rsidRDefault="00A1696A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1F8D1C80" w14:textId="33EBFA49" w:rsidR="000E45B7" w:rsidRDefault="000E45B7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</w:t>
      </w:r>
      <w:r w:rsidR="00143653">
        <w:rPr>
          <w:rFonts w:eastAsia="STKaiti" w:hint="eastAsia"/>
          <w:sz w:val="20"/>
          <w:szCs w:val="20"/>
          <w:lang w:val="en-US"/>
        </w:rPr>
        <w:t>二项</w:t>
      </w:r>
      <w:r>
        <w:rPr>
          <w:rFonts w:eastAsia="STKaiti" w:hint="eastAsia"/>
          <w:sz w:val="20"/>
          <w:szCs w:val="20"/>
          <w:lang w:val="en-US"/>
        </w:rPr>
        <w:t>试验中成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</w:t>
      </w:r>
      <w:r w:rsidRPr="00817E83">
        <w:rPr>
          <w:rFonts w:eastAsia="STKaiti" w:hint="eastAsia"/>
          <w:sz w:val="20"/>
          <w:szCs w:val="20"/>
          <w:lang w:val="en-US"/>
        </w:rPr>
        <w:t>率</w:t>
      </w:r>
      <w:r>
        <w:rPr>
          <w:rFonts w:eastAsia="STKaiti" w:hint="eastAsia"/>
          <w:sz w:val="20"/>
          <w:szCs w:val="20"/>
          <w:lang w:val="en-US"/>
        </w:rPr>
        <w:t>：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f(x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d>
          <m:d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x</m:t>
            </m:r>
          </m:sup>
        </m:sSup>
      </m:oMath>
    </w:p>
    <w:p w14:paraId="47D752C0" w14:textId="77777777" w:rsidR="001B33C4" w:rsidRDefault="001B33C4" w:rsidP="000E45B7">
      <w:pPr>
        <w:rPr>
          <w:rFonts w:eastAsia="STKaiti"/>
          <w:sz w:val="20"/>
          <w:szCs w:val="20"/>
          <w:lang w:val="en-US"/>
        </w:rPr>
      </w:pPr>
    </w:p>
    <w:p w14:paraId="0ACF217A" w14:textId="2FE3FAC7" w:rsidR="001B33C4" w:rsidRPr="004D7E9A" w:rsidRDefault="009F6509" w:rsidP="001B33C4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=np</m:t>
        </m:r>
      </m:oMath>
      <w:r w:rsidR="001B33C4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18E9A8A9" w14:textId="630146D7" w:rsidR="009F6509" w:rsidRPr="004D7E9A" w:rsidRDefault="009F6509" w:rsidP="001B33C4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np(1-p)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395C25C1" w14:textId="0AB45234" w:rsidR="009F78B8" w:rsidRPr="001B33C4" w:rsidRDefault="009F78B8" w:rsidP="001B33C4">
      <w:pPr>
        <w:rPr>
          <w:rFonts w:eastAsia="STKaiti"/>
          <w:color w:val="C00000"/>
          <w:sz w:val="20"/>
          <w:szCs w:val="20"/>
          <w:lang w:val="en-US"/>
        </w:rPr>
      </w:pPr>
    </w:p>
    <w:p w14:paraId="64A8A3A9" w14:textId="680E0DDB" w:rsidR="008A7144" w:rsidRPr="00E03AAF" w:rsidRDefault="00F534A6" w:rsidP="00E03AA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347369">
        <w:rPr>
          <w:rFonts w:eastAsia="STKaiti"/>
          <w:color w:val="C00000"/>
          <w:sz w:val="20"/>
          <w:szCs w:val="20"/>
          <w:lang w:val="en-US"/>
        </w:rPr>
        <w:t>2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共有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种结果：</w:t>
      </w:r>
      <m:oMath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!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3-2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</m:oMath>
      <w:r w:rsidR="00E03AAF" w:rsidRPr="00E03AAF">
        <w:rPr>
          <w:rFonts w:eastAsia="STKaiti" w:hint="eastAsia"/>
          <w:iCs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iCs/>
          <w:color w:val="C00000"/>
          <w:sz w:val="20"/>
          <w:szCs w:val="20"/>
          <w:lang w:val="en-US"/>
        </w:rPr>
        <w:t>3</w:t>
      </w:r>
    </w:p>
    <w:p w14:paraId="429757E3" w14:textId="6F9F85F5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Y</w:t>
      </w:r>
      <w:r w:rsidRPr="00E03AAF">
        <w:rPr>
          <w:rFonts w:eastAsia="STKaiti"/>
          <w:color w:val="C00000"/>
          <w:sz w:val="20"/>
          <w:szCs w:val="20"/>
          <w:lang w:val="en-US"/>
        </w:rPr>
        <w:t>, Y, N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)</w:t>
      </w:r>
      <w:r w:rsidR="00F534A6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01B020" w14:textId="382DA5C0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>Y, N, Y)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18730D2E" w14:textId="5F21D860" w:rsidR="00817E83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N, Y, Y)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=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76B64A" w14:textId="19CF0B51" w:rsidR="00347369" w:rsidRPr="00E03AAF" w:rsidRDefault="00347369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F667F7">
        <w:rPr>
          <w:rFonts w:eastAsia="STKaiti"/>
          <w:color w:val="C00000"/>
          <w:sz w:val="20"/>
          <w:szCs w:val="20"/>
          <w:lang w:val="en-US"/>
        </w:rPr>
        <w:t>2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</w:t>
      </w:r>
      <w:r>
        <w:rPr>
          <w:rFonts w:eastAsia="STKaiti"/>
          <w:color w:val="C00000"/>
          <w:sz w:val="20"/>
          <w:szCs w:val="20"/>
          <w:lang w:val="en-US"/>
        </w:rPr>
        <w:t xml:space="preserve"> 3 * 0.063 </w:t>
      </w:r>
      <w:r w:rsidR="00F667F7">
        <w:rPr>
          <w:rFonts w:eastAsia="STKaiti"/>
          <w:color w:val="C00000"/>
          <w:sz w:val="20"/>
          <w:szCs w:val="20"/>
          <w:lang w:val="en-US"/>
        </w:rPr>
        <w:t>= 0.189</w:t>
      </w:r>
    </w:p>
    <w:p w14:paraId="40833933" w14:textId="05363C5D" w:rsidR="00817E83" w:rsidRPr="00E03AAF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</w:p>
    <w:p w14:paraId="7C6FFA54" w14:textId="3A9E6948" w:rsidR="00D40694" w:rsidRDefault="00D40694" w:rsidP="009F78B8">
      <w:pPr>
        <w:rPr>
          <w:rFonts w:eastAsia="STKaiti"/>
          <w:sz w:val="20"/>
          <w:szCs w:val="20"/>
          <w:lang w:val="en-US"/>
        </w:rPr>
      </w:pPr>
    </w:p>
    <w:p w14:paraId="564CBBAF" w14:textId="58C91931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4470CAF7" w14:textId="077B6685" w:rsidR="00DB03B2" w:rsidRPr="00DB03B2" w:rsidRDefault="00DB03B2" w:rsidP="00DB03B2">
      <w:pPr>
        <w:pStyle w:val="Heading3"/>
        <w:spacing w:line="240" w:lineRule="auto"/>
        <w:rPr>
          <w:rFonts w:eastAsia="STKaiti"/>
        </w:rPr>
      </w:pPr>
      <w:bookmarkStart w:id="17" w:name="_Toc15045532"/>
      <w:r w:rsidRPr="00DB03B2">
        <w:rPr>
          <w:rFonts w:eastAsia="STKaiti"/>
        </w:rPr>
        <w:t xml:space="preserve">5.2 </w:t>
      </w:r>
      <w:r>
        <w:rPr>
          <w:rFonts w:eastAsia="STKaiti" w:hint="eastAsia"/>
        </w:rPr>
        <w:t>泊松</w:t>
      </w:r>
      <w:r w:rsidRPr="00DB03B2">
        <w:rPr>
          <w:rFonts w:eastAsia="STKaiti"/>
        </w:rPr>
        <w:t>概率分布</w:t>
      </w:r>
      <w:r>
        <w:rPr>
          <w:rFonts w:eastAsia="STKaiti"/>
        </w:rPr>
        <w:t>P</w:t>
      </w:r>
      <w:r>
        <w:rPr>
          <w:rFonts w:eastAsia="STKaiti" w:hint="eastAsia"/>
        </w:rPr>
        <w:t>oisson</w:t>
      </w:r>
      <w:r w:rsidRPr="00DB03B2">
        <w:rPr>
          <w:rFonts w:eastAsia="STKaiti" w:hint="eastAsia"/>
        </w:rPr>
        <w:t xml:space="preserve"> </w:t>
      </w:r>
      <w:r>
        <w:rPr>
          <w:rFonts w:eastAsia="STKaiti"/>
        </w:rPr>
        <w:t>P</w:t>
      </w:r>
      <w:r w:rsidRPr="00DB03B2">
        <w:rPr>
          <w:rFonts w:eastAsia="STKaiti"/>
        </w:rPr>
        <w:t>robability Distribution</w:t>
      </w:r>
      <w:bookmarkEnd w:id="17"/>
    </w:p>
    <w:p w14:paraId="34B47CC5" w14:textId="19C5FB35" w:rsidR="00575015" w:rsidRDefault="003567E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泊松试验的性质：</w:t>
      </w:r>
    </w:p>
    <w:p w14:paraId="5B42D7ED" w14:textId="374625A4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意两个相等长度的区间上，事件发生的概率相等</w:t>
      </w:r>
    </w:p>
    <w:p w14:paraId="191ED355" w14:textId="7C04E6D5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独立，每个区间互不影响</w:t>
      </w:r>
    </w:p>
    <w:p w14:paraId="6318614E" w14:textId="32104854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35B37E6E" w14:textId="4206197A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56BA7EA7" w14:textId="2D51E077" w:rsidR="00172D51" w:rsidRDefault="00EE0198" w:rsidP="003567E4">
      <w:pPr>
        <w:rPr>
          <w:rFonts w:eastAsia="STKaiti"/>
          <w:b/>
          <w:bCs/>
          <w:sz w:val="20"/>
          <w:szCs w:val="20"/>
          <w:lang w:val="en-US"/>
        </w:rPr>
      </w:pPr>
      <w:r w:rsidRPr="00EE0198">
        <w:rPr>
          <w:rFonts w:eastAsia="STKaiti" w:hint="eastAsia"/>
          <w:b/>
          <w:bCs/>
          <w:sz w:val="20"/>
          <w:szCs w:val="20"/>
          <w:lang w:val="en-US"/>
        </w:rPr>
        <w:t>Poisson</w:t>
      </w:r>
      <w:r w:rsidRPr="00EE0198">
        <w:rPr>
          <w:rFonts w:eastAsia="STKaiti"/>
          <w:b/>
          <w:bCs/>
          <w:sz w:val="20"/>
          <w:szCs w:val="20"/>
          <w:lang w:val="en-US"/>
        </w:rPr>
        <w:t xml:space="preserve"> probability function</w:t>
      </w:r>
      <w:r w:rsidRPr="00EE0198">
        <w:rPr>
          <w:rFonts w:eastAsia="STKaiti" w:hint="eastAsia"/>
          <w:b/>
          <w:bCs/>
          <w:sz w:val="20"/>
          <w:szCs w:val="20"/>
          <w:lang w:val="en-US"/>
        </w:rPr>
        <w:t>泊松概率函数：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P</w:t>
      </w:r>
      <w:r w:rsid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>(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,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x)</w:t>
      </w:r>
    </w:p>
    <w:p w14:paraId="76350866" w14:textId="49314B5A" w:rsidR="00EE0198" w:rsidRPr="00172D51" w:rsidRDefault="00172D51" w:rsidP="003567E4">
      <w:pPr>
        <w:rPr>
          <w:rFonts w:eastAsia="STKaiti"/>
          <w:b/>
          <w:bCs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在一</w:t>
      </w:r>
      <w:r w:rsidR="00143653">
        <w:rPr>
          <w:rFonts w:eastAsia="STKaiti" w:hint="eastAsia"/>
          <w:sz w:val="20"/>
          <w:szCs w:val="20"/>
          <w:lang w:val="en-US"/>
        </w:rPr>
        <w:t>段时</w:t>
      </w:r>
      <w:r>
        <w:rPr>
          <w:rFonts w:eastAsia="STKaiti" w:hint="eastAsia"/>
          <w:sz w:val="20"/>
          <w:szCs w:val="20"/>
          <w:lang w:val="en-US"/>
        </w:rPr>
        <w:t>间</w:t>
      </w:r>
      <w:r w:rsidR="00143653">
        <w:rPr>
          <w:rFonts w:eastAsia="STKaiti" w:hint="eastAsia"/>
          <w:sz w:val="20"/>
          <w:szCs w:val="20"/>
          <w:lang w:val="en-US"/>
        </w:rPr>
        <w:t>内</w:t>
      </w:r>
      <w:r>
        <w:rPr>
          <w:rFonts w:eastAsia="STKaiti" w:hint="eastAsia"/>
          <w:sz w:val="20"/>
          <w:szCs w:val="20"/>
          <w:lang w:val="en-US"/>
        </w:rPr>
        <w:t>发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率：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-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！</m:t>
            </m:r>
          </m:den>
        </m:f>
      </m:oMath>
      <w:r w:rsidR="00EE0198"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128A0394" w14:textId="249ED065" w:rsidR="003567E4" w:rsidRDefault="006106F9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没有上限，当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非常大时，</w:t>
      </w:r>
      <w:r>
        <w:rPr>
          <w:rFonts w:eastAsia="STKaiti" w:hint="eastAsia"/>
          <w:sz w:val="20"/>
          <w:szCs w:val="20"/>
          <w:lang w:val="en-US"/>
        </w:rPr>
        <w:t>f(x)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>0</w:t>
      </w:r>
    </w:p>
    <w:p w14:paraId="7BAD6B8F" w14:textId="14755B2F" w:rsidR="006106F9" w:rsidRDefault="0001158B" w:rsidP="005319A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：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37D497" w14:textId="77777777" w:rsidR="0001158B" w:rsidRDefault="0001158B" w:rsidP="005319A7">
      <w:pPr>
        <w:rPr>
          <w:rFonts w:eastAsia="STKaiti"/>
          <w:sz w:val="20"/>
          <w:szCs w:val="20"/>
          <w:lang w:val="en-US"/>
        </w:rPr>
      </w:pPr>
    </w:p>
    <w:p w14:paraId="37C305A4" w14:textId="42598EE9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内达到的汽车数量平均为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E40C8A">
        <w:rPr>
          <w:rFonts w:eastAsia="STKaiti"/>
          <w:color w:val="C00000"/>
          <w:sz w:val="20"/>
          <w:szCs w:val="20"/>
          <w:lang w:val="en-US"/>
        </w:rPr>
        <w:t>0</w:t>
      </w:r>
      <w:r w:rsidRPr="00E40C8A">
        <w:rPr>
          <w:rFonts w:eastAsia="STKaiti" w:hint="eastAsia"/>
          <w:color w:val="C00000"/>
          <w:sz w:val="20"/>
          <w:szCs w:val="20"/>
          <w:lang w:val="en-US"/>
        </w:rPr>
        <w:t>辆</w:t>
      </w:r>
      <w:r w:rsidR="005438D8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0</m:t>
        </m:r>
      </m:oMath>
    </w:p>
    <w:p w14:paraId="5A5163DC" w14:textId="27050F32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</w:t>
      </w:r>
      <w:r>
        <w:rPr>
          <w:rFonts w:eastAsia="STKaiti" w:hint="eastAsia"/>
          <w:color w:val="C00000"/>
          <w:sz w:val="20"/>
          <w:szCs w:val="20"/>
          <w:lang w:val="en-US"/>
        </w:rPr>
        <w:t>内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达到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辆车的概率</w:t>
      </w:r>
      <w:r w:rsidR="00965D07">
        <w:rPr>
          <w:rFonts w:eastAsia="STKaiti" w:hint="eastAsia"/>
          <w:color w:val="C00000"/>
          <w:sz w:val="20"/>
          <w:szCs w:val="20"/>
          <w:lang w:val="en-US"/>
        </w:rPr>
        <w:t>是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？</w:t>
      </w:r>
    </w:p>
    <w:p w14:paraId="4F80E9AA" w14:textId="71387778" w:rsid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!</m:t>
            </m:r>
          </m:den>
        </m:f>
      </m:oMath>
      <w:r w:rsidRPr="00332765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8D51E2">
        <w:rPr>
          <w:rFonts w:eastAsia="STKaiti"/>
          <w:color w:val="C00000"/>
          <w:sz w:val="20"/>
          <w:szCs w:val="20"/>
          <w:lang w:val="en-US"/>
        </w:rPr>
        <w:t>= 0.04</w:t>
      </w:r>
    </w:p>
    <w:p w14:paraId="18958916" w14:textId="3BB8D8ED" w:rsidR="00E40C8A" w:rsidRDefault="00E40C8A" w:rsidP="005319A7">
      <w:pPr>
        <w:rPr>
          <w:rFonts w:eastAsia="STKaiti"/>
          <w:color w:val="C00000"/>
          <w:sz w:val="20"/>
          <w:szCs w:val="20"/>
          <w:lang w:val="en-US"/>
        </w:rPr>
      </w:pPr>
    </w:p>
    <w:p w14:paraId="13F8A222" w14:textId="3F34984F" w:rsidR="00E40C8A" w:rsidRPr="005438D8" w:rsidRDefault="00E40C8A" w:rsidP="00E40C8A">
      <w:pPr>
        <w:rPr>
          <w:rFonts w:eastAsia="STKaiti"/>
          <w:color w:val="C00000"/>
          <w:sz w:val="20"/>
          <w:szCs w:val="20"/>
          <w:lang w:val="en-US"/>
        </w:rPr>
      </w:pPr>
      <w:r w:rsidRPr="005438D8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5438D8">
        <w:rPr>
          <w:rFonts w:eastAsia="STKaiti"/>
          <w:color w:val="C00000"/>
          <w:sz w:val="20"/>
          <w:szCs w:val="20"/>
          <w:lang w:val="en-US"/>
        </w:rPr>
        <w:t>3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分钟内达到</w:t>
      </w:r>
      <w:r w:rsidRPr="005438D8">
        <w:rPr>
          <w:rFonts w:eastAsia="STKaiti"/>
          <w:color w:val="C00000"/>
          <w:sz w:val="20"/>
          <w:szCs w:val="20"/>
          <w:lang w:val="en-US"/>
        </w:rPr>
        <w:t>1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辆车的概率是？</w:t>
      </w:r>
    </w:p>
    <w:p w14:paraId="6D90594C" w14:textId="79413EC1" w:rsidR="00E40C8A" w:rsidRDefault="005438D8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w:lastRenderedPageBreak/>
          <m:t>μ=10÷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5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2</m:t>
        </m:r>
      </m:oMath>
      <w:r w:rsidRPr="005438D8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57117623" w14:textId="1CBFB4F3" w:rsidR="005438D8" w:rsidRPr="005438D8" w:rsidRDefault="005438D8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27</m:t>
        </m:r>
      </m:oMath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A4A4BEB" w14:textId="58C6BACD" w:rsidR="006106F9" w:rsidRDefault="006106F9" w:rsidP="005319A7">
      <w:pPr>
        <w:rPr>
          <w:rFonts w:eastAsia="STKaiti"/>
          <w:sz w:val="20"/>
          <w:szCs w:val="20"/>
          <w:lang w:val="en-US"/>
        </w:rPr>
      </w:pPr>
    </w:p>
    <w:p w14:paraId="5AF93F6F" w14:textId="14C4B94F" w:rsidR="00EC3678" w:rsidRDefault="00EC3678" w:rsidP="005319A7">
      <w:pPr>
        <w:rPr>
          <w:rFonts w:eastAsia="STKaiti"/>
          <w:sz w:val="20"/>
          <w:szCs w:val="20"/>
          <w:lang w:val="en-US"/>
        </w:rPr>
      </w:pPr>
    </w:p>
    <w:p w14:paraId="2C1F31A9" w14:textId="79E39FBC" w:rsidR="008D45D9" w:rsidRDefault="008D45D9" w:rsidP="005319A7">
      <w:pPr>
        <w:rPr>
          <w:rFonts w:eastAsia="STKaiti"/>
          <w:sz w:val="20"/>
          <w:szCs w:val="20"/>
          <w:lang w:val="en-US"/>
        </w:rPr>
      </w:pPr>
    </w:p>
    <w:p w14:paraId="2C73EB4E" w14:textId="57A6889B" w:rsidR="0001158B" w:rsidRPr="002305C4" w:rsidRDefault="002305C4" w:rsidP="002305C4">
      <w:pPr>
        <w:pStyle w:val="Heading3"/>
        <w:spacing w:line="240" w:lineRule="auto"/>
        <w:rPr>
          <w:rFonts w:eastAsia="STKaiti"/>
          <w:lang w:val="en-US"/>
        </w:rPr>
      </w:pPr>
      <w:bookmarkStart w:id="18" w:name="_Toc15045533"/>
      <w:r>
        <w:rPr>
          <w:rFonts w:eastAsia="STKaiti"/>
          <w:lang w:val="en-US"/>
        </w:rPr>
        <w:t xml:space="preserve">5.3 </w:t>
      </w:r>
      <w:r w:rsidR="00BC3C3E" w:rsidRPr="002305C4">
        <w:rPr>
          <w:rFonts w:eastAsia="STKaiti"/>
          <w:lang w:val="en-US"/>
        </w:rPr>
        <w:t>超几何概率分布</w:t>
      </w:r>
      <w:r w:rsidR="0001158B" w:rsidRPr="002305C4">
        <w:rPr>
          <w:rFonts w:eastAsia="STKaiti"/>
          <w:lang w:val="en-US"/>
        </w:rPr>
        <w:t xml:space="preserve">Hypergeometric </w:t>
      </w:r>
      <w:r w:rsidR="00BC3C3E">
        <w:rPr>
          <w:rFonts w:eastAsia="STKaiti"/>
          <w:lang w:val="en-US"/>
        </w:rPr>
        <w:t>P</w:t>
      </w:r>
      <w:r w:rsidR="0001158B" w:rsidRPr="002305C4">
        <w:rPr>
          <w:rFonts w:eastAsia="STKaiti" w:hint="eastAsia"/>
          <w:lang w:val="en-US"/>
        </w:rPr>
        <w:t>r</w:t>
      </w:r>
      <w:r w:rsidR="0001158B" w:rsidRPr="002305C4">
        <w:rPr>
          <w:rFonts w:eastAsia="STKaiti"/>
          <w:lang w:val="en-US"/>
        </w:rPr>
        <w:t xml:space="preserve">obability </w:t>
      </w:r>
      <w:r w:rsidR="00BC3C3E">
        <w:rPr>
          <w:rFonts w:eastAsia="STKaiti"/>
          <w:lang w:val="en-US"/>
        </w:rPr>
        <w:t>D</w:t>
      </w:r>
      <w:r w:rsidR="0001158B" w:rsidRPr="002305C4">
        <w:rPr>
          <w:rFonts w:eastAsia="STKaiti"/>
          <w:lang w:val="en-US"/>
        </w:rPr>
        <w:t>istribution</w:t>
      </w:r>
      <w:bookmarkEnd w:id="18"/>
      <w:r w:rsidR="0001158B" w:rsidRPr="002305C4">
        <w:rPr>
          <w:rFonts w:eastAsia="STKaiti"/>
          <w:lang w:val="en-US"/>
        </w:rPr>
        <w:t xml:space="preserve"> </w:t>
      </w:r>
    </w:p>
    <w:p w14:paraId="2F89FD69" w14:textId="77777777" w:rsidR="006069E6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成功的概率不一样</w:t>
      </w:r>
    </w:p>
    <w:p w14:paraId="52D8C252" w14:textId="5EC7BC27" w:rsidR="0001158B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不独立</w:t>
      </w:r>
    </w:p>
    <w:p w14:paraId="5A9500C4" w14:textId="77777777" w:rsidR="008D45D9" w:rsidRPr="008D45D9" w:rsidRDefault="008D45D9" w:rsidP="005319A7">
      <w:pPr>
        <w:rPr>
          <w:rFonts w:eastAsia="STKaiti"/>
          <w:sz w:val="20"/>
          <w:szCs w:val="20"/>
          <w:lang w:val="en-US"/>
        </w:rPr>
      </w:pPr>
    </w:p>
    <w:p w14:paraId="7D6ABC0F" w14:textId="514E4C36" w:rsidR="00815786" w:rsidRPr="00815786" w:rsidRDefault="00815786" w:rsidP="005319A7">
      <w:pPr>
        <w:rPr>
          <w:rFonts w:eastAsia="STKaiti"/>
          <w:b/>
          <w:bCs/>
          <w:sz w:val="20"/>
          <w:szCs w:val="20"/>
          <w:lang w:val="en-US"/>
        </w:rPr>
      </w:pPr>
      <w:r w:rsidRPr="00815786">
        <w:rPr>
          <w:rFonts w:eastAsia="STKaiti" w:hint="eastAsia"/>
          <w:b/>
          <w:bCs/>
          <w:sz w:val="20"/>
          <w:szCs w:val="20"/>
          <w:lang w:val="en-US"/>
        </w:rPr>
        <w:t>超几何概率函数：</w:t>
      </w:r>
    </w:p>
    <w:p w14:paraId="55228407" w14:textId="43CEA522" w:rsidR="003567E4" w:rsidRPr="003855E3" w:rsidRDefault="0097345E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总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中</w:t>
      </w:r>
      <w:r w:rsidR="009900E7">
        <w:rPr>
          <w:rFonts w:eastAsia="STKaiti" w:hint="eastAsia"/>
          <w:sz w:val="20"/>
          <w:szCs w:val="20"/>
          <w:lang w:val="en-US"/>
        </w:rPr>
        <w:t>有</w:t>
      </w:r>
      <w:r w:rsidR="009900E7">
        <w:rPr>
          <w:rFonts w:eastAsia="STKaiti" w:hint="eastAsia"/>
          <w:sz w:val="20"/>
          <w:szCs w:val="20"/>
          <w:lang w:val="en-US"/>
        </w:rPr>
        <w:t>r</w:t>
      </w:r>
      <w:r w:rsidR="009900E7">
        <w:rPr>
          <w:rFonts w:eastAsia="STKaiti" w:hint="eastAsia"/>
          <w:sz w:val="20"/>
          <w:szCs w:val="20"/>
          <w:lang w:val="en-US"/>
        </w:rPr>
        <w:t>个成功元素，</w:t>
      </w:r>
      <w:r>
        <w:rPr>
          <w:rFonts w:eastAsia="STKaiti" w:hint="eastAsia"/>
          <w:sz w:val="20"/>
          <w:szCs w:val="20"/>
          <w:lang w:val="en-US"/>
        </w:rPr>
        <w:t>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元素，</w:t>
      </w:r>
      <w:r w:rsidR="009900E7">
        <w:rPr>
          <w:rFonts w:eastAsia="STKaiti" w:hint="eastAsia"/>
          <w:sz w:val="20"/>
          <w:szCs w:val="20"/>
          <w:lang w:val="en-US"/>
        </w:rPr>
        <w:t>不放回抽样，</w:t>
      </w:r>
      <w:r>
        <w:rPr>
          <w:rFonts w:eastAsia="STKaiti" w:hint="eastAsia"/>
          <w:sz w:val="20"/>
          <w:szCs w:val="20"/>
          <w:lang w:val="en-US"/>
        </w:rPr>
        <w:t>有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成功</w:t>
      </w:r>
      <w:r w:rsidR="009900E7">
        <w:rPr>
          <w:rFonts w:eastAsia="STKaiti" w:hint="eastAsia"/>
          <w:sz w:val="20"/>
          <w:szCs w:val="20"/>
          <w:lang w:val="en-US"/>
        </w:rPr>
        <w:t>元素</w:t>
      </w:r>
      <w:r>
        <w:rPr>
          <w:rFonts w:eastAsia="STKaiti" w:hint="eastAsia"/>
          <w:sz w:val="20"/>
          <w:szCs w:val="20"/>
          <w:lang w:val="en-US"/>
        </w:rPr>
        <w:t>的概率</w:t>
      </w:r>
      <w:r w:rsidR="009900E7">
        <w:rPr>
          <w:rFonts w:eastAsia="STKaiti" w:hint="eastAsia"/>
          <w:sz w:val="20"/>
          <w:szCs w:val="20"/>
          <w:lang w:val="en-US"/>
        </w:rPr>
        <w:t>是</w:t>
      </w:r>
      <w:r w:rsidR="00815786">
        <w:rPr>
          <w:rFonts w:eastAsia="STKaiti" w:hint="eastAsia"/>
          <w:sz w:val="20"/>
          <w:szCs w:val="20"/>
          <w:lang w:val="en-US"/>
        </w:rPr>
        <w:t>：</w:t>
      </w:r>
      <w:r w:rsidR="009900E7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-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e>
            </m:d>
          </m:den>
        </m:f>
      </m:oMath>
      <w:r w:rsidR="00A831EF"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5212AE28" w14:textId="0E3E0475" w:rsidR="003567E4" w:rsidRDefault="008509EC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需满足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≤</m:t>
        </m:r>
      </m:oMath>
      <w:r w:rsidR="00815786">
        <w:rPr>
          <w:rFonts w:eastAsia="STKaiti" w:hint="eastAsia"/>
          <w:sz w:val="20"/>
          <w:szCs w:val="20"/>
          <w:lang w:val="en-US"/>
        </w:rPr>
        <w:t xml:space="preserve"> </w:t>
      </w:r>
      <w:r w:rsidR="00815786">
        <w:rPr>
          <w:rFonts w:eastAsia="STKaiti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，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r</w:t>
      </w:r>
    </w:p>
    <w:p w14:paraId="7E54BA21" w14:textId="77777777" w:rsidR="00815786" w:rsidRDefault="00815786" w:rsidP="005319A7">
      <w:pPr>
        <w:rPr>
          <w:rFonts w:eastAsia="STKaiti"/>
          <w:sz w:val="20"/>
          <w:szCs w:val="20"/>
          <w:lang w:val="en-US"/>
        </w:rPr>
      </w:pPr>
    </w:p>
    <w:p w14:paraId="68FAC4EB" w14:textId="3C7273EF" w:rsidR="0097228F" w:rsidRDefault="00C347AF" w:rsidP="005319A7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总体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 w:hint="eastAsia"/>
          <w:sz w:val="20"/>
          <w:szCs w:val="20"/>
          <w:lang w:val="en-US"/>
        </w:rPr>
        <w:t>中抽取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53784B71" w14:textId="77777777" w:rsidR="00815786" w:rsidRDefault="00C347AF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</w:t>
      </w:r>
      <w:r w:rsidR="00815786">
        <w:rPr>
          <w:rFonts w:eastAsia="STKaiti" w:hint="eastAsia"/>
          <w:sz w:val="20"/>
          <w:szCs w:val="20"/>
          <w:lang w:val="en-US"/>
        </w:rPr>
        <w:t>r</w:t>
      </w:r>
      <w:r w:rsidR="00815786">
        <w:rPr>
          <w:rFonts w:eastAsia="STKaiti" w:hint="eastAsia"/>
          <w:sz w:val="20"/>
          <w:szCs w:val="20"/>
          <w:lang w:val="en-US"/>
        </w:rPr>
        <w:t>个成功元素中抽取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48F2FEC0" w14:textId="76102C4A" w:rsidR="00815786" w:rsidRDefault="00C347AF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r</w:t>
      </w:r>
      <w:r w:rsidR="00815786">
        <w:rPr>
          <w:rFonts w:eastAsia="STKaiti" w:hint="eastAsia"/>
          <w:sz w:val="20"/>
          <w:szCs w:val="20"/>
          <w:lang w:val="en-US"/>
        </w:rPr>
        <w:t>个失败元素中抽取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0DD67A49" w14:textId="3D1E6E3F" w:rsidR="00815786" w:rsidRDefault="00815786" w:rsidP="005319A7">
      <w:pPr>
        <w:rPr>
          <w:rFonts w:eastAsia="STKaiti"/>
          <w:sz w:val="20"/>
          <w:szCs w:val="20"/>
          <w:lang w:val="en-US"/>
        </w:rPr>
      </w:pPr>
    </w:p>
    <w:p w14:paraId="2449F592" w14:textId="401BCC2D" w:rsidR="00E420E7" w:rsidRPr="008238AE" w:rsidRDefault="00E420E7" w:rsidP="00E420E7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=n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6CA597E3" w14:textId="5B4D5BF3" w:rsidR="0097228F" w:rsidRPr="008238AE" w:rsidRDefault="00E420E7" w:rsidP="00B00164">
      <w:pPr>
        <w:spacing w:line="276" w:lineRule="auto"/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n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(1-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)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69C64432" w14:textId="7633167D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20F2C1EF" w14:textId="1C069F81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53A335AE" w14:textId="37D5FDCB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一盒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/>
          <w:color w:val="C00000"/>
          <w:sz w:val="20"/>
          <w:szCs w:val="20"/>
          <w:lang w:val="en-US"/>
        </w:rPr>
        <w:t>2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产品，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事次品，随机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</w:t>
      </w:r>
    </w:p>
    <w:p w14:paraId="27761EB4" w14:textId="0AF932E4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中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次品的概率是？</w:t>
      </w:r>
    </w:p>
    <w:p w14:paraId="058530C6" w14:textId="7460C775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N = 12, </w:t>
      </w:r>
      <w:r>
        <w:rPr>
          <w:rFonts w:eastAsia="STKaiti" w:hint="eastAsia"/>
          <w:color w:val="C00000"/>
          <w:sz w:val="20"/>
          <w:szCs w:val="20"/>
          <w:lang w:val="en-US"/>
        </w:rPr>
        <w:t>r</w:t>
      </w:r>
      <w:r>
        <w:rPr>
          <w:rFonts w:eastAsia="STKaiti"/>
          <w:color w:val="C00000"/>
          <w:sz w:val="20"/>
          <w:szCs w:val="20"/>
          <w:lang w:val="en-US"/>
        </w:rPr>
        <w:t xml:space="preserve"> = 5, n = 3, x = 1</w:t>
      </w:r>
    </w:p>
    <w:p w14:paraId="4FA2053D" w14:textId="315160FA" w:rsidR="00E420E7" w:rsidRDefault="00B00164" w:rsidP="005319A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-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</m:e>
            </m:d>
          </m:den>
        </m:f>
      </m:oMath>
      <w:r w:rsidRPr="00B00164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B00164">
        <w:rPr>
          <w:rFonts w:eastAsia="STKaiti"/>
          <w:color w:val="C00000"/>
          <w:sz w:val="20"/>
          <w:szCs w:val="20"/>
          <w:lang w:val="en-US"/>
        </w:rPr>
        <w:t>= 0.48</w:t>
      </w:r>
    </w:p>
    <w:p w14:paraId="29F31BAB" w14:textId="77777777" w:rsidR="0097228F" w:rsidRDefault="0097228F" w:rsidP="005319A7">
      <w:pPr>
        <w:rPr>
          <w:rFonts w:eastAsia="STKaiti"/>
          <w:sz w:val="20"/>
          <w:szCs w:val="20"/>
          <w:lang w:val="en-US"/>
        </w:rPr>
      </w:pPr>
    </w:p>
    <w:p w14:paraId="01651A55" w14:textId="1A0222E0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57619156" w14:textId="77777777" w:rsidR="00B00164" w:rsidRDefault="00B00164" w:rsidP="00B0016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令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代表首次试验成功的概率</w:t>
      </w:r>
    </w:p>
    <w:p w14:paraId="24FF34B8" w14:textId="3628DA98" w:rsidR="00B00164" w:rsidRDefault="00B0016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足够大，超几何分布接近二次分布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>B (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lang w:val="en-US"/>
        </w:rPr>
        <w:t xml:space="preserve">, 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/>
          <w:sz w:val="20"/>
          <w:szCs w:val="20"/>
          <w:lang w:val="en-US"/>
        </w:rPr>
        <w:t>)</w:t>
      </w:r>
    </w:p>
    <w:p w14:paraId="0C54CE0F" w14:textId="2C71CE2C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1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 xml:space="preserve">1 </w:t>
      </w:r>
    </w:p>
    <w:p w14:paraId="0805FB00" w14:textId="175AAABD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E(</w:t>
      </w:r>
      <w:r>
        <w:rPr>
          <w:rFonts w:eastAsia="STKaiti"/>
          <w:sz w:val="20"/>
          <w:szCs w:val="20"/>
          <w:lang w:val="en-US"/>
        </w:rPr>
        <w:t>x) = np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V</w:t>
      </w:r>
      <w:r>
        <w:rPr>
          <w:rFonts w:eastAsia="STKaiti"/>
          <w:sz w:val="20"/>
          <w:szCs w:val="20"/>
          <w:lang w:val="en-US"/>
        </w:rPr>
        <w:t>ar(x) = np(1 – p</w:t>
      </w:r>
      <w:r>
        <w:rPr>
          <w:rFonts w:eastAsia="STKaiti" w:hint="eastAsia"/>
          <w:sz w:val="20"/>
          <w:szCs w:val="20"/>
          <w:lang w:val="en-US"/>
        </w:rPr>
        <w:t>)</w:t>
      </w:r>
    </w:p>
    <w:p w14:paraId="4EE08BA9" w14:textId="77777777" w:rsidR="00B00164" w:rsidRDefault="00B00164" w:rsidP="005319A7">
      <w:pPr>
        <w:rPr>
          <w:rFonts w:eastAsia="STKaiti"/>
          <w:sz w:val="20"/>
          <w:szCs w:val="20"/>
          <w:lang w:val="en-US"/>
        </w:rPr>
      </w:pPr>
    </w:p>
    <w:p w14:paraId="728FE818" w14:textId="43832F6B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1ABEEEF8" w14:textId="77777777" w:rsidR="00575015" w:rsidRPr="005319A7" w:rsidRDefault="00575015" w:rsidP="005319A7">
      <w:pPr>
        <w:rPr>
          <w:rFonts w:eastAsia="STKaiti"/>
          <w:sz w:val="20"/>
          <w:szCs w:val="20"/>
          <w:lang w:val="en-US"/>
        </w:rPr>
      </w:pPr>
    </w:p>
    <w:p w14:paraId="7B60DCE3" w14:textId="2280F2D9" w:rsidR="00A07405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9" w:name="_Toc15045534"/>
      <w:r w:rsidRPr="009E5778">
        <w:rPr>
          <w:rFonts w:eastAsia="STKaiti"/>
          <w:lang w:val="en-US"/>
        </w:rPr>
        <w:t xml:space="preserve">Ch6. </w:t>
      </w:r>
      <w:r w:rsidRPr="009E5778">
        <w:rPr>
          <w:rFonts w:eastAsia="STKaiti"/>
          <w:lang w:val="en-US"/>
        </w:rPr>
        <w:t>连续型概率分步</w:t>
      </w:r>
      <w:bookmarkEnd w:id="19"/>
    </w:p>
    <w:p w14:paraId="2906191F" w14:textId="42DD5F24" w:rsidR="00C446D3" w:rsidRDefault="00C446D3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tinuous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andom</w:t>
      </w:r>
      <w:r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连续型随机变量：某一区间或多个区间内的任意值</w:t>
      </w:r>
    </w:p>
    <w:p w14:paraId="4197C3DE" w14:textId="4589A7ED" w:rsidR="004C486D" w:rsidRDefault="004C486D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ens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密度函数</w:t>
      </w:r>
      <w:r>
        <w:rPr>
          <w:rFonts w:eastAsia="STKaiti" w:hint="eastAsia"/>
          <w:sz w:val="20"/>
          <w:szCs w:val="20"/>
          <w:lang w:val="en-US"/>
        </w:rPr>
        <w:t xml:space="preserve"> f(x)</w:t>
      </w:r>
      <w:r>
        <w:rPr>
          <w:rFonts w:eastAsia="STKaiti" w:hint="eastAsia"/>
          <w:sz w:val="20"/>
          <w:szCs w:val="20"/>
          <w:lang w:val="en-US"/>
        </w:rPr>
        <w:t>：曲线下</w:t>
      </w:r>
      <w:r w:rsidRPr="00D22E05">
        <w:rPr>
          <w:rFonts w:eastAsia="STKaiti" w:hint="eastAsia"/>
          <w:sz w:val="20"/>
          <w:szCs w:val="20"/>
          <w:u w:val="single"/>
          <w:lang w:val="en-US"/>
        </w:rPr>
        <w:t>面积</w:t>
      </w:r>
      <w:r>
        <w:rPr>
          <w:rFonts w:eastAsia="STKaiti" w:hint="eastAsia"/>
          <w:sz w:val="20"/>
          <w:szCs w:val="20"/>
          <w:lang w:val="en-US"/>
        </w:rPr>
        <w:t>是连续型随机变量在该区间取值的概率</w:t>
      </w:r>
      <w:r w:rsidR="00D22E05">
        <w:rPr>
          <w:rFonts w:eastAsia="STKaiti" w:hint="eastAsia"/>
          <w:sz w:val="20"/>
          <w:szCs w:val="20"/>
          <w:lang w:val="en-US"/>
        </w:rPr>
        <w:t>,</w:t>
      </w:r>
      <w:r w:rsidR="00D22E05">
        <w:rPr>
          <w:rFonts w:eastAsia="STKaiti"/>
          <w:sz w:val="20"/>
          <w:szCs w:val="20"/>
          <w:lang w:val="en-US"/>
        </w:rPr>
        <w:t xml:space="preserve"> </w:t>
      </w:r>
      <w:r w:rsidR="00D22E05">
        <w:rPr>
          <w:rFonts w:eastAsia="STKaiti" w:hint="eastAsia"/>
          <w:sz w:val="20"/>
          <w:szCs w:val="20"/>
          <w:lang w:val="en-US"/>
        </w:rPr>
        <w:t>f(x)</w:t>
      </w:r>
      <w:r w:rsidR="00D22E05">
        <w:rPr>
          <w:rFonts w:eastAsia="STKaiti" w:hint="eastAsia"/>
          <w:sz w:val="20"/>
          <w:szCs w:val="20"/>
          <w:lang w:val="en-US"/>
        </w:rPr>
        <w:t>不是概率</w:t>
      </w:r>
    </w:p>
    <w:p w14:paraId="589FB549" w14:textId="5B1D2878" w:rsidR="00897A0C" w:rsidRDefault="007943C0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一点曲线下的面积为</w:t>
      </w:r>
      <w:r>
        <w:rPr>
          <w:rFonts w:eastAsia="STKaiti" w:hint="eastAsia"/>
          <w:sz w:val="20"/>
          <w:szCs w:val="20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，意味着连续型随机变量取某一特定值的概率为</w:t>
      </w:r>
      <w:r>
        <w:rPr>
          <w:rFonts w:eastAsia="STKaiti" w:hint="eastAsia"/>
          <w:sz w:val="20"/>
          <w:szCs w:val="20"/>
          <w:lang w:val="en-US"/>
        </w:rPr>
        <w:t>0</w:t>
      </w:r>
      <w:r w:rsidR="00E71D29">
        <w:rPr>
          <w:rFonts w:eastAsia="STKaiti" w:hint="eastAsia"/>
          <w:sz w:val="20"/>
          <w:szCs w:val="20"/>
          <w:lang w:val="en-US"/>
        </w:rPr>
        <w:t>。也意味着</w:t>
      </w:r>
      <w:r w:rsidR="00A6082D">
        <w:rPr>
          <w:rFonts w:eastAsia="STKaiti" w:hint="eastAsia"/>
          <w:sz w:val="20"/>
          <w:szCs w:val="20"/>
          <w:lang w:val="en-US"/>
        </w:rPr>
        <w:t>，区间端点不影响概率，</w:t>
      </w:r>
      <w:r w:rsidR="00E71D29">
        <w:rPr>
          <w:rFonts w:eastAsia="STKaiti" w:hint="eastAsia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P(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≤x≤b</m:t>
        </m:r>
      </m:oMath>
      <w:r w:rsidR="00E71D29">
        <w:rPr>
          <w:rFonts w:eastAsia="STKaiti" w:hint="eastAsia"/>
          <w:sz w:val="20"/>
          <w:szCs w:val="20"/>
          <w:lang w:val="en-US"/>
        </w:rPr>
        <w:t>)</w:t>
      </w:r>
      <w:r w:rsidR="00E71D29">
        <w:rPr>
          <w:rFonts w:eastAsia="STKaiti"/>
          <w:sz w:val="20"/>
          <w:szCs w:val="20"/>
          <w:lang w:val="en-US"/>
        </w:rPr>
        <w:t xml:space="preserve"> = P(a &lt; x</w:t>
      </w:r>
      <w:r w:rsidR="00A6082D">
        <w:rPr>
          <w:rFonts w:eastAsia="STKaiti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&lt; b)</w:t>
      </w:r>
    </w:p>
    <w:p w14:paraId="038CADE7" w14:textId="46F82633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39E19249" w14:textId="30CB11DA" w:rsidR="00F17822" w:rsidRPr="00F17822" w:rsidRDefault="00897A0C" w:rsidP="00F17822">
      <w:pPr>
        <w:pStyle w:val="Heading3"/>
        <w:spacing w:line="240" w:lineRule="auto"/>
        <w:rPr>
          <w:rFonts w:eastAsia="STKaiti"/>
          <w:lang w:val="en-US"/>
        </w:rPr>
      </w:pPr>
      <w:bookmarkStart w:id="20" w:name="_Toc15045535"/>
      <w:r w:rsidRPr="0068017E">
        <w:rPr>
          <w:rFonts w:eastAsia="STKaiti"/>
          <w:lang w:val="en-US"/>
        </w:rPr>
        <w:t xml:space="preserve">6.1 </w:t>
      </w:r>
      <w:r w:rsidRPr="0068017E">
        <w:rPr>
          <w:rFonts w:eastAsia="STKaiti"/>
          <w:lang w:val="en-US"/>
        </w:rPr>
        <w:t>均匀概率分布</w:t>
      </w:r>
      <w:r w:rsidR="004C0D07" w:rsidRPr="0068017E">
        <w:rPr>
          <w:rFonts w:eastAsia="STKaiti"/>
          <w:lang w:val="en-US"/>
        </w:rPr>
        <w:t>Uniform Probability Distribution</w:t>
      </w:r>
      <w:bookmarkEnd w:id="20"/>
    </w:p>
    <w:p w14:paraId="01356AC9" w14:textId="48E0DB5C" w:rsidR="00675B23" w:rsidRPr="00675B23" w:rsidRDefault="00675B23" w:rsidP="00C446D3">
      <w:pPr>
        <w:rPr>
          <w:rFonts w:eastAsia="STKaiti"/>
          <w:sz w:val="20"/>
          <w:szCs w:val="20"/>
          <w:lang w:val="en-US"/>
        </w:rPr>
      </w:pPr>
      <w:r w:rsidRPr="00675B23">
        <w:rPr>
          <w:rFonts w:eastAsia="STKaiti" w:hint="eastAsia"/>
          <w:sz w:val="20"/>
          <w:szCs w:val="20"/>
          <w:lang w:val="en-US"/>
        </w:rPr>
        <w:t>随机变量在</w:t>
      </w:r>
      <w:r w:rsidRPr="00C66C67">
        <w:rPr>
          <w:rFonts w:eastAsia="STKaiti" w:hint="eastAsia"/>
          <w:sz w:val="20"/>
          <w:szCs w:val="20"/>
          <w:u w:val="single"/>
          <w:lang w:val="en-US"/>
        </w:rPr>
        <w:t>等长度的区间上</w:t>
      </w:r>
      <w:r w:rsidRPr="00675B23">
        <w:rPr>
          <w:rFonts w:eastAsia="STKaiti" w:hint="eastAsia"/>
          <w:sz w:val="20"/>
          <w:szCs w:val="20"/>
          <w:lang w:val="en-US"/>
        </w:rPr>
        <w:t>取值的概率相同</w:t>
      </w:r>
    </w:p>
    <w:p w14:paraId="67BD4881" w14:textId="77777777" w:rsidR="00B806A6" w:rsidRDefault="00B806A6" w:rsidP="00C446D3">
      <w:pPr>
        <w:rPr>
          <w:rFonts w:eastAsia="STKaiti"/>
          <w:b/>
          <w:bCs/>
          <w:sz w:val="20"/>
          <w:szCs w:val="20"/>
          <w:lang w:val="en-US"/>
        </w:rPr>
      </w:pPr>
    </w:p>
    <w:p w14:paraId="6708D52C" w14:textId="4AC44CA6" w:rsidR="00897A0C" w:rsidRDefault="00752A50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752A50">
        <w:rPr>
          <w:rFonts w:eastAsia="STKaiti" w:hint="eastAsia"/>
          <w:b/>
          <w:bCs/>
          <w:sz w:val="20"/>
          <w:szCs w:val="20"/>
          <w:lang w:val="en-US"/>
        </w:rPr>
        <w:t>均匀概率密度函数：</w:t>
      </w:r>
    </w:p>
    <w:p w14:paraId="6C4EB283" w14:textId="29502324" w:rsidR="00D478D5" w:rsidRDefault="00D478D5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F17822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7EA74DBB" wp14:editId="735E08E0">
            <wp:extent cx="1394321" cy="962845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865" cy="9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973" w14:textId="77777777" w:rsidR="005966F2" w:rsidRPr="00752A50" w:rsidRDefault="005966F2" w:rsidP="00C446D3">
      <w:pPr>
        <w:rPr>
          <w:rFonts w:eastAsia="STKaiti"/>
          <w:b/>
          <w:bCs/>
          <w:sz w:val="20"/>
          <w:szCs w:val="20"/>
          <w:lang w:val="en-US"/>
        </w:rPr>
      </w:pPr>
    </w:p>
    <w:p w14:paraId="4A7EF12B" w14:textId="3F2C11A0" w:rsidR="00752A50" w:rsidRDefault="00752A50" w:rsidP="00C446D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(x)=</m:t>
        </m:r>
        <m:d>
          <m:dPr>
            <m:begChr m:val="{"/>
            <m:endChr m:val="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-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≤x≤b</m:t>
                </m:r>
              </m:e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       </m:t>
                </m:r>
                <m:ctrl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</m:ctrlPr>
              </m:e>
            </m:eqArr>
          </m:e>
        </m:d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3B631751" w14:textId="08A676FD" w:rsidR="00752A50" w:rsidRDefault="00752A50" w:rsidP="00C446D3">
      <w:pPr>
        <w:rPr>
          <w:rFonts w:eastAsia="STKaiti"/>
          <w:sz w:val="20"/>
          <w:szCs w:val="20"/>
          <w:lang w:val="en-US"/>
        </w:rPr>
      </w:pPr>
    </w:p>
    <w:p w14:paraId="752F87E5" w14:textId="76B2E6C0" w:rsidR="00A6082D" w:rsidRPr="008238AE" w:rsidRDefault="00A6082D" w:rsidP="00C446D3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den>
        </m:f>
      </m:oMath>
      <w:r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484B3A07" w14:textId="667C5E16" w:rsidR="00A6082D" w:rsidRPr="008238AE" w:rsidRDefault="00A6082D" w:rsidP="00C446D3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b-a)</m:t>
                </m:r>
              </m:e>
              <m:sup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2</m:t>
            </m:r>
          </m:den>
        </m:f>
      </m:oMath>
      <w:r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75777146" w14:textId="02418E62" w:rsidR="00F17822" w:rsidRDefault="00F17822" w:rsidP="00C446D3">
      <w:pPr>
        <w:rPr>
          <w:rFonts w:eastAsia="STKaiti"/>
          <w:sz w:val="20"/>
          <w:szCs w:val="20"/>
          <w:lang w:val="en-US"/>
        </w:rPr>
      </w:pPr>
    </w:p>
    <w:p w14:paraId="5AFF2A1B" w14:textId="77777777" w:rsidR="00F17822" w:rsidRDefault="00F17822" w:rsidP="00C446D3">
      <w:pPr>
        <w:rPr>
          <w:rFonts w:eastAsia="STKaiti"/>
          <w:sz w:val="20"/>
          <w:szCs w:val="20"/>
          <w:lang w:val="en-US"/>
        </w:rPr>
      </w:pPr>
    </w:p>
    <w:p w14:paraId="413AE402" w14:textId="15524E16" w:rsidR="00897A0C" w:rsidRPr="00AA2272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1" w:name="_Toc15045536"/>
      <w:r w:rsidRPr="00AA2272">
        <w:rPr>
          <w:rFonts w:eastAsia="STKaiti"/>
          <w:lang w:val="en-US"/>
        </w:rPr>
        <w:t xml:space="preserve">6.2 </w:t>
      </w:r>
      <w:r w:rsidRPr="00AA2272">
        <w:rPr>
          <w:rFonts w:eastAsia="STKaiti"/>
          <w:lang w:val="en-US"/>
        </w:rPr>
        <w:t>正态分布</w:t>
      </w:r>
      <w:r w:rsidR="00AA2272" w:rsidRPr="00AA2272">
        <w:rPr>
          <w:rFonts w:eastAsia="STKaiti"/>
          <w:lang w:val="en-US"/>
        </w:rPr>
        <w:t xml:space="preserve"> Normal Probability Distribution</w:t>
      </w:r>
      <w:bookmarkEnd w:id="21"/>
    </w:p>
    <w:p w14:paraId="3A90487E" w14:textId="52A6A631" w:rsidR="00897A0C" w:rsidRDefault="00170CA4" w:rsidP="00C446D3">
      <w:pPr>
        <w:rPr>
          <w:rFonts w:eastAsia="STKaiti"/>
          <w:sz w:val="20"/>
          <w:szCs w:val="20"/>
          <w:lang w:val="en-US"/>
        </w:rPr>
      </w:pPr>
      <w:r w:rsidRPr="00170CA4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E4289AE" wp14:editId="6E519838">
            <wp:extent cx="2046803" cy="1403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6803" cy="14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D3D8" w14:textId="118A6F52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4466BCE6" w14:textId="729D1837" w:rsidR="00AA2272" w:rsidRPr="00767CCC" w:rsidRDefault="0052172D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52172D">
        <w:rPr>
          <w:rFonts w:eastAsia="STKaiti" w:hint="eastAsia"/>
          <w:b/>
          <w:bCs/>
          <w:sz w:val="20"/>
          <w:szCs w:val="20"/>
          <w:lang w:val="en-US"/>
        </w:rPr>
        <w:t>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x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(x-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="00C15B6C" w:rsidRPr="0079702C">
        <w:rPr>
          <w:rFonts w:eastAsia="STKaiti" w:hint="eastAsia"/>
          <w:sz w:val="20"/>
          <w:szCs w:val="20"/>
          <w:lang w:val="en-US"/>
        </w:rPr>
        <w:t xml:space="preserve"> </w:t>
      </w:r>
    </w:p>
    <w:p w14:paraId="49005704" w14:textId="2D171C3B" w:rsidR="00C15B6C" w:rsidRDefault="00C15B6C" w:rsidP="00C446D3">
      <w:pPr>
        <w:rPr>
          <w:rFonts w:eastAsia="STKaiti"/>
          <w:sz w:val="20"/>
          <w:szCs w:val="20"/>
          <w:lang w:val="en-US"/>
        </w:rPr>
      </w:pPr>
    </w:p>
    <w:p w14:paraId="6AA2CCDC" w14:textId="1557EA25" w:rsidR="00C15B6C" w:rsidRDefault="0079702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和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决定了正态分布的位置和形状</w:t>
      </w:r>
    </w:p>
    <w:p w14:paraId="68BE57FE" w14:textId="32E5BF9E" w:rsidR="0079702C" w:rsidRDefault="002872E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>
        <w:rPr>
          <w:rFonts w:eastAsia="STKaiti" w:hint="eastAsia"/>
          <w:sz w:val="20"/>
          <w:szCs w:val="20"/>
          <w:lang w:val="en-US"/>
        </w:rPr>
        <w:t>是正态分布的最高点，也是中位数和众数</w:t>
      </w:r>
    </w:p>
    <w:p w14:paraId="32F4D5C9" w14:textId="6CED4466" w:rsidR="002872EC" w:rsidRDefault="00A644AE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正态分布是对称的，</w:t>
      </w:r>
      <w:r w:rsidR="00AA5ECF">
        <w:rPr>
          <w:rFonts w:eastAsia="STKaiti" w:hint="eastAsia"/>
          <w:sz w:val="20"/>
          <w:szCs w:val="20"/>
          <w:lang w:val="en-US"/>
        </w:rPr>
        <w:t>skewness</w:t>
      </w:r>
      <w:r w:rsidR="00AA5ECF">
        <w:rPr>
          <w:rFonts w:eastAsia="STKaiti"/>
          <w:sz w:val="20"/>
          <w:szCs w:val="20"/>
          <w:lang w:val="en-US"/>
        </w:rPr>
        <w:t xml:space="preserve"> = 0</w:t>
      </w:r>
      <w:r w:rsidR="00AA5ECF">
        <w:rPr>
          <w:rFonts w:eastAsia="STKaiti" w:hint="eastAsia"/>
          <w:sz w:val="20"/>
          <w:szCs w:val="20"/>
          <w:lang w:val="en-US"/>
        </w:rPr>
        <w:t>；</w:t>
      </w:r>
      <w:r>
        <w:rPr>
          <w:rFonts w:eastAsia="STKaiti" w:hint="eastAsia"/>
          <w:sz w:val="20"/>
          <w:szCs w:val="20"/>
          <w:lang w:val="en-US"/>
        </w:rPr>
        <w:t>曲线尾端无限延伸，不会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轴相交</w:t>
      </w:r>
    </w:p>
    <w:p w14:paraId="6565FDDB" w14:textId="2BA3B209" w:rsidR="00AA5ECF" w:rsidRPr="0079702C" w:rsidRDefault="00AA5ECF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越大，曲线越宽越平坦，数据有更大的变异性</w:t>
      </w:r>
    </w:p>
    <w:p w14:paraId="1A1592ED" w14:textId="27DD9F20" w:rsidR="00AA2272" w:rsidRDefault="00AA2272" w:rsidP="00C446D3">
      <w:pPr>
        <w:rPr>
          <w:rFonts w:eastAsia="STKaiti"/>
          <w:sz w:val="20"/>
          <w:szCs w:val="20"/>
          <w:lang w:val="en-US"/>
        </w:rPr>
      </w:pPr>
    </w:p>
    <w:p w14:paraId="16994663" w14:textId="77777777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lastRenderedPageBreak/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钟型分布的数据集</w:t>
      </w:r>
    </w:p>
    <w:p w14:paraId="112DFA4B" w14:textId="3B70A6D2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2BE7B6CF" w14:textId="64181B41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35CF970" w14:textId="06862A79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Pr="009E5778">
        <w:rPr>
          <w:rFonts w:eastAsia="STKaiti"/>
          <w:sz w:val="20"/>
          <w:szCs w:val="20"/>
          <w:lang w:val="en-US"/>
        </w:rPr>
        <w:t>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C2E4851" w14:textId="50DA4083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5FE9C11F" w14:textId="25A2B2CE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423A7EB1" w14:textId="28082C8A" w:rsidR="00A82547" w:rsidRPr="003C3773" w:rsidRDefault="00D741AF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D741AF">
        <w:rPr>
          <w:rFonts w:eastAsia="STKaiti" w:hint="eastAsia"/>
          <w:b/>
          <w:bCs/>
          <w:sz w:val="20"/>
          <w:szCs w:val="20"/>
          <w:lang w:val="en-US"/>
        </w:rPr>
        <w:t>S</w:t>
      </w:r>
      <w:r w:rsidRPr="00D741AF">
        <w:rPr>
          <w:rFonts w:eastAsia="STKaiti"/>
          <w:b/>
          <w:bCs/>
          <w:sz w:val="20"/>
          <w:szCs w:val="20"/>
          <w:lang w:val="en-US"/>
        </w:rPr>
        <w:t>tandard Normal Probability Distribution</w:t>
      </w:r>
      <w:r w:rsidRPr="00D741AF">
        <w:rPr>
          <w:rFonts w:eastAsia="STKaiti" w:hint="eastAsia"/>
          <w:b/>
          <w:bCs/>
          <w:sz w:val="20"/>
          <w:szCs w:val="20"/>
          <w:lang w:val="en-US"/>
        </w:rPr>
        <w:t>标准正态概率分布</w:t>
      </w:r>
      <w:r w:rsidR="003C3773">
        <w:rPr>
          <w:rFonts w:eastAsia="STKaiti" w:hint="eastAsia"/>
          <w:b/>
          <w:bCs/>
          <w:sz w:val="20"/>
          <w:szCs w:val="20"/>
          <w:lang w:val="en-US"/>
        </w:rPr>
        <w:t>：</w:t>
      </w:r>
      <w:r w:rsidR="00855122">
        <w:rPr>
          <w:rFonts w:eastAsia="STKaiti" w:hint="eastAsia"/>
          <w:sz w:val="20"/>
          <w:szCs w:val="20"/>
          <w:lang w:val="en-US"/>
        </w:rPr>
        <w:t>均值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μ</m:t>
        </m:r>
      </m:oMath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w:r w:rsidR="00855122">
        <w:rPr>
          <w:rFonts w:eastAsia="STKaiti"/>
          <w:sz w:val="20"/>
          <w:szCs w:val="20"/>
          <w:lang w:val="en-US"/>
        </w:rPr>
        <w:t>= 0</w:t>
      </w:r>
      <w:r w:rsidR="00855122">
        <w:rPr>
          <w:rFonts w:eastAsia="STKaiti" w:hint="eastAsia"/>
          <w:sz w:val="20"/>
          <w:szCs w:val="20"/>
          <w:lang w:val="en-US"/>
        </w:rPr>
        <w:t>，标准差</w:t>
      </w:r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="00855122">
        <w:rPr>
          <w:rFonts w:eastAsia="STKaiti"/>
          <w:sz w:val="20"/>
          <w:szCs w:val="20"/>
          <w:lang w:val="en-US"/>
        </w:rPr>
        <w:t>= 1</w:t>
      </w:r>
    </w:p>
    <w:p w14:paraId="004B537F" w14:textId="00B3E7F6" w:rsidR="00A82547" w:rsidRDefault="00767CCC" w:rsidP="00C446D3">
      <w:pPr>
        <w:rPr>
          <w:rFonts w:eastAsia="STKaiti"/>
          <w:sz w:val="20"/>
          <w:szCs w:val="20"/>
          <w:lang w:val="en-US"/>
        </w:rPr>
      </w:pPr>
      <w:r w:rsidRPr="00767CCC">
        <w:rPr>
          <w:rFonts w:eastAsia="STKaiti" w:hint="eastAsia"/>
          <w:sz w:val="20"/>
          <w:szCs w:val="20"/>
          <w:lang w:val="en-US"/>
        </w:rPr>
        <w:t>标准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p>
        </m:sSup>
      </m:oMath>
    </w:p>
    <w:p w14:paraId="2096D03F" w14:textId="215FA32A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22C6AD5B" w14:textId="77777777" w:rsidR="003C3773" w:rsidRPr="009E5778" w:rsidRDefault="003C3773" w:rsidP="003C377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将正态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转换为标准正态随机变量</w:t>
      </w:r>
      <w:r>
        <w:rPr>
          <w:rFonts w:eastAsia="STKaiti" w:hint="eastAsia"/>
          <w:sz w:val="20"/>
          <w:szCs w:val="20"/>
          <w:lang w:val="en-US"/>
        </w:rPr>
        <w:t>z</w:t>
      </w:r>
      <w:r>
        <w:rPr>
          <w:rFonts w:eastAsia="STKaiti" w:hint="eastAsia"/>
          <w:sz w:val="20"/>
          <w:szCs w:val="20"/>
          <w:lang w:val="en-US"/>
        </w:rPr>
        <w:t>：</w:t>
      </w: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6D034B76" w14:textId="6E04ABB8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443CAAC7" w14:textId="667074B9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033AD4A6" w14:textId="5B9984EB" w:rsidR="003C3773" w:rsidRPr="003C3773" w:rsidRDefault="003C3773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3C3773">
        <w:rPr>
          <w:rFonts w:eastAsia="STKaiti" w:hint="eastAsia"/>
          <w:b/>
          <w:bCs/>
          <w:sz w:val="20"/>
          <w:szCs w:val="20"/>
          <w:lang w:val="en-US"/>
        </w:rPr>
        <w:t>二项概率的正态近似</w:t>
      </w:r>
    </w:p>
    <w:p w14:paraId="2B8D048A" w14:textId="2044C14E" w:rsidR="003C3773" w:rsidRDefault="00B72BE0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</w:t>
      </w:r>
      <w:r>
        <w:rPr>
          <w:rFonts w:eastAsia="STKaiti" w:hint="eastAsia"/>
          <w:sz w:val="20"/>
          <w:szCs w:val="20"/>
          <w:lang w:val="en-US"/>
        </w:rPr>
        <w:t>正态分布接近二项分布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np</m:t>
        </m:r>
      </m:oMath>
      <w:r w:rsidRPr="00B72BE0">
        <w:rPr>
          <w:rFonts w:eastAsia="STKaiti" w:hint="eastAsia"/>
          <w:sz w:val="20"/>
          <w:szCs w:val="20"/>
          <w:lang w:val="en-US"/>
        </w:rPr>
        <w:t>,</w:t>
      </w:r>
      <w:r w:rsidRPr="00B72BE0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p(1-p)</m:t>
            </m:r>
          </m:e>
        </m:rad>
      </m:oMath>
    </w:p>
    <w:p w14:paraId="3536C942" w14:textId="6C9E75A2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1613C3DC" w14:textId="67DBB07F" w:rsidR="00501DD3" w:rsidRDefault="00501DD3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用连续分布近似离散分布，需要连续性校正因子</w:t>
      </w:r>
      <w:r w:rsidRPr="008A4FFD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c</w:t>
      </w:r>
      <w:r>
        <w:rPr>
          <w:rFonts w:eastAsia="STKaiti"/>
          <w:sz w:val="20"/>
          <w:szCs w:val="20"/>
          <w:lang w:val="en-US"/>
        </w:rPr>
        <w:t>ontinuity correction factor</w:t>
      </w:r>
    </w:p>
    <w:p w14:paraId="6994757A" w14:textId="77777777" w:rsidR="00672BEF" w:rsidRDefault="00672BEF" w:rsidP="00C446D3">
      <w:pPr>
        <w:rPr>
          <w:rFonts w:eastAsia="STKaiti"/>
          <w:color w:val="C00000"/>
          <w:sz w:val="20"/>
          <w:szCs w:val="20"/>
          <w:lang w:val="en-US"/>
        </w:rPr>
      </w:pPr>
    </w:p>
    <w:p w14:paraId="6A27A921" w14:textId="35FA978B" w:rsidR="003C3773" w:rsidRPr="00A60F11" w:rsidRDefault="003177BA" w:rsidP="00C446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=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2) = 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>P (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1.5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2.5)</w:t>
      </w:r>
    </w:p>
    <w:p w14:paraId="36A7E00C" w14:textId="2D6BC5D0" w:rsidR="00501DD3" w:rsidRPr="00A60F11" w:rsidRDefault="00501DD3" w:rsidP="00501D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&lt;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13) = P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3.5)</w:t>
      </w:r>
    </w:p>
    <w:p w14:paraId="1B277B61" w14:textId="03AEC35D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395FA5BC" w14:textId="774B676F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22CC115A" w14:textId="77777777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19FE4F2E" w14:textId="15879501" w:rsidR="00897A0C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2" w:name="_Toc15045537"/>
      <w:r w:rsidRPr="00AA2272">
        <w:rPr>
          <w:rFonts w:eastAsia="STKaiti"/>
          <w:lang w:val="en-US"/>
        </w:rPr>
        <w:t xml:space="preserve">6.3 </w:t>
      </w:r>
      <w:r w:rsidRPr="00AA2272">
        <w:rPr>
          <w:rFonts w:eastAsia="STKaiti"/>
          <w:lang w:val="en-US"/>
        </w:rPr>
        <w:t>指数</w:t>
      </w:r>
      <w:r w:rsidR="00675B23">
        <w:rPr>
          <w:rFonts w:eastAsia="STKaiti" w:hint="eastAsia"/>
          <w:lang w:val="en-US"/>
        </w:rPr>
        <w:t>概率</w:t>
      </w:r>
      <w:r w:rsidRPr="00AA2272">
        <w:rPr>
          <w:rFonts w:eastAsia="STKaiti"/>
          <w:lang w:val="en-US"/>
        </w:rPr>
        <w:t>分布</w:t>
      </w:r>
      <w:r w:rsidR="00735108">
        <w:rPr>
          <w:rFonts w:eastAsia="STKaiti" w:hint="eastAsia"/>
          <w:lang w:val="en-US"/>
        </w:rPr>
        <w:t xml:space="preserve"> </w:t>
      </w:r>
      <w:r w:rsidR="00735108">
        <w:rPr>
          <w:rFonts w:eastAsia="STKaiti"/>
          <w:lang w:val="en-US"/>
        </w:rPr>
        <w:t>Exponential Probability Distribution</w:t>
      </w:r>
      <w:bookmarkEnd w:id="22"/>
    </w:p>
    <w:p w14:paraId="32861A19" w14:textId="75EFFB73" w:rsidR="00735108" w:rsidRPr="00143653" w:rsidRDefault="00EB21F0" w:rsidP="00143653">
      <w:pPr>
        <w:rPr>
          <w:rFonts w:eastAsia="STKaiti"/>
          <w:sz w:val="20"/>
          <w:szCs w:val="20"/>
          <w:lang w:val="en-US"/>
        </w:rPr>
      </w:pPr>
      <w:r w:rsidRPr="00143653">
        <w:rPr>
          <w:rFonts w:eastAsia="STKaiti" w:hint="eastAsia"/>
          <w:b/>
          <w:bCs/>
          <w:sz w:val="20"/>
          <w:szCs w:val="20"/>
          <w:lang w:val="en-US"/>
        </w:rPr>
        <w:t>指数概率密度函数</w:t>
      </w:r>
      <w:r w:rsidRPr="00143653"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den>
        </m:f>
        <m:sSup>
          <m:sSup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μ</m:t>
                </m:r>
              </m:den>
            </m:f>
          </m:sup>
        </m:sSup>
      </m:oMath>
      <w:r w:rsidR="006F251B" w:rsidRPr="00143653">
        <w:rPr>
          <w:rFonts w:eastAsia="STKaiti" w:hint="eastAsia"/>
          <w:sz w:val="20"/>
          <w:szCs w:val="20"/>
          <w:lang w:val="en-US"/>
        </w:rPr>
        <w:t xml:space="preserve"> </w:t>
      </w:r>
      <w:r w:rsidR="006F251B" w:rsidRPr="00143653">
        <w:rPr>
          <w:rFonts w:eastAsia="STKaiti"/>
          <w:sz w:val="20"/>
          <w:szCs w:val="20"/>
          <w:lang w:val="en-US"/>
        </w:rPr>
        <w:t xml:space="preserve">      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≥</m:t>
        </m:r>
      </m:oMath>
      <w:r w:rsidR="006F251B" w:rsidRPr="00143653">
        <w:rPr>
          <w:rFonts w:eastAsia="STKaiti" w:hint="eastAsia"/>
          <w:sz w:val="20"/>
          <w:szCs w:val="20"/>
          <w:lang w:val="en-US"/>
        </w:rPr>
        <w:t xml:space="preserve"> 0</w:t>
      </w:r>
    </w:p>
    <w:p w14:paraId="49A714E5" w14:textId="1D44E1CB" w:rsidR="00701CB3" w:rsidRPr="00143653" w:rsidRDefault="00672BEF" w:rsidP="0014365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发生的时间间隔长度</w:t>
      </w:r>
      <w:r w:rsidR="00B26141">
        <w:rPr>
          <w:rFonts w:eastAsia="STKaiti" w:hint="eastAsia"/>
          <w:sz w:val="20"/>
          <w:szCs w:val="20"/>
          <w:lang w:val="en-US"/>
        </w:rPr>
        <w:t>小于</w:t>
      </w:r>
      <w:r w:rsidR="00B26141">
        <w:rPr>
          <w:rFonts w:eastAsia="STKaiti" w:hint="eastAsia"/>
          <w:sz w:val="20"/>
          <w:szCs w:val="20"/>
          <w:lang w:val="en-US"/>
        </w:rPr>
        <w:t>a</w:t>
      </w:r>
      <w:r w:rsidR="00B26141">
        <w:rPr>
          <w:rFonts w:eastAsia="STKaiti" w:hint="eastAsia"/>
          <w:sz w:val="20"/>
          <w:szCs w:val="20"/>
          <w:lang w:val="en-US"/>
        </w:rPr>
        <w:t>的概率</w:t>
      </w:r>
      <w:r w:rsidR="00143653">
        <w:rPr>
          <w:rFonts w:eastAsia="STKaiti"/>
          <w:sz w:val="20"/>
          <w:szCs w:val="20"/>
          <w:lang w:val="en-US"/>
        </w:rPr>
        <w:t>:</w:t>
      </w:r>
      <w:r w:rsidR="00143653"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≤a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1-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den>
            </m:f>
          </m:sup>
        </m:sSup>
      </m:oMath>
      <w:r w:rsidR="00701CB3"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187675B3" w14:textId="637C308E" w:rsidR="00701CB3" w:rsidRPr="00143653" w:rsidRDefault="00143653" w:rsidP="0014365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=σ</m:t>
        </m:r>
      </m:oMath>
      <w:r w:rsidRPr="00143653">
        <w:rPr>
          <w:rFonts w:eastAsia="STKaiti" w:hint="eastAsia"/>
          <w:sz w:val="20"/>
          <w:szCs w:val="20"/>
          <w:lang w:val="en-US"/>
        </w:rPr>
        <w:t xml:space="preserve"> </w:t>
      </w:r>
    </w:p>
    <w:p w14:paraId="7B075DBB" w14:textId="58CA42DF" w:rsidR="003B6CA4" w:rsidRDefault="003B6CA4" w:rsidP="00735108">
      <w:pPr>
        <w:rPr>
          <w:rFonts w:eastAsia="STKaiti"/>
          <w:sz w:val="20"/>
          <w:szCs w:val="20"/>
          <w:lang w:val="en-US"/>
        </w:rPr>
      </w:pPr>
    </w:p>
    <w:p w14:paraId="62744B96" w14:textId="77777777" w:rsidR="005C2247" w:rsidRPr="005C2247" w:rsidRDefault="005C2247" w:rsidP="00735108">
      <w:pPr>
        <w:rPr>
          <w:rFonts w:eastAsia="STKaiti"/>
          <w:sz w:val="20"/>
          <w:szCs w:val="20"/>
          <w:lang w:val="en-US"/>
        </w:rPr>
      </w:pPr>
    </w:p>
    <w:p w14:paraId="65945967" w14:textId="6833BF9F" w:rsidR="005C2247" w:rsidRPr="00675B23" w:rsidRDefault="009278C4" w:rsidP="00735108">
      <w:pPr>
        <w:rPr>
          <w:rFonts w:eastAsia="STKaiti"/>
          <w:color w:val="C00000"/>
          <w:sz w:val="20"/>
          <w:szCs w:val="20"/>
          <w:lang w:val="en-US"/>
        </w:rPr>
      </w:pPr>
      <w:r w:rsidRPr="005C2247">
        <w:rPr>
          <w:rFonts w:eastAsia="STKaiti" w:hint="eastAsia"/>
          <w:sz w:val="20"/>
          <w:szCs w:val="20"/>
          <w:lang w:val="en-US"/>
        </w:rPr>
        <w:t>离散型</w:t>
      </w:r>
      <w:r w:rsidR="005C2247" w:rsidRPr="005C2247">
        <w:rPr>
          <w:rFonts w:eastAsia="STKaiti" w:hint="eastAsia"/>
          <w:sz w:val="20"/>
          <w:szCs w:val="20"/>
          <w:lang w:val="en-US"/>
        </w:rPr>
        <w:t>泊松分布</w:t>
      </w:r>
      <w:r w:rsidR="005C2247">
        <w:rPr>
          <w:rFonts w:eastAsia="STKaiti" w:hint="eastAsia"/>
          <w:sz w:val="20"/>
          <w:szCs w:val="20"/>
          <w:lang w:val="en-US"/>
        </w:rPr>
        <w:t>：一段时间中事件发生的次数</w:t>
      </w:r>
      <w:r w:rsidR="00675B23">
        <w:rPr>
          <w:rFonts w:eastAsia="STKaiti" w:hint="eastAsia"/>
          <w:sz w:val="20"/>
          <w:szCs w:val="20"/>
          <w:lang w:val="en-US"/>
        </w:rPr>
        <w:t xml:space="preserve"> </w:t>
      </w:r>
      <w:r w:rsidR="00675B23">
        <w:rPr>
          <w:rFonts w:eastAsia="STKaiti"/>
          <w:sz w:val="20"/>
          <w:szCs w:val="20"/>
          <w:lang w:val="en-US"/>
        </w:rPr>
        <w:t xml:space="preserve">        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每小时到达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1</w:t>
      </w:r>
      <w:r w:rsidR="00675B23" w:rsidRPr="00675B23">
        <w:rPr>
          <w:rFonts w:eastAsia="STKaiti"/>
          <w:color w:val="C00000"/>
          <w:sz w:val="20"/>
          <w:szCs w:val="20"/>
          <w:lang w:val="en-US"/>
        </w:rPr>
        <w:t>0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辆车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0</m:t>
        </m:r>
      </m:oMath>
    </w:p>
    <w:p w14:paraId="6ABD558B" w14:textId="295A41BD" w:rsidR="009278C4" w:rsidRPr="00675B23" w:rsidRDefault="005C2247" w:rsidP="00735108">
      <w:pPr>
        <w:rPr>
          <w:rFonts w:eastAsia="STKaiti"/>
          <w:color w:val="C00000"/>
          <w:sz w:val="20"/>
          <w:szCs w:val="20"/>
          <w:lang w:val="en-US"/>
        </w:rPr>
      </w:pPr>
      <w:r w:rsidRPr="005C2247">
        <w:rPr>
          <w:rFonts w:eastAsia="STKaiti" w:hint="eastAsia"/>
          <w:sz w:val="20"/>
          <w:szCs w:val="20"/>
          <w:lang w:val="en-US"/>
        </w:rPr>
        <w:t>连续型指数概率分布</w:t>
      </w:r>
      <w:r>
        <w:rPr>
          <w:rFonts w:eastAsia="STKaiti" w:hint="eastAsia"/>
          <w:sz w:val="20"/>
          <w:szCs w:val="20"/>
          <w:lang w:val="en-US"/>
        </w:rPr>
        <w:t>：事件发生的时间间隔长度</w:t>
      </w:r>
      <w:r w:rsidR="00675B23">
        <w:rPr>
          <w:rFonts w:eastAsia="STKaiti" w:hint="eastAsia"/>
          <w:sz w:val="20"/>
          <w:szCs w:val="20"/>
          <w:lang w:val="en-US"/>
        </w:rPr>
        <w:t xml:space="preserve"> </w:t>
      </w:r>
      <w:r w:rsidR="00675B23">
        <w:rPr>
          <w:rFonts w:eastAsia="STKaiti"/>
          <w:sz w:val="20"/>
          <w:szCs w:val="20"/>
          <w:lang w:val="en-US"/>
        </w:rPr>
        <w:t xml:space="preserve">    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两辆车间隔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6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分钟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6</m:t>
        </m:r>
      </m:oMath>
    </w:p>
    <w:p w14:paraId="7B56E325" w14:textId="77777777" w:rsidR="003B6CA4" w:rsidRPr="005C2247" w:rsidRDefault="003B6CA4" w:rsidP="00735108">
      <w:pPr>
        <w:rPr>
          <w:rFonts w:eastAsia="STKaiti"/>
          <w:sz w:val="20"/>
          <w:szCs w:val="20"/>
          <w:lang w:val="en-US"/>
        </w:rPr>
      </w:pPr>
    </w:p>
    <w:p w14:paraId="0EB26C39" w14:textId="6DEE717D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6F84BDBF" w14:textId="77777777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47F13E42" w14:textId="3A6E13D3" w:rsidR="00C446D3" w:rsidRDefault="00C446D3" w:rsidP="00C446D3">
      <w:pPr>
        <w:rPr>
          <w:rFonts w:eastAsia="STKaiti"/>
          <w:lang w:val="en-US"/>
        </w:rPr>
      </w:pPr>
    </w:p>
    <w:p w14:paraId="2BFB5EF8" w14:textId="65771759" w:rsidR="00314D54" w:rsidRDefault="00314D54" w:rsidP="00C446D3">
      <w:pPr>
        <w:rPr>
          <w:rFonts w:eastAsia="STKaiti"/>
          <w:lang w:val="en-US"/>
        </w:rPr>
      </w:pPr>
    </w:p>
    <w:p w14:paraId="24C7A792" w14:textId="1A0C1050" w:rsidR="00314D54" w:rsidRDefault="00314D54" w:rsidP="00C446D3">
      <w:pPr>
        <w:rPr>
          <w:rFonts w:eastAsia="STKaiti"/>
          <w:lang w:val="en-US"/>
        </w:rPr>
      </w:pPr>
    </w:p>
    <w:p w14:paraId="5BDA7A8B" w14:textId="77777777" w:rsidR="00314D54" w:rsidRPr="00C446D3" w:rsidRDefault="00314D54" w:rsidP="00C446D3">
      <w:pPr>
        <w:rPr>
          <w:rFonts w:eastAsia="STKaiti"/>
          <w:lang w:val="en-US"/>
        </w:rPr>
      </w:pPr>
    </w:p>
    <w:p w14:paraId="4E06F310" w14:textId="7A6D018E" w:rsidR="00A07405" w:rsidRDefault="00A07405" w:rsidP="002D0DBC">
      <w:pPr>
        <w:pStyle w:val="Heading1"/>
        <w:spacing w:line="240" w:lineRule="auto"/>
        <w:rPr>
          <w:rFonts w:eastAsia="STKaiti"/>
          <w:lang w:val="en-US"/>
        </w:rPr>
      </w:pPr>
      <w:bookmarkStart w:id="23" w:name="_Toc15045538"/>
      <w:r w:rsidRPr="009E5778">
        <w:rPr>
          <w:rFonts w:eastAsia="STKaiti"/>
          <w:lang w:val="en-US"/>
        </w:rPr>
        <w:lastRenderedPageBreak/>
        <w:t xml:space="preserve">Ch7. </w:t>
      </w:r>
      <w:r w:rsidRPr="009E5778">
        <w:rPr>
          <w:rFonts w:eastAsia="STKaiti"/>
          <w:lang w:val="en-US"/>
        </w:rPr>
        <w:t>抽样和抽样分</w:t>
      </w:r>
      <w:r w:rsidR="00F67C4E">
        <w:rPr>
          <w:rFonts w:eastAsia="STKaiti" w:hint="eastAsia"/>
          <w:lang w:val="en-US"/>
        </w:rPr>
        <w:t>布</w:t>
      </w:r>
      <w:bookmarkEnd w:id="23"/>
    </w:p>
    <w:p w14:paraId="19881DA1" w14:textId="0B06D2DE" w:rsidR="00C66C67" w:rsidRDefault="00C66C67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S</w:t>
      </w:r>
      <w:r>
        <w:rPr>
          <w:rFonts w:eastAsia="STKaiti" w:hint="eastAsia"/>
          <w:sz w:val="20"/>
          <w:szCs w:val="20"/>
          <w:lang w:val="en-US"/>
        </w:rPr>
        <w:t>ampled</w:t>
      </w:r>
      <w:r>
        <w:rPr>
          <w:rFonts w:eastAsia="STKaiti"/>
          <w:sz w:val="20"/>
          <w:szCs w:val="20"/>
          <w:lang w:val="en-US"/>
        </w:rPr>
        <w:t xml:space="preserve"> population</w:t>
      </w:r>
      <w:r>
        <w:rPr>
          <w:rFonts w:eastAsia="STKaiti" w:hint="eastAsia"/>
          <w:sz w:val="20"/>
          <w:szCs w:val="20"/>
          <w:lang w:val="en-US"/>
        </w:rPr>
        <w:t>抽样总体</w:t>
      </w:r>
      <w:r w:rsidR="00956A9D">
        <w:rPr>
          <w:rFonts w:eastAsia="STKaiti" w:hint="eastAsia"/>
          <w:sz w:val="20"/>
          <w:szCs w:val="20"/>
          <w:lang w:val="en-US"/>
        </w:rPr>
        <w:t>：</w:t>
      </w:r>
      <w:r w:rsidR="00314D54">
        <w:rPr>
          <w:rFonts w:eastAsia="STKaiti" w:hint="eastAsia"/>
          <w:sz w:val="20"/>
          <w:szCs w:val="20"/>
          <w:lang w:val="en-US"/>
        </w:rPr>
        <w:t>实际</w:t>
      </w:r>
      <w:r w:rsidR="00956A9D">
        <w:rPr>
          <w:rFonts w:eastAsia="STKaiti" w:hint="eastAsia"/>
          <w:sz w:val="20"/>
          <w:szCs w:val="20"/>
          <w:lang w:val="en-US"/>
        </w:rPr>
        <w:t>抽取样本的总体</w:t>
      </w:r>
    </w:p>
    <w:p w14:paraId="1FD43AB5" w14:textId="5218AF5E" w:rsidR="00314D54" w:rsidRDefault="00314D54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T</w:t>
      </w:r>
      <w:r>
        <w:rPr>
          <w:rFonts w:eastAsia="STKaiti" w:hint="eastAsia"/>
          <w:sz w:val="20"/>
          <w:szCs w:val="20"/>
          <w:lang w:val="en-US"/>
        </w:rPr>
        <w:t>arget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opulation</w:t>
      </w:r>
      <w:r>
        <w:rPr>
          <w:rFonts w:eastAsia="STKaiti" w:hint="eastAsia"/>
          <w:sz w:val="20"/>
          <w:szCs w:val="20"/>
          <w:lang w:val="en-US"/>
        </w:rPr>
        <w:t>目标总体：要推断的总体</w:t>
      </w:r>
      <w:r w:rsidR="00491C19">
        <w:rPr>
          <w:rFonts w:eastAsia="STKaiti" w:hint="eastAsia"/>
          <w:sz w:val="20"/>
          <w:szCs w:val="20"/>
          <w:lang w:val="en-US"/>
        </w:rPr>
        <w:t>。</w:t>
      </w:r>
      <w:r w:rsidR="00491C19" w:rsidRPr="009E5778">
        <w:rPr>
          <w:rFonts w:eastAsia="STKaiti"/>
          <w:sz w:val="20"/>
          <w:szCs w:val="20"/>
          <w:lang w:val="en-US"/>
        </w:rPr>
        <w:t>在统计推断中，</w:t>
      </w:r>
      <w:r w:rsidR="00491C19">
        <w:rPr>
          <w:rFonts w:eastAsia="STKaiti" w:hint="eastAsia"/>
          <w:sz w:val="20"/>
          <w:szCs w:val="20"/>
          <w:lang w:val="en-US"/>
        </w:rPr>
        <w:t>应确保抽样总体与目标总体是一致的。</w:t>
      </w:r>
    </w:p>
    <w:p w14:paraId="4602BF33" w14:textId="3695DCFC" w:rsidR="00C66C67" w:rsidRDefault="00B235DC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F</w:t>
      </w:r>
      <w:r>
        <w:rPr>
          <w:rFonts w:eastAsia="STKaiti" w:hint="eastAsia"/>
          <w:sz w:val="20"/>
          <w:szCs w:val="20"/>
          <w:lang w:val="en-US"/>
        </w:rPr>
        <w:t>rame</w:t>
      </w:r>
      <w:r>
        <w:rPr>
          <w:rFonts w:eastAsia="STKaiti" w:hint="eastAsia"/>
          <w:sz w:val="20"/>
          <w:szCs w:val="20"/>
          <w:lang w:val="en-US"/>
        </w:rPr>
        <w:t>抽样框</w:t>
      </w:r>
      <w:r w:rsidR="00956A9D">
        <w:rPr>
          <w:rFonts w:eastAsia="STKaiti" w:hint="eastAsia"/>
          <w:sz w:val="20"/>
          <w:szCs w:val="20"/>
          <w:lang w:val="en-US"/>
        </w:rPr>
        <w:t>：抽选样本的个体清单</w:t>
      </w:r>
    </w:p>
    <w:p w14:paraId="2E4B85C1" w14:textId="47045788" w:rsidR="004B5352" w:rsidRDefault="004B5352" w:rsidP="00C66C67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distribution </w:t>
      </w:r>
      <w:r>
        <w:rPr>
          <w:rFonts w:eastAsia="STKaiti" w:hint="eastAsia"/>
          <w:sz w:val="20"/>
          <w:szCs w:val="20"/>
          <w:lang w:val="en-US"/>
        </w:rPr>
        <w:t>抽样分布</w:t>
      </w:r>
    </w:p>
    <w:p w14:paraId="5FA583BE" w14:textId="77777777" w:rsidR="00314D54" w:rsidRDefault="00314D54" w:rsidP="00314D54">
      <w:pPr>
        <w:rPr>
          <w:rFonts w:eastAsia="STKaiti"/>
          <w:sz w:val="20"/>
          <w:szCs w:val="20"/>
          <w:lang w:val="en-US"/>
        </w:rPr>
      </w:pPr>
    </w:p>
    <w:p w14:paraId="57DC3B63" w14:textId="52353E57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statistics </w:t>
      </w:r>
      <w:r w:rsidRPr="009E5778">
        <w:rPr>
          <w:rFonts w:eastAsia="STKaiti"/>
          <w:sz w:val="20"/>
          <w:szCs w:val="20"/>
          <w:lang w:val="en-US"/>
        </w:rPr>
        <w:t>样本统计量</w:t>
      </w:r>
    </w:p>
    <w:p w14:paraId="36DF2207" w14:textId="77777777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parameters </w:t>
      </w:r>
      <w:r w:rsidRPr="009E5778">
        <w:rPr>
          <w:rFonts w:eastAsia="STKaiti"/>
          <w:sz w:val="20"/>
          <w:szCs w:val="20"/>
          <w:lang w:val="en-US"/>
        </w:rPr>
        <w:t>总体参数</w:t>
      </w:r>
    </w:p>
    <w:p w14:paraId="292930F3" w14:textId="1FF292DB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int estimator </w:t>
      </w:r>
      <w:r w:rsidRPr="009E5778">
        <w:rPr>
          <w:rFonts w:eastAsia="STKaiti"/>
          <w:sz w:val="20"/>
          <w:szCs w:val="20"/>
          <w:lang w:val="en-US"/>
        </w:rPr>
        <w:t>点估计量：在统计推断中，样本统计量是对应总体参数的点估计量</w:t>
      </w:r>
      <w:r w:rsidR="00EC4505">
        <w:rPr>
          <w:rFonts w:eastAsia="STKaiti" w:hint="eastAsia"/>
          <w:sz w:val="20"/>
          <w:szCs w:val="20"/>
          <w:lang w:val="en-US"/>
        </w:rPr>
        <w:t>。</w:t>
      </w:r>
    </w:p>
    <w:p w14:paraId="2C479BEB" w14:textId="77777777" w:rsidR="00314D54" w:rsidRDefault="00314D54" w:rsidP="00314D5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oint</w:t>
      </w:r>
      <w:r>
        <w:rPr>
          <w:rFonts w:eastAsia="STKaiti"/>
          <w:sz w:val="20"/>
          <w:szCs w:val="20"/>
          <w:lang w:val="en-US"/>
        </w:rPr>
        <w:t xml:space="preserve"> estimate</w:t>
      </w:r>
      <w:r>
        <w:rPr>
          <w:rFonts w:eastAsia="STKaiti" w:hint="eastAsia"/>
          <w:sz w:val="20"/>
          <w:szCs w:val="20"/>
          <w:lang w:val="en-US"/>
        </w:rPr>
        <w:t>点估计值：</w:t>
      </w:r>
      <w:r w:rsidRPr="009E5778">
        <w:rPr>
          <w:rFonts w:eastAsia="STKaiti"/>
          <w:sz w:val="20"/>
          <w:szCs w:val="20"/>
          <w:lang w:val="en-US"/>
        </w:rPr>
        <w:t>点估计量</w:t>
      </w:r>
      <w:r>
        <w:rPr>
          <w:rFonts w:eastAsia="STKaiti" w:hint="eastAsia"/>
          <w:sz w:val="20"/>
          <w:szCs w:val="20"/>
          <w:lang w:val="en-US"/>
        </w:rPr>
        <w:t>的数值</w:t>
      </w:r>
    </w:p>
    <w:p w14:paraId="361066F1" w14:textId="6BBBFEB1" w:rsidR="007313FC" w:rsidRDefault="007313FC" w:rsidP="00C66C67">
      <w:pPr>
        <w:rPr>
          <w:rFonts w:eastAsia="STKaiti"/>
          <w:sz w:val="20"/>
          <w:szCs w:val="20"/>
          <w:lang w:val="en-US"/>
        </w:rPr>
      </w:pPr>
    </w:p>
    <w:p w14:paraId="2626B102" w14:textId="77777777" w:rsidR="00314D54" w:rsidRDefault="00314D54" w:rsidP="00C66C67">
      <w:pPr>
        <w:rPr>
          <w:rFonts w:eastAsia="STKaiti"/>
          <w:sz w:val="20"/>
          <w:szCs w:val="20"/>
          <w:lang w:val="en-US"/>
        </w:rPr>
      </w:pPr>
    </w:p>
    <w:p w14:paraId="15E565A9" w14:textId="68000BDB" w:rsidR="00C66C67" w:rsidRPr="008E6718" w:rsidRDefault="008E6718" w:rsidP="00C66C67">
      <w:pPr>
        <w:rPr>
          <w:rFonts w:eastAsia="STKaiti"/>
          <w:b/>
          <w:bCs/>
          <w:sz w:val="20"/>
          <w:szCs w:val="20"/>
          <w:lang w:val="en-US"/>
        </w:rPr>
      </w:pPr>
      <w:r w:rsidRPr="008E6718">
        <w:rPr>
          <w:rFonts w:eastAsia="STKaiti" w:hint="eastAsia"/>
          <w:b/>
          <w:bCs/>
          <w:sz w:val="20"/>
          <w:szCs w:val="20"/>
          <w:lang w:val="en-US"/>
        </w:rPr>
        <w:t>从有限总体抽样</w:t>
      </w:r>
    </w:p>
    <w:p w14:paraId="725F41F4" w14:textId="6D8E6008" w:rsidR="009848CB" w:rsidRDefault="009848CB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概率抽样：每个样本都有一个已知的抽取概率，随机抽取样本</w:t>
      </w:r>
    </w:p>
    <w:p w14:paraId="121CD321" w14:textId="5EAEC8EE" w:rsidR="00975192" w:rsidRPr="009848CB" w:rsidRDefault="008E6718" w:rsidP="009848CB">
      <w:pPr>
        <w:pStyle w:val="ListParagraph"/>
        <w:numPr>
          <w:ilvl w:val="0"/>
          <w:numId w:val="34"/>
        </w:numPr>
        <w:ind w:firstLineChars="0"/>
        <w:rPr>
          <w:rFonts w:eastAsia="STKaiti"/>
          <w:sz w:val="20"/>
          <w:szCs w:val="20"/>
          <w:lang w:val="en-US"/>
        </w:rPr>
      </w:pPr>
      <w:r w:rsidRPr="009848CB">
        <w:rPr>
          <w:rFonts w:eastAsia="STKaiti"/>
          <w:sz w:val="20"/>
          <w:szCs w:val="20"/>
          <w:lang w:val="en-US"/>
        </w:rPr>
        <w:t>S</w:t>
      </w:r>
      <w:r w:rsidRPr="009848CB">
        <w:rPr>
          <w:rFonts w:eastAsia="STKaiti" w:hint="eastAsia"/>
          <w:sz w:val="20"/>
          <w:szCs w:val="20"/>
          <w:lang w:val="en-US"/>
        </w:rPr>
        <w:t>imple</w:t>
      </w:r>
      <w:r w:rsidRPr="009848CB">
        <w:rPr>
          <w:rFonts w:eastAsia="STKaiti"/>
          <w:sz w:val="20"/>
          <w:szCs w:val="20"/>
          <w:lang w:val="en-US"/>
        </w:rPr>
        <w:t xml:space="preserve"> random sample</w:t>
      </w:r>
      <w:r w:rsidRPr="009848CB">
        <w:rPr>
          <w:rFonts w:eastAsia="STKaiti" w:hint="eastAsia"/>
          <w:sz w:val="20"/>
          <w:szCs w:val="20"/>
          <w:lang w:val="en-US"/>
        </w:rPr>
        <w:t>简单随机样本：</w:t>
      </w:r>
      <w:r w:rsidR="00975192" w:rsidRPr="009848CB">
        <w:rPr>
          <w:rFonts w:eastAsia="STKaiti" w:hint="eastAsia"/>
          <w:sz w:val="20"/>
          <w:szCs w:val="20"/>
          <w:lang w:val="en-US"/>
        </w:rPr>
        <w:t>从有限总体</w:t>
      </w:r>
      <w:r w:rsidR="00975192" w:rsidRPr="009848CB">
        <w:rPr>
          <w:rFonts w:eastAsia="STKaiti" w:hint="eastAsia"/>
          <w:sz w:val="20"/>
          <w:szCs w:val="20"/>
          <w:lang w:val="en-US"/>
        </w:rPr>
        <w:t>N</w:t>
      </w:r>
      <w:r w:rsidR="00975192" w:rsidRPr="009848CB">
        <w:rPr>
          <w:rFonts w:eastAsia="STKaiti" w:hint="eastAsia"/>
          <w:sz w:val="20"/>
          <w:szCs w:val="20"/>
          <w:lang w:val="en-US"/>
        </w:rPr>
        <w:t>中抽取</w:t>
      </w:r>
      <w:r w:rsidR="00975192" w:rsidRPr="009848CB">
        <w:rPr>
          <w:rFonts w:eastAsia="STKaiti" w:hint="eastAsia"/>
          <w:sz w:val="20"/>
          <w:szCs w:val="20"/>
          <w:lang w:val="en-US"/>
        </w:rPr>
        <w:t>n</w:t>
      </w:r>
      <w:r w:rsidR="00975192" w:rsidRPr="009848CB">
        <w:rPr>
          <w:rFonts w:eastAsia="STKaiti" w:hint="eastAsia"/>
          <w:sz w:val="20"/>
          <w:szCs w:val="20"/>
          <w:lang w:val="en-US"/>
        </w:rPr>
        <w:t>个样本，每个样本被抽到的概率相同</w:t>
      </w:r>
      <w:r w:rsidR="00FF043C" w:rsidRPr="009848CB">
        <w:rPr>
          <w:rFonts w:eastAsia="STKaiti" w:hint="eastAsia"/>
          <w:sz w:val="20"/>
          <w:szCs w:val="20"/>
          <w:lang w:val="en-US"/>
        </w:rPr>
        <w:t>。</w:t>
      </w:r>
    </w:p>
    <w:p w14:paraId="4902728C" w14:textId="77777777" w:rsidR="009848CB" w:rsidRDefault="009848CB" w:rsidP="00C66C67">
      <w:pPr>
        <w:rPr>
          <w:rFonts w:eastAsia="STKaiti"/>
          <w:sz w:val="20"/>
          <w:szCs w:val="20"/>
          <w:lang w:val="en-US"/>
        </w:rPr>
      </w:pPr>
    </w:p>
    <w:p w14:paraId="6E253801" w14:textId="0A06FC1C" w:rsidR="008E6718" w:rsidRDefault="002C7BB2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</w:t>
      </w:r>
      <w:r>
        <w:rPr>
          <w:rFonts w:eastAsia="STKaiti"/>
          <w:sz w:val="20"/>
          <w:szCs w:val="20"/>
          <w:lang w:val="en-US"/>
        </w:rPr>
        <w:t>pling without replacement</w:t>
      </w:r>
      <w:r>
        <w:rPr>
          <w:rFonts w:eastAsia="STKaiti" w:hint="eastAsia"/>
          <w:sz w:val="20"/>
          <w:szCs w:val="20"/>
          <w:lang w:val="en-US"/>
        </w:rPr>
        <w:t>无放回抽样</w:t>
      </w:r>
    </w:p>
    <w:p w14:paraId="339CB3BD" w14:textId="2DFEF273" w:rsidR="002C7BB2" w:rsidRDefault="002C7BB2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</w:t>
      </w:r>
      <w:r>
        <w:rPr>
          <w:rFonts w:eastAsia="STKaiti"/>
          <w:sz w:val="20"/>
          <w:szCs w:val="20"/>
          <w:lang w:val="en-US"/>
        </w:rPr>
        <w:t>pling with replacement</w:t>
      </w:r>
      <w:r>
        <w:rPr>
          <w:rFonts w:eastAsia="STKaiti" w:hint="eastAsia"/>
          <w:sz w:val="20"/>
          <w:szCs w:val="20"/>
          <w:lang w:val="en-US"/>
        </w:rPr>
        <w:t>有放回抽样</w:t>
      </w:r>
    </w:p>
    <w:p w14:paraId="28A7DEF3" w14:textId="4B20DA75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46698D99" w14:textId="5A6A1147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47DA70C0" w14:textId="77777777" w:rsidR="00932732" w:rsidRDefault="005873DB" w:rsidP="005873DB">
      <w:pPr>
        <w:rPr>
          <w:rFonts w:eastAsia="STKaiti"/>
          <w:sz w:val="20"/>
          <w:szCs w:val="20"/>
          <w:lang w:val="en-US"/>
        </w:rPr>
      </w:pPr>
      <w:r w:rsidRPr="008E6718">
        <w:rPr>
          <w:rFonts w:eastAsia="STKaiti" w:hint="eastAsia"/>
          <w:b/>
          <w:bCs/>
          <w:sz w:val="20"/>
          <w:szCs w:val="20"/>
          <w:lang w:val="en-US"/>
        </w:rPr>
        <w:t>从</w:t>
      </w:r>
      <w:r>
        <w:rPr>
          <w:rFonts w:eastAsia="STKaiti" w:hint="eastAsia"/>
          <w:b/>
          <w:bCs/>
          <w:sz w:val="20"/>
          <w:szCs w:val="20"/>
          <w:lang w:val="en-US"/>
        </w:rPr>
        <w:t>无</w:t>
      </w:r>
      <w:r w:rsidRPr="008E6718">
        <w:rPr>
          <w:rFonts w:eastAsia="STKaiti" w:hint="eastAsia"/>
          <w:b/>
          <w:bCs/>
          <w:sz w:val="20"/>
          <w:szCs w:val="20"/>
          <w:lang w:val="en-US"/>
        </w:rPr>
        <w:t>限总体抽样</w:t>
      </w:r>
    </w:p>
    <w:p w14:paraId="62BA6BBE" w14:textId="352729E6" w:rsidR="00336CEC" w:rsidRPr="00336CEC" w:rsidRDefault="00932732" w:rsidP="005873D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无限总体：</w:t>
      </w:r>
      <w:r w:rsidR="00336CEC" w:rsidRPr="00336CEC">
        <w:rPr>
          <w:rFonts w:eastAsia="STKaiti" w:hint="eastAsia"/>
          <w:sz w:val="20"/>
          <w:szCs w:val="20"/>
          <w:lang w:val="en-US"/>
        </w:rPr>
        <w:t>总体容量无限大，或总体是由一个正在运行的过程产生的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（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e.g.</w:t>
      </w:r>
      <w:r w:rsidRPr="00932732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生产线上的产品，光临餐厅的顾客）</w:t>
      </w:r>
    </w:p>
    <w:p w14:paraId="3225C3CF" w14:textId="7AF763C1" w:rsidR="00556B78" w:rsidRDefault="005873DB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andom</w:t>
      </w:r>
      <w:r>
        <w:rPr>
          <w:rFonts w:eastAsia="STKaiti"/>
          <w:sz w:val="20"/>
          <w:szCs w:val="20"/>
          <w:lang w:val="en-US"/>
        </w:rPr>
        <w:t xml:space="preserve"> sample</w:t>
      </w:r>
      <w:r>
        <w:rPr>
          <w:rFonts w:eastAsia="STKaiti" w:hint="eastAsia"/>
          <w:sz w:val="20"/>
          <w:szCs w:val="20"/>
          <w:lang w:val="en-US"/>
        </w:rPr>
        <w:t>随机样本：从无限总体中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样本，</w:t>
      </w:r>
      <w:r w:rsidR="003736D4">
        <w:rPr>
          <w:rFonts w:eastAsia="STKaiti" w:hint="eastAsia"/>
          <w:sz w:val="20"/>
          <w:szCs w:val="20"/>
          <w:lang w:val="en-US"/>
        </w:rPr>
        <w:t>所有样本来自同一总体，</w:t>
      </w:r>
      <w:r w:rsidR="00FF043C">
        <w:rPr>
          <w:rFonts w:eastAsia="STKaiti" w:hint="eastAsia"/>
          <w:sz w:val="20"/>
          <w:szCs w:val="20"/>
          <w:lang w:val="en-US"/>
        </w:rPr>
        <w:t>且</w:t>
      </w:r>
      <w:r>
        <w:rPr>
          <w:rFonts w:eastAsia="STKaiti" w:hint="eastAsia"/>
          <w:sz w:val="20"/>
          <w:szCs w:val="20"/>
          <w:lang w:val="en-US"/>
        </w:rPr>
        <w:t>每次抽取</w:t>
      </w:r>
      <w:r w:rsidR="003736D4">
        <w:rPr>
          <w:rFonts w:eastAsia="STKaiti" w:hint="eastAsia"/>
          <w:sz w:val="20"/>
          <w:szCs w:val="20"/>
          <w:lang w:val="en-US"/>
        </w:rPr>
        <w:t>是</w:t>
      </w:r>
      <w:r>
        <w:rPr>
          <w:rFonts w:eastAsia="STKaiti" w:hint="eastAsia"/>
          <w:sz w:val="20"/>
          <w:szCs w:val="20"/>
          <w:lang w:val="en-US"/>
        </w:rPr>
        <w:t>独立的</w:t>
      </w:r>
      <w:r w:rsidR="00FF043C">
        <w:rPr>
          <w:rFonts w:eastAsia="STKaiti" w:hint="eastAsia"/>
          <w:sz w:val="20"/>
          <w:szCs w:val="20"/>
          <w:lang w:val="en-US"/>
        </w:rPr>
        <w:t>。</w:t>
      </w:r>
    </w:p>
    <w:p w14:paraId="7FBAE70F" w14:textId="403F25B5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519662F3" w14:textId="115EE816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00FA4560" w14:textId="1C441BE4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6827AF8E" w14:textId="4F28910C" w:rsidR="00184EF5" w:rsidRPr="00D81ED9" w:rsidRDefault="00184EF5" w:rsidP="00184EF5">
      <w:pPr>
        <w:pStyle w:val="Heading3"/>
        <w:spacing w:line="240" w:lineRule="auto"/>
        <w:rPr>
          <w:rFonts w:eastAsia="STKaiti" w:hint="eastAsia"/>
          <w:lang w:val="en-US"/>
        </w:rPr>
      </w:pPr>
      <w:bookmarkStart w:id="24" w:name="_Toc15045539"/>
      <w:r w:rsidRPr="00D81ED9">
        <w:rPr>
          <w:rFonts w:eastAsia="STKaiti"/>
          <w:lang w:val="en-US"/>
        </w:rPr>
        <w:t xml:space="preserve">7.1 </w:t>
      </w:r>
      <m:oMath>
        <m:bar>
          <m:barPr>
            <m:pos m:val="top"/>
            <m:ctrlPr>
              <w:rPr>
                <w:rFonts w:ascii="Cambria Math" w:eastAsia="STKaiti" w:hAnsi="Cambria Math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="STKaiti" w:hAnsi="Cambria Math" w:hint="eastAsia"/>
                <w:lang w:val="en-US"/>
              </w:rPr>
              <m:t>x</m:t>
            </m:r>
          </m:e>
        </m:bar>
      </m:oMath>
      <w:r w:rsidR="004B5352">
        <w:rPr>
          <w:rFonts w:eastAsia="STKaiti"/>
          <w:lang w:val="en-US"/>
        </w:rPr>
        <w:t xml:space="preserve"> </w:t>
      </w:r>
      <w:r w:rsidR="004B5352">
        <w:rPr>
          <w:rFonts w:eastAsia="STKaiti" w:hint="eastAsia"/>
          <w:lang w:val="en-US"/>
        </w:rPr>
        <w:t>的</w:t>
      </w:r>
      <w:r w:rsidR="00B72C71" w:rsidRPr="00D81ED9">
        <w:rPr>
          <w:rFonts w:eastAsia="STKaiti"/>
          <w:lang w:val="en-US"/>
        </w:rPr>
        <w:t>抽样分布</w:t>
      </w:r>
      <w:r w:rsidR="004B5352">
        <w:rPr>
          <w:rFonts w:eastAsia="STKaiti" w:hint="eastAsia"/>
          <w:lang w:val="en-US"/>
        </w:rPr>
        <w:t>，中心极限定理</w:t>
      </w:r>
      <w:r w:rsidR="004B5352">
        <w:rPr>
          <w:rFonts w:eastAsia="STKaiti" w:hint="eastAsia"/>
          <w:lang w:val="en-US"/>
        </w:rPr>
        <w:t>C</w:t>
      </w:r>
      <w:r w:rsidR="004B5352">
        <w:rPr>
          <w:rFonts w:eastAsia="STKaiti"/>
          <w:lang w:val="en-US"/>
        </w:rPr>
        <w:t>LT</w:t>
      </w:r>
      <w:bookmarkEnd w:id="24"/>
    </w:p>
    <w:p w14:paraId="022CB5C5" w14:textId="49C01E0B" w:rsidR="004E7F9D" w:rsidRDefault="00C347AF" w:rsidP="00184EF5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595179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595179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85371D">
        <w:rPr>
          <w:rFonts w:eastAsia="STKaiti" w:hint="eastAsia"/>
          <w:sz w:val="20"/>
          <w:szCs w:val="20"/>
          <w:lang w:val="en-US"/>
        </w:rPr>
        <w:t>：</w:t>
      </w:r>
      <w:r w:rsidR="0087159F">
        <w:rPr>
          <w:rFonts w:eastAsia="STKaiti" w:hint="eastAsia"/>
          <w:sz w:val="20"/>
          <w:szCs w:val="20"/>
          <w:lang w:val="en-US"/>
        </w:rPr>
        <w:t>样本均值</w:t>
      </w:r>
      <w:r w:rsidR="005365C1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D60086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D60086" w:rsidRPr="00D60086">
        <w:rPr>
          <w:rFonts w:eastAsia="STKaiti" w:hint="eastAsia"/>
          <w:sz w:val="20"/>
          <w:szCs w:val="20"/>
          <w:lang w:val="en-US"/>
        </w:rPr>
        <w:t>的概率分布</w:t>
      </w:r>
    </w:p>
    <w:p w14:paraId="0DBD9608" w14:textId="6A4D568C" w:rsidR="00EF725F" w:rsidRDefault="00EF725F" w:rsidP="00184EF5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140"/>
        <w:gridCol w:w="550"/>
        <w:gridCol w:w="1564"/>
      </w:tblGrid>
      <w:tr w:rsidR="0085371D" w:rsidRPr="0085371D" w14:paraId="1701416A" w14:textId="77777777" w:rsidTr="0085371D">
        <w:trPr>
          <w:trHeight w:val="557"/>
        </w:trPr>
        <w:tc>
          <w:tcPr>
            <w:tcW w:w="700" w:type="dxa"/>
            <w:shd w:val="clear" w:color="auto" w:fill="E7E6E6" w:themeFill="background2"/>
            <w:vAlign w:val="center"/>
          </w:tcPr>
          <w:p w14:paraId="5A92F4E7" w14:textId="3358F056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3140" w:type="dxa"/>
            <w:vAlign w:val="center"/>
          </w:tcPr>
          <w:p w14:paraId="52CA377B" w14:textId="67781C8B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样本容量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32BF434D" w14:textId="623A373F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564" w:type="dxa"/>
            <w:vAlign w:val="center"/>
          </w:tcPr>
          <w:p w14:paraId="6E859DBD" w14:textId="4077935C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容量</w:t>
            </w:r>
          </w:p>
        </w:tc>
      </w:tr>
      <w:tr w:rsidR="0085371D" w:rsidRPr="0085371D" w14:paraId="6E89B95D" w14:textId="77777777" w:rsidTr="0085371D">
        <w:trPr>
          <w:trHeight w:val="565"/>
        </w:trPr>
        <w:tc>
          <w:tcPr>
            <w:tcW w:w="700" w:type="dxa"/>
            <w:shd w:val="clear" w:color="auto" w:fill="E7E6E6" w:themeFill="background2"/>
            <w:vAlign w:val="center"/>
          </w:tcPr>
          <w:p w14:paraId="26374CC3" w14:textId="45080919" w:rsidR="0085371D" w:rsidRPr="0085371D" w:rsidRDefault="0085371D" w:rsidP="0085371D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 w:hint="eastAsia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140" w:type="dxa"/>
            <w:vAlign w:val="center"/>
          </w:tcPr>
          <w:p w14:paraId="328892BB" w14:textId="0C0043A4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oMath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的均值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3C71EB1F" w14:textId="3D06B793" w:rsidR="0085371D" w:rsidRPr="0085371D" w:rsidRDefault="0085371D" w:rsidP="0085371D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7955E045" w14:textId="479462D2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均值</w:t>
            </w:r>
          </w:p>
        </w:tc>
      </w:tr>
      <w:tr w:rsidR="0085371D" w:rsidRPr="0085371D" w14:paraId="60798493" w14:textId="77777777" w:rsidTr="0085371D">
        <w:trPr>
          <w:trHeight w:val="219"/>
        </w:trPr>
        <w:tc>
          <w:tcPr>
            <w:tcW w:w="700" w:type="dxa"/>
            <w:shd w:val="clear" w:color="auto" w:fill="E7E6E6" w:themeFill="background2"/>
            <w:vAlign w:val="center"/>
          </w:tcPr>
          <w:p w14:paraId="34992031" w14:textId="6051CBDD" w:rsidR="0085371D" w:rsidRPr="0085371D" w:rsidRDefault="0085371D" w:rsidP="0085371D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eastAsia="STKaiti" w:hAnsi="Cambria Math"/>
                            <w:i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STKaiti" w:hAnsi="Cambria Math" w:hint="eastAsia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3140" w:type="dxa"/>
            <w:vAlign w:val="center"/>
          </w:tcPr>
          <w:p w14:paraId="174AF4BC" w14:textId="411FAFAF" w:rsid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oMath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的标准误差</w:t>
            </w:r>
            <w:proofErr w:type="spellStart"/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s.e.</w:t>
            </w:r>
            <w:proofErr w:type="spellEnd"/>
          </w:p>
          <w:p w14:paraId="7174D7EE" w14:textId="5DFD0E4E" w:rsidR="0085371D" w:rsidRPr="0085371D" w:rsidRDefault="0085371D" w:rsidP="0085371D">
            <w:pPr>
              <w:jc w:val="both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s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t</w:t>
            </w:r>
            <w:r>
              <w:rPr>
                <w:rFonts w:eastAsia="STKaiti"/>
                <w:sz w:val="20"/>
                <w:szCs w:val="20"/>
                <w:lang w:val="en-US"/>
              </w:rPr>
              <w:t>andard error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点估计量的标准差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2A8CC763" w14:textId="45BD5785" w:rsidR="0085371D" w:rsidRPr="0085371D" w:rsidRDefault="0085371D" w:rsidP="0085371D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σ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75C9F99A" w14:textId="63CE948F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标准差</w:t>
            </w:r>
          </w:p>
        </w:tc>
      </w:tr>
    </w:tbl>
    <w:p w14:paraId="2C806791" w14:textId="5511DFE5" w:rsidR="00BF2116" w:rsidRDefault="00BF2116" w:rsidP="009110B8">
      <w:pPr>
        <w:spacing w:line="276" w:lineRule="auto"/>
        <w:rPr>
          <w:rFonts w:eastAsia="STKaiti" w:hint="eastAsia"/>
          <w:sz w:val="20"/>
          <w:szCs w:val="20"/>
          <w:lang w:val="en-US"/>
        </w:rPr>
      </w:pPr>
    </w:p>
    <w:p w14:paraId="15D8013B" w14:textId="77777777" w:rsidR="00184EF5" w:rsidRDefault="00184EF5" w:rsidP="00184EF5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点估计量的期望值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= </w:t>
      </w:r>
      <w:r>
        <w:rPr>
          <w:rFonts w:eastAsia="STKaiti" w:hint="eastAsia"/>
          <w:sz w:val="20"/>
          <w:szCs w:val="20"/>
          <w:lang w:val="en-US"/>
        </w:rPr>
        <w:t>总体参数时，这个点估计量是无偏的</w:t>
      </w:r>
      <w:r>
        <w:rPr>
          <w:rFonts w:eastAsia="STKaiti" w:hint="eastAsia"/>
          <w:sz w:val="20"/>
          <w:szCs w:val="20"/>
          <w:lang w:val="en-US"/>
        </w:rPr>
        <w:t>u</w:t>
      </w:r>
      <w:r>
        <w:rPr>
          <w:rFonts w:eastAsia="STKaiti"/>
          <w:sz w:val="20"/>
          <w:szCs w:val="20"/>
          <w:lang w:val="en-US"/>
        </w:rPr>
        <w:t>nbiased</w:t>
      </w:r>
    </w:p>
    <w:p w14:paraId="29C73334" w14:textId="1D062A51" w:rsidR="00BF2116" w:rsidRDefault="00184EF5" w:rsidP="00E40765">
      <w:pPr>
        <w:rPr>
          <w:rFonts w:eastAsia="STKaiti" w:hint="eastAsia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w:lastRenderedPageBreak/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</m:t>
        </m:r>
      </m:oMath>
      <w:r>
        <w:rPr>
          <w:rFonts w:eastAsia="STKaiti" w:hint="eastAsia"/>
          <w:sz w:val="20"/>
          <w:szCs w:val="20"/>
          <w:lang w:val="en-US"/>
        </w:rPr>
        <w:t>：</w:t>
      </w:r>
      <w:r w:rsidRPr="00BF2116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 w:rsidRPr="00BF2116">
        <w:rPr>
          <w:rFonts w:eastAsia="STKaiti" w:hint="eastAsia"/>
          <w:sz w:val="20"/>
          <w:szCs w:val="20"/>
          <w:lang w:val="en-US"/>
        </w:rPr>
        <w:t>是总体均值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μ </m:t>
        </m:r>
      </m:oMath>
      <w:r w:rsidRPr="00BF2116">
        <w:rPr>
          <w:rFonts w:eastAsia="STKaiti" w:hint="eastAsia"/>
          <w:sz w:val="20"/>
          <w:szCs w:val="20"/>
          <w:lang w:val="en-US"/>
        </w:rPr>
        <w:t>的无偏估计量</w:t>
      </w:r>
      <w:r w:rsidR="000B01FE">
        <w:rPr>
          <w:rFonts w:eastAsia="STKaiti" w:hint="eastAsia"/>
          <w:sz w:val="20"/>
          <w:szCs w:val="20"/>
          <w:lang w:val="en-US"/>
        </w:rPr>
        <w:t>（</w:t>
      </w:r>
      <w:r w:rsidR="00DB63FD">
        <w:rPr>
          <w:rFonts w:eastAsia="STKaiti" w:hint="eastAsia"/>
          <w:sz w:val="20"/>
          <w:szCs w:val="20"/>
          <w:lang w:val="en-US"/>
        </w:rPr>
        <w:t>与样本容量</w:t>
      </w:r>
      <w:r w:rsidR="00DB63FD">
        <w:rPr>
          <w:rFonts w:eastAsia="STKaiti" w:hint="eastAsia"/>
          <w:sz w:val="20"/>
          <w:szCs w:val="20"/>
          <w:lang w:val="en-US"/>
        </w:rPr>
        <w:t>n</w:t>
      </w:r>
      <w:r w:rsidR="00DB63FD">
        <w:rPr>
          <w:rFonts w:eastAsia="STKaiti" w:hint="eastAsia"/>
          <w:sz w:val="20"/>
          <w:szCs w:val="20"/>
          <w:lang w:val="en-US"/>
        </w:rPr>
        <w:t>无关</w:t>
      </w:r>
      <w:r w:rsidR="000B01FE">
        <w:rPr>
          <w:rFonts w:eastAsia="STKaiti" w:hint="eastAsia"/>
          <w:sz w:val="20"/>
          <w:szCs w:val="20"/>
          <w:lang w:val="en-US"/>
        </w:rPr>
        <w:t>）</w:t>
      </w:r>
    </w:p>
    <w:p w14:paraId="5F61A7A2" w14:textId="2CD9EF58" w:rsidR="00EF725F" w:rsidRDefault="009A7E3B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无限总体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4C61515F" w14:textId="4CD93B31" w:rsidR="002D3DB8" w:rsidRPr="00EF725F" w:rsidRDefault="00E40765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有限总体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Pr="002D3DB8">
        <w:rPr>
          <w:rFonts w:eastAsia="STKaiti" w:hint="eastAsia"/>
          <w:sz w:val="20"/>
          <w:szCs w:val="20"/>
          <w:lang w:val="en-US"/>
        </w:rPr>
        <w:t xml:space="preserve"> </w:t>
      </w:r>
      <w:r w:rsidRPr="002D3DB8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</w:t>
      </w:r>
      <w:r w:rsidR="009C665D">
        <w:rPr>
          <w:rFonts w:eastAsia="STKaiti" w:hint="eastAsia"/>
          <w:sz w:val="20"/>
          <w:szCs w:val="20"/>
          <w:lang w:val="en-US"/>
        </w:rPr>
        <w:t>(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2D3DB8">
        <w:rPr>
          <w:rFonts w:eastAsia="STKaiti" w:hint="eastAsia"/>
          <w:sz w:val="20"/>
          <w:szCs w:val="20"/>
          <w:lang w:val="en-US"/>
        </w:rPr>
        <w:t xml:space="preserve"> </w:t>
      </w:r>
      <w:r w:rsidR="002D3DB8">
        <w:rPr>
          <w:rFonts w:eastAsia="STKaiti" w:hint="eastAsia"/>
          <w:sz w:val="20"/>
          <w:szCs w:val="20"/>
          <w:lang w:val="en-US"/>
        </w:rPr>
        <w:t>是有限总体修正系数</w:t>
      </w:r>
      <w:r w:rsidR="002D3DB8">
        <w:rPr>
          <w:rFonts w:eastAsia="STKaiti" w:hint="eastAsia"/>
          <w:sz w:val="20"/>
          <w:szCs w:val="20"/>
          <w:lang w:val="en-US"/>
        </w:rPr>
        <w:t xml:space="preserve"> finite</w:t>
      </w:r>
      <w:r w:rsidR="002D3DB8">
        <w:rPr>
          <w:rFonts w:eastAsia="STKaiti"/>
          <w:sz w:val="20"/>
          <w:szCs w:val="20"/>
          <w:lang w:val="en-US"/>
        </w:rPr>
        <w:t xml:space="preserve"> population correction factor</w:t>
      </w:r>
      <w:r w:rsidR="009C665D">
        <w:rPr>
          <w:rFonts w:eastAsia="STKaiti"/>
          <w:sz w:val="20"/>
          <w:szCs w:val="20"/>
          <w:lang w:val="en-US"/>
        </w:rPr>
        <w:t>)</w:t>
      </w:r>
    </w:p>
    <w:p w14:paraId="62022A23" w14:textId="3938B7CD" w:rsidR="009110B8" w:rsidRPr="00B00164" w:rsidRDefault="00AA4DBB" w:rsidP="009110B8">
      <w:pPr>
        <w:spacing w:line="276" w:lineRule="auto"/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若</w:t>
      </w:r>
      <w:r w:rsidR="009C665D">
        <w:rPr>
          <w:rFonts w:eastAsia="STKaiti" w:hint="eastAsia"/>
          <w:sz w:val="20"/>
          <w:szCs w:val="20"/>
          <w:lang w:val="en-US"/>
        </w:rPr>
        <w:t>有限</w:t>
      </w:r>
      <w:r>
        <w:rPr>
          <w:rFonts w:eastAsia="STKaiti" w:hint="eastAsia"/>
          <w:sz w:val="20"/>
          <w:szCs w:val="20"/>
          <w:lang w:val="en-US"/>
        </w:rPr>
        <w:t>总体</w:t>
      </w:r>
      <w:r w:rsidR="009C665D">
        <w:rPr>
          <w:rFonts w:eastAsia="STKaiti" w:hint="eastAsia"/>
          <w:sz w:val="20"/>
          <w:szCs w:val="20"/>
          <w:lang w:val="en-US"/>
        </w:rPr>
        <w:t>相对</w:t>
      </w:r>
      <w:r>
        <w:rPr>
          <w:rFonts w:eastAsia="STKaiti" w:hint="eastAsia"/>
          <w:sz w:val="20"/>
          <w:szCs w:val="20"/>
          <w:lang w:val="en-US"/>
        </w:rPr>
        <w:t>于</w:t>
      </w:r>
      <w:r w:rsidR="009C665D">
        <w:rPr>
          <w:rFonts w:eastAsia="STKaiti" w:hint="eastAsia"/>
          <w:sz w:val="20"/>
          <w:szCs w:val="20"/>
          <w:lang w:val="en-US"/>
        </w:rPr>
        <w:t>样本容量</w:t>
      </w:r>
      <w:r>
        <w:rPr>
          <w:rFonts w:eastAsia="STKaiti" w:hint="eastAsia"/>
          <w:sz w:val="20"/>
          <w:szCs w:val="20"/>
          <w:lang w:val="en-US"/>
        </w:rPr>
        <w:t>足够大</w:t>
      </w:r>
      <w:r w:rsidR="009C665D">
        <w:rPr>
          <w:rFonts w:eastAsia="STKaiti" w:hint="eastAsia"/>
          <w:sz w:val="20"/>
          <w:szCs w:val="20"/>
          <w:lang w:val="en-US"/>
        </w:rPr>
        <w:t>，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9C665D">
        <w:rPr>
          <w:rFonts w:eastAsia="STKaiti" w:hint="eastAsia"/>
          <w:sz w:val="20"/>
          <w:szCs w:val="20"/>
          <w:lang w:val="en-US"/>
        </w:rPr>
        <w:t xml:space="preserve"> </w:t>
      </w:r>
      <w:r w:rsidR="009C665D">
        <w:rPr>
          <w:rFonts w:eastAsia="STKaiti" w:hint="eastAsia"/>
          <w:sz w:val="20"/>
          <w:szCs w:val="20"/>
          <w:lang w:val="en-US"/>
        </w:rPr>
        <w:t>接近</w:t>
      </w:r>
      <w:r w:rsidR="009C665D">
        <w:rPr>
          <w:rFonts w:eastAsia="STKaiti" w:hint="eastAsia"/>
          <w:sz w:val="20"/>
          <w:szCs w:val="20"/>
          <w:lang w:val="en-US"/>
        </w:rPr>
        <w:t>1</w:t>
      </w:r>
      <w:r w:rsidR="009C665D">
        <w:rPr>
          <w:rFonts w:eastAsia="STKaiti" w:hint="eastAsia"/>
          <w:sz w:val="20"/>
          <w:szCs w:val="20"/>
          <w:lang w:val="en-US"/>
        </w:rPr>
        <w:t>，可以忽略有限与无限总体的差别。</w:t>
      </w:r>
    </w:p>
    <w:p w14:paraId="6D42ACA2" w14:textId="15348F12" w:rsidR="00B72C71" w:rsidRDefault="000B01FE" w:rsidP="002C7BB2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9C665D">
        <w:rPr>
          <w:rFonts w:eastAsia="STKaiti" w:hint="eastAsia"/>
          <w:sz w:val="20"/>
          <w:szCs w:val="20"/>
          <w:lang w:val="en-US"/>
        </w:rPr>
        <w:t xml:space="preserve"> </w:t>
      </w:r>
      <w:r w:rsidR="009C665D">
        <w:rPr>
          <w:rFonts w:eastAsia="STKaiti" w:hint="eastAsia"/>
          <w:sz w:val="20"/>
          <w:szCs w:val="20"/>
          <w:lang w:val="en-US"/>
        </w:rPr>
        <w:t>（当总体无限，或总体有限但样本容量</w:t>
      </w:r>
      <w:r w:rsidR="0085371D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≤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</m:oMath>
      <w:r w:rsidR="009C665D">
        <w:rPr>
          <w:rFonts w:eastAsia="STKaiti" w:hint="eastAsia"/>
          <w:sz w:val="20"/>
          <w:szCs w:val="20"/>
          <w:lang w:val="en-US"/>
        </w:rPr>
        <w:t>总体容量</w:t>
      </w:r>
      <w:r w:rsidR="009C665D" w:rsidRPr="000F0511">
        <w:rPr>
          <w:rFonts w:eastAsia="STKaiti" w:hint="eastAsia"/>
          <w:sz w:val="20"/>
          <w:szCs w:val="20"/>
          <w:lang w:val="en-US"/>
        </w:rPr>
        <w:t>的</w:t>
      </w:r>
      <w:r w:rsidR="009C665D" w:rsidRPr="000F0511">
        <w:rPr>
          <w:rFonts w:eastAsia="STKaiti" w:hint="eastAsia"/>
          <w:sz w:val="20"/>
          <w:szCs w:val="20"/>
          <w:lang w:val="en-US"/>
        </w:rPr>
        <w:t>5</w:t>
      </w:r>
      <w:r w:rsidR="009C665D" w:rsidRPr="000F0511">
        <w:rPr>
          <w:rFonts w:eastAsia="STKaiti"/>
          <w:sz w:val="20"/>
          <w:szCs w:val="20"/>
          <w:lang w:val="en-US"/>
        </w:rPr>
        <w:t>%</w:t>
      </w:r>
      <w:r w:rsidR="009C665D" w:rsidRPr="000F0511">
        <w:rPr>
          <w:rFonts w:eastAsia="STKaiti" w:hint="eastAsia"/>
          <w:sz w:val="20"/>
          <w:szCs w:val="20"/>
          <w:lang w:val="en-US"/>
        </w:rPr>
        <w:t>，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544E1A" w:rsidRPr="000F0511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544E1A">
        <w:rPr>
          <w:rFonts w:eastAsia="STKaiti" w:hint="eastAsia"/>
          <w:sz w:val="20"/>
          <w:szCs w:val="20"/>
          <w:lang w:val="en-US"/>
        </w:rPr>
        <w:t>5</w:t>
      </w:r>
      <w:r w:rsidR="00544E1A">
        <w:rPr>
          <w:rFonts w:eastAsia="STKaiti"/>
          <w:sz w:val="20"/>
          <w:szCs w:val="20"/>
          <w:lang w:val="en-US"/>
        </w:rPr>
        <w:t>%</w:t>
      </w:r>
      <w:r w:rsidR="00544E1A">
        <w:rPr>
          <w:rFonts w:eastAsia="STKaiti" w:hint="eastAsia"/>
          <w:sz w:val="20"/>
          <w:szCs w:val="20"/>
          <w:lang w:val="en-US"/>
        </w:rPr>
        <w:t>）</w:t>
      </w:r>
    </w:p>
    <w:p w14:paraId="744952AB" w14:textId="2EA282BC" w:rsidR="00FA0BDD" w:rsidRDefault="00FA0BDD" w:rsidP="002C7BB2">
      <w:pPr>
        <w:rPr>
          <w:rFonts w:eastAsia="STKaiti"/>
          <w:sz w:val="20"/>
          <w:szCs w:val="20"/>
          <w:lang w:val="en-US"/>
        </w:rPr>
      </w:pPr>
    </w:p>
    <w:p w14:paraId="7D749811" w14:textId="1BDBEB5E" w:rsidR="0085371D" w:rsidRDefault="0085371D" w:rsidP="002C7BB2">
      <w:pPr>
        <w:rPr>
          <w:rFonts w:eastAsia="STKaiti"/>
          <w:sz w:val="20"/>
          <w:szCs w:val="20"/>
          <w:lang w:val="en-US"/>
        </w:rPr>
      </w:pPr>
    </w:p>
    <w:p w14:paraId="1D455B80" w14:textId="77777777" w:rsidR="004B5352" w:rsidRDefault="004B5352" w:rsidP="002C7BB2">
      <w:pPr>
        <w:rPr>
          <w:rFonts w:eastAsia="STKaiti" w:hint="eastAsia"/>
          <w:sz w:val="20"/>
          <w:szCs w:val="20"/>
          <w:lang w:val="en-US"/>
        </w:rPr>
      </w:pPr>
    </w:p>
    <w:p w14:paraId="3C52A36B" w14:textId="257F3333" w:rsidR="009E0C0E" w:rsidRDefault="004B5352" w:rsidP="002C7BB2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>
        <w:rPr>
          <w:rFonts w:eastAsia="STKaiti" w:hint="eastAsia"/>
          <w:b/>
          <w:bCs/>
          <w:sz w:val="20"/>
          <w:szCs w:val="20"/>
          <w:lang w:val="en-US"/>
        </w:rPr>
        <w:t>的形态</w:t>
      </w:r>
    </w:p>
    <w:p w14:paraId="15187CF0" w14:textId="4D36DCFB" w:rsidR="00E65835" w:rsidRDefault="00C9143B" w:rsidP="002C7BB2">
      <w:pPr>
        <w:rPr>
          <w:rFonts w:eastAsia="STKaiti" w:hint="eastAsia"/>
          <w:sz w:val="20"/>
          <w:szCs w:val="20"/>
          <w:lang w:val="en-US"/>
        </w:rPr>
      </w:pPr>
      <w:r w:rsidRPr="00C347AF">
        <w:rPr>
          <w:rFonts w:eastAsia="STKaiti" w:hint="eastAsia"/>
          <w:sz w:val="20"/>
          <w:szCs w:val="20"/>
          <w:u w:val="single"/>
          <w:lang w:val="en-US"/>
        </w:rPr>
        <w:t>当总体是正态分布时</w:t>
      </w:r>
      <w:r w:rsidR="00C347AF">
        <w:rPr>
          <w:rFonts w:eastAsia="STKaiti" w:hint="eastAsia"/>
          <w:sz w:val="20"/>
          <w:szCs w:val="20"/>
          <w:lang w:val="en-US"/>
        </w:rPr>
        <w:t>：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Pr="00D60086">
        <w:rPr>
          <w:rFonts w:eastAsia="STKaiti" w:hint="eastAsia"/>
          <w:sz w:val="20"/>
          <w:szCs w:val="20"/>
          <w:lang w:val="en-US"/>
        </w:rPr>
        <w:t>的</w:t>
      </w:r>
      <w:r>
        <w:rPr>
          <w:rFonts w:eastAsia="STKaiti" w:hint="eastAsia"/>
          <w:sz w:val="20"/>
          <w:szCs w:val="20"/>
          <w:lang w:val="en-US"/>
        </w:rPr>
        <w:t>抽样分布也是正态分布</w:t>
      </w:r>
    </w:p>
    <w:p w14:paraId="0F116C0E" w14:textId="682B05B6" w:rsidR="00C9143B" w:rsidRPr="00805050" w:rsidRDefault="00C9143B" w:rsidP="002C7BB2">
      <w:pPr>
        <w:rPr>
          <w:rFonts w:eastAsia="STKaiti" w:hint="eastAsia"/>
          <w:sz w:val="20"/>
          <w:szCs w:val="20"/>
          <w:lang w:val="en-US"/>
        </w:rPr>
      </w:pPr>
      <w:r w:rsidRPr="00C347AF">
        <w:rPr>
          <w:rFonts w:eastAsia="STKaiti" w:hint="eastAsia"/>
          <w:sz w:val="20"/>
          <w:szCs w:val="20"/>
          <w:u w:val="single"/>
          <w:lang w:val="en-US"/>
        </w:rPr>
        <w:t>当总体不是正态分布时</w:t>
      </w:r>
      <w:r w:rsidR="00C347AF">
        <w:rPr>
          <w:rFonts w:eastAsia="STKaiti" w:hint="eastAsia"/>
          <w:sz w:val="20"/>
          <w:szCs w:val="20"/>
          <w:lang w:val="en-US"/>
        </w:rPr>
        <w:t>：</w:t>
      </w:r>
      <w:r w:rsidR="00805050" w:rsidRPr="00805050">
        <w:rPr>
          <w:rFonts w:eastAsia="STKaiti" w:hint="eastAsia"/>
          <w:sz w:val="20"/>
          <w:szCs w:val="20"/>
          <w:lang w:val="en-US"/>
        </w:rPr>
        <w:t>中心极限定理</w:t>
      </w:r>
      <w:r w:rsidR="00805050">
        <w:rPr>
          <w:rFonts w:eastAsia="STKaiti"/>
          <w:sz w:val="20"/>
          <w:szCs w:val="20"/>
          <w:lang w:val="en-US"/>
        </w:rPr>
        <w:t>CLT</w:t>
      </w:r>
    </w:p>
    <w:p w14:paraId="3CF66116" w14:textId="77777777" w:rsidR="00805050" w:rsidRDefault="00805050" w:rsidP="002C7BB2">
      <w:pPr>
        <w:rPr>
          <w:rFonts w:eastAsia="STKaiti" w:hint="eastAsia"/>
          <w:sz w:val="20"/>
          <w:szCs w:val="20"/>
          <w:lang w:val="en-US"/>
        </w:rPr>
      </w:pPr>
    </w:p>
    <w:p w14:paraId="7B606EF9" w14:textId="0E306402" w:rsidR="0054114E" w:rsidRDefault="00C9143B" w:rsidP="002C7BB2">
      <w:pPr>
        <w:rPr>
          <w:rFonts w:eastAsia="STKaiti" w:hint="eastAsia"/>
          <w:sz w:val="20"/>
          <w:szCs w:val="20"/>
          <w:lang w:val="en-US"/>
        </w:rPr>
      </w:pPr>
      <w:r w:rsidRPr="00C347AF">
        <w:rPr>
          <w:rFonts w:eastAsia="STKaiti"/>
          <w:b/>
          <w:bCs/>
          <w:sz w:val="20"/>
          <w:szCs w:val="20"/>
          <w:lang w:val="en-US"/>
        </w:rPr>
        <w:t>C</w:t>
      </w:r>
      <w:r w:rsidRPr="00C347AF">
        <w:rPr>
          <w:rFonts w:eastAsia="STKaiti" w:hint="eastAsia"/>
          <w:b/>
          <w:bCs/>
          <w:sz w:val="20"/>
          <w:szCs w:val="20"/>
          <w:lang w:val="en-US"/>
        </w:rPr>
        <w:t>entral</w:t>
      </w:r>
      <w:r w:rsidRPr="00C347AF">
        <w:rPr>
          <w:rFonts w:eastAsia="STKaiti"/>
          <w:b/>
          <w:bCs/>
          <w:sz w:val="20"/>
          <w:szCs w:val="20"/>
          <w:lang w:val="en-US"/>
        </w:rPr>
        <w:t xml:space="preserve"> Limit Theorem</w:t>
      </w:r>
      <w:r w:rsidR="00030FDE">
        <w:rPr>
          <w:rFonts w:eastAsia="STKaiti" w:hint="eastAsia"/>
          <w:sz w:val="20"/>
          <w:szCs w:val="20"/>
          <w:lang w:val="en-US"/>
        </w:rPr>
        <w:t>：从总体中抽取简单随机样本</w:t>
      </w:r>
      <w:r w:rsidR="00030FDE">
        <w:rPr>
          <w:rFonts w:eastAsia="STKaiti" w:hint="eastAsia"/>
          <w:sz w:val="20"/>
          <w:szCs w:val="20"/>
          <w:lang w:val="en-US"/>
        </w:rPr>
        <w:t>n</w:t>
      </w:r>
      <w:r w:rsidR="00030FDE">
        <w:rPr>
          <w:rFonts w:eastAsia="STKaiti" w:hint="eastAsia"/>
          <w:sz w:val="20"/>
          <w:szCs w:val="20"/>
          <w:lang w:val="en-US"/>
        </w:rPr>
        <w:t>，</w:t>
      </w:r>
      <w:r w:rsidR="002F7CD9">
        <w:rPr>
          <w:rFonts w:eastAsia="STKaiti" w:hint="eastAsia"/>
          <w:sz w:val="20"/>
          <w:szCs w:val="20"/>
          <w:lang w:val="en-US"/>
        </w:rPr>
        <w:t>当样本容量很大时</w:t>
      </w:r>
      <w:r w:rsidR="00B96588">
        <w:rPr>
          <w:rFonts w:eastAsia="STKaiti" w:hint="eastAsia"/>
          <w:sz w:val="20"/>
          <w:szCs w:val="20"/>
          <w:lang w:val="en-US"/>
        </w:rPr>
        <w:t>（一般</w:t>
      </w:r>
      <w:r w:rsidR="00B96588">
        <w:rPr>
          <w:rFonts w:eastAsia="STKaiti" w:hint="eastAsia"/>
          <w:sz w:val="20"/>
          <w:szCs w:val="20"/>
          <w:lang w:val="en-US"/>
        </w:rPr>
        <w:t>n</w:t>
      </w:r>
      <w:r w:rsidR="00B9658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30</m:t>
        </m:r>
      </m:oMath>
      <w:r w:rsidR="002F7CD9">
        <w:rPr>
          <w:rFonts w:eastAsia="STKaiti" w:hint="eastAsia"/>
          <w:sz w:val="20"/>
          <w:szCs w:val="20"/>
          <w:lang w:val="en-US"/>
        </w:rPr>
        <w:t>，</w:t>
      </w:r>
      <w:r w:rsidR="00B96588">
        <w:rPr>
          <w:rFonts w:eastAsia="STKaiti" w:hint="eastAsia"/>
          <w:sz w:val="20"/>
          <w:szCs w:val="20"/>
          <w:lang w:val="en-US"/>
        </w:rPr>
        <w:t>严重偏态或有异常点</w:t>
      </w:r>
      <w:r w:rsidR="00B96588">
        <w:rPr>
          <w:rFonts w:eastAsia="STKaiti" w:hint="eastAsia"/>
          <w:sz w:val="20"/>
          <w:szCs w:val="20"/>
          <w:lang w:val="en-US"/>
        </w:rPr>
        <w:t>n</w:t>
      </w:r>
      <w:r w:rsidR="00B9658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5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0</m:t>
        </m:r>
      </m:oMath>
      <w:r w:rsidR="00B96588">
        <w:rPr>
          <w:rFonts w:eastAsia="STKaiti" w:hint="eastAsia"/>
          <w:sz w:val="20"/>
          <w:szCs w:val="20"/>
          <w:lang w:val="en-US"/>
        </w:rPr>
        <w:t>），</w:t>
      </w:r>
      <w:r w:rsidR="002F7CD9">
        <w:rPr>
          <w:rFonts w:eastAsia="STKaiti" w:hint="eastAsia"/>
          <w:sz w:val="20"/>
          <w:szCs w:val="20"/>
          <w:lang w:val="en-US"/>
        </w:rPr>
        <w:t>样本均值</w:t>
      </w:r>
      <w:r w:rsidR="00C347AF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2F7CD9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2F7CD9" w:rsidRPr="00D60086">
        <w:rPr>
          <w:rFonts w:eastAsia="STKaiti" w:hint="eastAsia"/>
          <w:sz w:val="20"/>
          <w:szCs w:val="20"/>
          <w:lang w:val="en-US"/>
        </w:rPr>
        <w:t>的</w:t>
      </w:r>
      <w:r w:rsidR="002F7CD9">
        <w:rPr>
          <w:rFonts w:eastAsia="STKaiti" w:hint="eastAsia"/>
          <w:sz w:val="20"/>
          <w:szCs w:val="20"/>
          <w:lang w:val="en-US"/>
        </w:rPr>
        <w:t>抽样分布近似正态分布</w:t>
      </w:r>
      <w:r w:rsidR="00A542A3">
        <w:rPr>
          <w:rFonts w:eastAsia="STKaiti" w:hint="eastAsia"/>
          <w:sz w:val="20"/>
          <w:szCs w:val="20"/>
          <w:lang w:val="en-US"/>
        </w:rPr>
        <w:t>。</w:t>
      </w:r>
    </w:p>
    <w:p w14:paraId="4CD915DA" w14:textId="0F69F0AB" w:rsidR="00990A71" w:rsidRDefault="00C347AF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70C17A9" wp14:editId="1DF8418C">
            <wp:extent cx="3064148" cy="39898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7-26 at 14.03.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20" cy="40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92E1" w14:textId="39216B0B" w:rsidR="0054114E" w:rsidRDefault="0054114E" w:rsidP="002C7BB2">
      <w:pPr>
        <w:rPr>
          <w:rFonts w:eastAsia="STKaiti"/>
          <w:sz w:val="20"/>
          <w:szCs w:val="20"/>
          <w:lang w:val="en-US"/>
        </w:rPr>
      </w:pPr>
    </w:p>
    <w:p w14:paraId="5A7F6E0E" w14:textId="77777777" w:rsidR="00E40D65" w:rsidRPr="00893E1C" w:rsidRDefault="00E40D65" w:rsidP="002C7BB2">
      <w:pPr>
        <w:rPr>
          <w:rFonts w:eastAsia="STKaiti" w:hint="eastAsia"/>
          <w:sz w:val="20"/>
          <w:szCs w:val="20"/>
          <w:lang w:val="en-US"/>
        </w:rPr>
      </w:pPr>
    </w:p>
    <w:p w14:paraId="30859320" w14:textId="79082F73" w:rsidR="0054114E" w:rsidRPr="00391DBF" w:rsidRDefault="00893E1C" w:rsidP="0054114E">
      <w:pPr>
        <w:rPr>
          <w:rFonts w:eastAsia="STKaiti" w:hint="eastAsia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Pr="00893E1C">
        <w:rPr>
          <w:rFonts w:eastAsia="STKaiti" w:hint="eastAsia"/>
          <w:sz w:val="20"/>
          <w:szCs w:val="20"/>
          <w:lang w:val="en-US"/>
        </w:rPr>
        <w:t xml:space="preserve"> </w:t>
      </w:r>
      <w:r w:rsidRPr="00893E1C">
        <w:rPr>
          <w:rFonts w:eastAsia="STKaiti" w:hint="eastAsia"/>
          <w:sz w:val="20"/>
          <w:szCs w:val="20"/>
          <w:lang w:val="en-US"/>
        </w:rPr>
        <w:t>的抽样分布</w:t>
      </w:r>
      <w:r>
        <w:rPr>
          <w:rFonts w:eastAsia="STKaiti" w:hint="eastAsia"/>
          <w:sz w:val="20"/>
          <w:szCs w:val="20"/>
          <w:lang w:val="en-US"/>
        </w:rPr>
        <w:t>可以用来计算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="STKaiti" w:hAnsi="Cambria Math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和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总体均值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μ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="00391DBF">
        <w:rPr>
          <w:rFonts w:eastAsia="STKaiti" w:hint="eastAsia"/>
          <w:color w:val="000000" w:themeColor="text1"/>
          <w:sz w:val="20"/>
          <w:szCs w:val="20"/>
          <w:lang w:val="en-US"/>
        </w:rPr>
        <w:t>之间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差异的概率</w:t>
      </w:r>
      <w:r w:rsidR="00391DBF">
        <w:rPr>
          <w:rFonts w:eastAsia="STKaiti" w:hint="eastAsia"/>
          <w:color w:val="000000" w:themeColor="text1"/>
          <w:sz w:val="20"/>
          <w:szCs w:val="20"/>
          <w:lang w:val="en-US"/>
        </w:rPr>
        <w:t>。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当样本容量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增加，</w:t>
      </w:r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的标准误差</w:t>
      </w:r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减小，样本均值落在总体均值附近某一范围内的概率更大。</w:t>
      </w:r>
      <w:r w:rsidR="0054114E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（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</m:oMath>
      <w:r w:rsidR="0054114E" w:rsidRPr="000B01FE">
        <w:rPr>
          <w:rFonts w:eastAsia="STKaiti" w:hint="eastAsia"/>
          <w:color w:val="000000" w:themeColor="text1"/>
          <w:sz w:val="20"/>
          <w:szCs w:val="20"/>
          <w:lang w:val="en-US"/>
        </w:rPr>
        <w:t>不变</w:t>
      </w:r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>，还是等于总体均值</w:t>
      </w:r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>）</w:t>
      </w:r>
    </w:p>
    <w:p w14:paraId="77D62AF3" w14:textId="1B08F751" w:rsidR="00BF3AF9" w:rsidRDefault="00391DBF" w:rsidP="002C7BB2">
      <w:pPr>
        <w:rPr>
          <w:rFonts w:eastAsia="STKaiti"/>
          <w:sz w:val="20"/>
          <w:szCs w:val="20"/>
          <w:lang w:val="en-US"/>
        </w:rPr>
      </w:pPr>
      <w:r w:rsidRPr="0054114E">
        <w:rPr>
          <w:rFonts w:eastAsia="STKaiti"/>
          <w:sz w:val="20"/>
          <w:szCs w:val="20"/>
          <w:lang w:val="en-US"/>
        </w:rPr>
        <w:lastRenderedPageBreak/>
        <w:drawing>
          <wp:inline distT="0" distB="0" distL="0" distR="0" wp14:anchorId="42048C6F" wp14:editId="438C4608">
            <wp:extent cx="2083137" cy="179932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9" r="2622"/>
                    <a:stretch/>
                  </pic:blipFill>
                  <pic:spPr bwMode="auto">
                    <a:xfrm>
                      <a:off x="0" y="0"/>
                      <a:ext cx="2099413" cy="181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7E45" w14:textId="77777777" w:rsidR="009C665D" w:rsidRDefault="009C665D" w:rsidP="002C7BB2">
      <w:pPr>
        <w:rPr>
          <w:rFonts w:eastAsia="STKaiti"/>
          <w:sz w:val="20"/>
          <w:szCs w:val="20"/>
          <w:lang w:val="en-US"/>
        </w:rPr>
      </w:pPr>
    </w:p>
    <w:p w14:paraId="33DB53A6" w14:textId="6458DB7F" w:rsidR="00314D54" w:rsidRDefault="00314D54" w:rsidP="002C7BB2">
      <w:pPr>
        <w:rPr>
          <w:rFonts w:eastAsia="STKaiti"/>
          <w:sz w:val="20"/>
          <w:szCs w:val="20"/>
          <w:lang w:val="en-US"/>
        </w:rPr>
      </w:pPr>
    </w:p>
    <w:p w14:paraId="3FE99671" w14:textId="77777777" w:rsidR="00A91477" w:rsidRDefault="00A91477" w:rsidP="002C7BB2">
      <w:pPr>
        <w:rPr>
          <w:rFonts w:eastAsia="STKaiti" w:hint="eastAsia"/>
          <w:sz w:val="20"/>
          <w:szCs w:val="20"/>
          <w:lang w:val="en-US"/>
        </w:rPr>
      </w:pPr>
    </w:p>
    <w:p w14:paraId="44FCA199" w14:textId="77777777" w:rsidR="00085B46" w:rsidRDefault="00085B46" w:rsidP="002C7BB2">
      <w:pPr>
        <w:rPr>
          <w:rFonts w:eastAsia="STKaiti" w:hint="eastAsia"/>
          <w:sz w:val="20"/>
          <w:szCs w:val="20"/>
          <w:lang w:val="en-US"/>
        </w:rPr>
      </w:pPr>
    </w:p>
    <w:p w14:paraId="230ECC68" w14:textId="40B73616" w:rsidR="00314D54" w:rsidRPr="001D73A7" w:rsidRDefault="001D73A7" w:rsidP="001D73A7">
      <w:pPr>
        <w:pStyle w:val="Heading3"/>
        <w:spacing w:line="240" w:lineRule="auto"/>
        <w:rPr>
          <w:rFonts w:eastAsia="STKaiti"/>
          <w:lang w:val="en-US"/>
        </w:rPr>
      </w:pPr>
      <w:bookmarkStart w:id="25" w:name="_Toc15045540"/>
      <w:r w:rsidRPr="001D73A7">
        <w:rPr>
          <w:rFonts w:eastAsia="STKaiti"/>
          <w:lang w:val="en-US"/>
        </w:rPr>
        <w:t>7.2</w:t>
      </w:r>
      <w:r w:rsidR="00D47F20">
        <w:rPr>
          <w:rFonts w:eastAsia="STKaiti"/>
          <w:lang w:val="en-US"/>
        </w:rPr>
        <w:t xml:space="preserve"> </w:t>
      </w:r>
      <w:r w:rsidRPr="001D73A7">
        <w:rPr>
          <w:rFonts w:eastAsia="STKait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p</m:t>
            </m:r>
          </m:e>
        </m:acc>
      </m:oMath>
      <w:r w:rsidRPr="001D73A7">
        <w:rPr>
          <w:rFonts w:eastAsia="STKaiti"/>
          <w:lang w:val="en-US"/>
        </w:rPr>
        <w:t xml:space="preserve"> </w:t>
      </w:r>
      <w:r w:rsidRPr="001D73A7">
        <w:rPr>
          <w:rFonts w:eastAsia="STKaiti"/>
          <w:lang w:val="en-US"/>
        </w:rPr>
        <w:t>的抽样分布</w:t>
      </w:r>
      <w:bookmarkEnd w:id="25"/>
    </w:p>
    <w:p w14:paraId="047A6572" w14:textId="75F68E6E" w:rsidR="005873DB" w:rsidRPr="00837817" w:rsidRDefault="00E40D65" w:rsidP="002C7BB2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>
        <w:rPr>
          <w:rFonts w:eastAsia="STKaiti" w:hint="eastAsia"/>
          <w:sz w:val="20"/>
          <w:szCs w:val="20"/>
          <w:lang w:val="en-US"/>
        </w:rPr>
        <w:t>：样本</w:t>
      </w:r>
      <w:r>
        <w:rPr>
          <w:rFonts w:eastAsia="STKaiti" w:hint="eastAsia"/>
          <w:sz w:val="20"/>
          <w:szCs w:val="20"/>
          <w:lang w:val="en-US"/>
        </w:rPr>
        <w:t>比率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Pr="00D60086">
        <w:rPr>
          <w:rFonts w:eastAsia="STKaiti" w:hint="eastAsia"/>
          <w:sz w:val="20"/>
          <w:szCs w:val="20"/>
          <w:lang w:val="en-US"/>
        </w:rPr>
        <w:t>的概率分布</w:t>
      </w:r>
      <w:r w:rsidR="00837817">
        <w:rPr>
          <w:rFonts w:eastAsia="STKaiti" w:hint="eastAsia"/>
          <w:sz w:val="20"/>
          <w:szCs w:val="20"/>
          <w:lang w:val="en-US"/>
        </w:rPr>
        <w:t>，</w:t>
      </w:r>
      <m:oMath>
        <m:acc>
          <m:accPr>
            <m:chr m:val="̅"/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516C79" w:rsidRPr="006579D4">
        <w:rPr>
          <w:rFonts w:eastAsia="STKaiti" w:hint="eastAsia"/>
          <w:iCs/>
          <w:sz w:val="20"/>
          <w:szCs w:val="20"/>
          <w:lang w:val="en-US"/>
        </w:rPr>
        <w:t xml:space="preserve"> </w:t>
      </w:r>
    </w:p>
    <w:p w14:paraId="70BCEA6F" w14:textId="1A7AA641" w:rsidR="00516C79" w:rsidRPr="006579D4" w:rsidRDefault="00516C79" w:rsidP="002C7BB2">
      <w:pPr>
        <w:rPr>
          <w:rFonts w:eastAsia="STKaiti"/>
          <w:iCs/>
          <w:sz w:val="20"/>
          <w:szCs w:val="20"/>
          <w:lang w:val="en-US"/>
        </w:rPr>
      </w:pPr>
    </w:p>
    <w:p w14:paraId="6E48BDE3" w14:textId="076C4BF5" w:rsidR="00516C79" w:rsidRPr="006579D4" w:rsidRDefault="006579D4" w:rsidP="002C7BB2">
      <w:pPr>
        <w:rPr>
          <w:rFonts w:eastAsia="STKaiti" w:hint="eastAsia"/>
          <w:iCs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p</m:t>
        </m:r>
      </m:oMath>
      <w:r w:rsidR="00425ADB">
        <w:rPr>
          <w:rFonts w:eastAsia="STKaiti" w:hint="eastAsia"/>
          <w:iCs/>
          <w:sz w:val="20"/>
          <w:szCs w:val="20"/>
          <w:lang w:val="en-US"/>
        </w:rPr>
        <w:t>：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425ADB">
        <w:rPr>
          <w:rFonts w:eastAsia="STKaiti" w:hint="eastAsia"/>
          <w:sz w:val="20"/>
          <w:szCs w:val="20"/>
          <w:lang w:val="en-US"/>
        </w:rPr>
        <w:t xml:space="preserve"> </w:t>
      </w:r>
      <w:r w:rsidR="00425ADB" w:rsidRPr="00BF2116">
        <w:rPr>
          <w:rFonts w:eastAsia="STKaiti" w:hint="eastAsia"/>
          <w:sz w:val="20"/>
          <w:szCs w:val="20"/>
          <w:lang w:val="en-US"/>
        </w:rPr>
        <w:t>是总体</w:t>
      </w:r>
      <w:r w:rsidR="00425ADB">
        <w:rPr>
          <w:rFonts w:eastAsia="STKaiti" w:hint="eastAsia"/>
          <w:sz w:val="20"/>
          <w:szCs w:val="20"/>
          <w:lang w:val="en-US"/>
        </w:rPr>
        <w:t>比率</w:t>
      </w:r>
      <w:r w:rsidR="00425ADB">
        <w:rPr>
          <w:rFonts w:eastAsia="STKaiti" w:hint="eastAsia"/>
          <w:sz w:val="20"/>
          <w:szCs w:val="20"/>
          <w:lang w:val="en-US"/>
        </w:rPr>
        <w:t>p</w:t>
      </w:r>
      <w:r w:rsidR="00425ADB" w:rsidRPr="00BF2116">
        <w:rPr>
          <w:rFonts w:eastAsia="STKaiti" w:hint="eastAsia"/>
          <w:sz w:val="20"/>
          <w:szCs w:val="20"/>
          <w:lang w:val="en-US"/>
        </w:rPr>
        <w:t>的无偏估计量</w:t>
      </w:r>
      <w:r w:rsidRPr="006579D4">
        <w:rPr>
          <w:rFonts w:eastAsia="STKaiti" w:hint="eastAsia"/>
          <w:iCs/>
          <w:sz w:val="20"/>
          <w:szCs w:val="20"/>
          <w:lang w:val="en-US"/>
        </w:rPr>
        <w:t xml:space="preserve"> </w:t>
      </w:r>
    </w:p>
    <w:p w14:paraId="48EC8D13" w14:textId="35ECDC02" w:rsidR="006579D4" w:rsidRPr="006579D4" w:rsidRDefault="006579D4" w:rsidP="002C7BB2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AB6E83" w14:textId="48C6B1C5" w:rsidR="00A62DB8" w:rsidRDefault="00A62DB8" w:rsidP="00A62D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无限总体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</w:p>
    <w:p w14:paraId="4CBB9E03" w14:textId="7223199C" w:rsidR="00A62DB8" w:rsidRPr="00EF725F" w:rsidRDefault="00A62DB8" w:rsidP="00A62D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有限总体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Pr="002D3DB8">
        <w:rPr>
          <w:rFonts w:eastAsia="STKaiti" w:hint="eastAsia"/>
          <w:sz w:val="20"/>
          <w:szCs w:val="20"/>
          <w:lang w:val="en-US"/>
        </w:rPr>
        <w:t xml:space="preserve"> </w:t>
      </w:r>
      <w:r w:rsidRPr="002D3DB8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</w:t>
      </w:r>
      <w:r>
        <w:rPr>
          <w:rFonts w:eastAsia="STKaiti" w:hint="eastAsia"/>
          <w:sz w:val="20"/>
          <w:szCs w:val="20"/>
          <w:lang w:val="en-US"/>
        </w:rPr>
        <w:t>(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是有限总体修正系数</w:t>
      </w:r>
      <w:r>
        <w:rPr>
          <w:rFonts w:eastAsia="STKaiti" w:hint="eastAsia"/>
          <w:sz w:val="20"/>
          <w:szCs w:val="20"/>
          <w:lang w:val="en-US"/>
        </w:rPr>
        <w:t xml:space="preserve"> finite</w:t>
      </w:r>
      <w:r>
        <w:rPr>
          <w:rFonts w:eastAsia="STKaiti"/>
          <w:sz w:val="20"/>
          <w:szCs w:val="20"/>
          <w:lang w:val="en-US"/>
        </w:rPr>
        <w:t xml:space="preserve"> population correction factor)</w:t>
      </w:r>
    </w:p>
    <w:p w14:paraId="3EA2F050" w14:textId="10B9C4AC" w:rsidR="00AA4DBB" w:rsidRPr="00B00164" w:rsidRDefault="00AA4DBB" w:rsidP="00AA4DBB">
      <w:pPr>
        <w:spacing w:line="276" w:lineRule="auto"/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若有限总体相对于样本容量足够大，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可以忽略有限与无限总体的差别。</w:t>
      </w:r>
    </w:p>
    <w:p w14:paraId="0BEA04E2" w14:textId="48942B66" w:rsidR="00AA4DBB" w:rsidRDefault="00AA4DBB" w:rsidP="00AA4DBB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（当总体无限，或总体有限但样本容量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>
        <w:rPr>
          <w:rFonts w:eastAsia="STKaiti" w:hint="eastAsia"/>
          <w:sz w:val="20"/>
          <w:szCs w:val="20"/>
          <w:lang w:val="en-US"/>
        </w:rPr>
        <w:t>总体容量</w:t>
      </w:r>
      <w:r w:rsidRPr="000F0511">
        <w:rPr>
          <w:rFonts w:eastAsia="STKaiti" w:hint="eastAsia"/>
          <w:sz w:val="20"/>
          <w:szCs w:val="20"/>
          <w:lang w:val="en-US"/>
        </w:rPr>
        <w:t>的</w:t>
      </w:r>
      <w:r w:rsidRPr="000F0511">
        <w:rPr>
          <w:rFonts w:eastAsia="STKaiti" w:hint="eastAsia"/>
          <w:sz w:val="20"/>
          <w:szCs w:val="20"/>
          <w:lang w:val="en-US"/>
        </w:rPr>
        <w:t>5</w:t>
      </w:r>
      <w:r w:rsidRPr="000F0511">
        <w:rPr>
          <w:rFonts w:eastAsia="STKaiti"/>
          <w:sz w:val="20"/>
          <w:szCs w:val="20"/>
          <w:lang w:val="en-US"/>
        </w:rPr>
        <w:t>%</w:t>
      </w:r>
      <w:r w:rsidRPr="000F0511">
        <w:rPr>
          <w:rFonts w:eastAsia="STKaiti" w:hint="eastAsia"/>
          <w:sz w:val="20"/>
          <w:szCs w:val="20"/>
          <w:lang w:val="en-US"/>
        </w:rPr>
        <w:t>，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Pr="000F0511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>
        <w:rPr>
          <w:rFonts w:eastAsia="STKaiti" w:hint="eastAsia"/>
          <w:sz w:val="20"/>
          <w:szCs w:val="20"/>
          <w:lang w:val="en-US"/>
        </w:rPr>
        <w:t>5</w:t>
      </w:r>
      <w:r>
        <w:rPr>
          <w:rFonts w:eastAsia="STKaiti"/>
          <w:sz w:val="20"/>
          <w:szCs w:val="20"/>
          <w:lang w:val="en-US"/>
        </w:rPr>
        <w:t>%</w:t>
      </w:r>
      <w:r>
        <w:rPr>
          <w:rFonts w:eastAsia="STKaiti" w:hint="eastAsia"/>
          <w:sz w:val="20"/>
          <w:szCs w:val="20"/>
          <w:lang w:val="en-US"/>
        </w:rPr>
        <w:t>）</w:t>
      </w:r>
    </w:p>
    <w:p w14:paraId="2BCA0115" w14:textId="698B0DFC" w:rsidR="00AA4DBB" w:rsidRDefault="00AA4DBB" w:rsidP="00AA4DBB">
      <w:pPr>
        <w:rPr>
          <w:rFonts w:eastAsia="STKaiti"/>
          <w:sz w:val="20"/>
          <w:szCs w:val="20"/>
          <w:lang w:val="en-US"/>
        </w:rPr>
      </w:pPr>
    </w:p>
    <w:p w14:paraId="16A46B85" w14:textId="3CBD812B" w:rsidR="0081524D" w:rsidRDefault="0081524D" w:rsidP="00AA4DBB">
      <w:pPr>
        <w:rPr>
          <w:rFonts w:eastAsia="STKaiti"/>
          <w:sz w:val="20"/>
          <w:szCs w:val="20"/>
          <w:lang w:val="en-US"/>
        </w:rPr>
      </w:pPr>
    </w:p>
    <w:p w14:paraId="4D111CC5" w14:textId="77777777" w:rsidR="0081524D" w:rsidRDefault="0081524D" w:rsidP="00AA4DBB">
      <w:pPr>
        <w:rPr>
          <w:rFonts w:eastAsia="STKaiti" w:hint="eastAsia"/>
          <w:sz w:val="20"/>
          <w:szCs w:val="20"/>
          <w:lang w:val="en-US"/>
        </w:rPr>
      </w:pPr>
    </w:p>
    <w:p w14:paraId="39AA1B55" w14:textId="77777777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1C79B267" w14:textId="6262BE2C" w:rsidR="00C66C67" w:rsidRDefault="0081524D" w:rsidP="00C66C67">
      <w:pPr>
        <w:rPr>
          <w:rFonts w:eastAsia="STKaiti"/>
          <w:b/>
          <w:bCs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>
        <w:rPr>
          <w:rFonts w:eastAsia="STKaiti" w:hint="eastAsia"/>
          <w:b/>
          <w:bCs/>
          <w:sz w:val="20"/>
          <w:szCs w:val="20"/>
          <w:lang w:val="en-US"/>
        </w:rPr>
        <w:t>的形态</w:t>
      </w:r>
    </w:p>
    <w:p w14:paraId="3F7AC9B7" w14:textId="2DC62BD1" w:rsidR="006D6136" w:rsidRDefault="007D077D" w:rsidP="00C66C67">
      <w:pPr>
        <w:rPr>
          <w:rFonts w:eastAsia="STKaiti" w:hint="eastAsia"/>
          <w:sz w:val="20"/>
          <w:szCs w:val="20"/>
          <w:lang w:val="en-US"/>
        </w:rPr>
      </w:pPr>
      <w:r w:rsidRPr="00C84960">
        <w:rPr>
          <w:rFonts w:eastAsia="STKaiti" w:hint="eastAsia"/>
          <w:sz w:val="20"/>
          <w:szCs w:val="20"/>
          <w:lang w:val="en-US"/>
        </w:rPr>
        <w:t>x</w:t>
      </w:r>
      <w:r w:rsidRPr="00C84960">
        <w:rPr>
          <w:rFonts w:eastAsia="STKaiti" w:hint="eastAsia"/>
          <w:sz w:val="20"/>
          <w:szCs w:val="20"/>
          <w:lang w:val="en-US"/>
        </w:rPr>
        <w:t>服从二项分布，</w:t>
      </w:r>
      <w:r w:rsidR="00B3495A">
        <w:rPr>
          <w:rFonts w:eastAsia="STKaiti" w:hint="eastAsia"/>
          <w:sz w:val="20"/>
          <w:szCs w:val="20"/>
          <w:lang w:val="en-US"/>
        </w:rPr>
        <w:t>n</w:t>
      </w:r>
      <w:r w:rsidR="00B3495A">
        <w:rPr>
          <w:rFonts w:eastAsia="STKaiti" w:hint="eastAsia"/>
          <w:sz w:val="20"/>
          <w:szCs w:val="20"/>
          <w:lang w:val="en-US"/>
        </w:rPr>
        <w:t>是一个常数，</w:t>
      </w:r>
      <m:oMath>
        <m:f>
          <m:fPr>
            <m:ctrl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en>
        </m:f>
      </m:oMath>
      <w:r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Pr="00C84960">
        <w:rPr>
          <w:rFonts w:eastAsia="STKaiti" w:hint="eastAsia"/>
          <w:sz w:val="20"/>
          <w:szCs w:val="20"/>
          <w:lang w:val="en-US"/>
        </w:rPr>
        <w:t>的概率等于</w:t>
      </w:r>
      <w:r w:rsidRPr="00C84960">
        <w:rPr>
          <w:rFonts w:eastAsia="STKaiti" w:hint="eastAsia"/>
          <w:sz w:val="20"/>
          <w:szCs w:val="20"/>
          <w:lang w:val="en-US"/>
        </w:rPr>
        <w:t>x</w:t>
      </w:r>
      <w:r w:rsidRPr="00C84960">
        <w:rPr>
          <w:rFonts w:eastAsia="STKaiti" w:hint="eastAsia"/>
          <w:sz w:val="20"/>
          <w:szCs w:val="20"/>
          <w:lang w:val="en-US"/>
        </w:rPr>
        <w:t>的二项概率</w:t>
      </w:r>
      <w:r w:rsidR="0053690D">
        <w:rPr>
          <w:rFonts w:eastAsia="STKaiti" w:hint="eastAsia"/>
          <w:sz w:val="20"/>
          <w:szCs w:val="20"/>
          <w:lang w:val="en-US"/>
        </w:rPr>
        <w:t>。</w:t>
      </w:r>
    </w:p>
    <w:p w14:paraId="67DFDAFA" w14:textId="118B2827" w:rsidR="006D6136" w:rsidRDefault="00B3495A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</w:t>
      </w:r>
      <w:r>
        <w:rPr>
          <w:rFonts w:eastAsia="STKaiti" w:hint="eastAsia"/>
          <w:sz w:val="20"/>
          <w:szCs w:val="20"/>
          <w:lang w:val="en-US"/>
        </w:rPr>
        <w:t>正态分布接近</w:t>
      </w:r>
      <w:r w:rsidR="00512E68">
        <w:rPr>
          <w:rFonts w:eastAsia="STKaiti" w:hint="eastAsia"/>
          <w:sz w:val="20"/>
          <w:szCs w:val="20"/>
          <w:lang w:val="en-US"/>
        </w:rPr>
        <w:t>二项分布</w:t>
      </w:r>
      <w:r w:rsidR="00512E68">
        <w:rPr>
          <w:rFonts w:eastAsia="STKaiti" w:hint="eastAsia"/>
          <w:sz w:val="20"/>
          <w:szCs w:val="20"/>
          <w:lang w:val="en-US"/>
        </w:rPr>
        <w:t>，也就是</w:t>
      </w:r>
      <w:r w:rsidR="00A97A3C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A97A3C"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="00A97A3C" w:rsidRPr="00C84960">
        <w:rPr>
          <w:rFonts w:eastAsia="STKaiti" w:hint="eastAsia"/>
          <w:sz w:val="20"/>
          <w:szCs w:val="20"/>
          <w:lang w:val="en-US"/>
        </w:rPr>
        <w:t>的抽样分布</w:t>
      </w:r>
      <w:r w:rsidR="00F8101D">
        <w:rPr>
          <w:rFonts w:eastAsia="STKaiti" w:hint="eastAsia"/>
          <w:sz w:val="20"/>
          <w:szCs w:val="20"/>
          <w:lang w:val="en-US"/>
        </w:rPr>
        <w:t>。</w:t>
      </w:r>
    </w:p>
    <w:p w14:paraId="22901478" w14:textId="0C6E1132" w:rsidR="00F8101D" w:rsidRDefault="00F8101D" w:rsidP="00C66C67">
      <w:pPr>
        <w:rPr>
          <w:rFonts w:eastAsia="STKaiti"/>
          <w:sz w:val="20"/>
          <w:szCs w:val="20"/>
          <w:lang w:val="en-US"/>
        </w:rPr>
      </w:pPr>
    </w:p>
    <w:p w14:paraId="1A60BC0C" w14:textId="77777777" w:rsidR="003C4CA4" w:rsidRDefault="00A91477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Pr="00893E1C">
        <w:rPr>
          <w:rFonts w:eastAsia="STKaiti" w:hint="eastAsia"/>
          <w:sz w:val="20"/>
          <w:szCs w:val="20"/>
          <w:lang w:val="en-US"/>
        </w:rPr>
        <w:t>的抽样分布</w:t>
      </w:r>
      <w:r>
        <w:rPr>
          <w:rFonts w:eastAsia="STKaiti" w:hint="eastAsia"/>
          <w:sz w:val="20"/>
          <w:szCs w:val="20"/>
          <w:lang w:val="en-US"/>
        </w:rPr>
        <w:t>可以用来计算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</w:t>
      </w:r>
      <w:r w:rsidR="003C4CA4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比率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  <m: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和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总体</w:t>
      </w:r>
      <w:r w:rsidR="003C4CA4">
        <w:rPr>
          <w:rFonts w:eastAsia="STKaiti" w:hint="eastAsia"/>
          <w:color w:val="000000" w:themeColor="text1"/>
          <w:sz w:val="20"/>
          <w:szCs w:val="20"/>
          <w:lang w:val="en-US"/>
        </w:rPr>
        <w:t>比率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="003C4CA4">
        <w:rPr>
          <w:rFonts w:eastAsia="STKaiti" w:hint="eastAsia"/>
          <w:color w:val="000000" w:themeColor="text1"/>
          <w:sz w:val="20"/>
          <w:szCs w:val="20"/>
          <w:lang w:val="en-US"/>
        </w:rPr>
        <w:t>p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之间差异的概率。</w:t>
      </w:r>
    </w:p>
    <w:p w14:paraId="7DF600C9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64D5DB92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17722FB1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10994736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3289A822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40548A7A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7F3D37D3" w14:textId="6603F17F" w:rsidR="00A91477" w:rsidRPr="00391DBF" w:rsidRDefault="00A91477" w:rsidP="00A91477">
      <w:pPr>
        <w:rPr>
          <w:rFonts w:eastAsia="STKaiti" w:hint="eastAsia"/>
          <w:sz w:val="20"/>
          <w:szCs w:val="20"/>
          <w:lang w:val="en-US"/>
        </w:rPr>
      </w:pPr>
      <w:bookmarkStart w:id="26" w:name="_GoBack"/>
      <w:bookmarkEnd w:id="26"/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当样本容量</w:t>
      </w: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增加，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的标准误差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减小，样本均值落在总体均值附近某一范围内的概率更大。</w:t>
      </w:r>
      <w:r>
        <w:rPr>
          <w:rFonts w:eastAsia="STKaiti" w:hint="eastAsia"/>
          <w:iCs/>
          <w:color w:val="000000" w:themeColor="text1"/>
          <w:sz w:val="20"/>
          <w:szCs w:val="20"/>
          <w:lang w:val="en-US"/>
        </w:rPr>
        <w:t>（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</m:oMath>
      <w:r w:rsidRPr="000B01FE">
        <w:rPr>
          <w:rFonts w:eastAsia="STKaiti" w:hint="eastAsia"/>
          <w:color w:val="000000" w:themeColor="text1"/>
          <w:sz w:val="20"/>
          <w:szCs w:val="20"/>
          <w:lang w:val="en-US"/>
        </w:rPr>
        <w:t>不变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，还是等于总体均值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）</w:t>
      </w:r>
    </w:p>
    <w:p w14:paraId="75965738" w14:textId="77777777" w:rsidR="00F8101D" w:rsidRDefault="00F8101D" w:rsidP="00C66C67">
      <w:pPr>
        <w:rPr>
          <w:rFonts w:eastAsia="STKaiti" w:hint="eastAsia"/>
          <w:sz w:val="20"/>
          <w:szCs w:val="20"/>
          <w:lang w:val="en-US"/>
        </w:rPr>
      </w:pPr>
    </w:p>
    <w:p w14:paraId="67609DFC" w14:textId="6756B815" w:rsidR="00B907DE" w:rsidRDefault="00B907DE" w:rsidP="00C66C67">
      <w:pPr>
        <w:rPr>
          <w:rFonts w:eastAsia="STKaiti"/>
          <w:sz w:val="20"/>
          <w:szCs w:val="20"/>
          <w:lang w:val="en-US"/>
        </w:rPr>
      </w:pPr>
    </w:p>
    <w:p w14:paraId="04E0F43F" w14:textId="77777777" w:rsidR="00576DCF" w:rsidRPr="00085B46" w:rsidRDefault="00576DCF" w:rsidP="00C66C67">
      <w:pPr>
        <w:rPr>
          <w:rFonts w:eastAsia="STKaiti" w:hint="eastAsia"/>
          <w:sz w:val="20"/>
          <w:szCs w:val="20"/>
          <w:lang w:val="en-US"/>
        </w:rPr>
      </w:pPr>
    </w:p>
    <w:p w14:paraId="657680E9" w14:textId="3EB7F443" w:rsidR="00085B46" w:rsidRPr="00085B46" w:rsidRDefault="00085B46" w:rsidP="00C66C67">
      <w:pPr>
        <w:rPr>
          <w:rFonts w:eastAsia="STKaiti"/>
          <w:sz w:val="20"/>
          <w:szCs w:val="20"/>
          <w:lang w:val="en-US"/>
        </w:rPr>
      </w:pPr>
    </w:p>
    <w:p w14:paraId="322284BC" w14:textId="19716B40" w:rsidR="00085B46" w:rsidRPr="00085B46" w:rsidRDefault="00085B46" w:rsidP="00C66C67">
      <w:pPr>
        <w:rPr>
          <w:rFonts w:eastAsia="STKaiti"/>
          <w:sz w:val="20"/>
          <w:szCs w:val="20"/>
          <w:lang w:val="en-US"/>
        </w:rPr>
      </w:pPr>
    </w:p>
    <w:p w14:paraId="2F2C2B27" w14:textId="1D9B5017" w:rsidR="00085B46" w:rsidRPr="00085B46" w:rsidRDefault="00085B46" w:rsidP="00C66C67">
      <w:pPr>
        <w:rPr>
          <w:rFonts w:eastAsia="STKaiti"/>
          <w:sz w:val="20"/>
          <w:szCs w:val="20"/>
          <w:lang w:val="en-US"/>
        </w:rPr>
      </w:pPr>
    </w:p>
    <w:p w14:paraId="6A5C31A2" w14:textId="77777777" w:rsidR="00085B46" w:rsidRPr="00085B46" w:rsidRDefault="00085B46" w:rsidP="00C66C67">
      <w:pPr>
        <w:rPr>
          <w:rFonts w:eastAsia="STKaiti" w:hint="eastAsia"/>
          <w:lang w:val="en-US"/>
        </w:rPr>
      </w:pPr>
    </w:p>
    <w:p w14:paraId="7BA79DBA" w14:textId="03BDE121" w:rsidR="00A07405" w:rsidRPr="009E5778" w:rsidRDefault="00C66C67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7" w:name="_Toc15045541"/>
      <w:r w:rsidRPr="009E5778">
        <w:rPr>
          <w:rFonts w:eastAsia="STKaiti"/>
          <w:lang w:val="en-US"/>
        </w:rPr>
        <w:lastRenderedPageBreak/>
        <w:t xml:space="preserve">Ch8. </w:t>
      </w:r>
      <w:r w:rsidRPr="009E5778">
        <w:rPr>
          <w:rFonts w:eastAsia="STKaiti"/>
          <w:lang w:val="en-US"/>
        </w:rPr>
        <w:t>区间估计</w:t>
      </w:r>
      <w:bookmarkEnd w:id="27"/>
    </w:p>
    <w:p w14:paraId="685ADE81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8" w:name="_Toc15045542"/>
      <w:r w:rsidRPr="009E5778">
        <w:rPr>
          <w:rFonts w:eastAsia="STKaiti"/>
          <w:lang w:val="en-US"/>
        </w:rPr>
        <w:t xml:space="preserve">Ch9. </w:t>
      </w:r>
      <w:r w:rsidRPr="009E5778">
        <w:rPr>
          <w:rFonts w:eastAsia="STKaiti"/>
          <w:lang w:val="en-US"/>
        </w:rPr>
        <w:t>假设检验</w:t>
      </w:r>
      <w:bookmarkEnd w:id="28"/>
    </w:p>
    <w:p w14:paraId="0116F779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29" w:name="_Toc15045543"/>
      <w:r w:rsidRPr="009E5778">
        <w:rPr>
          <w:rFonts w:eastAsia="STKaiti"/>
          <w:lang w:val="en-US"/>
        </w:rPr>
        <w:t xml:space="preserve">Ch10. </w:t>
      </w:r>
      <w:r w:rsidRPr="009E5778">
        <w:rPr>
          <w:rFonts w:eastAsia="STKaiti"/>
          <w:lang w:val="en-US"/>
        </w:rPr>
        <w:t>两总体均值和比例的推断</w:t>
      </w:r>
      <w:bookmarkEnd w:id="29"/>
    </w:p>
    <w:p w14:paraId="6920930E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0" w:name="_Toc15045544"/>
      <w:r w:rsidRPr="009E5778">
        <w:rPr>
          <w:rFonts w:eastAsia="STKaiti"/>
          <w:lang w:val="en-US"/>
        </w:rPr>
        <w:t xml:space="preserve">Ch11. </w:t>
      </w:r>
      <w:r w:rsidRPr="009E5778">
        <w:rPr>
          <w:rFonts w:eastAsia="STKaiti"/>
          <w:lang w:val="en-US"/>
        </w:rPr>
        <w:t>总体方差的统计推断</w:t>
      </w:r>
      <w:bookmarkEnd w:id="30"/>
    </w:p>
    <w:p w14:paraId="21B65F79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1" w:name="_Toc15045545"/>
      <w:r w:rsidRPr="009E5778">
        <w:rPr>
          <w:rFonts w:eastAsia="STKaiti"/>
          <w:lang w:val="en-US"/>
        </w:rPr>
        <w:t xml:space="preserve">Ch12. </w:t>
      </w:r>
      <w:r w:rsidRPr="009E5778">
        <w:rPr>
          <w:rFonts w:eastAsia="STKaiti"/>
          <w:lang w:val="en-US"/>
        </w:rPr>
        <w:t>多个比例的比较、独立性及和拟合优度检验</w:t>
      </w:r>
      <w:bookmarkEnd w:id="31"/>
    </w:p>
    <w:p w14:paraId="6C796CA9" w14:textId="77777777" w:rsidR="009C07E7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2" w:name="_Toc15045546"/>
      <w:r w:rsidRPr="009E5778">
        <w:rPr>
          <w:rFonts w:eastAsia="STKaiti"/>
          <w:lang w:val="en-US"/>
        </w:rPr>
        <w:t xml:space="preserve">Ch13. </w:t>
      </w:r>
      <w:r w:rsidRPr="009E5778">
        <w:rPr>
          <w:rFonts w:eastAsia="STKaiti"/>
          <w:lang w:val="en-US"/>
        </w:rPr>
        <w:t>实验设计与方差分析</w:t>
      </w:r>
      <w:bookmarkEnd w:id="32"/>
    </w:p>
    <w:p w14:paraId="094A891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3" w:name="_Toc15045547"/>
      <w:r w:rsidRPr="009E5778">
        <w:rPr>
          <w:rFonts w:eastAsia="STKaiti"/>
          <w:lang w:val="en-US"/>
        </w:rPr>
        <w:t xml:space="preserve">Ch14. </w:t>
      </w:r>
      <w:r w:rsidRPr="009E5778">
        <w:rPr>
          <w:rFonts w:eastAsia="STKaiti"/>
          <w:lang w:val="en-US"/>
        </w:rPr>
        <w:t>简单线性回归</w:t>
      </w:r>
      <w:bookmarkEnd w:id="33"/>
    </w:p>
    <w:p w14:paraId="0B799D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4" w:name="_Toc15045548"/>
      <w:r w:rsidRPr="009E5778">
        <w:rPr>
          <w:rFonts w:eastAsia="STKaiti"/>
          <w:lang w:val="en-US"/>
        </w:rPr>
        <w:t xml:space="preserve">Ch15. </w:t>
      </w:r>
      <w:r w:rsidRPr="009E5778">
        <w:rPr>
          <w:rFonts w:eastAsia="STKaiti"/>
          <w:lang w:val="en-US"/>
        </w:rPr>
        <w:t>多元回归</w:t>
      </w:r>
      <w:bookmarkEnd w:id="34"/>
    </w:p>
    <w:p w14:paraId="539C4484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5" w:name="_Toc15045549"/>
      <w:r w:rsidRPr="009E5778">
        <w:rPr>
          <w:rFonts w:eastAsia="STKaiti"/>
          <w:lang w:val="en-US"/>
        </w:rPr>
        <w:t xml:space="preserve">Ch16. </w:t>
      </w:r>
      <w:r w:rsidRPr="009E5778">
        <w:rPr>
          <w:rFonts w:eastAsia="STKaiti"/>
          <w:lang w:val="en-US"/>
        </w:rPr>
        <w:t>回归分析：建立模型</w:t>
      </w:r>
      <w:bookmarkEnd w:id="35"/>
    </w:p>
    <w:p w14:paraId="2CFD4FF3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6" w:name="_Toc15045550"/>
      <w:r w:rsidRPr="009E5778">
        <w:rPr>
          <w:rFonts w:eastAsia="STKaiti"/>
          <w:lang w:val="en-US"/>
        </w:rPr>
        <w:t xml:space="preserve">Ch17. </w:t>
      </w:r>
      <w:r w:rsidRPr="009E5778">
        <w:rPr>
          <w:rFonts w:eastAsia="STKaiti"/>
          <w:lang w:val="en-US"/>
        </w:rPr>
        <w:t>时间序列分析和预测</w:t>
      </w:r>
      <w:bookmarkEnd w:id="36"/>
    </w:p>
    <w:p w14:paraId="0CF0E8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7" w:name="_Toc15045551"/>
      <w:r w:rsidRPr="009E5778">
        <w:rPr>
          <w:rFonts w:eastAsia="STKaiti"/>
          <w:lang w:val="en-US"/>
        </w:rPr>
        <w:t xml:space="preserve">Ch18. </w:t>
      </w:r>
      <w:r w:rsidRPr="009E5778">
        <w:rPr>
          <w:rFonts w:eastAsia="STKaiti"/>
          <w:lang w:val="en-US"/>
        </w:rPr>
        <w:t>非参数方法</w:t>
      </w:r>
      <w:bookmarkEnd w:id="37"/>
    </w:p>
    <w:p w14:paraId="111484CB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8" w:name="_Toc15045552"/>
      <w:r w:rsidRPr="009E5778">
        <w:rPr>
          <w:rFonts w:eastAsia="STKaiti"/>
          <w:lang w:val="en-US"/>
        </w:rPr>
        <w:t xml:space="preserve">Ch19. </w:t>
      </w:r>
      <w:r w:rsidRPr="009E5778">
        <w:rPr>
          <w:rFonts w:eastAsia="STKaiti"/>
          <w:lang w:val="en-US"/>
        </w:rPr>
        <w:t>质量管理的统计方法</w:t>
      </w:r>
      <w:bookmarkEnd w:id="38"/>
    </w:p>
    <w:p w14:paraId="5B3710BF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r w:rsidRPr="009E5778">
        <w:rPr>
          <w:rFonts w:eastAsia="STKaiti"/>
          <w:lang w:val="en-US"/>
        </w:rPr>
        <w:lastRenderedPageBreak/>
        <w:br w:type="page"/>
      </w:r>
    </w:p>
    <w:p w14:paraId="6A8A67A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9" w:name="_Toc15045553"/>
      <w:r w:rsidRPr="009E5778">
        <w:rPr>
          <w:rFonts w:eastAsia="STKaiti"/>
          <w:lang w:val="en-US"/>
        </w:rPr>
        <w:lastRenderedPageBreak/>
        <w:t xml:space="preserve">Ch20. </w:t>
      </w:r>
      <w:r w:rsidRPr="009E5778">
        <w:rPr>
          <w:rFonts w:eastAsia="STKaiti"/>
          <w:lang w:val="en-US"/>
        </w:rPr>
        <w:t>指数</w:t>
      </w:r>
      <w:bookmarkEnd w:id="39"/>
    </w:p>
    <w:sectPr w:rsidR="00A07405" w:rsidRPr="009E5778" w:rsidSect="004276D1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244"/>
    <w:multiLevelType w:val="multilevel"/>
    <w:tmpl w:val="D54424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E2D2D"/>
    <w:multiLevelType w:val="hybridMultilevel"/>
    <w:tmpl w:val="91444F1E"/>
    <w:lvl w:ilvl="0" w:tplc="B12A0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B3D4B"/>
    <w:multiLevelType w:val="hybridMultilevel"/>
    <w:tmpl w:val="DBAE399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05132"/>
    <w:multiLevelType w:val="hybridMultilevel"/>
    <w:tmpl w:val="7AF6D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51DE"/>
    <w:multiLevelType w:val="hybridMultilevel"/>
    <w:tmpl w:val="DC240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21360"/>
    <w:multiLevelType w:val="hybridMultilevel"/>
    <w:tmpl w:val="E7A089C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D078E4"/>
    <w:multiLevelType w:val="hybridMultilevel"/>
    <w:tmpl w:val="A9B4D596"/>
    <w:lvl w:ilvl="0" w:tplc="7A2C7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44FBF"/>
    <w:multiLevelType w:val="hybridMultilevel"/>
    <w:tmpl w:val="2522CC5E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A5086"/>
    <w:multiLevelType w:val="hybridMultilevel"/>
    <w:tmpl w:val="B79447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4776D"/>
    <w:multiLevelType w:val="multilevel"/>
    <w:tmpl w:val="CCA21446"/>
    <w:lvl w:ilvl="0">
      <w:start w:val="1"/>
      <w:numFmt w:val="decimal"/>
      <w:lvlText w:val="%1)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A3031A"/>
    <w:multiLevelType w:val="hybridMultilevel"/>
    <w:tmpl w:val="FE440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AF4B0C"/>
    <w:multiLevelType w:val="hybridMultilevel"/>
    <w:tmpl w:val="97A66292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EE745D"/>
    <w:multiLevelType w:val="hybridMultilevel"/>
    <w:tmpl w:val="E3E8C4B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554EC"/>
    <w:multiLevelType w:val="hybridMultilevel"/>
    <w:tmpl w:val="302A42B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435A3C"/>
    <w:multiLevelType w:val="hybridMultilevel"/>
    <w:tmpl w:val="131EBDD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20520C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FC2F5A"/>
    <w:multiLevelType w:val="hybridMultilevel"/>
    <w:tmpl w:val="49966C4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7C59B0"/>
    <w:multiLevelType w:val="hybridMultilevel"/>
    <w:tmpl w:val="AFEC95E8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6F3B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AF50DA"/>
    <w:multiLevelType w:val="hybridMultilevel"/>
    <w:tmpl w:val="89B420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7D38EE"/>
    <w:multiLevelType w:val="hybridMultilevel"/>
    <w:tmpl w:val="601EFD3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722424"/>
    <w:multiLevelType w:val="multilevel"/>
    <w:tmpl w:val="93AA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25795F"/>
    <w:multiLevelType w:val="hybridMultilevel"/>
    <w:tmpl w:val="0F601C7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13DB7"/>
    <w:multiLevelType w:val="hybridMultilevel"/>
    <w:tmpl w:val="923EED8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CA24FE"/>
    <w:multiLevelType w:val="hybridMultilevel"/>
    <w:tmpl w:val="D7266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B18D3"/>
    <w:multiLevelType w:val="hybridMultilevel"/>
    <w:tmpl w:val="2B5A7B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F604908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A75AE8"/>
    <w:multiLevelType w:val="hybridMultilevel"/>
    <w:tmpl w:val="92F09E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243D99"/>
    <w:multiLevelType w:val="hybridMultilevel"/>
    <w:tmpl w:val="E3E8C4B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887BDA"/>
    <w:multiLevelType w:val="hybridMultilevel"/>
    <w:tmpl w:val="5462CCFC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060FA2"/>
    <w:multiLevelType w:val="hybridMultilevel"/>
    <w:tmpl w:val="E370F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EA5313"/>
    <w:multiLevelType w:val="hybridMultilevel"/>
    <w:tmpl w:val="B386939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82D62"/>
    <w:multiLevelType w:val="hybridMultilevel"/>
    <w:tmpl w:val="46B85438"/>
    <w:lvl w:ilvl="0" w:tplc="95A4571C">
      <w:numFmt w:val="bullet"/>
      <w:lvlText w:val="-"/>
      <w:lvlJc w:val="left"/>
      <w:pPr>
        <w:ind w:left="360" w:hanging="36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C26E2C"/>
    <w:multiLevelType w:val="hybridMultilevel"/>
    <w:tmpl w:val="A23A268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0846BD"/>
    <w:multiLevelType w:val="multilevel"/>
    <w:tmpl w:val="000A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32"/>
  </w:num>
  <w:num w:numId="4">
    <w:abstractNumId w:val="2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23"/>
  </w:num>
  <w:num w:numId="11">
    <w:abstractNumId w:val="12"/>
  </w:num>
  <w:num w:numId="12">
    <w:abstractNumId w:val="30"/>
  </w:num>
  <w:num w:numId="13">
    <w:abstractNumId w:val="8"/>
  </w:num>
  <w:num w:numId="14">
    <w:abstractNumId w:val="20"/>
  </w:num>
  <w:num w:numId="15">
    <w:abstractNumId w:val="14"/>
  </w:num>
  <w:num w:numId="16">
    <w:abstractNumId w:val="13"/>
  </w:num>
  <w:num w:numId="17">
    <w:abstractNumId w:val="21"/>
  </w:num>
  <w:num w:numId="18">
    <w:abstractNumId w:val="33"/>
  </w:num>
  <w:num w:numId="19">
    <w:abstractNumId w:val="15"/>
  </w:num>
  <w:num w:numId="20">
    <w:abstractNumId w:val="16"/>
  </w:num>
  <w:num w:numId="21">
    <w:abstractNumId w:val="6"/>
  </w:num>
  <w:num w:numId="22">
    <w:abstractNumId w:val="25"/>
  </w:num>
  <w:num w:numId="23">
    <w:abstractNumId w:val="1"/>
  </w:num>
  <w:num w:numId="24">
    <w:abstractNumId w:val="18"/>
  </w:num>
  <w:num w:numId="25">
    <w:abstractNumId w:val="19"/>
  </w:num>
  <w:num w:numId="26">
    <w:abstractNumId w:val="9"/>
  </w:num>
  <w:num w:numId="27">
    <w:abstractNumId w:val="5"/>
  </w:num>
  <w:num w:numId="28">
    <w:abstractNumId w:val="17"/>
  </w:num>
  <w:num w:numId="29">
    <w:abstractNumId w:val="28"/>
  </w:num>
  <w:num w:numId="30">
    <w:abstractNumId w:val="11"/>
  </w:num>
  <w:num w:numId="31">
    <w:abstractNumId w:val="24"/>
  </w:num>
  <w:num w:numId="32">
    <w:abstractNumId w:val="26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6A"/>
    <w:rsid w:val="00010A7F"/>
    <w:rsid w:val="0001158B"/>
    <w:rsid w:val="00012B1B"/>
    <w:rsid w:val="00030FDE"/>
    <w:rsid w:val="0003371E"/>
    <w:rsid w:val="0003742B"/>
    <w:rsid w:val="0004764D"/>
    <w:rsid w:val="000500EF"/>
    <w:rsid w:val="0005468E"/>
    <w:rsid w:val="00057883"/>
    <w:rsid w:val="00061A6D"/>
    <w:rsid w:val="00064452"/>
    <w:rsid w:val="000701CE"/>
    <w:rsid w:val="00085B46"/>
    <w:rsid w:val="0009078E"/>
    <w:rsid w:val="000A5931"/>
    <w:rsid w:val="000A61B2"/>
    <w:rsid w:val="000B01FE"/>
    <w:rsid w:val="000B2884"/>
    <w:rsid w:val="000B7971"/>
    <w:rsid w:val="000C0B67"/>
    <w:rsid w:val="000D3B84"/>
    <w:rsid w:val="000D6588"/>
    <w:rsid w:val="000E126A"/>
    <w:rsid w:val="000E1FB7"/>
    <w:rsid w:val="000E2E8A"/>
    <w:rsid w:val="000E45B7"/>
    <w:rsid w:val="000E45DF"/>
    <w:rsid w:val="000F0511"/>
    <w:rsid w:val="000F346B"/>
    <w:rsid w:val="000F4D92"/>
    <w:rsid w:val="00102F3D"/>
    <w:rsid w:val="00121591"/>
    <w:rsid w:val="00130375"/>
    <w:rsid w:val="00135B48"/>
    <w:rsid w:val="00143087"/>
    <w:rsid w:val="00143653"/>
    <w:rsid w:val="00147E2F"/>
    <w:rsid w:val="00151DF7"/>
    <w:rsid w:val="00153A80"/>
    <w:rsid w:val="001552AD"/>
    <w:rsid w:val="00157533"/>
    <w:rsid w:val="001667F0"/>
    <w:rsid w:val="00167231"/>
    <w:rsid w:val="00170CA4"/>
    <w:rsid w:val="00172D51"/>
    <w:rsid w:val="001760C7"/>
    <w:rsid w:val="00182E2B"/>
    <w:rsid w:val="00184EF5"/>
    <w:rsid w:val="00196BC5"/>
    <w:rsid w:val="001A02AD"/>
    <w:rsid w:val="001A0B01"/>
    <w:rsid w:val="001B1ECC"/>
    <w:rsid w:val="001B33C4"/>
    <w:rsid w:val="001B7BDE"/>
    <w:rsid w:val="001D73A7"/>
    <w:rsid w:val="001E7BBD"/>
    <w:rsid w:val="001F06BD"/>
    <w:rsid w:val="001F3379"/>
    <w:rsid w:val="001F3530"/>
    <w:rsid w:val="001F434F"/>
    <w:rsid w:val="001F7468"/>
    <w:rsid w:val="002008B4"/>
    <w:rsid w:val="002222B2"/>
    <w:rsid w:val="0022367A"/>
    <w:rsid w:val="002265BD"/>
    <w:rsid w:val="002305C4"/>
    <w:rsid w:val="00233D91"/>
    <w:rsid w:val="002341A4"/>
    <w:rsid w:val="00242034"/>
    <w:rsid w:val="00244D72"/>
    <w:rsid w:val="002470F3"/>
    <w:rsid w:val="00250926"/>
    <w:rsid w:val="00261250"/>
    <w:rsid w:val="00267CA7"/>
    <w:rsid w:val="00272BC0"/>
    <w:rsid w:val="0028087F"/>
    <w:rsid w:val="00282D0F"/>
    <w:rsid w:val="00285D4F"/>
    <w:rsid w:val="002872EC"/>
    <w:rsid w:val="00294E06"/>
    <w:rsid w:val="002A1682"/>
    <w:rsid w:val="002A3206"/>
    <w:rsid w:val="002A5C4A"/>
    <w:rsid w:val="002A6B91"/>
    <w:rsid w:val="002B280E"/>
    <w:rsid w:val="002B636F"/>
    <w:rsid w:val="002C7355"/>
    <w:rsid w:val="002C7BB2"/>
    <w:rsid w:val="002D0DBC"/>
    <w:rsid w:val="002D163E"/>
    <w:rsid w:val="002D3DB8"/>
    <w:rsid w:val="002E0959"/>
    <w:rsid w:val="002E10D4"/>
    <w:rsid w:val="002E2B45"/>
    <w:rsid w:val="002F0CCB"/>
    <w:rsid w:val="002F4270"/>
    <w:rsid w:val="002F4CD0"/>
    <w:rsid w:val="002F7CD9"/>
    <w:rsid w:val="0031249B"/>
    <w:rsid w:val="003137E8"/>
    <w:rsid w:val="00314D54"/>
    <w:rsid w:val="003177BA"/>
    <w:rsid w:val="003241D3"/>
    <w:rsid w:val="00327E65"/>
    <w:rsid w:val="00332765"/>
    <w:rsid w:val="00333595"/>
    <w:rsid w:val="00336CEC"/>
    <w:rsid w:val="003431DC"/>
    <w:rsid w:val="00347369"/>
    <w:rsid w:val="00353044"/>
    <w:rsid w:val="00353DD0"/>
    <w:rsid w:val="003545CB"/>
    <w:rsid w:val="003567E4"/>
    <w:rsid w:val="00357889"/>
    <w:rsid w:val="00370A1B"/>
    <w:rsid w:val="00373170"/>
    <w:rsid w:val="003733D5"/>
    <w:rsid w:val="003736D4"/>
    <w:rsid w:val="00377027"/>
    <w:rsid w:val="00382BFB"/>
    <w:rsid w:val="00383E52"/>
    <w:rsid w:val="00384ED9"/>
    <w:rsid w:val="003855E3"/>
    <w:rsid w:val="00391DBF"/>
    <w:rsid w:val="003A0DCD"/>
    <w:rsid w:val="003A122A"/>
    <w:rsid w:val="003A2707"/>
    <w:rsid w:val="003A69A8"/>
    <w:rsid w:val="003B02A0"/>
    <w:rsid w:val="003B1D64"/>
    <w:rsid w:val="003B54D7"/>
    <w:rsid w:val="003B6CA4"/>
    <w:rsid w:val="003B7E39"/>
    <w:rsid w:val="003C2261"/>
    <w:rsid w:val="003C3773"/>
    <w:rsid w:val="003C4CA4"/>
    <w:rsid w:val="003D2161"/>
    <w:rsid w:val="003D385C"/>
    <w:rsid w:val="003D3870"/>
    <w:rsid w:val="003D575E"/>
    <w:rsid w:val="003E04DA"/>
    <w:rsid w:val="003E15C8"/>
    <w:rsid w:val="003E328C"/>
    <w:rsid w:val="003E70F4"/>
    <w:rsid w:val="003E7B96"/>
    <w:rsid w:val="003F075E"/>
    <w:rsid w:val="003F0CE0"/>
    <w:rsid w:val="003F5BE6"/>
    <w:rsid w:val="003F67A6"/>
    <w:rsid w:val="003F6E74"/>
    <w:rsid w:val="00401AED"/>
    <w:rsid w:val="004025E5"/>
    <w:rsid w:val="00412A61"/>
    <w:rsid w:val="00416CDD"/>
    <w:rsid w:val="00420278"/>
    <w:rsid w:val="00425ADB"/>
    <w:rsid w:val="00427660"/>
    <w:rsid w:val="004276D1"/>
    <w:rsid w:val="004302AF"/>
    <w:rsid w:val="00430F1A"/>
    <w:rsid w:val="004326FD"/>
    <w:rsid w:val="00433713"/>
    <w:rsid w:val="00435CA5"/>
    <w:rsid w:val="004361D4"/>
    <w:rsid w:val="00444AD6"/>
    <w:rsid w:val="00445DA6"/>
    <w:rsid w:val="0045209F"/>
    <w:rsid w:val="00455673"/>
    <w:rsid w:val="00457AC3"/>
    <w:rsid w:val="004666F2"/>
    <w:rsid w:val="00466B6B"/>
    <w:rsid w:val="00466D58"/>
    <w:rsid w:val="00467ECC"/>
    <w:rsid w:val="00474960"/>
    <w:rsid w:val="00476175"/>
    <w:rsid w:val="004779D1"/>
    <w:rsid w:val="00483681"/>
    <w:rsid w:val="0048390E"/>
    <w:rsid w:val="00491C19"/>
    <w:rsid w:val="00494DCB"/>
    <w:rsid w:val="004B5352"/>
    <w:rsid w:val="004C0D07"/>
    <w:rsid w:val="004C2B36"/>
    <w:rsid w:val="004C486D"/>
    <w:rsid w:val="004D48EE"/>
    <w:rsid w:val="004D532F"/>
    <w:rsid w:val="004D6679"/>
    <w:rsid w:val="004D69EE"/>
    <w:rsid w:val="004D7E9A"/>
    <w:rsid w:val="004E4A3F"/>
    <w:rsid w:val="004E4E64"/>
    <w:rsid w:val="004E5E06"/>
    <w:rsid w:val="004E7F9D"/>
    <w:rsid w:val="004F3850"/>
    <w:rsid w:val="00501DD3"/>
    <w:rsid w:val="005024E2"/>
    <w:rsid w:val="005030BA"/>
    <w:rsid w:val="005040AE"/>
    <w:rsid w:val="00505467"/>
    <w:rsid w:val="0051009E"/>
    <w:rsid w:val="0051060B"/>
    <w:rsid w:val="00510CE2"/>
    <w:rsid w:val="00512E68"/>
    <w:rsid w:val="00516C79"/>
    <w:rsid w:val="0052172D"/>
    <w:rsid w:val="00521F57"/>
    <w:rsid w:val="00530671"/>
    <w:rsid w:val="00530D3C"/>
    <w:rsid w:val="00531072"/>
    <w:rsid w:val="005319A7"/>
    <w:rsid w:val="00532D5D"/>
    <w:rsid w:val="00533245"/>
    <w:rsid w:val="00534950"/>
    <w:rsid w:val="005365C1"/>
    <w:rsid w:val="0053690D"/>
    <w:rsid w:val="0054114E"/>
    <w:rsid w:val="00542D18"/>
    <w:rsid w:val="005438D8"/>
    <w:rsid w:val="00544E1A"/>
    <w:rsid w:val="0054695A"/>
    <w:rsid w:val="00546AE4"/>
    <w:rsid w:val="00555F6B"/>
    <w:rsid w:val="00556B78"/>
    <w:rsid w:val="005642DC"/>
    <w:rsid w:val="00566F63"/>
    <w:rsid w:val="00570E02"/>
    <w:rsid w:val="00574EEF"/>
    <w:rsid w:val="00575015"/>
    <w:rsid w:val="00576DCF"/>
    <w:rsid w:val="00577050"/>
    <w:rsid w:val="005825EB"/>
    <w:rsid w:val="005832C4"/>
    <w:rsid w:val="005850B3"/>
    <w:rsid w:val="005873DB"/>
    <w:rsid w:val="00587836"/>
    <w:rsid w:val="005909F3"/>
    <w:rsid w:val="00595179"/>
    <w:rsid w:val="005966F2"/>
    <w:rsid w:val="005A21A6"/>
    <w:rsid w:val="005A563D"/>
    <w:rsid w:val="005A5BEF"/>
    <w:rsid w:val="005C0E89"/>
    <w:rsid w:val="005C15B4"/>
    <w:rsid w:val="005C2247"/>
    <w:rsid w:val="005C3166"/>
    <w:rsid w:val="005C7429"/>
    <w:rsid w:val="005D3938"/>
    <w:rsid w:val="005E1B17"/>
    <w:rsid w:val="005E79B9"/>
    <w:rsid w:val="005F2E38"/>
    <w:rsid w:val="005F3541"/>
    <w:rsid w:val="005F62E1"/>
    <w:rsid w:val="005F6E54"/>
    <w:rsid w:val="005F78EF"/>
    <w:rsid w:val="0060365A"/>
    <w:rsid w:val="006069E6"/>
    <w:rsid w:val="00606B0F"/>
    <w:rsid w:val="006106F7"/>
    <w:rsid w:val="006106F9"/>
    <w:rsid w:val="00611AFB"/>
    <w:rsid w:val="00620EB1"/>
    <w:rsid w:val="00621D4E"/>
    <w:rsid w:val="0063052D"/>
    <w:rsid w:val="006305AF"/>
    <w:rsid w:val="00632F1F"/>
    <w:rsid w:val="0063367B"/>
    <w:rsid w:val="006342FD"/>
    <w:rsid w:val="00634FA3"/>
    <w:rsid w:val="0063534F"/>
    <w:rsid w:val="00640833"/>
    <w:rsid w:val="006427A0"/>
    <w:rsid w:val="00642DE6"/>
    <w:rsid w:val="0064512C"/>
    <w:rsid w:val="006501A4"/>
    <w:rsid w:val="00650870"/>
    <w:rsid w:val="0065441F"/>
    <w:rsid w:val="00655766"/>
    <w:rsid w:val="006579D4"/>
    <w:rsid w:val="00662E98"/>
    <w:rsid w:val="0067291D"/>
    <w:rsid w:val="00672BEF"/>
    <w:rsid w:val="00675B23"/>
    <w:rsid w:val="0068017E"/>
    <w:rsid w:val="00682859"/>
    <w:rsid w:val="006938FE"/>
    <w:rsid w:val="006A02B7"/>
    <w:rsid w:val="006A48BF"/>
    <w:rsid w:val="006A6239"/>
    <w:rsid w:val="006B25A2"/>
    <w:rsid w:val="006B2D2C"/>
    <w:rsid w:val="006B44CE"/>
    <w:rsid w:val="006B513A"/>
    <w:rsid w:val="006C39A1"/>
    <w:rsid w:val="006C60D3"/>
    <w:rsid w:val="006D6136"/>
    <w:rsid w:val="006E5215"/>
    <w:rsid w:val="006E53AA"/>
    <w:rsid w:val="006F0C2F"/>
    <w:rsid w:val="006F251B"/>
    <w:rsid w:val="00701CB3"/>
    <w:rsid w:val="00703733"/>
    <w:rsid w:val="00705255"/>
    <w:rsid w:val="00713E6E"/>
    <w:rsid w:val="0071493B"/>
    <w:rsid w:val="00714B6C"/>
    <w:rsid w:val="0071762C"/>
    <w:rsid w:val="00717A6E"/>
    <w:rsid w:val="00723DB2"/>
    <w:rsid w:val="007313FC"/>
    <w:rsid w:val="00735108"/>
    <w:rsid w:val="00736D03"/>
    <w:rsid w:val="00737BB1"/>
    <w:rsid w:val="00737D82"/>
    <w:rsid w:val="00737FCC"/>
    <w:rsid w:val="00743423"/>
    <w:rsid w:val="007436F9"/>
    <w:rsid w:val="00743F83"/>
    <w:rsid w:val="00752A50"/>
    <w:rsid w:val="00753267"/>
    <w:rsid w:val="00755723"/>
    <w:rsid w:val="00762D4F"/>
    <w:rsid w:val="0076581E"/>
    <w:rsid w:val="00767CCC"/>
    <w:rsid w:val="00775CCC"/>
    <w:rsid w:val="0078668A"/>
    <w:rsid w:val="00793B19"/>
    <w:rsid w:val="007943C0"/>
    <w:rsid w:val="0079702C"/>
    <w:rsid w:val="007A47C9"/>
    <w:rsid w:val="007A5FFD"/>
    <w:rsid w:val="007B456E"/>
    <w:rsid w:val="007B7E43"/>
    <w:rsid w:val="007C598D"/>
    <w:rsid w:val="007D077D"/>
    <w:rsid w:val="007D08BA"/>
    <w:rsid w:val="007D0A63"/>
    <w:rsid w:val="007D400F"/>
    <w:rsid w:val="007D5856"/>
    <w:rsid w:val="007D7476"/>
    <w:rsid w:val="007D7805"/>
    <w:rsid w:val="007E227F"/>
    <w:rsid w:val="007E27AC"/>
    <w:rsid w:val="007F4B2A"/>
    <w:rsid w:val="007F5989"/>
    <w:rsid w:val="00801418"/>
    <w:rsid w:val="008043C5"/>
    <w:rsid w:val="00805050"/>
    <w:rsid w:val="0081524D"/>
    <w:rsid w:val="00815786"/>
    <w:rsid w:val="008164A7"/>
    <w:rsid w:val="00817E83"/>
    <w:rsid w:val="008238AE"/>
    <w:rsid w:val="008320C0"/>
    <w:rsid w:val="00833439"/>
    <w:rsid w:val="00834C23"/>
    <w:rsid w:val="00837817"/>
    <w:rsid w:val="00844F0A"/>
    <w:rsid w:val="008509EC"/>
    <w:rsid w:val="00851E4D"/>
    <w:rsid w:val="0085371D"/>
    <w:rsid w:val="00855122"/>
    <w:rsid w:val="008626A0"/>
    <w:rsid w:val="0086652B"/>
    <w:rsid w:val="00867AF2"/>
    <w:rsid w:val="00870B5C"/>
    <w:rsid w:val="0087159F"/>
    <w:rsid w:val="00881E60"/>
    <w:rsid w:val="0089222C"/>
    <w:rsid w:val="00893E1C"/>
    <w:rsid w:val="00897A0C"/>
    <w:rsid w:val="008A03AA"/>
    <w:rsid w:val="008A106C"/>
    <w:rsid w:val="008A1817"/>
    <w:rsid w:val="008A4FFD"/>
    <w:rsid w:val="008A5051"/>
    <w:rsid w:val="008A7144"/>
    <w:rsid w:val="008B54BA"/>
    <w:rsid w:val="008C63B7"/>
    <w:rsid w:val="008C6821"/>
    <w:rsid w:val="008D10D1"/>
    <w:rsid w:val="008D1533"/>
    <w:rsid w:val="008D19CB"/>
    <w:rsid w:val="008D45D9"/>
    <w:rsid w:val="008D51E2"/>
    <w:rsid w:val="008D5F2B"/>
    <w:rsid w:val="008E2C63"/>
    <w:rsid w:val="008E3B7E"/>
    <w:rsid w:val="008E3ED6"/>
    <w:rsid w:val="008E59A3"/>
    <w:rsid w:val="008E6718"/>
    <w:rsid w:val="008F171E"/>
    <w:rsid w:val="008F66F8"/>
    <w:rsid w:val="008F6AD4"/>
    <w:rsid w:val="00905E8F"/>
    <w:rsid w:val="009066E0"/>
    <w:rsid w:val="009102D0"/>
    <w:rsid w:val="009110B8"/>
    <w:rsid w:val="0091203D"/>
    <w:rsid w:val="00914254"/>
    <w:rsid w:val="00916CAD"/>
    <w:rsid w:val="00917C5D"/>
    <w:rsid w:val="00922015"/>
    <w:rsid w:val="009278C4"/>
    <w:rsid w:val="00932732"/>
    <w:rsid w:val="009401FF"/>
    <w:rsid w:val="009418EC"/>
    <w:rsid w:val="00952B8F"/>
    <w:rsid w:val="009568DD"/>
    <w:rsid w:val="00956A9D"/>
    <w:rsid w:val="00965D07"/>
    <w:rsid w:val="00966C15"/>
    <w:rsid w:val="00971AE3"/>
    <w:rsid w:val="0097228F"/>
    <w:rsid w:val="00972356"/>
    <w:rsid w:val="009726C9"/>
    <w:rsid w:val="00972D71"/>
    <w:rsid w:val="0097345E"/>
    <w:rsid w:val="00975192"/>
    <w:rsid w:val="009832F7"/>
    <w:rsid w:val="009848CB"/>
    <w:rsid w:val="00984EB3"/>
    <w:rsid w:val="00987723"/>
    <w:rsid w:val="00987914"/>
    <w:rsid w:val="009900E7"/>
    <w:rsid w:val="00990A71"/>
    <w:rsid w:val="009968E7"/>
    <w:rsid w:val="009A3253"/>
    <w:rsid w:val="009A476C"/>
    <w:rsid w:val="009A7E3B"/>
    <w:rsid w:val="009B0C33"/>
    <w:rsid w:val="009C07E7"/>
    <w:rsid w:val="009C1052"/>
    <w:rsid w:val="009C17DF"/>
    <w:rsid w:val="009C665D"/>
    <w:rsid w:val="009C728E"/>
    <w:rsid w:val="009C778B"/>
    <w:rsid w:val="009D038C"/>
    <w:rsid w:val="009D13A6"/>
    <w:rsid w:val="009D5AA8"/>
    <w:rsid w:val="009D7270"/>
    <w:rsid w:val="009E0C0E"/>
    <w:rsid w:val="009E1F53"/>
    <w:rsid w:val="009E5778"/>
    <w:rsid w:val="009E762D"/>
    <w:rsid w:val="009F6509"/>
    <w:rsid w:val="009F66DC"/>
    <w:rsid w:val="009F6CD1"/>
    <w:rsid w:val="009F78B8"/>
    <w:rsid w:val="00A00213"/>
    <w:rsid w:val="00A00461"/>
    <w:rsid w:val="00A0082A"/>
    <w:rsid w:val="00A073FF"/>
    <w:rsid w:val="00A07405"/>
    <w:rsid w:val="00A1045B"/>
    <w:rsid w:val="00A15E9F"/>
    <w:rsid w:val="00A1696A"/>
    <w:rsid w:val="00A212FC"/>
    <w:rsid w:val="00A24B64"/>
    <w:rsid w:val="00A3153A"/>
    <w:rsid w:val="00A3286F"/>
    <w:rsid w:val="00A523A8"/>
    <w:rsid w:val="00A542A3"/>
    <w:rsid w:val="00A6082D"/>
    <w:rsid w:val="00A60F11"/>
    <w:rsid w:val="00A62DB8"/>
    <w:rsid w:val="00A644AE"/>
    <w:rsid w:val="00A66C15"/>
    <w:rsid w:val="00A7660B"/>
    <w:rsid w:val="00A82547"/>
    <w:rsid w:val="00A831EF"/>
    <w:rsid w:val="00A87E5F"/>
    <w:rsid w:val="00A90ADD"/>
    <w:rsid w:val="00A91477"/>
    <w:rsid w:val="00A96019"/>
    <w:rsid w:val="00A972EC"/>
    <w:rsid w:val="00A97A3C"/>
    <w:rsid w:val="00AA061F"/>
    <w:rsid w:val="00AA2272"/>
    <w:rsid w:val="00AA44A1"/>
    <w:rsid w:val="00AA4DBB"/>
    <w:rsid w:val="00AA519C"/>
    <w:rsid w:val="00AA5C57"/>
    <w:rsid w:val="00AA5ECF"/>
    <w:rsid w:val="00AB0027"/>
    <w:rsid w:val="00AB31CE"/>
    <w:rsid w:val="00AB45DF"/>
    <w:rsid w:val="00AC3E5F"/>
    <w:rsid w:val="00AE26AD"/>
    <w:rsid w:val="00AE5944"/>
    <w:rsid w:val="00AE6520"/>
    <w:rsid w:val="00AF20E0"/>
    <w:rsid w:val="00AF2BD0"/>
    <w:rsid w:val="00AF3351"/>
    <w:rsid w:val="00AF5BCC"/>
    <w:rsid w:val="00AF7D9C"/>
    <w:rsid w:val="00B00164"/>
    <w:rsid w:val="00B00708"/>
    <w:rsid w:val="00B01F41"/>
    <w:rsid w:val="00B027AD"/>
    <w:rsid w:val="00B052A3"/>
    <w:rsid w:val="00B13817"/>
    <w:rsid w:val="00B210CD"/>
    <w:rsid w:val="00B23190"/>
    <w:rsid w:val="00B235DC"/>
    <w:rsid w:val="00B24EC4"/>
    <w:rsid w:val="00B26141"/>
    <w:rsid w:val="00B30D2B"/>
    <w:rsid w:val="00B311FD"/>
    <w:rsid w:val="00B33302"/>
    <w:rsid w:val="00B3495A"/>
    <w:rsid w:val="00B37D16"/>
    <w:rsid w:val="00B42020"/>
    <w:rsid w:val="00B42FA1"/>
    <w:rsid w:val="00B4335E"/>
    <w:rsid w:val="00B43F35"/>
    <w:rsid w:val="00B51C1D"/>
    <w:rsid w:val="00B5778F"/>
    <w:rsid w:val="00B6219E"/>
    <w:rsid w:val="00B64EC6"/>
    <w:rsid w:val="00B674AD"/>
    <w:rsid w:val="00B72BE0"/>
    <w:rsid w:val="00B72C71"/>
    <w:rsid w:val="00B76034"/>
    <w:rsid w:val="00B806A6"/>
    <w:rsid w:val="00B823E6"/>
    <w:rsid w:val="00B8258C"/>
    <w:rsid w:val="00B84C42"/>
    <w:rsid w:val="00B8723E"/>
    <w:rsid w:val="00B907DE"/>
    <w:rsid w:val="00B92891"/>
    <w:rsid w:val="00B92E48"/>
    <w:rsid w:val="00B94B8E"/>
    <w:rsid w:val="00B96588"/>
    <w:rsid w:val="00B97DB3"/>
    <w:rsid w:val="00BA37F9"/>
    <w:rsid w:val="00BA74B8"/>
    <w:rsid w:val="00BB24F0"/>
    <w:rsid w:val="00BC0285"/>
    <w:rsid w:val="00BC3C3E"/>
    <w:rsid w:val="00BD1304"/>
    <w:rsid w:val="00BE2989"/>
    <w:rsid w:val="00BE6D29"/>
    <w:rsid w:val="00BE6F1D"/>
    <w:rsid w:val="00BF2116"/>
    <w:rsid w:val="00BF299F"/>
    <w:rsid w:val="00BF3AF9"/>
    <w:rsid w:val="00BF3FA9"/>
    <w:rsid w:val="00BF42B8"/>
    <w:rsid w:val="00BF77AC"/>
    <w:rsid w:val="00C01A28"/>
    <w:rsid w:val="00C15B6C"/>
    <w:rsid w:val="00C172A4"/>
    <w:rsid w:val="00C2013A"/>
    <w:rsid w:val="00C25D64"/>
    <w:rsid w:val="00C26144"/>
    <w:rsid w:val="00C26BE8"/>
    <w:rsid w:val="00C347AF"/>
    <w:rsid w:val="00C42919"/>
    <w:rsid w:val="00C446D3"/>
    <w:rsid w:val="00C46A74"/>
    <w:rsid w:val="00C46E27"/>
    <w:rsid w:val="00C52011"/>
    <w:rsid w:val="00C5248E"/>
    <w:rsid w:val="00C5530D"/>
    <w:rsid w:val="00C55964"/>
    <w:rsid w:val="00C615EC"/>
    <w:rsid w:val="00C62725"/>
    <w:rsid w:val="00C63BC3"/>
    <w:rsid w:val="00C66C67"/>
    <w:rsid w:val="00C72345"/>
    <w:rsid w:val="00C8356F"/>
    <w:rsid w:val="00C84960"/>
    <w:rsid w:val="00C9143B"/>
    <w:rsid w:val="00C91948"/>
    <w:rsid w:val="00C9517F"/>
    <w:rsid w:val="00C971E4"/>
    <w:rsid w:val="00CA322E"/>
    <w:rsid w:val="00CA4D6E"/>
    <w:rsid w:val="00CB2F3B"/>
    <w:rsid w:val="00CB3966"/>
    <w:rsid w:val="00CB6E44"/>
    <w:rsid w:val="00CC53F7"/>
    <w:rsid w:val="00CC634B"/>
    <w:rsid w:val="00CE0623"/>
    <w:rsid w:val="00CF258F"/>
    <w:rsid w:val="00CF6F0B"/>
    <w:rsid w:val="00D05C04"/>
    <w:rsid w:val="00D1067F"/>
    <w:rsid w:val="00D10973"/>
    <w:rsid w:val="00D161FF"/>
    <w:rsid w:val="00D21119"/>
    <w:rsid w:val="00D223F3"/>
    <w:rsid w:val="00D22E05"/>
    <w:rsid w:val="00D2679D"/>
    <w:rsid w:val="00D32B6D"/>
    <w:rsid w:val="00D37D68"/>
    <w:rsid w:val="00D40694"/>
    <w:rsid w:val="00D42758"/>
    <w:rsid w:val="00D4779F"/>
    <w:rsid w:val="00D478D5"/>
    <w:rsid w:val="00D47F20"/>
    <w:rsid w:val="00D52B93"/>
    <w:rsid w:val="00D530AB"/>
    <w:rsid w:val="00D55AE0"/>
    <w:rsid w:val="00D57E72"/>
    <w:rsid w:val="00D60086"/>
    <w:rsid w:val="00D61AD9"/>
    <w:rsid w:val="00D741AF"/>
    <w:rsid w:val="00D74C9D"/>
    <w:rsid w:val="00D818BA"/>
    <w:rsid w:val="00D81ED9"/>
    <w:rsid w:val="00D827DE"/>
    <w:rsid w:val="00D86313"/>
    <w:rsid w:val="00D914D7"/>
    <w:rsid w:val="00D953EF"/>
    <w:rsid w:val="00DA1632"/>
    <w:rsid w:val="00DA2A80"/>
    <w:rsid w:val="00DA3B92"/>
    <w:rsid w:val="00DB03B2"/>
    <w:rsid w:val="00DB63FD"/>
    <w:rsid w:val="00DD5EAF"/>
    <w:rsid w:val="00DE1515"/>
    <w:rsid w:val="00DE29F4"/>
    <w:rsid w:val="00DE2E80"/>
    <w:rsid w:val="00DE3325"/>
    <w:rsid w:val="00DF22A1"/>
    <w:rsid w:val="00DF2926"/>
    <w:rsid w:val="00DF38BC"/>
    <w:rsid w:val="00E03AAF"/>
    <w:rsid w:val="00E10F5E"/>
    <w:rsid w:val="00E144F2"/>
    <w:rsid w:val="00E153E5"/>
    <w:rsid w:val="00E17A30"/>
    <w:rsid w:val="00E206E6"/>
    <w:rsid w:val="00E3236C"/>
    <w:rsid w:val="00E327C9"/>
    <w:rsid w:val="00E361D5"/>
    <w:rsid w:val="00E4023C"/>
    <w:rsid w:val="00E40765"/>
    <w:rsid w:val="00E40C8A"/>
    <w:rsid w:val="00E40D65"/>
    <w:rsid w:val="00E41646"/>
    <w:rsid w:val="00E420E7"/>
    <w:rsid w:val="00E44911"/>
    <w:rsid w:val="00E4595F"/>
    <w:rsid w:val="00E54DE0"/>
    <w:rsid w:val="00E56A4B"/>
    <w:rsid w:val="00E57C1B"/>
    <w:rsid w:val="00E61174"/>
    <w:rsid w:val="00E640A3"/>
    <w:rsid w:val="00E65835"/>
    <w:rsid w:val="00E71D29"/>
    <w:rsid w:val="00E8123B"/>
    <w:rsid w:val="00E91C43"/>
    <w:rsid w:val="00E94317"/>
    <w:rsid w:val="00E963AF"/>
    <w:rsid w:val="00EA0695"/>
    <w:rsid w:val="00EA2DC1"/>
    <w:rsid w:val="00EA3145"/>
    <w:rsid w:val="00EB21F0"/>
    <w:rsid w:val="00EC0830"/>
    <w:rsid w:val="00EC2306"/>
    <w:rsid w:val="00EC3678"/>
    <w:rsid w:val="00EC4505"/>
    <w:rsid w:val="00EC4F16"/>
    <w:rsid w:val="00EC7474"/>
    <w:rsid w:val="00ED6623"/>
    <w:rsid w:val="00ED7292"/>
    <w:rsid w:val="00EE0198"/>
    <w:rsid w:val="00EE1C23"/>
    <w:rsid w:val="00EE2C04"/>
    <w:rsid w:val="00EE2D76"/>
    <w:rsid w:val="00EF06B5"/>
    <w:rsid w:val="00EF3854"/>
    <w:rsid w:val="00EF4FEB"/>
    <w:rsid w:val="00EF725F"/>
    <w:rsid w:val="00EF7DF7"/>
    <w:rsid w:val="00F13E83"/>
    <w:rsid w:val="00F161D2"/>
    <w:rsid w:val="00F17822"/>
    <w:rsid w:val="00F200B1"/>
    <w:rsid w:val="00F3119A"/>
    <w:rsid w:val="00F323AD"/>
    <w:rsid w:val="00F32E96"/>
    <w:rsid w:val="00F33622"/>
    <w:rsid w:val="00F33B32"/>
    <w:rsid w:val="00F4597E"/>
    <w:rsid w:val="00F507C4"/>
    <w:rsid w:val="00F50AC2"/>
    <w:rsid w:val="00F50B4A"/>
    <w:rsid w:val="00F534A6"/>
    <w:rsid w:val="00F5464B"/>
    <w:rsid w:val="00F5506A"/>
    <w:rsid w:val="00F642F6"/>
    <w:rsid w:val="00F65B32"/>
    <w:rsid w:val="00F6674B"/>
    <w:rsid w:val="00F667F7"/>
    <w:rsid w:val="00F6774C"/>
    <w:rsid w:val="00F67C4E"/>
    <w:rsid w:val="00F70056"/>
    <w:rsid w:val="00F75636"/>
    <w:rsid w:val="00F763CC"/>
    <w:rsid w:val="00F76F31"/>
    <w:rsid w:val="00F8101D"/>
    <w:rsid w:val="00F83F7F"/>
    <w:rsid w:val="00F84393"/>
    <w:rsid w:val="00F84646"/>
    <w:rsid w:val="00F90196"/>
    <w:rsid w:val="00F90D00"/>
    <w:rsid w:val="00F92B0C"/>
    <w:rsid w:val="00F952B6"/>
    <w:rsid w:val="00F96893"/>
    <w:rsid w:val="00F97104"/>
    <w:rsid w:val="00F97C41"/>
    <w:rsid w:val="00FA036A"/>
    <w:rsid w:val="00FA0BDD"/>
    <w:rsid w:val="00FA4013"/>
    <w:rsid w:val="00FA70E3"/>
    <w:rsid w:val="00FA7477"/>
    <w:rsid w:val="00FB14C1"/>
    <w:rsid w:val="00FB2394"/>
    <w:rsid w:val="00FB2C42"/>
    <w:rsid w:val="00FB2E05"/>
    <w:rsid w:val="00FB4702"/>
    <w:rsid w:val="00FC7C8B"/>
    <w:rsid w:val="00FD143E"/>
    <w:rsid w:val="00FE0260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C1E2"/>
  <w15:chartTrackingRefBased/>
  <w15:docId w15:val="{74EA861E-0E3F-CC48-A69D-DE43E65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DF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96"/>
    <w:pPr>
      <w:keepNext/>
      <w:keepLines/>
      <w:spacing w:before="340" w:after="330" w:line="578" w:lineRule="auto"/>
      <w:outlineLvl w:val="0"/>
    </w:pPr>
    <w:rPr>
      <w:rFonts w:eastAsia="Songti SC"/>
      <w:b/>
      <w:bCs/>
      <w:color w:val="000000" w:themeColor="text1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96"/>
    <w:pPr>
      <w:keepNext/>
      <w:keepLines/>
      <w:spacing w:before="260" w:after="260" w:line="416" w:lineRule="auto"/>
      <w:outlineLvl w:val="2"/>
    </w:pPr>
    <w:rPr>
      <w:rFonts w:eastAsia="Songti SC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CA5"/>
    <w:pPr>
      <w:keepNext/>
      <w:keepLines/>
      <w:spacing w:before="280" w:after="290" w:line="376" w:lineRule="auto"/>
      <w:outlineLvl w:val="4"/>
    </w:pPr>
    <w:rPr>
      <w:rFonts w:eastAsia="Songti SC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5C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E9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32E9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E96"/>
    <w:pPr>
      <w:spacing w:before="120" w:after="120"/>
    </w:pPr>
    <w:rPr>
      <w:rFonts w:asciiTheme="minorHAnsi" w:eastAsia="Songti SC" w:hAnsiTheme="minorHAnsi" w:cstheme="minorHAnsi"/>
      <w:b/>
      <w:bCs/>
      <w:caps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2E96"/>
    <w:pPr>
      <w:ind w:left="220"/>
    </w:pPr>
    <w:rPr>
      <w:rFonts w:asciiTheme="minorHAnsi" w:eastAsia="Songti SC" w:hAnsiTheme="minorHAnsi" w:cstheme="minorHAnsi"/>
      <w:smallCap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2E96"/>
    <w:pPr>
      <w:ind w:left="440"/>
    </w:pPr>
    <w:rPr>
      <w:rFonts w:asciiTheme="minorHAnsi" w:eastAsia="Songti SC" w:hAnsiTheme="minorHAnsi" w:cstheme="minorHAnsi"/>
      <w:i/>
      <w:iCs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2E96"/>
    <w:pPr>
      <w:ind w:left="6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2E96"/>
    <w:pPr>
      <w:ind w:left="88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2E96"/>
    <w:pPr>
      <w:ind w:left="110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E96"/>
    <w:pPr>
      <w:ind w:left="132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2E96"/>
    <w:pPr>
      <w:ind w:left="154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2E96"/>
    <w:pPr>
      <w:ind w:left="17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2E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9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2E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2E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1D2"/>
    <w:pPr>
      <w:ind w:firstLineChars="200" w:firstLine="420"/>
    </w:pPr>
    <w:rPr>
      <w:rFonts w:eastAsia="Songti SC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63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36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35C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5CA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png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C2A01-0A50-2B48-B836-E182B32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8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1229</cp:revision>
  <dcterms:created xsi:type="dcterms:W3CDTF">2019-07-16T01:03:00Z</dcterms:created>
  <dcterms:modified xsi:type="dcterms:W3CDTF">2019-07-26T07:13:00Z</dcterms:modified>
</cp:coreProperties>
</file>